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bookmarkStart w:id="0" w:name="_GoBack"/>
      <w:bookmarkEnd w:id="0"/>
      <w:r w:rsidRPr="004C6EB0">
        <w:rPr>
          <w:b/>
        </w:rPr>
        <w:t xml:space="preserve">UNIT:  </w:t>
      </w:r>
      <w:hyperlink r:id="rId9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3D Animation and Design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F94DFE" w:rsidRDefault="00A14AB2" w:rsidP="00F94DFE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10" w:history="1">
        <w:r w:rsidR="00796B08" w:rsidRPr="00F94DFE">
          <w:rPr>
            <w:rFonts w:eastAsia="Times New Roman" w:cs="Times New Roman"/>
            <w:u w:val="single"/>
          </w:rPr>
          <w:t>Essential Questions</w:t>
        </w:r>
      </w:hyperlink>
      <w:r w:rsidR="00796B08" w:rsidRPr="00F94DFE">
        <w:rPr>
          <w:rFonts w:eastAsia="Times New Roman" w:cs="Times New Roman"/>
          <w:u w:val="single"/>
        </w:rPr>
        <w:t xml:space="preserve"> </w:t>
      </w:r>
    </w:p>
    <w:p w:rsidR="00796B08" w:rsidRPr="00F94DFE" w:rsidRDefault="00340E24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Why is a storyboard used in animation? 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" w:history="1">
        <w:r w:rsidR="00796B08" w:rsidRPr="00F94DFE">
          <w:rPr>
            <w:rFonts w:eastAsia="Times New Roman" w:cs="Times New Roman"/>
          </w:rPr>
          <w:t>How do you set up your files to be manageable in an animatio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340E24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" w:history="1">
        <w:r w:rsidR="00796B08" w:rsidRPr="00F94DFE">
          <w:rPr>
            <w:rFonts w:eastAsia="Times New Roman" w:cs="Times New Roman"/>
          </w:rPr>
          <w:t>Why should you understand the various modeling technique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340E24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What are the different lighting techniques and their uses?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" w:history="1">
        <w:r w:rsidR="00796B08" w:rsidRPr="00F94DFE">
          <w:rPr>
            <w:rFonts w:eastAsia="Times New Roman" w:cs="Times New Roman"/>
          </w:rPr>
          <w:t>What are differences between camera angles and when would you use them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" w:history="1">
        <w:r w:rsidR="00796B08" w:rsidRPr="00F94DFE">
          <w:rPr>
            <w:rFonts w:eastAsia="Times New Roman" w:cs="Times New Roman"/>
          </w:rPr>
          <w:t>What are ways to develop different texture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" w:history="1">
        <w:r w:rsidR="00796B08" w:rsidRPr="00F94DFE">
          <w:rPr>
            <w:rFonts w:eastAsia="Times New Roman" w:cs="Times New Roman"/>
          </w:rPr>
          <w:t>How do you incorporate principles of animation into the software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" w:history="1">
        <w:r w:rsidR="00796B08" w:rsidRPr="00F94DFE">
          <w:rPr>
            <w:rFonts w:eastAsia="Times New Roman" w:cs="Times New Roman"/>
          </w:rPr>
          <w:t>Why is rendering important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" w:history="1">
        <w:r w:rsidR="00796B08" w:rsidRPr="00F94DFE">
          <w:rPr>
            <w:rFonts w:eastAsia="Times New Roman" w:cs="Times New Roman"/>
          </w:rPr>
          <w:t>Why would you use different effect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Default="00A14AB2" w:rsidP="00F94DFE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8" w:history="1">
        <w:r w:rsidR="00796B08" w:rsidRPr="00F94DFE">
          <w:rPr>
            <w:rFonts w:eastAsia="Times New Roman" w:cs="Times New Roman"/>
          </w:rPr>
          <w:t>What are advantages and disadvantages to using sfx/vo in an animatio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F94DFE" w:rsidRPr="00F94DFE" w:rsidRDefault="004C6EB0" w:rsidP="00F94DFE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1.  </w:t>
      </w:r>
      <w:hyperlink r:id="rId19" w:history="1">
        <w:r w:rsidR="00796B08" w:rsidRPr="00F94DFE">
          <w:rPr>
            <w:rFonts w:eastAsia="Times New Roman" w:cs="Times New Roman"/>
          </w:rPr>
          <w:t>Concept and Desig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0" w:history="1">
        <w:r w:rsidR="00796B08" w:rsidRPr="00F94DFE">
          <w:rPr>
            <w:rFonts w:eastAsia="Times New Roman" w:cs="Times New Roman"/>
          </w:rPr>
          <w:t>Identify pre-visualization and/or conceptual design techniques to tell a story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1" w:history="1">
        <w:r w:rsidR="00796B08" w:rsidRPr="00F94DFE">
          <w:rPr>
            <w:rFonts w:eastAsia="Times New Roman" w:cs="Times New Roman"/>
          </w:rPr>
          <w:t>Identify the importance of storyboards/animatic for an animated sequence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A14AB2" w:rsidP="00032444">
      <w:pPr>
        <w:numPr>
          <w:ilvl w:val="0"/>
          <w:numId w:val="2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2" w:history="1">
        <w:r w:rsidR="00796B08" w:rsidRPr="00F94DFE">
          <w:rPr>
            <w:rFonts w:eastAsia="Times New Roman" w:cs="Times New Roman"/>
          </w:rPr>
          <w:t>Focus on the elements and the principles of design for a 3d animated shor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 </w:t>
      </w:r>
      <w:hyperlink r:id="rId23" w:history="1">
        <w:r w:rsidR="00796B08" w:rsidRPr="00F94DFE">
          <w:rPr>
            <w:rFonts w:eastAsia="Times New Roman" w:cs="Times New Roman"/>
          </w:rPr>
          <w:t>Project Management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4" w:history="1">
        <w:r w:rsidR="00796B08" w:rsidRPr="00F94DFE">
          <w:rPr>
            <w:rFonts w:eastAsia="Times New Roman" w:cs="Times New Roman"/>
          </w:rPr>
          <w:t>Demonstrate proper object naming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5" w:history="1">
        <w:r w:rsidR="00796B08" w:rsidRPr="00F94DFE">
          <w:rPr>
            <w:rFonts w:eastAsia="Times New Roman" w:cs="Times New Roman"/>
          </w:rPr>
          <w:t>Demonstrate how to add objects in layer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6" w:history="1">
        <w:r w:rsidR="00796B08" w:rsidRPr="00F94DFE">
          <w:rPr>
            <w:rFonts w:eastAsia="Times New Roman" w:cs="Times New Roman"/>
          </w:rPr>
          <w:t>Demonstrate how to save file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7" w:history="1">
        <w:r w:rsidR="00796B08" w:rsidRPr="00F94DFE">
          <w:rPr>
            <w:rFonts w:eastAsia="Times New Roman" w:cs="Times New Roman"/>
          </w:rPr>
          <w:t>Demonstrate how to backup file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" w:history="1">
        <w:r w:rsidR="00796B08" w:rsidRPr="00F94DFE">
          <w:rPr>
            <w:rFonts w:eastAsia="Times New Roman" w:cs="Times New Roman"/>
          </w:rPr>
          <w:t>Demonstrate how to set a project folder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" w:history="1">
        <w:r w:rsidR="00796B08" w:rsidRPr="00F94DFE">
          <w:rPr>
            <w:rFonts w:eastAsia="Times New Roman" w:cs="Times New Roman"/>
          </w:rPr>
          <w:t>Demonstrate how to set undo level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" w:history="1">
        <w:r w:rsidR="00796B08" w:rsidRPr="00F94DFE">
          <w:rPr>
            <w:rFonts w:eastAsia="Times New Roman" w:cs="Times New Roman"/>
          </w:rPr>
          <w:t>Demonstrate how to group object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1" w:history="1">
        <w:r w:rsidR="00796B08" w:rsidRPr="00F94DFE">
          <w:rPr>
            <w:rFonts w:eastAsia="Times New Roman" w:cs="Times New Roman"/>
          </w:rPr>
          <w:t>Create a selection se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2" w:history="1">
        <w:r w:rsidR="00796B08" w:rsidRPr="00F94DFE">
          <w:rPr>
            <w:rFonts w:eastAsia="Times New Roman" w:cs="Times New Roman"/>
          </w:rPr>
          <w:t>Understand how to work in a team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3.  </w:t>
      </w:r>
      <w:hyperlink r:id="rId33" w:history="1">
        <w:r w:rsidR="00796B08" w:rsidRPr="00F94DFE">
          <w:rPr>
            <w:rFonts w:eastAsia="Times New Roman" w:cs="Times New Roman"/>
          </w:rPr>
          <w:t>3D Modeling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4" w:history="1">
        <w:r w:rsidR="00796B08" w:rsidRPr="00F94DFE">
          <w:rPr>
            <w:rFonts w:eastAsia="Times New Roman" w:cs="Times New Roman"/>
          </w:rPr>
          <w:t>Edit Splines/2D curves to create 3D models viewport shading mod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5" w:history="1">
        <w:r w:rsidR="00796B08" w:rsidRPr="00F94DFE">
          <w:rPr>
            <w:rFonts w:eastAsia="Times New Roman" w:cs="Times New Roman"/>
          </w:rPr>
          <w:t>Use Extrude, Loft and Revolve/Lathe commands to make a 3D geometry from 2D shap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" w:history="1">
        <w:r w:rsidR="00796B08" w:rsidRPr="00F94DFE">
          <w:rPr>
            <w:rFonts w:eastAsia="Times New Roman" w:cs="Times New Roman"/>
          </w:rPr>
          <w:t>Demonstrate knowledge of pivot points in creating 3D models from 2D shap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" w:history="1">
        <w:r w:rsidR="00796B08" w:rsidRPr="00F94DFE">
          <w:rPr>
            <w:rFonts w:eastAsia="Times New Roman" w:cs="Times New Roman"/>
          </w:rPr>
          <w:t>Demonstrate knowledge of how to set up units for scene creation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" w:history="1">
        <w:r w:rsidR="00796B08" w:rsidRPr="00F94DFE">
          <w:rPr>
            <w:rFonts w:eastAsia="Times New Roman" w:cs="Times New Roman"/>
          </w:rPr>
          <w:t>Model from the world origin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" w:history="1">
        <w:r w:rsidR="00796B08" w:rsidRPr="00F94DFE">
          <w:rPr>
            <w:rFonts w:eastAsia="Times New Roman" w:cs="Times New Roman"/>
          </w:rPr>
          <w:t>Use the Bend, Taper, Twist and Lattice functions to modify 3D geometry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" w:history="1">
        <w:r w:rsidR="00796B08" w:rsidRPr="00F94DFE">
          <w:rPr>
            <w:rFonts w:eastAsia="Times New Roman" w:cs="Times New Roman"/>
          </w:rPr>
          <w:t>Utilize the Extrude command for polygonal modeling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" w:history="1">
        <w:r w:rsidR="00796B08" w:rsidRPr="00F94DFE">
          <w:rPr>
            <w:rFonts w:eastAsia="Times New Roman" w:cs="Times New Roman"/>
          </w:rPr>
          <w:t>Utilize the Bridge command for polygonal modeling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" w:history="1">
        <w:r w:rsidR="00796B08" w:rsidRPr="00F94DFE">
          <w:rPr>
            <w:rFonts w:eastAsia="Times New Roman" w:cs="Times New Roman"/>
          </w:rPr>
          <w:t>Maintain a good edge loop workflow whole modeling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" w:history="1">
        <w:r w:rsidR="00796B08" w:rsidRPr="00F94DFE">
          <w:rPr>
            <w:rFonts w:eastAsia="Times New Roman" w:cs="Times New Roman"/>
          </w:rPr>
          <w:t>Weld and merge vertices and edg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" w:history="1">
        <w:r w:rsidR="00796B08" w:rsidRPr="00F94DFE">
          <w:rPr>
            <w:rFonts w:eastAsia="Times New Roman" w:cs="Times New Roman"/>
          </w:rPr>
          <w:t>Demonstrate knowledge of beveling or chamfering edg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" w:history="1">
        <w:r w:rsidR="00796B08" w:rsidRPr="00F94DFE">
          <w:rPr>
            <w:rFonts w:eastAsia="Times New Roman" w:cs="Times New Roman"/>
          </w:rPr>
          <w:t>Demonstrate knowledge of Quads vs Tri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" w:history="1">
        <w:r w:rsidR="00796B08" w:rsidRPr="00F94DFE">
          <w:rPr>
            <w:rFonts w:eastAsia="Times New Roman" w:cs="Times New Roman"/>
          </w:rPr>
          <w:t>Demonstrate knowledge of mirroring geometry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" w:history="1">
        <w:r w:rsidR="00796B08" w:rsidRPr="00F94DFE">
          <w:rPr>
            <w:rFonts w:eastAsia="Times New Roman" w:cs="Times New Roman"/>
          </w:rPr>
          <w:t>Demonstrate knowledge of smoothing geometry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" w:history="1">
        <w:r w:rsidR="00796B08" w:rsidRPr="00F94DFE">
          <w:rPr>
            <w:rFonts w:eastAsia="Times New Roman" w:cs="Times New Roman"/>
          </w:rPr>
          <w:t>Demonstrate knowledge of transform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4.  </w:t>
      </w:r>
      <w:hyperlink r:id="rId49" w:history="1">
        <w:r w:rsidR="00796B08" w:rsidRPr="00F94DFE">
          <w:rPr>
            <w:rFonts w:eastAsia="Times New Roman" w:cs="Times New Roman"/>
          </w:rPr>
          <w:t>Lighting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" w:history="1">
        <w:r w:rsidR="00796B08" w:rsidRPr="00F94DFE">
          <w:rPr>
            <w:rFonts w:eastAsia="Times New Roman" w:cs="Times New Roman"/>
          </w:rPr>
          <w:t>Utilize different light types in the scen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" w:history="1">
        <w:r w:rsidR="00796B08" w:rsidRPr="00F94DFE">
          <w:rPr>
            <w:rFonts w:eastAsia="Times New Roman" w:cs="Times New Roman"/>
          </w:rPr>
          <w:t>Demonstrate understanding of basic color theor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2" w:history="1">
        <w:r w:rsidR="00796B08" w:rsidRPr="00F94DFE">
          <w:rPr>
            <w:rFonts w:eastAsia="Times New Roman" w:cs="Times New Roman"/>
          </w:rPr>
          <w:t>Utilize three point lighting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3" w:history="1">
        <w:r w:rsidR="00796B08" w:rsidRPr="00F94DFE">
          <w:rPr>
            <w:rFonts w:eastAsia="Times New Roman" w:cs="Times New Roman"/>
          </w:rPr>
          <w:t>Apply standard light theor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4" w:history="1">
        <w:r w:rsidR="00796B08" w:rsidRPr="00F94DFE">
          <w:rPr>
            <w:rFonts w:eastAsia="Times New Roman" w:cs="Times New Roman"/>
          </w:rPr>
          <w:t>Demonstrate ability to light only certain objects in your scen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5" w:history="1">
        <w:r w:rsidR="00796B08" w:rsidRPr="00F94DFE">
          <w:rPr>
            <w:rFonts w:eastAsia="Times New Roman" w:cs="Times New Roman"/>
          </w:rPr>
          <w:t>Apply light intensity to a scen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6" w:history="1">
        <w:r w:rsidR="00796B08" w:rsidRPr="00F94DFE">
          <w:rPr>
            <w:rFonts w:eastAsia="Times New Roman" w:cs="Times New Roman"/>
          </w:rPr>
          <w:t>Demonstrate understanding of light color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7" w:history="1">
        <w:r w:rsidR="00796B08" w:rsidRPr="00F94DFE">
          <w:rPr>
            <w:rFonts w:eastAsia="Times New Roman" w:cs="Times New Roman"/>
          </w:rPr>
          <w:t>Demonstrate understanding of shadow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5.  </w:t>
      </w:r>
      <w:hyperlink r:id="rId58" w:history="1">
        <w:r w:rsidR="00796B08" w:rsidRPr="00F94DFE">
          <w:rPr>
            <w:rFonts w:eastAsia="Times New Roman" w:cs="Times New Roman"/>
          </w:rPr>
          <w:t>Camera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9" w:history="1">
        <w:r w:rsidR="00796B08" w:rsidRPr="00F94DFE">
          <w:rPr>
            <w:rFonts w:eastAsia="Times New Roman" w:cs="Times New Roman"/>
          </w:rPr>
          <w:t>Demonstrate knowledge of camera angles-Close up, Extreme close up, Medium close up, Establishing shot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0" w:history="1">
        <w:r w:rsidR="00796B08" w:rsidRPr="00F94DFE">
          <w:rPr>
            <w:rFonts w:eastAsia="Times New Roman" w:cs="Times New Roman"/>
          </w:rPr>
          <w:t>Demonstrate knowledge of the Rule of Third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1" w:history="1">
        <w:r w:rsidR="00796B08" w:rsidRPr="00F94DFE">
          <w:rPr>
            <w:rFonts w:eastAsia="Times New Roman" w:cs="Times New Roman"/>
          </w:rPr>
          <w:t>Demonstrate knowledge of focal length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2" w:history="1">
        <w:r w:rsidR="00796B08" w:rsidRPr="00F94DFE">
          <w:rPr>
            <w:rFonts w:eastAsia="Times New Roman" w:cs="Times New Roman"/>
          </w:rPr>
          <w:t>Demonstrate knowledge of safe Fram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3" w:history="1">
        <w:r w:rsidR="00796B08" w:rsidRPr="00F94DFE">
          <w:rPr>
            <w:rFonts w:eastAsia="Times New Roman" w:cs="Times New Roman"/>
          </w:rPr>
          <w:t>Utilize background images within camera placement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4" w:history="1">
        <w:r w:rsidR="00796B08" w:rsidRPr="00F94DFE">
          <w:rPr>
            <w:rFonts w:eastAsia="Times New Roman" w:cs="Times New Roman"/>
          </w:rPr>
          <w:t>Demonstrate knowledge of clip plan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5" w:history="1">
        <w:r w:rsidR="00796B08" w:rsidRPr="00F94DFE">
          <w:rPr>
            <w:rFonts w:eastAsia="Times New Roman" w:cs="Times New Roman"/>
          </w:rPr>
          <w:t>Demonstrate knowledge of depth of field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6.  </w:t>
      </w:r>
      <w:hyperlink r:id="rId66" w:history="1">
        <w:r w:rsidR="00796B08" w:rsidRPr="00F94DFE">
          <w:rPr>
            <w:rFonts w:eastAsia="Times New Roman" w:cs="Times New Roman"/>
          </w:rPr>
          <w:t>Texture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7" w:history="1">
        <w:r w:rsidR="00796B08" w:rsidRPr="00F94DFE">
          <w:rPr>
            <w:rFonts w:eastAsia="Times New Roman" w:cs="Times New Roman"/>
          </w:rPr>
          <w:t>Demonstrate knowledge of the importance of mapping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8" w:history="1">
        <w:r w:rsidR="00796B08" w:rsidRPr="00F94DFE">
          <w:rPr>
            <w:rFonts w:eastAsia="Times New Roman" w:cs="Times New Roman"/>
          </w:rPr>
          <w:t>Utilize 2D and 3D procedural textur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69" w:history="1">
        <w:r w:rsidR="00796B08" w:rsidRPr="00F94DFE">
          <w:rPr>
            <w:rFonts w:eastAsia="Times New Roman" w:cs="Times New Roman"/>
          </w:rPr>
          <w:t>Utilize bitmaps as your textur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0" w:history="1">
        <w:r w:rsidR="00796B08" w:rsidRPr="00F94DFE">
          <w:rPr>
            <w:rFonts w:eastAsia="Times New Roman" w:cs="Times New Roman"/>
          </w:rPr>
          <w:t>Demonstrate the importance of alpha channels in map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1" w:history="1">
        <w:r w:rsidR="00796B08" w:rsidRPr="00F94DFE">
          <w:rPr>
            <w:rFonts w:eastAsia="Times New Roman" w:cs="Times New Roman"/>
          </w:rPr>
          <w:t>Demonstrate knowledge of different shaders such as Blinn, Phong, and Anisotropic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2" w:history="1">
        <w:r w:rsidR="00796B08" w:rsidRPr="00F94DFE">
          <w:rPr>
            <w:rFonts w:eastAsia="Times New Roman" w:cs="Times New Roman"/>
          </w:rPr>
          <w:t>Demonstrate knowledge of transparency and opacit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3" w:history="1">
        <w:r w:rsidR="00796B08" w:rsidRPr="00F94DFE">
          <w:rPr>
            <w:rFonts w:eastAsia="Times New Roman" w:cs="Times New Roman"/>
          </w:rPr>
          <w:t>Utilize the specular featur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4" w:history="1">
        <w:r w:rsidR="00796B08" w:rsidRPr="00F94DFE">
          <w:rPr>
            <w:rFonts w:eastAsia="Times New Roman" w:cs="Times New Roman"/>
          </w:rPr>
          <w:t>Utilize the ambient featur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5" w:history="1">
        <w:r w:rsidR="00796B08" w:rsidRPr="00F94DFE">
          <w:rPr>
            <w:rFonts w:eastAsia="Times New Roman" w:cs="Times New Roman"/>
          </w:rPr>
          <w:t>Utilize the diffuse featur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6" w:history="1">
        <w:r w:rsidR="00796B08" w:rsidRPr="00F94DFE">
          <w:rPr>
            <w:rFonts w:eastAsia="Times New Roman" w:cs="Times New Roman"/>
          </w:rPr>
          <w:t>Utilize the relections featur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7" w:history="1">
        <w:r w:rsidR="00796B08" w:rsidRPr="00F94DFE">
          <w:rPr>
            <w:rFonts w:eastAsia="Times New Roman" w:cs="Times New Roman"/>
          </w:rPr>
          <w:t>Utilize the raytrace feature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7.  </w:t>
      </w:r>
      <w:hyperlink r:id="rId78" w:history="1">
        <w:r w:rsidR="00796B08" w:rsidRPr="00F94DFE">
          <w:rPr>
            <w:rFonts w:eastAsia="Times New Roman" w:cs="Times New Roman"/>
          </w:rPr>
          <w:t>Animatio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79" w:history="1">
        <w:r w:rsidR="00796B08" w:rsidRPr="00F94DFE">
          <w:rPr>
            <w:rFonts w:eastAsia="Times New Roman" w:cs="Times New Roman"/>
          </w:rPr>
          <w:t>Understand how to set keyframes with autokey and set ke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0" w:history="1">
        <w:r w:rsidR="00796B08" w:rsidRPr="00F94DFE">
          <w:rPr>
            <w:rFonts w:eastAsia="Times New Roman" w:cs="Times New Roman"/>
          </w:rPr>
          <w:t>Demonstrate how to animate on a path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1" w:history="1">
        <w:r w:rsidR="00796B08" w:rsidRPr="00F94DFE">
          <w:rPr>
            <w:rFonts w:eastAsia="Times New Roman" w:cs="Times New Roman"/>
          </w:rPr>
          <w:t>Understand the importance of the Curve/Graph Editor for animatio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2" w:history="1">
        <w:r w:rsidR="00796B08" w:rsidRPr="00F94DFE">
          <w:rPr>
            <w:rFonts w:eastAsia="Times New Roman" w:cs="Times New Roman"/>
          </w:rPr>
          <w:t>Understand the importance of the Dope Sheet in manipulating keyfram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3" w:history="1">
        <w:r w:rsidR="00796B08" w:rsidRPr="00F94DFE">
          <w:rPr>
            <w:rFonts w:eastAsia="Times New Roman" w:cs="Times New Roman"/>
          </w:rPr>
          <w:t xml:space="preserve">Demonstrate knowledge of Frames </w:t>
        </w:r>
        <w:proofErr w:type="gramStart"/>
        <w:r w:rsidR="00796B08" w:rsidRPr="00F94DFE">
          <w:rPr>
            <w:rFonts w:eastAsia="Times New Roman" w:cs="Times New Roman"/>
          </w:rPr>
          <w:t>Per</w:t>
        </w:r>
        <w:proofErr w:type="gramEnd"/>
        <w:r w:rsidR="00796B08" w:rsidRPr="00F94DFE">
          <w:rPr>
            <w:rFonts w:eastAsia="Times New Roman" w:cs="Times New Roman"/>
          </w:rPr>
          <w:t xml:space="preserve"> Second (fps)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4" w:history="1">
        <w:r w:rsidR="00796B08" w:rsidRPr="00F94DFE">
          <w:rPr>
            <w:rFonts w:eastAsia="Times New Roman" w:cs="Times New Roman"/>
          </w:rPr>
          <w:t>Demonstrate knowledge of object hierarchy with linking and parenting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5" w:history="1">
        <w:r w:rsidR="00796B08" w:rsidRPr="00F94DFE">
          <w:rPr>
            <w:rFonts w:eastAsia="Times New Roman" w:cs="Times New Roman"/>
          </w:rPr>
          <w:t>Utilize playback control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6" w:history="1">
        <w:r w:rsidR="00796B08" w:rsidRPr="00F94DFE">
          <w:rPr>
            <w:rFonts w:eastAsia="Times New Roman" w:cs="Times New Roman"/>
          </w:rPr>
          <w:t>Demonstrate how to preview an animatio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7" w:history="1">
        <w:r w:rsidR="00796B08" w:rsidRPr="00F94DFE">
          <w:rPr>
            <w:rFonts w:eastAsia="Times New Roman" w:cs="Times New Roman"/>
          </w:rPr>
          <w:t>Demonstrate how to copy and paste keyfram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8" w:history="1">
        <w:r w:rsidR="00796B08" w:rsidRPr="00F94DFE">
          <w:rPr>
            <w:rFonts w:eastAsia="Times New Roman" w:cs="Times New Roman"/>
          </w:rPr>
          <w:t>Understand the importance of Safe Frames in animatio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89" w:history="1">
        <w:r w:rsidR="00796B08" w:rsidRPr="00F94DFE">
          <w:rPr>
            <w:rFonts w:eastAsia="Times New Roman" w:cs="Times New Roman"/>
          </w:rPr>
          <w:t>Utilize safe fram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0" w:history="1">
        <w:r w:rsidR="00796B08" w:rsidRPr="00F94DFE">
          <w:rPr>
            <w:rFonts w:eastAsia="Times New Roman" w:cs="Times New Roman"/>
          </w:rPr>
          <w:t>Demonstrate knowledge of animation principles and animation stat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8.  </w:t>
      </w:r>
      <w:hyperlink r:id="rId91" w:history="1">
        <w:r w:rsidR="00796B08" w:rsidRPr="00F94DFE">
          <w:rPr>
            <w:rFonts w:eastAsia="Times New Roman" w:cs="Times New Roman"/>
          </w:rPr>
          <w:t>Rendering/Output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2" w:history="1">
        <w:r w:rsidR="00796B08" w:rsidRPr="00F94DFE">
          <w:rPr>
            <w:rFonts w:eastAsia="Times New Roman" w:cs="Times New Roman"/>
          </w:rPr>
          <w:t>Render files into an .avi or a .mov format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3" w:history="1">
        <w:r w:rsidR="00796B08" w:rsidRPr="00F94DFE">
          <w:rPr>
            <w:rFonts w:eastAsia="Times New Roman" w:cs="Times New Roman"/>
          </w:rPr>
          <w:t>Correctly render still imag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4" w:history="1">
        <w:r w:rsidR="00796B08" w:rsidRPr="00F94DFE">
          <w:rPr>
            <w:rFonts w:eastAsia="Times New Roman" w:cs="Times New Roman"/>
          </w:rPr>
          <w:t>Apply proper render resolution to file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5" w:history="1">
        <w:r w:rsidR="00796B08" w:rsidRPr="00F94DFE">
          <w:rPr>
            <w:rFonts w:eastAsia="Times New Roman" w:cs="Times New Roman"/>
          </w:rPr>
          <w:t>Utilize motion blur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6" w:history="1">
        <w:r w:rsidR="00796B08" w:rsidRPr="00F94DFE">
          <w:rPr>
            <w:rFonts w:eastAsia="Times New Roman" w:cs="Times New Roman"/>
          </w:rPr>
          <w:t>Utilize antialiasing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9.  </w:t>
      </w:r>
      <w:hyperlink r:id="rId97" w:history="1">
        <w:r w:rsidR="00796B08" w:rsidRPr="00F94DFE">
          <w:rPr>
            <w:rFonts w:eastAsia="Times New Roman" w:cs="Times New Roman"/>
          </w:rPr>
          <w:t>Effect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8" w:history="1">
        <w:r w:rsidR="00796B08" w:rsidRPr="00F94DFE">
          <w:rPr>
            <w:rFonts w:eastAsia="Times New Roman" w:cs="Times New Roman"/>
          </w:rPr>
          <w:t>Utilize the glow effec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99" w:history="1">
        <w:r w:rsidR="00796B08" w:rsidRPr="00F94DFE">
          <w:rPr>
            <w:rFonts w:eastAsia="Times New Roman" w:cs="Times New Roman"/>
          </w:rPr>
          <w:t>Utilize the fire effec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0" w:history="1">
        <w:r w:rsidR="00796B08" w:rsidRPr="00F94DFE">
          <w:rPr>
            <w:rFonts w:eastAsia="Times New Roman" w:cs="Times New Roman"/>
          </w:rPr>
          <w:t>Utilize the smoke effec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1" w:history="1">
        <w:r w:rsidR="00796B08" w:rsidRPr="00F94DFE">
          <w:rPr>
            <w:rFonts w:eastAsia="Times New Roman" w:cs="Times New Roman"/>
          </w:rPr>
          <w:t>Utilize the fog effec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10.  </w:t>
      </w:r>
      <w:hyperlink r:id="rId102" w:history="1">
        <w:r w:rsidR="00796B08" w:rsidRPr="00F94DFE">
          <w:rPr>
            <w:rFonts w:eastAsia="Times New Roman" w:cs="Times New Roman"/>
          </w:rPr>
          <w:t>Audio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3" w:history="1">
        <w:r w:rsidR="00796B08" w:rsidRPr="00F94DFE">
          <w:rPr>
            <w:rFonts w:eastAsia="Times New Roman" w:cs="Times New Roman"/>
          </w:rPr>
          <w:t>Understand the differences in audio file typ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4" w:history="1">
        <w:r w:rsidR="00796B08" w:rsidRPr="00F94DFE">
          <w:rPr>
            <w:rFonts w:eastAsia="Times New Roman" w:cs="Times New Roman"/>
          </w:rPr>
          <w:t>Record voiceover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5" w:history="1">
        <w:r w:rsidR="00796B08" w:rsidRPr="00F94DFE">
          <w:rPr>
            <w:rFonts w:eastAsia="Times New Roman" w:cs="Times New Roman"/>
          </w:rPr>
          <w:t>Create foley/sfx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6" w:history="1">
        <w:r w:rsidR="00796B08" w:rsidRPr="00F94DFE">
          <w:rPr>
            <w:rFonts w:eastAsia="Times New Roman" w:cs="Times New Roman"/>
          </w:rPr>
          <w:t>Utilize sfx/voice over in a scene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1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07" w:history="1">
        <w:r w:rsidR="00796B08" w:rsidRPr="00F94DFE">
          <w:rPr>
            <w:rFonts w:eastAsia="Times New Roman" w:cs="Times New Roman"/>
          </w:rPr>
          <w:t>Use a microphone and know different types of recording features. (1)</w:t>
        </w:r>
      </w:hyperlink>
      <w:r w:rsidR="00796B08" w:rsidRPr="00F94DFE">
        <w:rPr>
          <w:rFonts w:eastAsia="Times New Roman" w:cs="Times New Roman"/>
        </w:rPr>
        <w:t xml:space="preserve"> </w:t>
      </w:r>
      <w:r w:rsidR="00796B08" w:rsidRPr="00F94DFE">
        <w:rPr>
          <w:rFonts w:eastAsia="Times New Roman" w:cs="Times New Roman"/>
        </w:rPr>
        <w:br/>
      </w:r>
      <w:r w:rsidR="00796B08" w:rsidRPr="00F94DFE">
        <w:rPr>
          <w:rFonts w:eastAsia="Times New Roman" w:cs="Times New Roman"/>
        </w:rPr>
        <w:br/>
      </w:r>
    </w:p>
    <w:p w:rsidR="00F94DFE" w:rsidRDefault="00F94DFE" w:rsidP="00F94DFE">
      <w:pPr>
        <w:shd w:val="clear" w:color="auto" w:fill="FFFFFF"/>
        <w:spacing w:after="0" w:line="240" w:lineRule="auto"/>
        <w:outlineLvl w:val="4"/>
      </w:pPr>
    </w:p>
    <w:p w:rsidR="00F94DFE" w:rsidRDefault="00F94DFE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108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Advertising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F94DFE" w:rsidRDefault="00A14AB2" w:rsidP="00F94DFE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109" w:history="1">
        <w:r w:rsidR="00796B08" w:rsidRPr="00F94DFE">
          <w:rPr>
            <w:rFonts w:eastAsia="Times New Roman" w:cs="Times New Roman"/>
            <w:u w:val="single"/>
          </w:rPr>
          <w:t>Essential Questions</w:t>
        </w:r>
      </w:hyperlink>
    </w:p>
    <w:p w:rsidR="00796B08" w:rsidRPr="00F94DFE" w:rsidRDefault="00A14AB2" w:rsidP="00F94DFE">
      <w:pPr>
        <w:numPr>
          <w:ilvl w:val="0"/>
          <w:numId w:val="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0" w:history="1">
        <w:r w:rsidR="00796B08" w:rsidRPr="00F94DFE">
          <w:rPr>
            <w:rFonts w:eastAsia="Times New Roman" w:cs="Times New Roman"/>
          </w:rPr>
          <w:t>What are the advantages and disadvantages of digital production over traditional technique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1" w:history="1">
        <w:r w:rsidR="00796B08" w:rsidRPr="00F94DFE">
          <w:rPr>
            <w:rFonts w:eastAsia="Times New Roman" w:cs="Times New Roman"/>
          </w:rPr>
          <w:t>How does formatting elements on a page facilitate readability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2" w:history="1">
        <w:r w:rsidR="00796B08" w:rsidRPr="00F94DFE">
          <w:rPr>
            <w:rFonts w:eastAsia="Times New Roman" w:cs="Times New Roman"/>
          </w:rPr>
          <w:t>How does the typography choice engage the audience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3" w:history="1">
        <w:r w:rsidR="00796B08" w:rsidRPr="00F94DFE">
          <w:rPr>
            <w:rFonts w:eastAsia="Times New Roman" w:cs="Times New Roman"/>
          </w:rPr>
          <w:t>How does the creative process impact the over-all effectiveness of design? Who is the audience and what is the benefit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F94DFE">
      <w:pPr>
        <w:numPr>
          <w:ilvl w:val="0"/>
          <w:numId w:val="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4" w:history="1">
        <w:r w:rsidR="00796B08" w:rsidRPr="00F94DFE">
          <w:rPr>
            <w:rFonts w:eastAsia="Times New Roman" w:cs="Times New Roman"/>
          </w:rPr>
          <w:t>How do elements and principles affect desig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F94DFE" w:rsidRPr="00F94DFE" w:rsidRDefault="004C6EB0" w:rsidP="00F94DFE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1.  </w:t>
      </w:r>
      <w:hyperlink r:id="rId115" w:history="1">
        <w:r w:rsidR="00796B08" w:rsidRPr="00F94DFE">
          <w:rPr>
            <w:rFonts w:eastAsia="Times New Roman" w:cs="Times New Roman"/>
          </w:rPr>
          <w:t>Orientatio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6" w:history="1">
        <w:r w:rsidR="00796B08" w:rsidRPr="00F94DFE">
          <w:rPr>
            <w:rFonts w:eastAsia="Times New Roman" w:cs="Times New Roman"/>
          </w:rPr>
          <w:t>Safety - Demonstrate proper use of x-acto knife, t-square, and triangl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7" w:history="1">
        <w:r w:rsidR="00796B08" w:rsidRPr="00F94DFE">
          <w:rPr>
            <w:rFonts w:eastAsia="Times New Roman" w:cs="Times New Roman"/>
          </w:rPr>
          <w:t>Law - copyright rules and regulatio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8" w:history="1">
        <w:r w:rsidR="00796B08" w:rsidRPr="00F94DFE">
          <w:rPr>
            <w:rFonts w:eastAsia="Times New Roman" w:cs="Times New Roman"/>
          </w:rPr>
          <w:t>Demonstrate keyboard typing proficiency; use of a digital dictionary; spell checker; automatic hyphenation; and, keyboard shortcut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19" w:history="1">
        <w:r w:rsidR="00796B08" w:rsidRPr="00F94DFE">
          <w:rPr>
            <w:rFonts w:eastAsia="Times New Roman" w:cs="Times New Roman"/>
          </w:rPr>
          <w:t>Define removable storage media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0" w:history="1">
        <w:r w:rsidR="00796B08" w:rsidRPr="00F94DFE">
          <w:rPr>
            <w:rFonts w:eastAsia="Times New Roman" w:cs="Times New Roman"/>
          </w:rPr>
          <w:t>Write a professional resume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1" w:history="1">
        <w:r w:rsidR="00796B08" w:rsidRPr="00F94DFE">
          <w:rPr>
            <w:rFonts w:eastAsia="Times New Roman" w:cs="Times New Roman"/>
          </w:rPr>
          <w:t>Create an electronic portfolio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2.  </w:t>
      </w:r>
      <w:hyperlink r:id="rId122" w:history="1">
        <w:r w:rsidR="00796B08" w:rsidRPr="00F94DFE">
          <w:rPr>
            <w:rFonts w:eastAsia="Times New Roman" w:cs="Times New Roman"/>
          </w:rPr>
          <w:t>Design Principle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3" w:history="1">
        <w:r w:rsidR="00796B08" w:rsidRPr="00F94DFE">
          <w:rPr>
            <w:rFonts w:eastAsia="Times New Roman" w:cs="Times New Roman"/>
          </w:rPr>
          <w:t>Identify the basic elements of design (i.e., line; shape; direction; size; texture; value; and, color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4" w:history="1">
        <w:r w:rsidR="00796B08" w:rsidRPr="00F94DFE">
          <w:rPr>
            <w:rFonts w:eastAsia="Times New Roman" w:cs="Times New Roman"/>
          </w:rPr>
          <w:t>Identify the basic principles of design (i.e., unity; proportion; balance; emphasis; and, sequence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5" w:history="1">
        <w:r w:rsidR="00796B08" w:rsidRPr="00F94DFE">
          <w:rPr>
            <w:rFonts w:eastAsia="Times New Roman" w:cs="Times New Roman"/>
          </w:rPr>
          <w:t>Demonstrate an understanding of color theory by describing primary, secondary, and tertiary colors including hue, tint, value and shade, and the effect of light and distance on color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6" w:history="1">
        <w:r w:rsidR="00796B08" w:rsidRPr="00F94DFE">
          <w:rPr>
            <w:rFonts w:eastAsia="Times New Roman" w:cs="Times New Roman"/>
          </w:rPr>
          <w:t>Demonstrate an understanding of color relationships (complimentary, analogous, monochromatic, etc.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7" w:history="1">
        <w:r w:rsidR="00796B08" w:rsidRPr="00F94DFE">
          <w:rPr>
            <w:rFonts w:eastAsia="Times New Roman" w:cs="Times New Roman"/>
          </w:rPr>
          <w:t>Demonstrate an understanding of additive and subtractive color, i.e., Red-Green-Blue (RGB) and Cyan-Magenta-Yellow-Key/black (CMYK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3.  </w:t>
      </w:r>
      <w:hyperlink r:id="rId128" w:history="1">
        <w:r w:rsidR="00796B08" w:rsidRPr="00F94DFE">
          <w:rPr>
            <w:rFonts w:eastAsia="Times New Roman" w:cs="Times New Roman"/>
          </w:rPr>
          <w:t>Design Proces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29" w:history="1">
        <w:r w:rsidR="00796B08" w:rsidRPr="00F94DFE">
          <w:rPr>
            <w:rFonts w:eastAsia="Times New Roman" w:cs="Times New Roman"/>
          </w:rPr>
          <w:t>Brainstorm keywords for a design concept based on customer need and target audience. Identify the unique selling point or benefit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0" w:history="1">
        <w:r w:rsidR="00796B08" w:rsidRPr="00F94DFE">
          <w:rPr>
            <w:rFonts w:eastAsia="Times New Roman" w:cs="Times New Roman"/>
          </w:rPr>
          <w:t>Create thumbnail sketche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1" w:history="1">
        <w:r w:rsidR="00796B08" w:rsidRPr="00F94DFE">
          <w:rPr>
            <w:rFonts w:eastAsia="Times New Roman" w:cs="Times New Roman"/>
          </w:rPr>
          <w:t>Critique a layout to determine if it meets the customer's needs, and suggest improvemen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2" w:history="1">
        <w:r w:rsidR="00796B08" w:rsidRPr="00F94DFE">
          <w:rPr>
            <w:rFonts w:eastAsia="Times New Roman" w:cs="Times New Roman"/>
          </w:rPr>
          <w:t>Create rough layout improving upon thumbnail sketch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3" w:history="1">
        <w:r w:rsidR="00796B08" w:rsidRPr="00F94DFE">
          <w:rPr>
            <w:rFonts w:eastAsia="Times New Roman" w:cs="Times New Roman"/>
          </w:rPr>
          <w:t>Use markers or colored pencils to show color as a comprehensive layou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4" w:history="1">
        <w:r w:rsidR="00796B08" w:rsidRPr="00F94DFE">
          <w:rPr>
            <w:rFonts w:eastAsia="Times New Roman" w:cs="Times New Roman"/>
          </w:rPr>
          <w:t>Pitch a concept to demonstrate an understanding of the relationship between message; color; typography; images; and, layou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796B08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Use correct printer selection and attributes for an appropriate </w:t>
      </w:r>
      <w:r w:rsidR="00340E24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digital</w:t>
      </w: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 </w:t>
      </w:r>
      <w:r w:rsidR="00340E24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print (proof)</w:t>
      </w: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.</w:t>
      </w:r>
      <w:r w:rsidR="00BA459C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 (1)</w:t>
      </w:r>
    </w:p>
    <w:p w:rsidR="00796B08" w:rsidRPr="00F94DFE" w:rsidRDefault="00A14AB2" w:rsidP="00032444">
      <w:pPr>
        <w:numPr>
          <w:ilvl w:val="0"/>
          <w:numId w:val="3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5" w:history="1">
        <w:r w:rsidR="00796B08" w:rsidRPr="00F94DFE">
          <w:rPr>
            <w:rFonts w:eastAsia="Times New Roman" w:cs="Times New Roman"/>
          </w:rPr>
          <w:t>Create a storyboard to demonstrate a time-based concept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lastRenderedPageBreak/>
        <w:t xml:space="preserve">4.  </w:t>
      </w:r>
      <w:hyperlink r:id="rId136" w:history="1">
        <w:r w:rsidR="00796B08" w:rsidRPr="00F94DFE">
          <w:rPr>
            <w:rFonts w:eastAsia="Times New Roman" w:cs="Times New Roman"/>
          </w:rPr>
          <w:t>Typography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7" w:history="1">
        <w:r w:rsidR="00796B08" w:rsidRPr="00F94DFE">
          <w:rPr>
            <w:rFonts w:eastAsia="Times New Roman" w:cs="Times New Roman"/>
          </w:rPr>
          <w:t>Demonstrate typography anatomy x-height; mean-line; base-line; ascenders; descenders; serifs, and leading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8" w:history="1">
        <w:r w:rsidR="00796B08" w:rsidRPr="00F94DFE">
          <w:rPr>
            <w:rFonts w:eastAsia="Times New Roman" w:cs="Times New Roman"/>
          </w:rPr>
          <w:t>Illustrate caps; lowercase; uppercase; small caps; and, ligatur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39" w:history="1">
        <w:r w:rsidR="00796B08" w:rsidRPr="00F94DFE">
          <w:rPr>
            <w:rFonts w:eastAsia="Times New Roman" w:cs="Times New Roman"/>
          </w:rPr>
          <w:t>Define dingbats; bullets; rules; glyphs; symbols; and, their uses in publicatio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0" w:history="1">
        <w:r w:rsidR="00796B08" w:rsidRPr="00F94DFE">
          <w:rPr>
            <w:rFonts w:eastAsia="Times New Roman" w:cs="Times New Roman"/>
          </w:rPr>
          <w:t>Distinguish between display (headline) type and body (text) type by their point sizes, styles, weights and use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1" w:history="1">
        <w:r w:rsidR="00796B08" w:rsidRPr="00F94DFE">
          <w:rPr>
            <w:rFonts w:eastAsia="Times New Roman" w:cs="Times New Roman"/>
          </w:rPr>
          <w:t>List the major type faces/font families and their us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796B08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Measure type in units of points, </w:t>
      </w:r>
      <w:r w:rsidR="00340E24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picas, ems, and inches</w:t>
      </w: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.</w:t>
      </w:r>
      <w:r w:rsidR="00BA459C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 (1)</w:t>
      </w:r>
    </w:p>
    <w:p w:rsidR="00796B08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2" w:history="1">
        <w:r w:rsidR="00796B08" w:rsidRPr="00F94DFE">
          <w:rPr>
            <w:rFonts w:eastAsia="Times New Roman" w:cs="Times New Roman"/>
          </w:rPr>
          <w:t>Explain letter spacing; tracking; kerning; baseline shift; and, horizontal scale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123942" w:rsidRPr="00F94DFE" w:rsidRDefault="00A14AB2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3" w:history="1">
        <w:r w:rsidR="00796B08" w:rsidRPr="00F94DFE">
          <w:rPr>
            <w:rFonts w:eastAsia="Times New Roman" w:cs="Times New Roman"/>
          </w:rPr>
          <w:t>Demonstrate paragraph styles: flush left-ragged right; flush right-ragged left; centered; justified; force justified; and, widows and orpha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123942" w:rsidRPr="00F94DFE" w:rsidRDefault="00BA459C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Style w:val="HTMLTypewriter"/>
          <w:rFonts w:asciiTheme="minorHAnsi" w:eastAsiaTheme="minorEastAsia" w:hAnsiTheme="minorHAnsi"/>
          <w:sz w:val="22"/>
          <w:szCs w:val="22"/>
        </w:rPr>
      </w:pP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Manipulate text </w:t>
      </w:r>
      <w:r w:rsidR="00D57DA1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features and formats (e.g., text </w:t>
      </w: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wrap, hyphenations, drop cap, color, gradient, text path)</w:t>
      </w:r>
    </w:p>
    <w:p w:rsidR="007B2BE6" w:rsidRPr="00F94DFE" w:rsidRDefault="007B2BE6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Style w:val="HTMLTypewriter"/>
          <w:rFonts w:asciiTheme="minorHAnsi" w:eastAsiaTheme="minorEastAsia" w:hAnsiTheme="minorHAnsi"/>
          <w:sz w:val="22"/>
          <w:szCs w:val="22"/>
        </w:rPr>
      </w:pP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Create a text frame. </w:t>
      </w:r>
    </w:p>
    <w:p w:rsidR="000334F5" w:rsidRPr="00F94DFE" w:rsidRDefault="007B2BE6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Convert text to objects </w:t>
      </w:r>
      <w:r w:rsidR="00340E24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(e.g., create outlines, raster,</w:t>
      </w:r>
      <w:r w:rsidR="00A0221E" w:rsidRPr="00F94DFE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 molded text/area type tool</w:t>
      </w:r>
      <w:r w:rsidRPr="00F94DFE">
        <w:rPr>
          <w:rStyle w:val="HTMLTypewriter"/>
          <w:rFonts w:asciiTheme="minorHAnsi" w:eastAsiaTheme="minorEastAsia" w:hAnsiTheme="minorHAnsi"/>
          <w:sz w:val="22"/>
          <w:szCs w:val="22"/>
        </w:rPr>
        <w:t>)</w:t>
      </w:r>
    </w:p>
    <w:p w:rsidR="000334F5" w:rsidRPr="00F94DFE" w:rsidRDefault="000334F5" w:rsidP="00032444">
      <w:pPr>
        <w:numPr>
          <w:ilvl w:val="0"/>
          <w:numId w:val="3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Compose text (e.g., headings, captions, body text)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5.  </w:t>
      </w:r>
      <w:hyperlink r:id="rId144" w:history="1">
        <w:r w:rsidR="00796B08" w:rsidRPr="00F94DFE">
          <w:rPr>
            <w:rFonts w:eastAsia="Times New Roman" w:cs="Times New Roman"/>
          </w:rPr>
          <w:t>Digital Page Layout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5" w:history="1">
        <w:r w:rsidR="00796B08" w:rsidRPr="00F94DFE">
          <w:rPr>
            <w:rFonts w:eastAsia="Times New Roman" w:cs="Times New Roman"/>
          </w:rPr>
          <w:t>Select appropriate page layout software for a given job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6" w:history="1">
        <w:r w:rsidR="00796B08" w:rsidRPr="00F94DFE">
          <w:rPr>
            <w:rFonts w:eastAsia="Times New Roman" w:cs="Times New Roman"/>
          </w:rPr>
          <w:t>Set text with appropriate margins; formatting; gutters; and, proper leading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7" w:history="1">
        <w:r w:rsidR="00796B08" w:rsidRPr="00F94DFE">
          <w:rPr>
            <w:rFonts w:eastAsia="Times New Roman" w:cs="Times New Roman"/>
          </w:rPr>
          <w:t>Prepare computer generated layouts incorporating appropriate marks (i.e., gutters, register marks, trim marks, fold lines, etc.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8" w:history="1">
        <w:r w:rsidR="00796B08" w:rsidRPr="00F94DFE">
          <w:rPr>
            <w:rFonts w:eastAsia="Times New Roman" w:cs="Times New Roman"/>
          </w:rPr>
          <w:t>Design and produce a document using desired fonts; styles; margins; indents; tabs; and, color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49" w:history="1">
        <w:r w:rsidR="00796B08" w:rsidRPr="00F94DFE">
          <w:rPr>
            <w:rFonts w:eastAsia="Times New Roman" w:cs="Times New Roman"/>
          </w:rPr>
          <w:t>Proofread and edit using common editing marks. Make corrections/adjustments to copy on scree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0" w:history="1">
        <w:r w:rsidR="00796B08" w:rsidRPr="00F94DFE">
          <w:rPr>
            <w:rFonts w:eastAsia="Times New Roman" w:cs="Times New Roman"/>
          </w:rPr>
          <w:t>Create multiple page documents using text blocks; graphics; frames; and, headings using drop caps and wrap-a-rounds (run-a-rounds)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1" w:history="1">
        <w:r w:rsidR="00796B08" w:rsidRPr="00F94DFE">
          <w:rPr>
            <w:rFonts w:eastAsia="Times New Roman" w:cs="Times New Roman"/>
          </w:rPr>
          <w:t>Create documents using grids; templates; master pages; paragraph style sheets; and, character style sheets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2" w:history="1">
        <w:r w:rsidR="00796B08" w:rsidRPr="00F94DFE">
          <w:rPr>
            <w:rFonts w:eastAsia="Times New Roman" w:cs="Times New Roman"/>
          </w:rPr>
          <w:t>Repurpose files for a print project for use in web design, and demonstrate appropriate file formats for web development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3" w:history="1">
        <w:r w:rsidR="00796B08" w:rsidRPr="00F94DFE">
          <w:rPr>
            <w:rFonts w:eastAsia="Times New Roman" w:cs="Times New Roman"/>
          </w:rPr>
          <w:t>Demonstrate the proper procedures for printing a black/white proof or a color proof to a laser or inkjet printer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4" w:history="1">
        <w:r w:rsidR="00796B08" w:rsidRPr="00F94DFE">
          <w:rPr>
            <w:rFonts w:eastAsia="Times New Roman" w:cs="Times New Roman"/>
          </w:rPr>
          <w:t>List the advantages/disadvantages of hard proofing versus soft proofing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5" w:history="1">
        <w:r w:rsidR="00796B08" w:rsidRPr="00F94DFE">
          <w:rPr>
            <w:rFonts w:eastAsia="Times New Roman" w:cs="Times New Roman"/>
          </w:rPr>
          <w:t>Preflight and package a native file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6" w:history="1">
        <w:r w:rsidR="00796B08" w:rsidRPr="00F94DFE">
          <w:rPr>
            <w:rFonts w:eastAsia="Times New Roman" w:cs="Times New Roman"/>
          </w:rPr>
          <w:t xml:space="preserve">Export </w:t>
        </w:r>
        <w:proofErr w:type="gramStart"/>
        <w:r w:rsidR="00796B08" w:rsidRPr="00F94DFE">
          <w:rPr>
            <w:rFonts w:eastAsia="Times New Roman" w:cs="Times New Roman"/>
          </w:rPr>
          <w:t>a print</w:t>
        </w:r>
        <w:proofErr w:type="gramEnd"/>
        <w:r w:rsidR="00796B08" w:rsidRPr="00F94DFE">
          <w:rPr>
            <w:rFonts w:eastAsia="Times New Roman" w:cs="Times New Roman"/>
          </w:rPr>
          <w:t>-ready Portable Document Format (PDF) using page layout software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7" w:history="1">
        <w:r w:rsidR="00796B08" w:rsidRPr="00F94DFE">
          <w:rPr>
            <w:rFonts w:eastAsia="Times New Roman" w:cs="Times New Roman"/>
          </w:rPr>
          <w:t>Identify trim size; bleed size; and, live area of a projec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8" w:history="1">
        <w:r w:rsidR="00796B08" w:rsidRPr="00F94DFE">
          <w:rPr>
            <w:rFonts w:eastAsia="Times New Roman" w:cs="Times New Roman"/>
          </w:rPr>
          <w:t>Locate examples of ad sizes from publications (full page, half-page, and quarter-page ads)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59" w:history="1">
        <w:r w:rsidR="00796B08" w:rsidRPr="00F94DFE">
          <w:rPr>
            <w:rFonts w:eastAsia="Times New Roman" w:cs="Times New Roman"/>
          </w:rPr>
          <w:t>Demonstrate an understanding of file formats (.ai; .jpg; psd; gif, tif; indd; pdf, etc.), file organization, and file naming conventio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0" w:history="1">
        <w:r w:rsidR="00796B08" w:rsidRPr="00F94DFE">
          <w:rPr>
            <w:rFonts w:eastAsia="Times New Roman" w:cs="Times New Roman"/>
          </w:rPr>
          <w:t>Demonstrate various United States Postal Service (USPS) design constraints and provide resources for more information on USPS requirement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6.  </w:t>
      </w:r>
      <w:hyperlink r:id="rId161" w:history="1">
        <w:r w:rsidR="00796B08" w:rsidRPr="00F94DFE">
          <w:rPr>
            <w:rFonts w:eastAsia="Times New Roman" w:cs="Times New Roman"/>
          </w:rPr>
          <w:t>Image Capture and Editing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2" w:history="1">
        <w:r w:rsidR="00796B08" w:rsidRPr="00F94DFE">
          <w:rPr>
            <w:rFonts w:eastAsia="Times New Roman" w:cs="Times New Roman"/>
          </w:rPr>
          <w:t>Capture digital images using a scanner and digital camera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3" w:history="1">
        <w:r w:rsidR="00796B08" w:rsidRPr="00F94DFE">
          <w:rPr>
            <w:rFonts w:eastAsia="Times New Roman" w:cs="Times New Roman"/>
          </w:rPr>
          <w:t>Demonstrate appropriate scanner/program operations for line artwork and continuous tone in both black/white and color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4" w:history="1">
        <w:r w:rsidR="00796B08" w:rsidRPr="00F94DFE">
          <w:rPr>
            <w:rFonts w:eastAsia="Times New Roman" w:cs="Times New Roman"/>
          </w:rPr>
          <w:t>Identify high/low resolution images and describe the uses of each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5" w:history="1">
        <w:r w:rsidR="00796B08" w:rsidRPr="00F94DFE">
          <w:rPr>
            <w:rFonts w:eastAsia="Times New Roman" w:cs="Times New Roman"/>
          </w:rPr>
          <w:t>Download a digital image from a stock photography website or CD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6" w:history="1">
        <w:r w:rsidR="00796B08" w:rsidRPr="00F94DFE">
          <w:rPr>
            <w:rFonts w:eastAsia="Times New Roman" w:cs="Times New Roman"/>
          </w:rPr>
          <w:t>Scale a raster image using the proper settings in order to maintain the appropriate resolution for print or web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7" w:history="1">
        <w:r w:rsidR="00796B08" w:rsidRPr="00F94DFE">
          <w:rPr>
            <w:rFonts w:eastAsia="Times New Roman" w:cs="Times New Roman"/>
          </w:rPr>
          <w:t>Edit a raster image by using color correction; tone control; cropping; and, scaling, etc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F94DFE" w:rsidP="00F94DFE">
      <w:pPr>
        <w:shd w:val="clear" w:color="auto" w:fill="FFFFFF"/>
        <w:spacing w:after="0" w:line="312" w:lineRule="atLeast"/>
      </w:pPr>
    </w:p>
    <w:p w:rsidR="00796B08" w:rsidRPr="00F94DFE" w:rsidRDefault="00F94DFE" w:rsidP="00F94DFE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7.  </w:t>
      </w:r>
      <w:hyperlink r:id="rId168" w:history="1">
        <w:r w:rsidR="00796B08" w:rsidRPr="00F94DFE">
          <w:rPr>
            <w:rFonts w:eastAsia="Times New Roman" w:cs="Times New Roman"/>
          </w:rPr>
          <w:t>Digital Illustratio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69" w:history="1">
        <w:r w:rsidR="00796B08" w:rsidRPr="00F94DFE">
          <w:rPr>
            <w:rFonts w:eastAsia="Times New Roman" w:cs="Times New Roman"/>
          </w:rPr>
          <w:t>Demonstrate an understanding of the differences between raster and vector file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0" w:history="1">
        <w:r w:rsidR="00796B08" w:rsidRPr="00F94DFE">
          <w:rPr>
            <w:rFonts w:eastAsia="Times New Roman" w:cs="Times New Roman"/>
          </w:rPr>
          <w:t>Use the appropriate graphics program to create a design or logo using manipulated type (rotated, circled, extended, tints and fills, etc.)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1" w:history="1">
        <w:r w:rsidR="00796B08" w:rsidRPr="00F94DFE">
          <w:rPr>
            <w:rFonts w:eastAsia="Times New Roman" w:cs="Times New Roman"/>
          </w:rPr>
          <w:t>Demonstrate an understanding of corporate identity including how branding affects consumer recognitio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2" w:history="1">
        <w:r w:rsidR="00796B08" w:rsidRPr="00F94DFE">
          <w:rPr>
            <w:rFonts w:eastAsia="Times New Roman" w:cs="Times New Roman"/>
          </w:rPr>
          <w:t>Create or trace drawings/photographs using a vector illustration program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3" w:history="1">
        <w:r w:rsidR="00796B08" w:rsidRPr="00F94DFE">
          <w:rPr>
            <w:rFonts w:eastAsia="Times New Roman" w:cs="Times New Roman"/>
          </w:rPr>
          <w:t>Create or edit images in a raster based program using layers; transparencies; layer modes; masks; and, selections, etc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2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4" w:history="1">
        <w:r w:rsidR="00796B08" w:rsidRPr="00F94DFE">
          <w:rPr>
            <w:rFonts w:eastAsia="Times New Roman" w:cs="Times New Roman"/>
          </w:rPr>
          <w:t>Create a spot color illustration or logo using Pantone Matching System (PMS) or other color matching system, and view or print separatio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F94DFE" w:rsidRDefault="00E51DCE" w:rsidP="00F94DFE">
      <w:pPr>
        <w:shd w:val="clear" w:color="auto" w:fill="FFFFFF"/>
        <w:spacing w:after="0" w:line="240" w:lineRule="auto"/>
        <w:outlineLvl w:val="4"/>
      </w:pPr>
      <w:r w:rsidRPr="00F94DFE">
        <w:rPr>
          <w:rFonts w:eastAsia="Times New Roman" w:cs="Courier New"/>
        </w:rPr>
        <w:br/>
      </w:r>
    </w:p>
    <w:p w:rsidR="00F94DFE" w:rsidRDefault="00F94DFE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b/>
        </w:rPr>
      </w:pPr>
      <w:r w:rsidRPr="004C6EB0">
        <w:rPr>
          <w:b/>
        </w:rPr>
        <w:lastRenderedPageBreak/>
        <w:t xml:space="preserve">UNIT:  </w:t>
      </w:r>
      <w:hyperlink r:id="rId175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Embroidery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BB729C" w:rsidRDefault="004C6EB0" w:rsidP="00F94DFE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BB729C" w:rsidRDefault="00A14AB2" w:rsidP="00032444">
      <w:pPr>
        <w:pStyle w:val="ListParagraph"/>
        <w:numPr>
          <w:ilvl w:val="0"/>
          <w:numId w:val="3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6" w:history="1">
        <w:r w:rsidR="00796B08" w:rsidRPr="00BB729C">
          <w:rPr>
            <w:rFonts w:eastAsia="Times New Roman" w:cs="Times New Roman"/>
          </w:rPr>
          <w:t>Safety</w:t>
        </w:r>
      </w:hyperlink>
      <w:r w:rsidR="00796B08" w:rsidRPr="00BB729C">
        <w:rPr>
          <w:rFonts w:eastAsia="Times New Roman" w:cs="Times New Roman"/>
        </w:rPr>
        <w:t xml:space="preserve"> </w:t>
      </w:r>
      <w:r w:rsidR="00BB729C">
        <w:rPr>
          <w:rFonts w:eastAsia="Times New Roman" w:cs="Times New Roman"/>
        </w:rPr>
        <w:t>(DOK)</w:t>
      </w:r>
    </w:p>
    <w:p w:rsidR="00796B08" w:rsidRDefault="00A14AB2" w:rsidP="00032444">
      <w:pPr>
        <w:pStyle w:val="ListParagraph"/>
        <w:numPr>
          <w:ilvl w:val="1"/>
          <w:numId w:val="35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hyperlink r:id="rId177" w:history="1">
        <w:r w:rsidR="00796B08" w:rsidRPr="00BB729C">
          <w:rPr>
            <w:rFonts w:eastAsia="Times New Roman" w:cs="Times New Roman"/>
          </w:rPr>
          <w:t>Using embroidery machines safely. (4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BB729C" w:rsidRPr="00BB729C" w:rsidRDefault="00BB729C" w:rsidP="00BB729C">
      <w:pPr>
        <w:pStyle w:val="ListParagraph"/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796B08" w:rsidRPr="00BB729C" w:rsidRDefault="00A14AB2" w:rsidP="00032444">
      <w:pPr>
        <w:pStyle w:val="ListParagraph"/>
        <w:numPr>
          <w:ilvl w:val="0"/>
          <w:numId w:val="3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78" w:history="1">
        <w:r w:rsidR="00796B08" w:rsidRPr="00BB729C">
          <w:rPr>
            <w:rFonts w:eastAsia="Times New Roman" w:cs="Times New Roman"/>
          </w:rPr>
          <w:t>Design Management</w:t>
        </w:r>
      </w:hyperlink>
      <w:r w:rsidR="00796B08" w:rsidRPr="00BB729C">
        <w:rPr>
          <w:rFonts w:eastAsia="Times New Roman" w:cs="Times New Roman"/>
        </w:rPr>
        <w:t xml:space="preserve"> </w:t>
      </w:r>
      <w:r w:rsidR="00BB729C">
        <w:rPr>
          <w:rFonts w:eastAsia="Times New Roman" w:cs="Times New Roman"/>
        </w:rPr>
        <w:t>(DOK)</w:t>
      </w:r>
    </w:p>
    <w:p w:rsidR="00796B08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hyperlink r:id="rId179" w:history="1">
        <w:r w:rsidR="00796B08" w:rsidRPr="00BB729C">
          <w:rPr>
            <w:rFonts w:eastAsia="Times New Roman" w:cs="Times New Roman"/>
          </w:rPr>
          <w:t>Using a variety of design files and formats. (4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796B08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hyperlink r:id="rId180" w:history="1">
        <w:r w:rsidR="00796B08" w:rsidRPr="00BB729C">
          <w:rPr>
            <w:rFonts w:eastAsia="Times New Roman" w:cs="Times New Roman"/>
          </w:rPr>
          <w:t>Editing design files. (3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E51DCE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hyperlink r:id="rId181" w:history="1">
        <w:r w:rsidR="00796B08" w:rsidRPr="00BB729C">
          <w:rPr>
            <w:rFonts w:eastAsia="Times New Roman" w:cs="Times New Roman"/>
          </w:rPr>
          <w:t>Loading the design. (2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796B08" w:rsidRPr="00BB729C" w:rsidRDefault="00E51DCE" w:rsidP="00032444">
      <w:pPr>
        <w:pStyle w:val="ListParagraph"/>
        <w:numPr>
          <w:ilvl w:val="1"/>
          <w:numId w:val="35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BB729C">
        <w:rPr>
          <w:rFonts w:eastAsia="Times New Roman" w:cs="Courier New"/>
        </w:rPr>
        <w:t>Und</w:t>
      </w:r>
      <w:r w:rsidR="00BB729C">
        <w:rPr>
          <w:rFonts w:eastAsia="Times New Roman" w:cs="Courier New"/>
        </w:rPr>
        <w:t>erstand fill and column stitches</w:t>
      </w:r>
    </w:p>
    <w:p w:rsidR="00BB729C" w:rsidRPr="00BB729C" w:rsidRDefault="00BB729C" w:rsidP="00BB729C">
      <w:pPr>
        <w:pStyle w:val="ListParagraph"/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796B08" w:rsidRPr="00BB729C" w:rsidRDefault="00A14AB2" w:rsidP="00032444">
      <w:pPr>
        <w:pStyle w:val="ListParagraph"/>
        <w:numPr>
          <w:ilvl w:val="0"/>
          <w:numId w:val="3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82" w:history="1">
        <w:r w:rsidR="00796B08" w:rsidRPr="00BB729C">
          <w:rPr>
            <w:rFonts w:eastAsia="Times New Roman" w:cs="Times New Roman"/>
          </w:rPr>
          <w:t>Embroider the Product</w:t>
        </w:r>
      </w:hyperlink>
      <w:r w:rsidR="00796B08" w:rsidRPr="00BB729C">
        <w:rPr>
          <w:rFonts w:eastAsia="Times New Roman" w:cs="Times New Roman"/>
        </w:rPr>
        <w:t xml:space="preserve"> </w:t>
      </w:r>
      <w:r w:rsidR="00BB729C">
        <w:rPr>
          <w:rFonts w:eastAsia="Times New Roman" w:cs="Times New Roman"/>
        </w:rPr>
        <w:t>(DOK)</w:t>
      </w:r>
    </w:p>
    <w:p w:rsidR="00796B08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hyperlink r:id="rId183" w:history="1">
        <w:r w:rsidR="00796B08" w:rsidRPr="00BB729C">
          <w:rPr>
            <w:rFonts w:eastAsia="Times New Roman" w:cs="Times New Roman"/>
          </w:rPr>
          <w:t>Stabilizing the fabric. (3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E51DCE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hyperlink r:id="rId184" w:history="1">
        <w:r w:rsidR="00796B08" w:rsidRPr="00BB729C">
          <w:rPr>
            <w:rFonts w:eastAsia="Times New Roman" w:cs="Times New Roman"/>
          </w:rPr>
          <w:t>Embroidering the fabric. (2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E51DCE" w:rsidRPr="00BB729C" w:rsidRDefault="00E51DCE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r w:rsidRPr="00BB729C">
        <w:rPr>
          <w:rFonts w:eastAsia="Times New Roman" w:cs="Courier New"/>
        </w:rPr>
        <w:t>Hoop the fabric</w:t>
      </w:r>
    </w:p>
    <w:p w:rsidR="00796B08" w:rsidRPr="00BB729C" w:rsidRDefault="00E51DCE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r w:rsidRPr="00BB729C">
        <w:rPr>
          <w:rFonts w:eastAsia="Times New Roman" w:cs="Courier New"/>
        </w:rPr>
        <w:t>Control static</w:t>
      </w:r>
    </w:p>
    <w:p w:rsidR="00BB729C" w:rsidRPr="00BB729C" w:rsidRDefault="00BB729C" w:rsidP="00BB729C">
      <w:pPr>
        <w:pStyle w:val="ListParagraph"/>
        <w:shd w:val="clear" w:color="auto" w:fill="FFFFFF"/>
        <w:tabs>
          <w:tab w:val="left" w:pos="720"/>
        </w:tabs>
        <w:spacing w:after="0" w:line="312" w:lineRule="atLeast"/>
        <w:rPr>
          <w:rFonts w:eastAsia="Times New Roman" w:cs="Times New Roman"/>
        </w:rPr>
      </w:pPr>
    </w:p>
    <w:p w:rsidR="00796B08" w:rsidRPr="00BB729C" w:rsidRDefault="00A14AB2" w:rsidP="00032444">
      <w:pPr>
        <w:pStyle w:val="ListParagraph"/>
        <w:numPr>
          <w:ilvl w:val="0"/>
          <w:numId w:val="3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185" w:history="1">
        <w:r w:rsidR="00796B08" w:rsidRPr="00BB729C">
          <w:rPr>
            <w:rFonts w:eastAsia="Times New Roman" w:cs="Times New Roman"/>
          </w:rPr>
          <w:t>Cleanup of Product</w:t>
        </w:r>
      </w:hyperlink>
      <w:r w:rsidR="00796B08" w:rsidRPr="00BB729C">
        <w:rPr>
          <w:rFonts w:eastAsia="Times New Roman" w:cs="Times New Roman"/>
        </w:rPr>
        <w:t xml:space="preserve"> </w:t>
      </w:r>
      <w:r w:rsidR="00BB729C">
        <w:rPr>
          <w:rFonts w:eastAsia="Times New Roman" w:cs="Times New Roman"/>
        </w:rPr>
        <w:t>(DOK)</w:t>
      </w:r>
    </w:p>
    <w:p w:rsidR="00796B08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hyperlink r:id="rId186" w:history="1">
        <w:r w:rsidR="00796B08" w:rsidRPr="00BB729C">
          <w:rPr>
            <w:rFonts w:eastAsia="Times New Roman" w:cs="Times New Roman"/>
          </w:rPr>
          <w:t>Finishing the fabric. (3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796B08" w:rsidRPr="00BB729C" w:rsidRDefault="00A14AB2" w:rsidP="00032444">
      <w:pPr>
        <w:pStyle w:val="ListParagraph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12" w:lineRule="atLeast"/>
        <w:ind w:left="720"/>
        <w:rPr>
          <w:rFonts w:eastAsia="Times New Roman" w:cs="Times New Roman"/>
        </w:rPr>
      </w:pPr>
      <w:hyperlink r:id="rId187" w:history="1">
        <w:r w:rsidR="00796B08" w:rsidRPr="00BB729C">
          <w:rPr>
            <w:rFonts w:eastAsia="Times New Roman" w:cs="Times New Roman"/>
          </w:rPr>
          <w:t>Cleaning the machines (3)</w:t>
        </w:r>
      </w:hyperlink>
      <w:r w:rsidR="00796B08" w:rsidRPr="00BB729C">
        <w:rPr>
          <w:rFonts w:eastAsia="Times New Roman" w:cs="Times New Roman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BB729C" w:rsidRDefault="00BB729C">
      <w:r>
        <w:br w:type="page"/>
      </w:r>
    </w:p>
    <w:p w:rsidR="00796B08" w:rsidRPr="004C6EB0" w:rsidRDefault="004C6EB0" w:rsidP="004C6EB0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188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Introduction to Graphic Communications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BB729C" w:rsidRPr="00F94DFE" w:rsidRDefault="00BB729C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</w:p>
    <w:p w:rsidR="00796B08" w:rsidRPr="00BB729C" w:rsidRDefault="00A14AB2" w:rsidP="00BB729C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189" w:history="1">
        <w:r w:rsidR="00796B08" w:rsidRPr="00BB729C">
          <w:rPr>
            <w:rFonts w:eastAsia="Times New Roman" w:cs="Times New Roman"/>
            <w:u w:val="single"/>
          </w:rPr>
          <w:t>Essential Questions</w:t>
        </w:r>
      </w:hyperlink>
      <w:r w:rsidR="00796B08" w:rsidRPr="00BB729C">
        <w:rPr>
          <w:rFonts w:eastAsia="Times New Roman" w:cs="Times New Roman"/>
          <w:u w:val="single"/>
        </w:rPr>
        <w:t xml:space="preserve"> 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What is the role of graphics in the free enterprise system?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What basic training is needed for a career in the printing industry?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What are the health and safety procedures for printing facilities?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How does a graphic communications professional prepare digital files and digital file output?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How does color theory impact graphic communications?</w:t>
      </w:r>
    </w:p>
    <w:p w:rsidR="002E4636" w:rsidRPr="00F94DFE" w:rsidRDefault="002E4636" w:rsidP="00032444">
      <w:pPr>
        <w:pStyle w:val="ListParagraph"/>
        <w:numPr>
          <w:ilvl w:val="0"/>
          <w:numId w:val="36"/>
        </w:numPr>
        <w:shd w:val="clear" w:color="auto" w:fill="FFFFFF"/>
        <w:tabs>
          <w:tab w:val="left" w:pos="4975"/>
        </w:tabs>
        <w:spacing w:after="0"/>
        <w:rPr>
          <w:rFonts w:eastAsia="Times New Roman"/>
        </w:rPr>
      </w:pPr>
      <w:r w:rsidRPr="00F94DFE">
        <w:rPr>
          <w:rFonts w:eastAsia="Times New Roman"/>
        </w:rPr>
        <w:t>What skills are necessary for bindery operations?</w:t>
      </w:r>
    </w:p>
    <w:p w:rsidR="002E4636" w:rsidRPr="00F94DFE" w:rsidRDefault="002E4636" w:rsidP="00032444">
      <w:pPr>
        <w:numPr>
          <w:ilvl w:val="0"/>
          <w:numId w:val="3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/>
        </w:rPr>
        <w:t>How are math skills used in the graphic communications industry?</w:t>
      </w:r>
    </w:p>
    <w:p w:rsidR="00422F41" w:rsidRDefault="00422F41" w:rsidP="00422F41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422F41" w:rsidRPr="00422F41" w:rsidRDefault="004C6EB0" w:rsidP="00422F41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tabs>
          <w:tab w:val="clear" w:pos="720"/>
          <w:tab w:val="num" w:pos="345"/>
        </w:tabs>
        <w:spacing w:after="0" w:line="312" w:lineRule="atLeast"/>
        <w:ind w:left="360"/>
        <w:rPr>
          <w:rFonts w:eastAsia="Times New Roman" w:cs="Times New Roman"/>
        </w:rPr>
      </w:pPr>
      <w:hyperlink r:id="rId190" w:history="1">
        <w:r w:rsidR="00796B08" w:rsidRPr="00F94DFE">
          <w:rPr>
            <w:rFonts w:eastAsia="Times New Roman" w:cs="Times New Roman"/>
          </w:rPr>
          <w:t>Industry Overview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1" w:history="1">
        <w:r w:rsidR="00796B08" w:rsidRPr="00F94DFE">
          <w:rPr>
            <w:rFonts w:eastAsia="Times New Roman" w:cs="Times New Roman"/>
          </w:rPr>
          <w:t>Define the role of graphics in the free enterprise system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2" w:history="1">
        <w:r w:rsidR="00796B08" w:rsidRPr="00F94DFE">
          <w:rPr>
            <w:rFonts w:eastAsia="Times New Roman" w:cs="Times New Roman"/>
          </w:rPr>
          <w:t>Identify and list print markets and types of print business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3" w:history="1">
        <w:r w:rsidR="00796B08" w:rsidRPr="00F94DFE">
          <w:rPr>
            <w:rFonts w:eastAsia="Times New Roman" w:cs="Times New Roman"/>
          </w:rPr>
          <w:t>List printings ranking among other manufacturing industri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4" w:history="1">
        <w:r w:rsidR="00796B08" w:rsidRPr="00F94DFE">
          <w:rPr>
            <w:rFonts w:eastAsia="Times New Roman" w:cs="Times New Roman"/>
          </w:rPr>
          <w:t>Identify and describe the major printing processes: flexography, gravure, lithography, screen printing, and digital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5" w:history="1">
        <w:r w:rsidR="00796B08" w:rsidRPr="00F94DFE">
          <w:rPr>
            <w:rFonts w:eastAsia="Times New Roman" w:cs="Times New Roman"/>
          </w:rPr>
          <w:t>List the advantages and disadvantages of each major printing proces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6" w:history="1">
        <w:r w:rsidR="00796B08" w:rsidRPr="00F94DFE">
          <w:rPr>
            <w:rFonts w:eastAsia="Times New Roman" w:cs="Times New Roman"/>
          </w:rPr>
          <w:t>List typical products produced by each major proces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7" w:history="1">
        <w:r w:rsidR="00796B08" w:rsidRPr="00F94DFE">
          <w:rPr>
            <w:rFonts w:eastAsia="Times New Roman" w:cs="Times New Roman"/>
          </w:rPr>
          <w:t>Show a typical business flow of printing from initial concept to finished produc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8" w:history="1">
        <w:r w:rsidR="00796B08" w:rsidRPr="00F94DFE">
          <w:rPr>
            <w:rFonts w:eastAsia="Times New Roman" w:cs="Times New Roman"/>
          </w:rPr>
          <w:t>Identify these major occupations in the graphic communications industry and describe the basic training needed for each: sales representative; customer service representative; prepress technician; press operator; bindery operator; and, management personne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199" w:history="1">
        <w:r w:rsidR="00796B08" w:rsidRPr="00F94DFE">
          <w:rPr>
            <w:rFonts w:eastAsia="Times New Roman" w:cs="Times New Roman"/>
          </w:rPr>
          <w:t>Identify basic salary/wage expectation rang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0" w:history="1">
        <w:r w:rsidR="00796B08" w:rsidRPr="00F94DFE">
          <w:rPr>
            <w:rFonts w:eastAsia="Times New Roman" w:cs="Times New Roman"/>
          </w:rPr>
          <w:t>Identify and describe basic production equipment used in a commercial printing plant, including: computer workstation; proofing device; platesetter; scanner; offset press; digital press; paper cutter; folder; saddle stitcher; perfect binder; paper padder;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1" w:history="1">
        <w:r w:rsidR="00796B08" w:rsidRPr="00F94DFE">
          <w:rPr>
            <w:rFonts w:eastAsia="Times New Roman" w:cs="Times New Roman"/>
          </w:rPr>
          <w:t>Identify the types of major companies that employ people with graphic communications skills, including: commercial printers; in-plant printers; book printers; packaging, label &amp; wrapper printers; catalogs &amp; directories printers; direct mail printe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2" w:history="1">
        <w:r w:rsidR="00796B08" w:rsidRPr="00F94DFE">
          <w:rPr>
            <w:rFonts w:eastAsia="Times New Roman" w:cs="Times New Roman"/>
          </w:rPr>
          <w:t>Read and interpret production information on a job ticke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3" w:history="1">
        <w:r w:rsidR="00796B08" w:rsidRPr="00F94DFE">
          <w:rPr>
            <w:rFonts w:eastAsia="Times New Roman" w:cs="Times New Roman"/>
          </w:rPr>
          <w:t>Identify these major printing industry associations: National Association for Printing Leadership (NAPL); Printing Industries of America (PIA) and the local PIA affiliate; Flexographic Technical Association (FTA); Specialty Graphic Imaging Association (SG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4" w:history="1">
        <w:r w:rsidR="00796B08" w:rsidRPr="00F94DFE">
          <w:rPr>
            <w:rFonts w:eastAsia="Times New Roman" w:cs="Times New Roman"/>
          </w:rPr>
          <w:t>Define counterfeiting and copyright law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05" w:history="1">
        <w:r w:rsidR="00796B08" w:rsidRPr="00F94DFE">
          <w:rPr>
            <w:rFonts w:eastAsia="Times New Roman" w:cs="Times New Roman"/>
          </w:rPr>
          <w:t>Environmental Health, Safety, and First Aid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6" w:history="1">
        <w:r w:rsidR="00796B08" w:rsidRPr="00F94DFE">
          <w:rPr>
            <w:rFonts w:eastAsia="Times New Roman" w:cs="Times New Roman"/>
          </w:rPr>
          <w:t>Identify location(s) and describe proper use of fire safety equipment in the facility. 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7" w:history="1">
        <w:r w:rsidR="00796B08" w:rsidRPr="00F94DFE">
          <w:rPr>
            <w:rFonts w:eastAsia="Times New Roman" w:cs="Times New Roman"/>
          </w:rPr>
          <w:t>List safety rules involving flammable liquid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8" w:history="1">
        <w:r w:rsidR="00796B08" w:rsidRPr="00F94DFE">
          <w:rPr>
            <w:rFonts w:eastAsia="Times New Roman" w:cs="Times New Roman"/>
          </w:rPr>
          <w:t>List the steps to be taken in case of injury in the lab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09" w:history="1">
        <w:r w:rsidR="00796B08" w:rsidRPr="00F94DFE">
          <w:rPr>
            <w:rFonts w:eastAsia="Times New Roman" w:cs="Times New Roman"/>
          </w:rPr>
          <w:t>Identify location(s) of first aid kit(s) and eye wash station(s)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0" w:history="1">
        <w:r w:rsidR="00796B08" w:rsidRPr="00F94DFE">
          <w:rPr>
            <w:rFonts w:eastAsia="Times New Roman" w:cs="Times New Roman"/>
          </w:rPr>
          <w:t>Read and interpret Material Safety Data Sheets (MSDS)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1" w:history="1">
        <w:r w:rsidR="00796B08" w:rsidRPr="00F94DFE">
          <w:rPr>
            <w:rFonts w:eastAsia="Times New Roman" w:cs="Times New Roman"/>
          </w:rPr>
          <w:t>Describe protective safety equipment, if needed (e.g., gloves, goggles, ear plugs, lab dress, etc.)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2" w:history="1">
        <w:r w:rsidR="00796B08" w:rsidRPr="00F94DFE">
          <w:rPr>
            <w:rFonts w:eastAsia="Times New Roman" w:cs="Times New Roman"/>
          </w:rPr>
          <w:t>Describe appropriate safety procedures to follow when operating equipmen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3" w:history="1">
        <w:r w:rsidR="00796B08" w:rsidRPr="00F94DFE">
          <w:rPr>
            <w:rFonts w:eastAsia="Times New Roman" w:cs="Times New Roman"/>
          </w:rPr>
          <w:t>Pass a general lab safety test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4" w:history="1">
        <w:r w:rsidR="00796B08" w:rsidRPr="00F94DFE">
          <w:rPr>
            <w:rFonts w:eastAsia="Times New Roman" w:cs="Times New Roman"/>
          </w:rPr>
          <w:t>Identify approved methods for disposing of waste material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5" w:history="1">
        <w:r w:rsidR="00796B08" w:rsidRPr="00F94DFE">
          <w:rPr>
            <w:rFonts w:eastAsia="Times New Roman" w:cs="Times New Roman"/>
          </w:rPr>
          <w:t>Read, interpret, and follow instructions on warning label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6" w:history="1">
        <w:r w:rsidR="00796B08" w:rsidRPr="00F94DFE">
          <w:rPr>
            <w:rFonts w:eastAsia="Times New Roman" w:cs="Times New Roman"/>
          </w:rPr>
          <w:t>Identify the safety color code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422F41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17" w:history="1">
        <w:r w:rsidR="00796B08" w:rsidRPr="00422F41">
          <w:rPr>
            <w:rFonts w:eastAsia="Times New Roman" w:cs="Times New Roman"/>
          </w:rPr>
          <w:t>Digital File Preparation (DOK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8" w:history="1">
        <w:r w:rsidR="00796B08" w:rsidRPr="00F94DFE">
          <w:rPr>
            <w:rFonts w:eastAsia="Times New Roman" w:cs="Times New Roman"/>
          </w:rPr>
          <w:t>Identify professional prepress software applications and uses, including: page layout (QuarkXPress, InDesign); image editing (Photoshop); illustration (Illustrator); PDF generation and editing (Acrobat, PitStop); and, imposition (Preps)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19" w:history="1">
        <w:r w:rsidR="00796B08" w:rsidRPr="00F94DFE">
          <w:rPr>
            <w:rFonts w:eastAsia="Times New Roman" w:cs="Times New Roman"/>
          </w:rPr>
          <w:t>Describe the disadvantages of using office/home-based software for professional graphic purpose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0" w:history="1">
        <w:r w:rsidR="00796B08" w:rsidRPr="00F94DFE">
          <w:rPr>
            <w:rFonts w:eastAsia="Times New Roman" w:cs="Times New Roman"/>
          </w:rPr>
          <w:t>Describe the difference between a raster image and a vector graphic image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1" w:history="1">
        <w:r w:rsidR="00796B08" w:rsidRPr="00F94DFE">
          <w:rPr>
            <w:rFonts w:eastAsia="Times New Roman" w:cs="Times New Roman"/>
          </w:rPr>
          <w:t>List advantages/disadvantages of removable storage media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2" w:history="1">
        <w:r w:rsidR="00796B08" w:rsidRPr="00F94DFE">
          <w:rPr>
            <w:rFonts w:eastAsia="Times New Roman" w:cs="Times New Roman"/>
          </w:rPr>
          <w:t>Explain the significance of PDF as it pertains to the printing industry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3" w:history="1">
        <w:r w:rsidR="00796B08" w:rsidRPr="00F94DFE">
          <w:rPr>
            <w:rFonts w:eastAsia="Times New Roman" w:cs="Times New Roman"/>
          </w:rPr>
          <w:t>Explain the difference between supplying PDF files versus native files for print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4" w:history="1">
        <w:r w:rsidR="00796B08" w:rsidRPr="00F94DFE">
          <w:rPr>
            <w:rFonts w:eastAsia="Times New Roman" w:cs="Times New Roman"/>
          </w:rPr>
          <w:t>Identify various file formats and their extensions: .doc; .qxd; .pdf; .tif; .eps; .rtf; .raw; .jpg; .bmp; .txt; .indd; .psd; .ai; .pub; .html; .gif; .xls; .zip; .dmg; .png; .dng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5" w:history="1">
        <w:r w:rsidR="00796B08" w:rsidRPr="00F94DFE">
          <w:rPr>
            <w:rFonts w:eastAsia="Times New Roman" w:cs="Times New Roman"/>
          </w:rPr>
          <w:t>Explain the purpose of a folding dummy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6" w:history="1">
        <w:r w:rsidR="00796B08" w:rsidRPr="00F94DFE">
          <w:rPr>
            <w:rFonts w:eastAsia="Times New Roman" w:cs="Times New Roman"/>
          </w:rPr>
          <w:t>Explain the purpose of imposition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27" w:history="1">
        <w:r w:rsidR="00796B08" w:rsidRPr="00F94DFE">
          <w:rPr>
            <w:rFonts w:eastAsia="Times New Roman" w:cs="Times New Roman"/>
          </w:rPr>
          <w:t>Image Capture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8" w:history="1">
        <w:r w:rsidR="00796B08" w:rsidRPr="00F94DFE">
          <w:rPr>
            <w:rFonts w:eastAsia="Times New Roman" w:cs="Times New Roman"/>
          </w:rPr>
          <w:t>Explain basic scanning hardware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29" w:history="1">
        <w:r w:rsidR="00796B08" w:rsidRPr="00F94DFE">
          <w:rPr>
            <w:rFonts w:eastAsia="Times New Roman" w:cs="Times New Roman"/>
          </w:rPr>
          <w:t>Explain basic digital camera hardware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0" w:history="1">
        <w:r w:rsidR="00796B08" w:rsidRPr="00F94DFE">
          <w:rPr>
            <w:rFonts w:eastAsia="Times New Roman" w:cs="Times New Roman"/>
          </w:rPr>
          <w:t>Explain and identify the difference between line art and continuous tone original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31" w:history="1">
        <w:r w:rsidR="00796B08" w:rsidRPr="00F94DFE">
          <w:rPr>
            <w:rFonts w:eastAsia="Times New Roman" w:cs="Times New Roman"/>
          </w:rPr>
          <w:t>Color Theory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2" w:history="1">
        <w:r w:rsidR="00796B08" w:rsidRPr="00F94DFE">
          <w:rPr>
            <w:rFonts w:eastAsia="Times New Roman" w:cs="Times New Roman"/>
          </w:rPr>
          <w:t>Explain additive and subtractive color theory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3" w:history="1">
        <w:r w:rsidR="00796B08" w:rsidRPr="00F94DFE">
          <w:rPr>
            <w:rFonts w:eastAsia="Times New Roman" w:cs="Times New Roman"/>
          </w:rPr>
          <w:t>Explain the effect of lighting on color perception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4" w:history="1">
        <w:r w:rsidR="00796B08" w:rsidRPr="00F94DFE">
          <w:rPr>
            <w:rFonts w:eastAsia="Times New Roman" w:cs="Times New Roman"/>
          </w:rPr>
          <w:t>Explain the effect of the surround on color perception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5" w:history="1">
        <w:r w:rsidR="00796B08" w:rsidRPr="00F94DFE">
          <w:rPr>
            <w:rFonts w:eastAsia="Times New Roman" w:cs="Times New Roman"/>
          </w:rPr>
          <w:t>Explain the significance of standard viewing conditions in the graphic communications industry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6" w:history="1">
        <w:r w:rsidR="00796B08" w:rsidRPr="00F94DFE">
          <w:rPr>
            <w:rFonts w:eastAsia="Times New Roman" w:cs="Times New Roman"/>
          </w:rPr>
          <w:t>Explain the influence of the substrate on color reproduction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37" w:history="1">
        <w:r w:rsidR="00796B08" w:rsidRPr="00F94DFE">
          <w:rPr>
            <w:rFonts w:eastAsia="Times New Roman" w:cs="Times New Roman"/>
          </w:rPr>
          <w:t>Digital File Output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8" w:history="1">
        <w:r w:rsidR="00796B08" w:rsidRPr="00F94DFE">
          <w:rPr>
            <w:rFonts w:eastAsia="Times New Roman" w:cs="Times New Roman"/>
          </w:rPr>
          <w:t>Explain and describe trapping and why it is necessary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39" w:history="1">
        <w:r w:rsidR="00796B08" w:rsidRPr="00F94DFE">
          <w:rPr>
            <w:rFonts w:eastAsia="Times New Roman" w:cs="Times New Roman"/>
          </w:rPr>
          <w:t>Explain the purpose of proofing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0" w:history="1">
        <w:r w:rsidR="00796B08" w:rsidRPr="00F94DFE">
          <w:rPr>
            <w:rFonts w:eastAsia="Times New Roman" w:cs="Times New Roman"/>
          </w:rPr>
          <w:t>Explain the difference between hard and soft proof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1" w:history="1">
        <w:r w:rsidR="00796B08" w:rsidRPr="00F94DFE">
          <w:rPr>
            <w:rFonts w:eastAsia="Times New Roman" w:cs="Times New Roman"/>
          </w:rPr>
          <w:t>Explain digital platemaking equipment for offset plate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2" w:history="1">
        <w:r w:rsidR="00796B08" w:rsidRPr="00F94DFE">
          <w:rPr>
            <w:rFonts w:eastAsia="Times New Roman" w:cs="Times New Roman"/>
          </w:rPr>
          <w:t>Explain the difference between static output and variable output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3" w:history="1">
        <w:r w:rsidR="00796B08" w:rsidRPr="00F94DFE">
          <w:rPr>
            <w:rFonts w:eastAsia="Times New Roman" w:cs="Times New Roman"/>
          </w:rPr>
          <w:t>Explain the process of creating digital output from a computer file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44" w:history="1">
        <w:r w:rsidR="00796B08" w:rsidRPr="00F94DFE">
          <w:rPr>
            <w:rFonts w:eastAsia="Times New Roman" w:cs="Times New Roman"/>
          </w:rPr>
          <w:t>Press Operations (Offset and Digital)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5" w:history="1">
        <w:r w:rsidR="00796B08" w:rsidRPr="00F94DFE">
          <w:rPr>
            <w:rFonts w:eastAsia="Times New Roman" w:cs="Times New Roman"/>
          </w:rPr>
          <w:t>Identify basic safety press procedure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6" w:history="1">
        <w:r w:rsidR="00796B08" w:rsidRPr="00F94DFE">
          <w:rPr>
            <w:rFonts w:eastAsia="Times New Roman" w:cs="Times New Roman"/>
          </w:rPr>
          <w:t>Identify basic press system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7" w:history="1">
        <w:r w:rsidR="00796B08" w:rsidRPr="00F94DFE">
          <w:rPr>
            <w:rFonts w:eastAsia="Times New Roman" w:cs="Times New Roman"/>
          </w:rPr>
          <w:t>List and describe quality control devices for press (color bars, densitometer, etc.)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48" w:history="1">
        <w:r w:rsidR="00796B08" w:rsidRPr="00F94DFE">
          <w:rPr>
            <w:rFonts w:eastAsia="Times New Roman" w:cs="Times New Roman"/>
          </w:rPr>
          <w:t>Bindery Operation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49" w:history="1">
        <w:r w:rsidR="00796B08" w:rsidRPr="00F94DFE">
          <w:rPr>
            <w:rFonts w:eastAsia="Times New Roman" w:cs="Times New Roman"/>
          </w:rPr>
          <w:t>Describe the differences between, and the advantages/disadvantages of: in-line; off-line; and, near-line finishing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0" w:history="1">
        <w:r w:rsidR="00796B08" w:rsidRPr="00F94DFE">
          <w:rPr>
            <w:rFonts w:eastAsia="Times New Roman" w:cs="Times New Roman"/>
          </w:rPr>
          <w:t>List basic paper types, weights, grades and classifications commonly used in the printing industry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1" w:history="1">
        <w:r w:rsidR="00796B08" w:rsidRPr="00F94DFE">
          <w:rPr>
            <w:rFonts w:eastAsia="Times New Roman" w:cs="Times New Roman"/>
          </w:rPr>
          <w:t>Explain operational and safety features of a paper cutter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2" w:history="1">
        <w:r w:rsidR="00796B08" w:rsidRPr="00F94DFE">
          <w:rPr>
            <w:rFonts w:eastAsia="Times New Roman" w:cs="Times New Roman"/>
          </w:rPr>
          <w:t>Identify grain direction of paper, and explain its importance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3" w:history="1">
        <w:r w:rsidR="00796B08" w:rsidRPr="00F94DFE">
          <w:rPr>
            <w:rFonts w:eastAsia="Times New Roman" w:cs="Times New Roman"/>
          </w:rPr>
          <w:t>Calculate basic paper cuts from a parent sheet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4" w:history="1">
        <w:r w:rsidR="00796B08" w:rsidRPr="00F94DFE">
          <w:rPr>
            <w:rFonts w:eastAsia="Times New Roman" w:cs="Times New Roman"/>
          </w:rPr>
          <w:t>Create an accurate master cutting diagram for making cuts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55" w:history="1">
        <w:r w:rsidR="00796B08" w:rsidRPr="00F94DFE">
          <w:rPr>
            <w:rFonts w:eastAsia="Times New Roman" w:cs="Times New Roman"/>
          </w:rPr>
          <w:t>Measurement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6" w:history="1">
        <w:r w:rsidR="00796B08" w:rsidRPr="00F94DFE">
          <w:rPr>
            <w:rFonts w:eastAsia="Times New Roman" w:cs="Times New Roman"/>
          </w:rPr>
          <w:t>Measure linear dimensions for printing materials in inches and fractions of inch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7" w:history="1">
        <w:r w:rsidR="00796B08" w:rsidRPr="00F94DFE">
          <w:rPr>
            <w:rFonts w:eastAsia="Times New Roman" w:cs="Times New Roman"/>
          </w:rPr>
          <w:t>Measure type in points and line length in pica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8" w:history="1">
        <w:r w:rsidR="00796B08" w:rsidRPr="00F94DFE">
          <w:rPr>
            <w:rFonts w:eastAsia="Times New Roman" w:cs="Times New Roman"/>
          </w:rPr>
          <w:t>Measure volume for mixing chemicals for pressroom operation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59" w:history="1">
        <w:r w:rsidR="00796B08" w:rsidRPr="00F94DFE">
          <w:rPr>
            <w:rFonts w:eastAsia="Times New Roman" w:cs="Times New Roman"/>
          </w:rPr>
          <w:t>Measure original images for reduction and enlargement using various methods to determine the percentage for final reproduction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F94DFE" w:rsidRDefault="00A14AB2" w:rsidP="00422F41">
      <w:pPr>
        <w:numPr>
          <w:ilvl w:val="0"/>
          <w:numId w:val="3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260" w:history="1">
        <w:r w:rsidR="00796B08" w:rsidRPr="00F94DFE">
          <w:rPr>
            <w:rFonts w:eastAsia="Times New Roman" w:cs="Times New Roman"/>
          </w:rPr>
          <w:t>Basic Math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1" w:history="1">
        <w:r w:rsidR="00796B08" w:rsidRPr="00F94DFE">
          <w:rPr>
            <w:rFonts w:eastAsia="Times New Roman" w:cs="Times New Roman"/>
          </w:rPr>
          <w:t>Solve addition of whole number problems - 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2" w:history="1">
        <w:r w:rsidR="00796B08" w:rsidRPr="00F94DFE">
          <w:rPr>
            <w:rFonts w:eastAsia="Times New Roman" w:cs="Times New Roman"/>
          </w:rPr>
          <w:t>Solve addition of fract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3" w:history="1">
        <w:r w:rsidR="00796B08" w:rsidRPr="00F94DFE">
          <w:rPr>
            <w:rFonts w:eastAsia="Times New Roman" w:cs="Times New Roman"/>
          </w:rPr>
          <w:t>Solve addition of decimal problem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4" w:history="1">
        <w:r w:rsidR="00796B08" w:rsidRPr="00F94DFE">
          <w:rPr>
            <w:rFonts w:eastAsia="Times New Roman" w:cs="Times New Roman"/>
          </w:rPr>
          <w:t>Solve subtraction of whole number problems</w:t>
        </w:r>
        <w:r w:rsidR="00422F41">
          <w:rPr>
            <w:rFonts w:eastAsia="Times New Roman" w:cs="Times New Roman"/>
          </w:rPr>
          <w:t xml:space="preserve"> with </w:t>
        </w:r>
        <w:r w:rsidR="00796B08" w:rsidRPr="00F94DFE">
          <w:rPr>
            <w:rFonts w:eastAsia="Times New Roman" w:cs="Times New Roman"/>
          </w:rPr>
          <w:t>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5" w:history="1">
        <w:r w:rsidR="00796B08" w:rsidRPr="00F94DFE">
          <w:rPr>
            <w:rFonts w:eastAsia="Times New Roman" w:cs="Times New Roman"/>
          </w:rPr>
          <w:t>Solve subtraction of fract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6" w:history="1">
        <w:r w:rsidR="00796B08" w:rsidRPr="00F94DFE">
          <w:rPr>
            <w:rFonts w:eastAsia="Times New Roman" w:cs="Times New Roman"/>
          </w:rPr>
          <w:t>Solve subtraction of decimal problem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7" w:history="1">
        <w:r w:rsidR="00796B08" w:rsidRPr="00F94DFE">
          <w:rPr>
            <w:rFonts w:eastAsia="Times New Roman" w:cs="Times New Roman"/>
          </w:rPr>
          <w:t>Solve multiplication of whole number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8" w:history="1">
        <w:r w:rsidR="00796B08" w:rsidRPr="00F94DFE">
          <w:rPr>
            <w:rFonts w:eastAsia="Times New Roman" w:cs="Times New Roman"/>
          </w:rPr>
          <w:t>Solve multiplication of decimal problem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69" w:history="1">
        <w:r w:rsidR="00796B08" w:rsidRPr="00F94DFE">
          <w:rPr>
            <w:rFonts w:eastAsia="Times New Roman" w:cs="Times New Roman"/>
          </w:rPr>
          <w:t>Solve division of whole number problem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0" w:history="1">
        <w:r w:rsidR="00796B08" w:rsidRPr="00F94DFE">
          <w:rPr>
            <w:rFonts w:eastAsia="Times New Roman" w:cs="Times New Roman"/>
          </w:rPr>
          <w:t>Solve various problems that require dividing a given dimension in half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1" w:history="1">
        <w:r w:rsidR="00796B08" w:rsidRPr="00F94DFE">
          <w:rPr>
            <w:rFonts w:eastAsia="Times New Roman" w:cs="Times New Roman"/>
          </w:rPr>
          <w:t>Solve division of decimal problems-two and three digit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2" w:history="1">
        <w:r w:rsidR="00796B08" w:rsidRPr="00F94DFE">
          <w:rPr>
            <w:rFonts w:eastAsia="Times New Roman" w:cs="Times New Roman"/>
          </w:rPr>
          <w:t>Solve decimals to percent convers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3" w:history="1">
        <w:r w:rsidR="00796B08" w:rsidRPr="00F94DFE">
          <w:rPr>
            <w:rFonts w:eastAsia="Times New Roman" w:cs="Times New Roman"/>
          </w:rPr>
          <w:t>Solve percent to decimal convers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4" w:history="1">
        <w:r w:rsidR="00796B08" w:rsidRPr="00F94DFE">
          <w:rPr>
            <w:rFonts w:eastAsia="Times New Roman" w:cs="Times New Roman"/>
          </w:rPr>
          <w:t>Solve basic ratio and proport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5" w:history="1">
        <w:r w:rsidR="00796B08" w:rsidRPr="00F94DFE">
          <w:rPr>
            <w:rFonts w:eastAsia="Times New Roman" w:cs="Times New Roman"/>
          </w:rPr>
          <w:t>Solve basic linear measurement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6" w:history="1">
        <w:r w:rsidR="00796B08" w:rsidRPr="00F94DFE">
          <w:rPr>
            <w:rFonts w:eastAsia="Times New Roman" w:cs="Times New Roman"/>
          </w:rPr>
          <w:t>Solve basic type calculation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7" w:history="1">
        <w:r w:rsidR="00796B08" w:rsidRPr="00F94DFE">
          <w:rPr>
            <w:rFonts w:eastAsia="Times New Roman" w:cs="Times New Roman"/>
          </w:rPr>
          <w:t>Solve basic liquid measurement problem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8" w:history="1">
        <w:r w:rsidR="00796B08" w:rsidRPr="00F94DFE">
          <w:rPr>
            <w:rFonts w:eastAsia="Times New Roman" w:cs="Times New Roman"/>
          </w:rPr>
          <w:t>Solve basic paper cutting calculation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1"/>
          <w:numId w:val="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279" w:history="1">
        <w:r w:rsidR="00796B08" w:rsidRPr="00F94DFE">
          <w:rPr>
            <w:rFonts w:eastAsia="Times New Roman" w:cs="Times New Roman"/>
          </w:rPr>
          <w:t>Solve word problems that require an understanding of estimating. (3)</w:t>
        </w:r>
      </w:hyperlink>
      <w:r w:rsidR="00796B08" w:rsidRPr="00F94DFE">
        <w:rPr>
          <w:rFonts w:eastAsia="Times New Roman" w:cs="Times New Roman"/>
        </w:rPr>
        <w:t xml:space="preserve">  </w:t>
      </w:r>
    </w:p>
    <w:p w:rsidR="00123942" w:rsidRPr="00F94DFE" w:rsidRDefault="00123942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E51DCE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422F41" w:rsidRDefault="00422F41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4C6EB0">
        <w:rPr>
          <w:b/>
        </w:rPr>
        <w:lastRenderedPageBreak/>
        <w:t xml:space="preserve">UNIT:  </w:t>
      </w:r>
      <w:hyperlink r:id="rId280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Laser Engraving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422F41" w:rsidRPr="00422F41" w:rsidRDefault="004C6EB0" w:rsidP="00F94DFE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422F41" w:rsidRDefault="00A14AB2" w:rsidP="00032444">
      <w:pPr>
        <w:pStyle w:val="ListParagraph"/>
        <w:numPr>
          <w:ilvl w:val="0"/>
          <w:numId w:val="3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1" w:history="1">
        <w:r w:rsidR="00796B08" w:rsidRPr="00422F41">
          <w:rPr>
            <w:rFonts w:eastAsia="Times New Roman" w:cs="Times New Roman"/>
          </w:rPr>
          <w:t>Safety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2" w:history="1">
        <w:r w:rsidR="00796B08" w:rsidRPr="00422F41">
          <w:rPr>
            <w:rFonts w:eastAsia="Times New Roman" w:cs="Times New Roman"/>
          </w:rPr>
          <w:t>Eye safety while using lasers. (4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422F41" w:rsidRDefault="00A14AB2" w:rsidP="00032444">
      <w:pPr>
        <w:pStyle w:val="ListParagraph"/>
        <w:numPr>
          <w:ilvl w:val="0"/>
          <w:numId w:val="3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3" w:history="1">
        <w:r w:rsidR="00796B08" w:rsidRPr="00422F41">
          <w:rPr>
            <w:rFonts w:eastAsia="Times New Roman" w:cs="Times New Roman"/>
          </w:rPr>
          <w:t>Image Design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1490" w:rsidRPr="00422F41" w:rsidRDefault="00A14AB2" w:rsidP="00310208">
      <w:pPr>
        <w:pStyle w:val="ListParagraph"/>
        <w:numPr>
          <w:ilvl w:val="0"/>
          <w:numId w:val="6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4" w:history="1">
        <w:r w:rsidR="00796B08" w:rsidRPr="00422F41">
          <w:rPr>
            <w:rFonts w:eastAsia="Times New Roman" w:cs="Times New Roman"/>
          </w:rPr>
          <w:t>Using color in laser designs. (4)</w:t>
        </w:r>
      </w:hyperlink>
    </w:p>
    <w:p w:rsidR="00791490" w:rsidRPr="00422F41" w:rsidRDefault="00791490" w:rsidP="00310208">
      <w:pPr>
        <w:pStyle w:val="ListParagraph"/>
        <w:numPr>
          <w:ilvl w:val="0"/>
          <w:numId w:val="6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422F41">
        <w:rPr>
          <w:rFonts w:eastAsia="Times New Roman" w:cs="Courier New"/>
        </w:rPr>
        <w:t>Use a variety of design files and formats. (4)</w:t>
      </w:r>
    </w:p>
    <w:p w:rsidR="00791490" w:rsidRPr="00422F41" w:rsidRDefault="00791490" w:rsidP="00310208">
      <w:pPr>
        <w:pStyle w:val="ListParagraph"/>
        <w:numPr>
          <w:ilvl w:val="0"/>
          <w:numId w:val="6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422F41">
        <w:rPr>
          <w:rFonts w:eastAsia="Times New Roman" w:cs="Courier New"/>
        </w:rPr>
        <w:t>Edit design files. (3)</w:t>
      </w:r>
    </w:p>
    <w:p w:rsidR="00796B08" w:rsidRPr="00422F41" w:rsidRDefault="00791490" w:rsidP="00310208">
      <w:pPr>
        <w:pStyle w:val="ListParagraph"/>
        <w:numPr>
          <w:ilvl w:val="0"/>
          <w:numId w:val="6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422F41">
        <w:rPr>
          <w:rFonts w:eastAsia="Times New Roman" w:cs="Courier New"/>
        </w:rPr>
        <w:t>Load the design. (2)</w:t>
      </w:r>
    </w:p>
    <w:p w:rsidR="00422F41" w:rsidRPr="00422F41" w:rsidRDefault="00422F41" w:rsidP="00422F41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422F41" w:rsidRDefault="00A14AB2" w:rsidP="00032444">
      <w:pPr>
        <w:pStyle w:val="ListParagraph"/>
        <w:numPr>
          <w:ilvl w:val="0"/>
          <w:numId w:val="3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5" w:history="1">
        <w:r w:rsidR="00796B08" w:rsidRPr="00422F41">
          <w:rPr>
            <w:rFonts w:eastAsia="Times New Roman" w:cs="Times New Roman"/>
          </w:rPr>
          <w:t>Substrate Preparation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6" w:history="1">
        <w:r w:rsidR="00796B08" w:rsidRPr="00422F41">
          <w:rPr>
            <w:rFonts w:eastAsia="Times New Roman" w:cs="Times New Roman"/>
          </w:rPr>
          <w:t>Preparing surfaces for the laser. (3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422F41" w:rsidRDefault="00A14AB2" w:rsidP="00032444">
      <w:pPr>
        <w:pStyle w:val="ListParagraph"/>
        <w:numPr>
          <w:ilvl w:val="0"/>
          <w:numId w:val="3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7" w:history="1">
        <w:r w:rsidR="00796B08" w:rsidRPr="00422F41">
          <w:rPr>
            <w:rFonts w:eastAsia="Times New Roman" w:cs="Times New Roman"/>
          </w:rPr>
          <w:t>Test for Power and Speed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8" w:history="1">
        <w:r w:rsidR="00796B08" w:rsidRPr="00422F41">
          <w:rPr>
            <w:rFonts w:eastAsia="Times New Roman" w:cs="Times New Roman"/>
          </w:rPr>
          <w:t>Determining proper power and speed settings</w:t>
        </w:r>
        <w:r w:rsidR="00E51DCE" w:rsidRPr="00422F41">
          <w:rPr>
            <w:rFonts w:eastAsia="Times New Roman" w:cs="Times New Roman"/>
          </w:rPr>
          <w:t>.</w:t>
        </w:r>
        <w:r w:rsidR="00796B08" w:rsidRPr="00422F41">
          <w:rPr>
            <w:rFonts w:eastAsia="Times New Roman" w:cs="Times New Roman"/>
          </w:rPr>
          <w:t> (4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422F41" w:rsidRDefault="00A14AB2" w:rsidP="00032444">
      <w:pPr>
        <w:pStyle w:val="ListParagraph"/>
        <w:numPr>
          <w:ilvl w:val="0"/>
          <w:numId w:val="3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89" w:history="1">
        <w:r w:rsidR="00796B08" w:rsidRPr="00422F41">
          <w:rPr>
            <w:rFonts w:eastAsia="Times New Roman" w:cs="Times New Roman"/>
          </w:rPr>
          <w:t>Print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0" w:history="1">
        <w:r w:rsidR="00796B08" w:rsidRPr="00422F41">
          <w:rPr>
            <w:rFonts w:eastAsia="Times New Roman" w:cs="Times New Roman"/>
          </w:rPr>
          <w:t>Autofocusing the machine. (4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1" w:history="1">
        <w:r w:rsidR="00796B08" w:rsidRPr="00422F41">
          <w:rPr>
            <w:rFonts w:eastAsia="Times New Roman" w:cs="Times New Roman"/>
          </w:rPr>
          <w:t>Printing. (3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422F41" w:rsidRDefault="00A14AB2" w:rsidP="00310208">
      <w:pPr>
        <w:pStyle w:val="ListParagraph"/>
        <w:numPr>
          <w:ilvl w:val="0"/>
          <w:numId w:val="6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2" w:history="1">
        <w:r w:rsidR="00796B08" w:rsidRPr="00422F41">
          <w:rPr>
            <w:rFonts w:eastAsia="Times New Roman" w:cs="Times New Roman"/>
          </w:rPr>
          <w:t>Enhancing the final project. (2)</w:t>
        </w:r>
      </w:hyperlink>
      <w:r w:rsidR="00796B08" w:rsidRPr="00422F41">
        <w:rPr>
          <w:rFonts w:eastAsia="Times New Roman" w:cs="Times New Roman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422F41" w:rsidRDefault="00422F41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293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Offset Press Operations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422F41" w:rsidRDefault="00A14AB2" w:rsidP="00422F41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294" w:history="1">
        <w:r w:rsidR="00796B08" w:rsidRPr="00422F41">
          <w:rPr>
            <w:rFonts w:eastAsia="Times New Roman" w:cs="Times New Roman"/>
            <w:u w:val="single"/>
          </w:rPr>
          <w:t>Essential Questions</w:t>
        </w:r>
      </w:hyperlink>
      <w:r w:rsidR="00796B08" w:rsidRPr="00422F41">
        <w:rPr>
          <w:rFonts w:eastAsia="Times New Roman" w:cs="Times New Roman"/>
          <w:u w:val="single"/>
        </w:rPr>
        <w:t xml:space="preserve"> </w:t>
      </w:r>
    </w:p>
    <w:p w:rsidR="00796B08" w:rsidRPr="00F94DFE" w:rsidRDefault="00A14AB2" w:rsidP="00422F41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5" w:history="1">
        <w:r w:rsidR="00796B08" w:rsidRPr="00F94DFE">
          <w:rPr>
            <w:rFonts w:eastAsia="Times New Roman" w:cs="Times New Roman"/>
          </w:rPr>
          <w:t>In what order do you perform a press wash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6" w:history="1">
        <w:r w:rsidR="00796B08" w:rsidRPr="00F94DFE">
          <w:rPr>
            <w:rFonts w:eastAsia="Times New Roman" w:cs="Times New Roman"/>
          </w:rPr>
          <w:t>In what order would you set-up a feeder to load paper in an offset pres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7" w:history="1">
        <w:r w:rsidR="00796B08" w:rsidRPr="00F94DFE">
          <w:rPr>
            <w:rFonts w:eastAsia="Times New Roman" w:cs="Times New Roman"/>
          </w:rPr>
          <w:t>In what order would you set-up delivery on an offset pres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8" w:history="1">
        <w:r w:rsidR="00796B08" w:rsidRPr="00F94DFE">
          <w:rPr>
            <w:rFonts w:eastAsia="Times New Roman" w:cs="Times New Roman"/>
          </w:rPr>
          <w:t>What would you check for when inspecting a plate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422F41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299" w:history="1">
        <w:r w:rsidR="00796B08" w:rsidRPr="00F94DFE">
          <w:rPr>
            <w:rFonts w:eastAsia="Times New Roman" w:cs="Times New Roman"/>
          </w:rPr>
          <w:t>What problems could occur when printing heavy solid ink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735"/>
        <w:rPr>
          <w:rFonts w:eastAsia="Times New Roman" w:cs="Times New Roman"/>
        </w:rPr>
      </w:pPr>
    </w:p>
    <w:p w:rsidR="00422F41" w:rsidRPr="00422F41" w:rsidRDefault="004C6EB0" w:rsidP="00422F41">
      <w:pPr>
        <w:shd w:val="clear" w:color="auto" w:fill="FFFFFF"/>
        <w:spacing w:after="0" w:line="312" w:lineRule="atLeast"/>
        <w:rPr>
          <w:u w:val="single"/>
        </w:rPr>
      </w:pPr>
      <w:r>
        <w:rPr>
          <w:u w:val="single"/>
        </w:rPr>
        <w:t>Lessons</w:t>
      </w:r>
    </w:p>
    <w:p w:rsidR="00796B08" w:rsidRPr="00F94DFE" w:rsidRDefault="00422F41" w:rsidP="00422F41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1.  </w:t>
      </w:r>
      <w:hyperlink r:id="rId300" w:history="1">
        <w:r w:rsidR="00796B08" w:rsidRPr="00F94DFE">
          <w:rPr>
            <w:rFonts w:eastAsia="Times New Roman" w:cs="Times New Roman"/>
          </w:rPr>
          <w:t>Safety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1" w:history="1">
        <w:r w:rsidR="00796B08" w:rsidRPr="00F94DFE">
          <w:rPr>
            <w:rFonts w:eastAsia="Times New Roman" w:cs="Times New Roman"/>
          </w:rPr>
          <w:t>Jog paper manually or by machine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2" w:history="1">
        <w:r w:rsidR="00796B08" w:rsidRPr="00F94DFE">
          <w:rPr>
            <w:rFonts w:eastAsia="Times New Roman" w:cs="Times New Roman"/>
          </w:rPr>
          <w:t>Make cuts according to cutting sequence or other instructions given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3" w:history="1">
        <w:r w:rsidR="00796B08" w:rsidRPr="00F94DFE">
          <w:rPr>
            <w:rFonts w:eastAsia="Times New Roman" w:cs="Times New Roman"/>
          </w:rPr>
          <w:t>Set up and run folder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4" w:history="1">
        <w:r w:rsidR="00796B08" w:rsidRPr="00F94DFE">
          <w:rPr>
            <w:rFonts w:eastAsia="Times New Roman" w:cs="Times New Roman"/>
          </w:rPr>
          <w:t>Perforate/score with wheel attached to delivery end of paper folder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5" w:history="1">
        <w:r w:rsidR="00796B08" w:rsidRPr="00F94DFE">
          <w:rPr>
            <w:rFonts w:eastAsia="Times New Roman" w:cs="Times New Roman"/>
          </w:rPr>
          <w:t>Perform saddle-and side-wire binding (wire staples)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6" w:history="1">
        <w:r w:rsidR="00796B08" w:rsidRPr="00F94DFE">
          <w:rPr>
            <w:rFonts w:eastAsia="Times New Roman" w:cs="Times New Roman"/>
          </w:rPr>
          <w:t>Identify different binding methods and their uses (e.g. perfect, thermal, and case binding). 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7" w:history="1">
        <w:r w:rsidR="00796B08" w:rsidRPr="00F94DFE">
          <w:rPr>
            <w:rFonts w:eastAsia="Times New Roman" w:cs="Times New Roman"/>
          </w:rPr>
          <w:t>Perform spiral wire and plastic cylinder binding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8" w:history="1">
        <w:r w:rsidR="00796B08" w:rsidRPr="00F94DFE">
          <w:rPr>
            <w:rFonts w:eastAsia="Times New Roman" w:cs="Times New Roman"/>
          </w:rPr>
          <w:t>Perform padding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09" w:history="1">
        <w:r w:rsidR="00796B08" w:rsidRPr="00F94DFE">
          <w:rPr>
            <w:rFonts w:eastAsia="Times New Roman" w:cs="Times New Roman"/>
          </w:rPr>
          <w:t>Pad carbonless stock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10" w:history="1">
        <w:r w:rsidR="00796B08" w:rsidRPr="00F94DFE">
          <w:rPr>
            <w:rFonts w:eastAsia="Times New Roman" w:cs="Times New Roman"/>
          </w:rPr>
          <w:t>Drill stock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11" w:history="1">
        <w:r w:rsidR="00796B08" w:rsidRPr="00F94DFE">
          <w:rPr>
            <w:rFonts w:eastAsia="Times New Roman" w:cs="Times New Roman"/>
          </w:rPr>
          <w:t>Gather and collate by hand and machine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numPr>
          <w:ilvl w:val="0"/>
          <w:numId w:val="3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12" w:history="1">
        <w:r w:rsidR="00796B08" w:rsidRPr="00F94DFE">
          <w:rPr>
            <w:rFonts w:eastAsia="Times New Roman" w:cs="Times New Roman"/>
          </w:rPr>
          <w:t>Perform preventative maintenance on finishing equipmen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422F41" w:rsidRPr="00422F41" w:rsidRDefault="00422F41" w:rsidP="00422F41">
      <w:pPr>
        <w:shd w:val="clear" w:color="auto" w:fill="FFFFFF"/>
        <w:spacing w:after="0" w:line="312" w:lineRule="atLeast"/>
        <w:ind w:left="735"/>
        <w:rPr>
          <w:rFonts w:eastAsia="Times New Roman" w:cs="Times New Roman"/>
        </w:rPr>
      </w:pPr>
    </w:p>
    <w:p w:rsidR="00C670DC" w:rsidRPr="00F94DFE" w:rsidRDefault="00422F41" w:rsidP="00422F41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rPr>
          <w:rFonts w:eastAsia="Times New Roman" w:cs="Courier New"/>
        </w:rPr>
        <w:t xml:space="preserve">2.  </w:t>
      </w:r>
      <w:r w:rsidR="00C670DC" w:rsidRPr="00F94DFE">
        <w:rPr>
          <w:rFonts w:eastAsia="Times New Roman" w:cs="Courier New"/>
        </w:rPr>
        <w:t>Offset Press Operating Procedures and Cost Analysis.</w:t>
      </w:r>
    </w:p>
    <w:p w:rsidR="00C670DC" w:rsidRPr="00422F41" w:rsidRDefault="00C670DC" w:rsidP="00032444">
      <w:pPr>
        <w:pStyle w:val="ListParagraph"/>
        <w:numPr>
          <w:ilvl w:val="0"/>
          <w:numId w:val="39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422F41">
        <w:rPr>
          <w:rFonts w:eastAsia="Times New Roman" w:cs="Courier New"/>
        </w:rPr>
        <w:t>Work Flow</w:t>
      </w:r>
      <w:r w:rsidR="00552733" w:rsidRPr="00422F41">
        <w:rPr>
          <w:rFonts w:eastAsia="Times New Roman" w:cs="Courier New"/>
        </w:rPr>
        <w:t>: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3" w:history="1">
        <w:r w:rsidR="005E1D1B" w:rsidRPr="00F94DFE">
          <w:rPr>
            <w:rFonts w:eastAsia="Times New Roman" w:cs="Times New Roman"/>
          </w:rPr>
          <w:t>Read and interpret production information on job docket/ticket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4" w:history="1">
        <w:r w:rsidR="005E1D1B" w:rsidRPr="00F94DFE">
          <w:rPr>
            <w:rFonts w:eastAsia="Times New Roman" w:cs="Times New Roman"/>
          </w:rPr>
          <w:t>Perform make-ready steps for paper handling.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5" w:history="1">
        <w:r w:rsidR="005E1D1B" w:rsidRPr="00F94DFE">
          <w:rPr>
            <w:rFonts w:eastAsia="Times New Roman" w:cs="Times New Roman"/>
          </w:rPr>
          <w:t>Describe sheetwise, work-and-turn, and work-and-tumble jobs, and how they differ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6" w:history="1">
        <w:r w:rsidR="005E1D1B" w:rsidRPr="00F94DFE">
          <w:rPr>
            <w:rFonts w:eastAsia="Times New Roman" w:cs="Times New Roman"/>
          </w:rPr>
          <w:t>Explain the purpose of registration, crop, and bleed marks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7" w:history="1">
        <w:r w:rsidR="005E1D1B" w:rsidRPr="00F94DFE">
          <w:rPr>
            <w:rFonts w:eastAsia="Times New Roman" w:cs="Times New Roman"/>
          </w:rPr>
          <w:t>Explain the major functions of a densitometer as a quality control device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8" w:history="1">
        <w:r w:rsidR="005E1D1B" w:rsidRPr="00F94DFE">
          <w:rPr>
            <w:rFonts w:eastAsia="Times New Roman" w:cs="Times New Roman"/>
          </w:rPr>
          <w:t>Identify problems inherent in printing heavy solid work on a duplicator press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19" w:history="1">
        <w:r w:rsidR="005E1D1B" w:rsidRPr="00F94DFE">
          <w:rPr>
            <w:rFonts w:eastAsia="Times New Roman" w:cs="Times New Roman"/>
          </w:rPr>
          <w:t>Estimate small offset press labor costs to include make-ready, running and clean-up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0" w:history="1">
        <w:r w:rsidR="005E1D1B" w:rsidRPr="00F94DFE">
          <w:rPr>
            <w:rFonts w:eastAsia="Times New Roman" w:cs="Times New Roman"/>
          </w:rPr>
          <w:t>Estimate ink and paper costs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1" w:history="1">
        <w:r w:rsidR="005E1D1B" w:rsidRPr="00F94DFE">
          <w:rPr>
            <w:rFonts w:eastAsia="Times New Roman" w:cs="Times New Roman"/>
          </w:rPr>
          <w:t>Explain procedures for daily, weekly, and monthly maintenance on a press; explain importance of recording this information in a log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numPr>
          <w:ilvl w:val="0"/>
          <w:numId w:val="43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2" w:history="1">
        <w:r w:rsidR="005E1D1B" w:rsidRPr="00F94DFE">
          <w:rPr>
            <w:rFonts w:eastAsia="Times New Roman" w:cs="Times New Roman"/>
          </w:rPr>
          <w:t>Perform basic press maintenance and record the information in a log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22F41" w:rsidRDefault="00422F41" w:rsidP="00D2531C">
      <w:pPr>
        <w:shd w:val="clear" w:color="auto" w:fill="FFFFFF"/>
        <w:spacing w:after="0" w:line="312" w:lineRule="atLeast"/>
        <w:ind w:left="375"/>
        <w:rPr>
          <w:rStyle w:val="HTMLTypewriter"/>
          <w:rFonts w:asciiTheme="minorHAnsi" w:eastAsiaTheme="minorEastAsia" w:hAnsiTheme="minorHAnsi"/>
          <w:sz w:val="22"/>
          <w:szCs w:val="22"/>
        </w:rPr>
      </w:pPr>
    </w:p>
    <w:p w:rsidR="00981248" w:rsidRPr="00422F41" w:rsidRDefault="00422F41" w:rsidP="00D2531C">
      <w:pPr>
        <w:shd w:val="clear" w:color="auto" w:fill="FFFFFF"/>
        <w:spacing w:after="0" w:line="312" w:lineRule="atLeast"/>
        <w:ind w:left="360"/>
        <w:rPr>
          <w:rFonts w:cs="Courier New"/>
        </w:rPr>
      </w:pPr>
      <w:proofErr w:type="gramStart"/>
      <w:r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b.  </w:t>
      </w:r>
      <w:r w:rsidR="00C670DC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Paper</w:t>
      </w:r>
      <w:proofErr w:type="gramEnd"/>
      <w:r w:rsidR="00981248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:</w:t>
      </w:r>
    </w:p>
    <w:p w:rsidR="00981248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3" w:history="1">
        <w:r w:rsidR="005E1D1B" w:rsidRPr="00F94DFE">
          <w:rPr>
            <w:rFonts w:eastAsia="Times New Roman" w:cs="Times New Roman"/>
          </w:rPr>
          <w:t>Identif</w:t>
        </w:r>
        <w:r w:rsidR="00981248" w:rsidRPr="00F94DFE">
          <w:rPr>
            <w:rFonts w:eastAsia="Times New Roman" w:cs="Times New Roman"/>
          </w:rPr>
          <w:t xml:space="preserve">y basic paper types, sizes, and </w:t>
        </w:r>
        <w:r w:rsidR="005E1D1B" w:rsidRPr="00F94DFE">
          <w:rPr>
            <w:rFonts w:eastAsia="Times New Roman" w:cs="Times New Roman"/>
          </w:rPr>
          <w:t>weights.</w:t>
        </w:r>
      </w:hyperlink>
    </w:p>
    <w:p w:rsidR="00981248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4" w:history="1">
        <w:r w:rsidR="005E1D1B" w:rsidRPr="00F94DFE">
          <w:rPr>
            <w:rFonts w:eastAsia="Times New Roman" w:cs="Times New Roman"/>
          </w:rPr>
          <w:t>Determine grain direction of paper and explain the importance of proper grain direction when running the press, including folds and scoring.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981248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5" w:history="1">
        <w:r w:rsidR="005E1D1B" w:rsidRPr="00F94DFE">
          <w:rPr>
            <w:rFonts w:eastAsia="Times New Roman" w:cs="Times New Roman"/>
          </w:rPr>
          <w:t>Handle and jog paper stock (wire/felt, watermarks, and carbonless sequence).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981248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6" w:history="1">
        <w:r w:rsidR="005E1D1B" w:rsidRPr="00F94DFE">
          <w:rPr>
            <w:rFonts w:eastAsia="Times New Roman" w:cs="Times New Roman"/>
          </w:rPr>
          <w:t>Locate paper weight, coating, and sizes on a ream, box, or skid.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981248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7" w:history="1">
        <w:r w:rsidR="005E1D1B" w:rsidRPr="00F94DFE">
          <w:rPr>
            <w:rFonts w:eastAsia="Times New Roman" w:cs="Times New Roman"/>
          </w:rPr>
          <w:t>Describe the importance of paper conditioning prior to running the press.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pStyle w:val="ListParagraph"/>
        <w:numPr>
          <w:ilvl w:val="0"/>
          <w:numId w:val="40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8" w:history="1">
        <w:r w:rsidR="005E1D1B" w:rsidRPr="00F94DFE">
          <w:rPr>
            <w:rFonts w:eastAsia="Times New Roman" w:cs="Times New Roman"/>
          </w:rPr>
          <w:t>Demonstrate the use of flags to count sheets during a pressrun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22F41" w:rsidRDefault="00422F41" w:rsidP="00D2531C">
      <w:pPr>
        <w:shd w:val="clear" w:color="auto" w:fill="FFFFFF"/>
        <w:spacing w:after="0" w:line="312" w:lineRule="atLeast"/>
        <w:ind w:left="375"/>
        <w:rPr>
          <w:rStyle w:val="HTMLTypewriter"/>
          <w:rFonts w:asciiTheme="minorHAnsi" w:eastAsiaTheme="minorEastAsia" w:hAnsiTheme="minorHAnsi"/>
          <w:sz w:val="22"/>
          <w:szCs w:val="22"/>
        </w:rPr>
      </w:pPr>
    </w:p>
    <w:p w:rsidR="00C670DC" w:rsidRPr="00422F41" w:rsidRDefault="00422F41" w:rsidP="00D2531C">
      <w:pPr>
        <w:shd w:val="clear" w:color="auto" w:fill="FFFFFF"/>
        <w:spacing w:after="0" w:line="312" w:lineRule="atLeast"/>
        <w:ind w:left="-360" w:firstLine="720"/>
        <w:rPr>
          <w:rStyle w:val="HTMLTypewriter"/>
          <w:rFonts w:asciiTheme="minorHAnsi" w:eastAsiaTheme="minorEastAsia" w:hAnsiTheme="minorHAnsi" w:cs="Times New Roman"/>
          <w:sz w:val="22"/>
          <w:szCs w:val="22"/>
        </w:rPr>
      </w:pPr>
      <w:proofErr w:type="gramStart"/>
      <w:r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c.  </w:t>
      </w:r>
      <w:r w:rsidR="00C670DC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Ink</w:t>
      </w:r>
      <w:proofErr w:type="gramEnd"/>
      <w:r w:rsidR="004F579F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: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29" w:history="1">
        <w:r w:rsidR="005E1D1B" w:rsidRPr="00F94DFE">
          <w:rPr>
            <w:rFonts w:eastAsia="Times New Roman" w:cs="Times New Roman"/>
          </w:rPr>
          <w:t>Compare offset ink types and uses including oil-based, rubber-based, soy-based, and Ultraviolet (UV). (2)</w:t>
        </w:r>
      </w:hyperlink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0" w:history="1">
        <w:r w:rsidR="005E1D1B" w:rsidRPr="00F94DFE">
          <w:rPr>
            <w:rFonts w:eastAsia="Times New Roman" w:cs="Times New Roman"/>
          </w:rPr>
          <w:t>Identify ink ingredients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1" w:history="1">
        <w:r w:rsidR="005E1D1B" w:rsidRPr="00F94DFE">
          <w:rPr>
            <w:rFonts w:eastAsia="Times New Roman" w:cs="Times New Roman"/>
          </w:rPr>
          <w:t>Identify causes of ink problems and suggest appropriate solutions. (3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2" w:history="1">
        <w:r w:rsidR="005E1D1B" w:rsidRPr="00F94DFE">
          <w:rPr>
            <w:rFonts w:eastAsia="Times New Roman" w:cs="Times New Roman"/>
          </w:rPr>
          <w:t>Explain the purpose of using spray powder on an offset press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3" w:history="1">
        <w:r w:rsidR="005E1D1B" w:rsidRPr="00F94DFE">
          <w:rPr>
            <w:rFonts w:eastAsia="Times New Roman" w:cs="Times New Roman"/>
          </w:rPr>
          <w:t>Explain the purpose of an infrared dryer on an offset press. 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4" w:history="1">
        <w:r w:rsidR="005E1D1B" w:rsidRPr="00F94DFE">
          <w:rPr>
            <w:rFonts w:eastAsia="Times New Roman" w:cs="Times New Roman"/>
          </w:rPr>
          <w:t>Describe the procedure for mixing and testing custom colored inks. (1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96651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5" w:history="1">
        <w:r w:rsidR="005E1D1B" w:rsidRPr="00F94DFE">
          <w:rPr>
            <w:rFonts w:eastAsia="Times New Roman" w:cs="Times New Roman"/>
          </w:rPr>
          <w:t>Explain the purpose and use of fountain solution and fountain solution additives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92547B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6" w:history="1">
        <w:r w:rsidR="005E1D1B" w:rsidRPr="00F94DFE">
          <w:rPr>
            <w:rFonts w:eastAsia="Times New Roman" w:cs="Times New Roman"/>
          </w:rPr>
          <w:t>Mix fountain solutions using appropriate ratios and demonstrate understanding and use of monitoring techniques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5E1D1B" w:rsidRPr="00F94DFE" w:rsidRDefault="00A14AB2" w:rsidP="00032444">
      <w:pPr>
        <w:pStyle w:val="ListParagraph"/>
        <w:numPr>
          <w:ilvl w:val="0"/>
          <w:numId w:val="4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7" w:history="1">
        <w:r w:rsidR="005E1D1B" w:rsidRPr="00F94DFE">
          <w:rPr>
            <w:rFonts w:eastAsia="Times New Roman" w:cs="Times New Roman"/>
          </w:rPr>
          <w:t>Perform make-ready of the inking system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422F41" w:rsidRDefault="00422F41" w:rsidP="00D2531C">
      <w:pPr>
        <w:shd w:val="clear" w:color="auto" w:fill="FFFFFF"/>
        <w:spacing w:after="0" w:line="312" w:lineRule="atLeast"/>
        <w:ind w:left="375"/>
        <w:rPr>
          <w:rStyle w:val="HTMLTypewriter"/>
          <w:rFonts w:asciiTheme="minorHAnsi" w:eastAsiaTheme="minorEastAsia" w:hAnsiTheme="minorHAnsi"/>
          <w:sz w:val="22"/>
          <w:szCs w:val="22"/>
        </w:rPr>
      </w:pPr>
    </w:p>
    <w:p w:rsidR="00C670DC" w:rsidRPr="00422F41" w:rsidRDefault="00422F41" w:rsidP="00D2531C">
      <w:pPr>
        <w:shd w:val="clear" w:color="auto" w:fill="FFFFFF"/>
        <w:spacing w:after="0" w:line="312" w:lineRule="atLeast"/>
        <w:ind w:left="-360" w:firstLine="720"/>
        <w:rPr>
          <w:rFonts w:eastAsia="Times New Roman" w:cs="Times New Roman"/>
        </w:rPr>
      </w:pPr>
      <w:proofErr w:type="gramStart"/>
      <w:r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d.  </w:t>
      </w:r>
      <w:r w:rsidR="00C670DC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Press</w:t>
      </w:r>
      <w:proofErr w:type="gramEnd"/>
      <w:r w:rsidR="00C670DC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 Operations</w:t>
      </w:r>
      <w:r w:rsidR="004F579F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:</w:t>
      </w:r>
      <w:r w:rsidR="00C670DC" w:rsidRPr="00422F41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8" w:history="1">
        <w:r w:rsidR="002445D8" w:rsidRPr="00F94DFE">
          <w:rPr>
            <w:rFonts w:eastAsia="Times New Roman" w:cs="Times New Roman"/>
          </w:rPr>
          <w:t>Explain how an offset lithographic plate works. (1)</w:t>
        </w:r>
      </w:hyperlink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39" w:history="1">
        <w:r w:rsidR="002445D8" w:rsidRPr="00F94DFE">
          <w:rPr>
            <w:rFonts w:eastAsia="Times New Roman" w:cs="Times New Roman"/>
          </w:rPr>
          <w:t>Identify and demonstrate safe work habits in press operations. (1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0" w:history="1">
        <w:r w:rsidR="002445D8" w:rsidRPr="00F94DFE">
          <w:rPr>
            <w:rFonts w:eastAsia="Times New Roman" w:cs="Times New Roman"/>
          </w:rPr>
          <w:t>Identify basic systems and parts of an offset press. (1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1" w:history="1">
        <w:r w:rsidR="002445D8" w:rsidRPr="00F94DFE">
          <w:rPr>
            <w:rFonts w:eastAsia="Times New Roman" w:cs="Times New Roman"/>
          </w:rPr>
          <w:t>Describe the attributes of sheet-fed, web-fed, stream-fed, and perfecting presses. (2)</w:t>
        </w:r>
      </w:hyperlink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2" w:history="1">
        <w:r w:rsidR="002445D8" w:rsidRPr="00F94DFE">
          <w:rPr>
            <w:rFonts w:eastAsia="Times New Roman" w:cs="Times New Roman"/>
          </w:rPr>
          <w:t>Perform make-ready of the dampening system. (2)</w:t>
        </w:r>
      </w:hyperlink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3" w:history="1">
        <w:r w:rsidR="002445D8" w:rsidRPr="00F94DFE">
          <w:rPr>
            <w:rFonts w:eastAsia="Times New Roman" w:cs="Times New Roman"/>
          </w:rPr>
          <w:t>Perform make-ready of the printing unit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4" w:history="1">
        <w:r w:rsidR="005E1D1B" w:rsidRPr="00F94DFE">
          <w:rPr>
            <w:rFonts w:eastAsia="Times New Roman" w:cs="Times New Roman"/>
          </w:rPr>
          <w:t>Perform roller care and maintenance of inking and dampening systems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5" w:history="1">
        <w:r w:rsidR="005E1D1B" w:rsidRPr="00F94DFE">
          <w:rPr>
            <w:rFonts w:eastAsia="Times New Roman" w:cs="Times New Roman"/>
          </w:rPr>
          <w:t>Demonstrate ink roller, dampener roller, and cylinder pressure settings on a press. (2)</w:t>
        </w:r>
      </w:hyperlink>
      <w:r w:rsidR="005E1D1B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6" w:history="1">
        <w:r w:rsidR="005E1D1B" w:rsidRPr="00F94DFE">
          <w:rPr>
            <w:rFonts w:eastAsia="Times New Roman" w:cs="Times New Roman"/>
          </w:rPr>
          <w:t>Install a blanket and explain follow-up procedures. (2)</w:t>
        </w:r>
      </w:hyperlink>
    </w:p>
    <w:p w:rsidR="0027042A" w:rsidRPr="00F94DFE" w:rsidRDefault="00A14AB2" w:rsidP="00032444">
      <w:pPr>
        <w:pStyle w:val="ListParagraph"/>
        <w:numPr>
          <w:ilvl w:val="0"/>
          <w:numId w:val="4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7" w:history="1">
        <w:r w:rsidR="005E1D1B" w:rsidRPr="00F94DFE">
          <w:rPr>
            <w:rFonts w:eastAsia="Times New Roman" w:cs="Times New Roman"/>
          </w:rPr>
          <w:t>Demonstrate proper wash-up techniques for the inking system, dampening system, and cylinders. (2)</w:t>
        </w:r>
      </w:hyperlink>
    </w:p>
    <w:p w:rsidR="00422F41" w:rsidRDefault="00422F41" w:rsidP="00D2531C">
      <w:pPr>
        <w:shd w:val="clear" w:color="auto" w:fill="FFFFFF"/>
        <w:spacing w:after="0" w:line="312" w:lineRule="atLeast"/>
        <w:ind w:left="375"/>
        <w:rPr>
          <w:rStyle w:val="HTMLTypewriter"/>
          <w:rFonts w:asciiTheme="minorHAnsi" w:eastAsiaTheme="minorEastAsia" w:hAnsiTheme="minorHAnsi"/>
          <w:sz w:val="22"/>
          <w:szCs w:val="22"/>
        </w:rPr>
      </w:pPr>
    </w:p>
    <w:p w:rsidR="00C670DC" w:rsidRPr="00422F41" w:rsidRDefault="00422F41" w:rsidP="00D2531C">
      <w:pPr>
        <w:shd w:val="clear" w:color="auto" w:fill="FFFFFF"/>
        <w:spacing w:after="0" w:line="312" w:lineRule="atLeast"/>
        <w:ind w:left="-360" w:firstLine="720"/>
        <w:rPr>
          <w:rFonts w:eastAsia="Times New Roman" w:cs="Times New Roman"/>
        </w:rPr>
      </w:pPr>
      <w:proofErr w:type="gramStart"/>
      <w:r>
        <w:rPr>
          <w:rStyle w:val="HTMLTypewriter"/>
          <w:rFonts w:asciiTheme="minorHAnsi" w:eastAsiaTheme="minorEastAsia" w:hAnsiTheme="minorHAnsi"/>
          <w:sz w:val="22"/>
          <w:szCs w:val="22"/>
        </w:rPr>
        <w:t xml:space="preserve">e.  </w:t>
      </w:r>
      <w:r w:rsidR="00C670DC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Print</w:t>
      </w:r>
      <w:proofErr w:type="gramEnd"/>
      <w:r w:rsidR="004F579F" w:rsidRPr="00422F41">
        <w:rPr>
          <w:rStyle w:val="HTMLTypewriter"/>
          <w:rFonts w:asciiTheme="minorHAnsi" w:eastAsiaTheme="minorEastAsia" w:hAnsiTheme="minorHAnsi"/>
          <w:sz w:val="22"/>
          <w:szCs w:val="22"/>
        </w:rPr>
        <w:t>: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8" w:history="1">
        <w:r w:rsidR="002445D8" w:rsidRPr="00F94DFE">
          <w:rPr>
            <w:rFonts w:eastAsia="Times New Roman" w:cs="Times New Roman"/>
          </w:rPr>
          <w:t>Print a single color one-sided job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49" w:history="1">
        <w:r w:rsidR="002445D8" w:rsidRPr="00F94DFE">
          <w:rPr>
            <w:rFonts w:eastAsia="Times New Roman" w:cs="Times New Roman"/>
          </w:rPr>
          <w:t>Print a single color properly registered two-sided job. Indicate gripper and guide sides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0" w:history="1">
        <w:r w:rsidR="002445D8" w:rsidRPr="00F94DFE">
          <w:rPr>
            <w:rFonts w:eastAsia="Times New Roman" w:cs="Times New Roman"/>
          </w:rPr>
          <w:t>Print a single color properly registered job on carbonless stock (two-parts or three parts)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1" w:history="1">
        <w:r w:rsidR="002445D8" w:rsidRPr="00F94DFE">
          <w:rPr>
            <w:rFonts w:eastAsia="Times New Roman" w:cs="Times New Roman"/>
          </w:rPr>
          <w:t>Print a single color job on envelopes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2" w:history="1">
        <w:r w:rsidR="002445D8" w:rsidRPr="00F94DFE">
          <w:rPr>
            <w:rFonts w:eastAsia="Times New Roman" w:cs="Times New Roman"/>
          </w:rPr>
          <w:t>Print a job on heavy stock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3" w:history="1">
        <w:r w:rsidR="002445D8" w:rsidRPr="00F94DFE">
          <w:rPr>
            <w:rFonts w:eastAsia="Times New Roman" w:cs="Times New Roman"/>
          </w:rPr>
          <w:t>Print a two-sided job using one of the following methods: sheetwise, work-and-turn, or work-and-tumble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AE0EC9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4" w:history="1">
        <w:r w:rsidR="002445D8" w:rsidRPr="00F94DFE">
          <w:rPr>
            <w:rFonts w:eastAsia="Times New Roman" w:cs="Times New Roman"/>
          </w:rPr>
          <w:t>Print a multicolor job with register marks and color bars. Maintain accurate registration and monitor ink density. (2)</w:t>
        </w:r>
      </w:hyperlink>
      <w:r w:rsidR="002445D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032444">
      <w:pPr>
        <w:pStyle w:val="ListParagraph"/>
        <w:numPr>
          <w:ilvl w:val="0"/>
          <w:numId w:val="44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hyperlink r:id="rId355" w:history="1">
        <w:r w:rsidR="002445D8" w:rsidRPr="00F94DFE">
          <w:rPr>
            <w:rFonts w:eastAsia="Times New Roman" w:cs="Times New Roman"/>
          </w:rPr>
          <w:t>Print a multicolor, two-sided job. (2)</w:t>
        </w:r>
      </w:hyperlink>
      <w:r w:rsidR="002445D8" w:rsidRPr="00F94DFE">
        <w:rPr>
          <w:rFonts w:eastAsia="Times New Roman" w:cs="Times New Roman"/>
        </w:rPr>
        <w:t xml:space="preserve"> </w:t>
      </w:r>
      <w:r w:rsidR="00796B08" w:rsidRPr="00F94DFE">
        <w:rPr>
          <w:rFonts w:eastAsia="Times New Roman" w:cs="Times New Roman"/>
        </w:rPr>
        <w:br/>
      </w:r>
      <w:r w:rsidR="00796B08" w:rsidRPr="00F94DFE">
        <w:rPr>
          <w:rFonts w:eastAsia="Times New Roman" w:cs="Times New Roman"/>
        </w:rPr>
        <w:br/>
      </w:r>
    </w:p>
    <w:p w:rsidR="00422F41" w:rsidRDefault="00422F41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356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Photography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A75CA1" w:rsidRPr="00D2531C" w:rsidRDefault="00A75CA1" w:rsidP="00D2531C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 w:rsidRPr="00D2531C">
        <w:rPr>
          <w:rFonts w:eastAsia="Times New Roman" w:cs="Times New Roman"/>
          <w:u w:val="single"/>
        </w:rPr>
        <w:t>Essential Questions</w:t>
      </w:r>
    </w:p>
    <w:p w:rsidR="00A75CA1" w:rsidRPr="00F94DFE" w:rsidRDefault="00A75CA1" w:rsidP="00032444">
      <w:pPr>
        <w:pStyle w:val="ListParagraph"/>
        <w:numPr>
          <w:ilvl w:val="0"/>
          <w:numId w:val="45"/>
        </w:numPr>
        <w:spacing w:after="0" w:line="240" w:lineRule="auto"/>
      </w:pPr>
      <w:r w:rsidRPr="00F94DFE">
        <w:t>How do I set up professional lighting for photographs?</w:t>
      </w:r>
    </w:p>
    <w:p w:rsidR="00A75CA1" w:rsidRPr="00F94DFE" w:rsidRDefault="00A75CA1" w:rsidP="00032444">
      <w:pPr>
        <w:pStyle w:val="ListParagraph"/>
        <w:numPr>
          <w:ilvl w:val="0"/>
          <w:numId w:val="45"/>
        </w:numPr>
        <w:spacing w:after="0" w:line="240" w:lineRule="auto"/>
      </w:pPr>
      <w:r w:rsidRPr="00F94DFE">
        <w:t>What are the procedures to produce quality images?</w:t>
      </w:r>
    </w:p>
    <w:p w:rsidR="00A75CA1" w:rsidRPr="00F94DFE" w:rsidRDefault="00A75CA1" w:rsidP="00032444">
      <w:pPr>
        <w:pStyle w:val="ListParagraph"/>
        <w:numPr>
          <w:ilvl w:val="0"/>
          <w:numId w:val="45"/>
        </w:numPr>
        <w:spacing w:after="0" w:line="240" w:lineRule="auto"/>
      </w:pPr>
      <w:r w:rsidRPr="00F94DFE">
        <w:t>How do I appropriately use photography software?</w:t>
      </w:r>
    </w:p>
    <w:p w:rsidR="00A75CA1" w:rsidRPr="00F94DFE" w:rsidRDefault="00A75CA1" w:rsidP="00032444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t>How do I repair damaged photographs?</w:t>
      </w:r>
    </w:p>
    <w:p w:rsidR="00D2531C" w:rsidRDefault="00D2531C" w:rsidP="00D2531C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D2531C" w:rsidRPr="00D2531C" w:rsidRDefault="004C6EB0" w:rsidP="00D2531C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907528" w:rsidRPr="00F94DFE" w:rsidRDefault="00A14AB2" w:rsidP="00D2531C">
      <w:pPr>
        <w:numPr>
          <w:ilvl w:val="0"/>
          <w:numId w:val="5"/>
        </w:numPr>
        <w:shd w:val="clear" w:color="auto" w:fill="FFFFFF"/>
        <w:tabs>
          <w:tab w:val="clear" w:pos="720"/>
          <w:tab w:val="num" w:pos="345"/>
        </w:tabs>
        <w:spacing w:after="0" w:line="312" w:lineRule="atLeast"/>
        <w:ind w:left="360"/>
        <w:rPr>
          <w:rFonts w:eastAsia="Times New Roman" w:cs="Times New Roman"/>
        </w:rPr>
      </w:pPr>
      <w:hyperlink r:id="rId357" w:history="1">
        <w:r w:rsidR="00907528" w:rsidRPr="00F94DFE">
          <w:rPr>
            <w:rFonts w:eastAsia="Times New Roman" w:cs="Times New Roman"/>
          </w:rPr>
          <w:t>Basic concepts and introduction to photography</w:t>
        </w:r>
      </w:hyperlink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efine terms related to graphic arts/desktop publishing</w:t>
      </w:r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explain copyright issues related to graphic arts/desktop publishing (e.g., legal, ethical) </w:t>
      </w:r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sensitivity to bias (e.g., culture, gender, age</w:t>
      </w:r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Manage electronic files (e.g., storage, naming files, retrieval) </w:t>
      </w:r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proofErr w:type="gramStart"/>
      <w:r w:rsidRPr="00F94DFE">
        <w:rPr>
          <w:rFonts w:eastAsia="Times New Roman" w:cs="Courier New"/>
        </w:rPr>
        <w:t>identify</w:t>
      </w:r>
      <w:proofErr w:type="gramEnd"/>
      <w:r w:rsidRPr="00F94DFE">
        <w:rPr>
          <w:rFonts w:eastAsia="Times New Roman" w:cs="Courier New"/>
        </w:rPr>
        <w:t xml:space="preserve"> careers/self-employment opportunities in photography. </w:t>
      </w:r>
    </w:p>
    <w:p w:rsidR="00907528" w:rsidRPr="00F94DFE" w:rsidRDefault="00907528" w:rsidP="00032444">
      <w:pPr>
        <w:pStyle w:val="ListParagraph"/>
        <w:numPr>
          <w:ilvl w:val="0"/>
          <w:numId w:val="4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Exhibit leadership skills through a student organization (e.g.,SkillsUSA)</w:t>
      </w:r>
    </w:p>
    <w:p w:rsidR="003D4333" w:rsidRPr="003D4333" w:rsidRDefault="003D4333" w:rsidP="003D4333">
      <w:p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1E3D1D" w:rsidRPr="00F94DFE" w:rsidRDefault="00A14AB2" w:rsidP="00D2531C">
      <w:pPr>
        <w:numPr>
          <w:ilvl w:val="0"/>
          <w:numId w:val="5"/>
        </w:numPr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  <w:hyperlink r:id="rId358" w:history="1">
        <w:r w:rsidR="00796B08" w:rsidRPr="00F94DFE">
          <w:rPr>
            <w:rFonts w:eastAsia="Times New Roman" w:cs="Times New Roman"/>
          </w:rPr>
          <w:t>Safety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AE0EC9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nspect and use camera straps</w:t>
      </w:r>
      <w:r w:rsidR="00907528" w:rsidRPr="00F94DFE">
        <w:rPr>
          <w:rFonts w:eastAsia="Times New Roman" w:cs="Courier New"/>
        </w:rPr>
        <w:t>, lens cap, battery, and card</w:t>
      </w:r>
    </w:p>
    <w:p w:rsidR="00AE0EC9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proper care of light systems (be aware of overheating a</w:t>
      </w:r>
      <w:r w:rsidR="00AE0EC9" w:rsidRPr="00F94DFE">
        <w:rPr>
          <w:rFonts w:eastAsia="Times New Roman" w:cs="Courier New"/>
        </w:rPr>
        <w:t>nd turn off when not in use)</w:t>
      </w:r>
    </w:p>
    <w:p w:rsidR="00AE0EC9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Explain the proper use of camera’s flash </w:t>
      </w:r>
      <w:proofErr w:type="gramStart"/>
      <w:r w:rsidRPr="00F94DFE">
        <w:rPr>
          <w:rFonts w:eastAsia="Times New Roman" w:cs="Courier New"/>
        </w:rPr>
        <w:t>t(</w:t>
      </w:r>
      <w:proofErr w:type="gramEnd"/>
      <w:r w:rsidRPr="00F94DFE">
        <w:rPr>
          <w:rFonts w:eastAsia="Times New Roman" w:cs="Courier New"/>
        </w:rPr>
        <w:t>do not use a camera’s flash if facing a pers</w:t>
      </w:r>
      <w:r w:rsidR="00AE0EC9" w:rsidRPr="00F94DFE">
        <w:rPr>
          <w:rFonts w:eastAsia="Times New Roman" w:cs="Courier New"/>
        </w:rPr>
        <w:t>on who is operating a vehicle.)</w:t>
      </w:r>
    </w:p>
    <w:p w:rsidR="00AE0EC9" w:rsidRPr="00F94DFE" w:rsidRDefault="00AE0EC9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Be respectful of others </w:t>
      </w:r>
    </w:p>
    <w:p w:rsidR="00AE0EC9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Arrange equipment so that traffic flow areas should a</w:t>
      </w:r>
      <w:r w:rsidR="00AE0EC9" w:rsidRPr="00F94DFE">
        <w:rPr>
          <w:rFonts w:eastAsia="Times New Roman" w:cs="Courier New"/>
        </w:rPr>
        <w:t>re free from stand and cords</w:t>
      </w:r>
    </w:p>
    <w:p w:rsidR="00AE0EC9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Learn the proper use and location of fire extin</w:t>
      </w:r>
      <w:r w:rsidR="00AE0EC9" w:rsidRPr="00F94DFE">
        <w:rPr>
          <w:rFonts w:eastAsia="Times New Roman" w:cs="Courier New"/>
        </w:rPr>
        <w:t>guishers and emergency exits</w:t>
      </w:r>
    </w:p>
    <w:p w:rsidR="001E3D1D" w:rsidRPr="00F94DFE" w:rsidRDefault="001E3D1D" w:rsidP="00032444">
      <w:pPr>
        <w:pStyle w:val="ListParagraph"/>
        <w:numPr>
          <w:ilvl w:val="0"/>
          <w:numId w:val="4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on't stand (or cause others to stand) in the way of stairs, aisles, escalators or doorways.</w:t>
      </w:r>
    </w:p>
    <w:p w:rsidR="003D4333" w:rsidRPr="003D4333" w:rsidRDefault="003D4333" w:rsidP="003D4333">
      <w:pPr>
        <w:shd w:val="clear" w:color="auto" w:fill="FFFFFF"/>
        <w:spacing w:after="0" w:line="312" w:lineRule="atLeast"/>
        <w:ind w:left="345"/>
        <w:rPr>
          <w:rFonts w:eastAsia="Times New Roman" w:cs="Times New Roman"/>
        </w:rPr>
      </w:pPr>
    </w:p>
    <w:p w:rsidR="00DF05E5" w:rsidRPr="00F94DFE" w:rsidRDefault="00DF05E5" w:rsidP="00D2531C">
      <w:pPr>
        <w:numPr>
          <w:ilvl w:val="0"/>
          <w:numId w:val="5"/>
        </w:numPr>
        <w:shd w:val="clear" w:color="auto" w:fill="FFFFFF"/>
        <w:spacing w:after="0" w:line="312" w:lineRule="atLeast"/>
        <w:ind w:left="34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and understanding of light; as it relates to the field of photography</w:t>
      </w:r>
    </w:p>
    <w:p w:rsidR="00DF05E5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and understanding of natural light</w:t>
      </w:r>
    </w:p>
    <w:p w:rsidR="00DF05E5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and understanding of artificial (studio) light</w:t>
      </w:r>
    </w:p>
    <w:p w:rsidR="00DF05E5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an understanding of proper lighting patterns on a subject’s face in a head-and-shoulder portrait (i.e., Split, Rembrandt, Loop, Butterfly, etc.)</w:t>
      </w:r>
    </w:p>
    <w:p w:rsidR="00DF05E5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an understanding of main and fill light</w:t>
      </w:r>
    </w:p>
    <w:p w:rsidR="00DF05E5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an understanding of main and fill light placement</w:t>
      </w:r>
    </w:p>
    <w:p w:rsidR="00796B08" w:rsidRPr="00F94DFE" w:rsidRDefault="00DF05E5" w:rsidP="00D2531C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70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the correct use of settings for main and fill lights (i.e., main light</w:t>
      </w:r>
      <w:r w:rsidR="00DD1ACA" w:rsidRPr="00F94DFE">
        <w:rPr>
          <w:rFonts w:eastAsia="Times New Roman" w:cs="Courier New"/>
        </w:rPr>
        <w:t>,</w:t>
      </w:r>
      <w:r w:rsidRPr="00F94DFE">
        <w:rPr>
          <w:rFonts w:eastAsia="Times New Roman" w:cs="Courier New"/>
        </w:rPr>
        <w:t xml:space="preserve"> </w:t>
      </w:r>
      <w:r w:rsidR="00DD1ACA" w:rsidRPr="00F94DFE">
        <w:rPr>
          <w:rFonts w:eastAsia="Times New Roman" w:cs="Courier New"/>
        </w:rPr>
        <w:t>= f/8 and fill light = f/4)</w:t>
      </w:r>
    </w:p>
    <w:p w:rsidR="003D4333" w:rsidRPr="003D4333" w:rsidRDefault="003D4333" w:rsidP="003D4333">
      <w:pPr>
        <w:shd w:val="clear" w:color="auto" w:fill="FFFFFF"/>
        <w:spacing w:after="0" w:line="312" w:lineRule="atLeast"/>
        <w:ind w:left="345"/>
        <w:rPr>
          <w:rFonts w:eastAsia="Times New Roman" w:cs="Times New Roman"/>
        </w:rPr>
      </w:pPr>
    </w:p>
    <w:p w:rsidR="00DD1ACA" w:rsidRPr="00F94DFE" w:rsidRDefault="00DD1ACA" w:rsidP="00D2531C">
      <w:pPr>
        <w:numPr>
          <w:ilvl w:val="0"/>
          <w:numId w:val="5"/>
        </w:numPr>
        <w:shd w:val="clear" w:color="auto" w:fill="FFFFFF"/>
        <w:spacing w:after="0" w:line="312" w:lineRule="atLeast"/>
        <w:ind w:left="345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and understanding of a digital SLR camera</w:t>
      </w:r>
      <w:r w:rsidR="00796B08" w:rsidRPr="00F94DFE">
        <w:rPr>
          <w:rFonts w:eastAsia="Times New Roman" w:cs="Times New Roman"/>
        </w:rPr>
        <w:t xml:space="preserve"> </w:t>
      </w:r>
    </w:p>
    <w:p w:rsidR="00705532" w:rsidRPr="00032444" w:rsidRDefault="00DD1ACA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 xml:space="preserve">Demonstrate knowledge of camera </w:t>
      </w:r>
      <w:r w:rsidR="00705532" w:rsidRPr="00032444">
        <w:rPr>
          <w:rFonts w:eastAsia="Times New Roman" w:cs="Courier New"/>
        </w:rPr>
        <w:t>equipment (case, lens caps, UV filters, tripods, straps, memory cards)</w:t>
      </w:r>
    </w:p>
    <w:p w:rsidR="00705532" w:rsidRPr="00032444" w:rsidRDefault="00705532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Demonstrate proper handling and cleaning</w:t>
      </w:r>
    </w:p>
    <w:p w:rsidR="007D6F3A" w:rsidRPr="00032444" w:rsidRDefault="00705532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Identify the parts of camera anatomy (compartments, ports, dials, screen, lens, etc.)</w:t>
      </w:r>
    </w:p>
    <w:p w:rsidR="00705532" w:rsidRPr="00032444" w:rsidRDefault="008B2AE7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Demonstrate knowledge and understanding of camera functions</w:t>
      </w:r>
    </w:p>
    <w:p w:rsidR="007D6F3A" w:rsidRPr="00032444" w:rsidRDefault="00705532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Use a variety of Menus and settings</w:t>
      </w:r>
    </w:p>
    <w:p w:rsidR="007D6F3A" w:rsidRPr="00032444" w:rsidRDefault="00705532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lastRenderedPageBreak/>
        <w:t>Explain A, S, M, and P setting on the camera dial</w:t>
      </w:r>
    </w:p>
    <w:p w:rsidR="007D6F3A" w:rsidRPr="00032444" w:rsidRDefault="00DD1ACA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Demonstrate understanding of correct camera settings and t</w:t>
      </w:r>
      <w:r w:rsidR="00705532" w:rsidRPr="00032444">
        <w:rPr>
          <w:rFonts w:eastAsia="Times New Roman" w:cs="Courier New"/>
        </w:rPr>
        <w:t xml:space="preserve">heir applications, </w:t>
      </w:r>
      <w:r w:rsidRPr="00032444">
        <w:rPr>
          <w:rFonts w:eastAsia="Times New Roman" w:cs="Courier New"/>
        </w:rPr>
        <w:t>including:</w:t>
      </w:r>
    </w:p>
    <w:p w:rsidR="006B575F" w:rsidRPr="00032444" w:rsidRDefault="00DD1ACA" w:rsidP="00032444">
      <w:pPr>
        <w:pStyle w:val="ListParagraph"/>
        <w:numPr>
          <w:ilvl w:val="0"/>
          <w:numId w:val="53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032444">
        <w:rPr>
          <w:rFonts w:eastAsia="Times New Roman" w:cs="Courier New"/>
        </w:rPr>
        <w:t>Aperture</w:t>
      </w:r>
      <w:r w:rsidR="008B2AE7" w:rsidRPr="00032444">
        <w:rPr>
          <w:rFonts w:eastAsia="Times New Roman" w:cs="Courier New"/>
        </w:rPr>
        <w:t xml:space="preserve">, </w:t>
      </w:r>
      <w:r w:rsidRPr="00032444">
        <w:rPr>
          <w:rFonts w:eastAsia="Times New Roman" w:cs="Courier New"/>
        </w:rPr>
        <w:t>Shutter speed</w:t>
      </w:r>
      <w:r w:rsidR="008B2AE7" w:rsidRPr="00032444">
        <w:rPr>
          <w:rFonts w:eastAsia="Times New Roman" w:cs="Courier New"/>
        </w:rPr>
        <w:t xml:space="preserve">, </w:t>
      </w:r>
      <w:r w:rsidRPr="00032444">
        <w:rPr>
          <w:rFonts w:eastAsia="Times New Roman" w:cs="Courier New"/>
        </w:rPr>
        <w:t>ISO</w:t>
      </w:r>
      <w:r w:rsidR="008B2AE7" w:rsidRPr="00032444">
        <w:rPr>
          <w:rFonts w:eastAsia="Times New Roman" w:cs="Courier New"/>
        </w:rPr>
        <w:t xml:space="preserve">, </w:t>
      </w:r>
      <w:r w:rsidRPr="00032444">
        <w:rPr>
          <w:rFonts w:eastAsia="Times New Roman" w:cs="Courier New"/>
        </w:rPr>
        <w:t>White balance</w:t>
      </w:r>
      <w:r w:rsidR="008B2AE7" w:rsidRPr="00032444">
        <w:rPr>
          <w:rFonts w:eastAsia="Times New Roman" w:cs="Courier New"/>
        </w:rPr>
        <w:t>, and Crop an</w:t>
      </w:r>
      <w:r w:rsidRPr="00032444">
        <w:rPr>
          <w:rFonts w:eastAsia="Times New Roman" w:cs="Courier New"/>
        </w:rPr>
        <w:t xml:space="preserve"> image in-camera (i.e., head-and-shoulder cropping, etc.)</w:t>
      </w:r>
    </w:p>
    <w:p w:rsidR="003D4333" w:rsidRDefault="003D4333" w:rsidP="003D4333">
      <w:pPr>
        <w:shd w:val="clear" w:color="auto" w:fill="FFFFFF"/>
        <w:spacing w:after="0" w:line="312" w:lineRule="atLeast"/>
        <w:ind w:left="345"/>
        <w:rPr>
          <w:rFonts w:eastAsia="Times New Roman" w:cs="Courier New"/>
        </w:rPr>
      </w:pPr>
    </w:p>
    <w:p w:rsidR="00DD1ACA" w:rsidRPr="00F94DFE" w:rsidRDefault="00032444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5</w:t>
      </w:r>
      <w:r w:rsidR="003D4333">
        <w:rPr>
          <w:rFonts w:eastAsia="Times New Roman" w:cs="Courier New"/>
        </w:rPr>
        <w:t xml:space="preserve">.  </w:t>
      </w:r>
      <w:r w:rsidR="006B575F" w:rsidRPr="00F94DFE">
        <w:rPr>
          <w:rFonts w:eastAsia="Times New Roman" w:cs="Courier New"/>
        </w:rPr>
        <w:t xml:space="preserve">Demonstrate </w:t>
      </w:r>
      <w:r w:rsidR="00DD1ACA" w:rsidRPr="00F94DFE">
        <w:rPr>
          <w:rFonts w:eastAsia="Times New Roman" w:cs="Courier New"/>
        </w:rPr>
        <w:t>knowledge and understanding of s</w:t>
      </w:r>
      <w:r w:rsidR="006B575F" w:rsidRPr="00F94DFE">
        <w:rPr>
          <w:rFonts w:eastAsia="Times New Roman" w:cs="Courier New"/>
        </w:rPr>
        <w:t>tandard rules of art and design</w:t>
      </w:r>
    </w:p>
    <w:p w:rsidR="006B575F" w:rsidRPr="00F94DFE" w:rsidRDefault="006B575F" w:rsidP="003D4333">
      <w:pPr>
        <w:pStyle w:val="ListParagraph"/>
        <w:numPr>
          <w:ilvl w:val="1"/>
          <w:numId w:val="10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</w:t>
      </w:r>
      <w:r w:rsidR="00DD1ACA" w:rsidRPr="00F94DFE">
        <w:rPr>
          <w:rFonts w:eastAsia="Times New Roman" w:cs="Courier New"/>
        </w:rPr>
        <w:t xml:space="preserve"> technical proficiency through proper exposure, focus, etc.</w:t>
      </w:r>
    </w:p>
    <w:p w:rsidR="00CE0A6C" w:rsidRPr="00F94DFE" w:rsidRDefault="00DD1ACA" w:rsidP="003D4333">
      <w:pPr>
        <w:pStyle w:val="ListParagraph"/>
        <w:numPr>
          <w:ilvl w:val="1"/>
          <w:numId w:val="10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artistic ability through use of standard rules of art and design, such as:</w:t>
      </w:r>
    </w:p>
    <w:p w:rsidR="00CE0A6C" w:rsidRPr="003D4333" w:rsidRDefault="00CE0A6C" w:rsidP="00032444">
      <w:pPr>
        <w:pStyle w:val="ListParagraph"/>
        <w:numPr>
          <w:ilvl w:val="0"/>
          <w:numId w:val="48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3D4333">
        <w:rPr>
          <w:rFonts w:eastAsia="Times New Roman" w:cs="Courier New"/>
        </w:rPr>
        <w:t>The rule of thirds</w:t>
      </w:r>
    </w:p>
    <w:p w:rsidR="00CE0A6C" w:rsidRPr="003D4333" w:rsidRDefault="00CE0A6C" w:rsidP="00032444">
      <w:pPr>
        <w:pStyle w:val="ListParagraph"/>
        <w:numPr>
          <w:ilvl w:val="0"/>
          <w:numId w:val="48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3D4333">
        <w:rPr>
          <w:rFonts w:eastAsia="Times New Roman" w:cs="Courier New"/>
        </w:rPr>
        <w:t>Leading lines</w:t>
      </w:r>
    </w:p>
    <w:p w:rsidR="00CE0A6C" w:rsidRPr="003D4333" w:rsidRDefault="00CE0A6C" w:rsidP="00032444">
      <w:pPr>
        <w:pStyle w:val="ListParagraph"/>
        <w:numPr>
          <w:ilvl w:val="0"/>
          <w:numId w:val="48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3D4333">
        <w:rPr>
          <w:rFonts w:eastAsia="Times New Roman" w:cs="Courier New"/>
        </w:rPr>
        <w:t>Texture</w:t>
      </w:r>
    </w:p>
    <w:p w:rsidR="00CE0A6C" w:rsidRPr="003D4333" w:rsidRDefault="00DD1ACA" w:rsidP="00032444">
      <w:pPr>
        <w:pStyle w:val="ListParagraph"/>
        <w:numPr>
          <w:ilvl w:val="0"/>
          <w:numId w:val="48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3D4333">
        <w:rPr>
          <w:rFonts w:eastAsia="Times New Roman" w:cs="Courier New"/>
        </w:rPr>
        <w:t>Use of positive-negative space</w:t>
      </w:r>
    </w:p>
    <w:p w:rsidR="006A0D31" w:rsidRPr="003D4333" w:rsidRDefault="00DD1ACA" w:rsidP="00032444">
      <w:pPr>
        <w:pStyle w:val="ListParagraph"/>
        <w:numPr>
          <w:ilvl w:val="0"/>
          <w:numId w:val="48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3D4333">
        <w:rPr>
          <w:rFonts w:eastAsia="Times New Roman" w:cs="Courier New"/>
        </w:rPr>
        <w:t>Meet required image size of 11"</w:t>
      </w:r>
      <w:r w:rsidR="00ED03C5" w:rsidRPr="003D4333">
        <w:rPr>
          <w:rFonts w:eastAsia="Times New Roman" w:cs="Courier New"/>
        </w:rPr>
        <w:t>x14" (min) up to 16"x20"</w:t>
      </w:r>
      <w:r w:rsidR="005879FF" w:rsidRPr="003D4333">
        <w:rPr>
          <w:rFonts w:eastAsia="Times New Roman" w:cs="Courier New"/>
        </w:rPr>
        <w:t>(max)</w:t>
      </w:r>
    </w:p>
    <w:p w:rsidR="003D4333" w:rsidRDefault="003D4333" w:rsidP="003D4333">
      <w:pPr>
        <w:shd w:val="clear" w:color="auto" w:fill="FFFFFF"/>
        <w:spacing w:after="0" w:line="312" w:lineRule="atLeast"/>
        <w:ind w:left="345"/>
        <w:rPr>
          <w:rFonts w:eastAsia="Times New Roman" w:cs="Courier New"/>
        </w:rPr>
      </w:pPr>
    </w:p>
    <w:p w:rsidR="006A0D31" w:rsidRPr="00F94DFE" w:rsidRDefault="00032444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6</w:t>
      </w:r>
      <w:r w:rsidR="003D4333">
        <w:rPr>
          <w:rFonts w:eastAsia="Times New Roman" w:cs="Courier New"/>
        </w:rPr>
        <w:t xml:space="preserve">.  </w:t>
      </w:r>
      <w:r w:rsidR="006A0D31" w:rsidRPr="00F94DFE">
        <w:rPr>
          <w:rFonts w:eastAsia="Times New Roman" w:cs="Courier New"/>
        </w:rPr>
        <w:t xml:space="preserve">Demonstrate </w:t>
      </w:r>
      <w:r w:rsidR="00DD1ACA" w:rsidRPr="00F94DFE">
        <w:rPr>
          <w:rFonts w:eastAsia="Times New Roman" w:cs="Courier New"/>
        </w:rPr>
        <w:t>knowledge of editing tools such as Adobe Ph</w:t>
      </w:r>
      <w:r w:rsidR="005879FF" w:rsidRPr="00F94DFE">
        <w:rPr>
          <w:rFonts w:eastAsia="Times New Roman" w:cs="Courier New"/>
        </w:rPr>
        <w:t xml:space="preserve">otoshop and their commonly used </w:t>
      </w:r>
      <w:r w:rsidR="004F2EC9" w:rsidRPr="00F94DFE">
        <w:rPr>
          <w:rFonts w:eastAsia="Times New Roman" w:cs="Courier New"/>
        </w:rPr>
        <w:t>functions</w:t>
      </w:r>
    </w:p>
    <w:p w:rsidR="006A0D31" w:rsidRPr="00F94DFE" w:rsidRDefault="00DD1ACA" w:rsidP="00032444">
      <w:pPr>
        <w:pStyle w:val="ListParagraph"/>
        <w:numPr>
          <w:ilvl w:val="1"/>
          <w:numId w:val="11"/>
        </w:numPr>
        <w:shd w:val="clear" w:color="auto" w:fill="FFFFFF"/>
        <w:tabs>
          <w:tab w:val="clear" w:pos="1440"/>
        </w:tabs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Change the orientation of an image</w:t>
      </w:r>
    </w:p>
    <w:p w:rsidR="006A0D31" w:rsidRPr="00F94DFE" w:rsidRDefault="00DD1ACA" w:rsidP="00032444">
      <w:pPr>
        <w:pStyle w:val="ListParagraph"/>
        <w:numPr>
          <w:ilvl w:val="1"/>
          <w:numId w:val="11"/>
        </w:numPr>
        <w:shd w:val="clear" w:color="auto" w:fill="FFFFFF"/>
        <w:tabs>
          <w:tab w:val="clear" w:pos="1440"/>
        </w:tabs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Change the size of an image</w:t>
      </w:r>
    </w:p>
    <w:p w:rsidR="006A0D31" w:rsidRPr="00F94DFE" w:rsidRDefault="00DD1ACA" w:rsidP="00032444">
      <w:pPr>
        <w:pStyle w:val="ListParagraph"/>
        <w:numPr>
          <w:ilvl w:val="2"/>
          <w:numId w:val="12"/>
        </w:numPr>
        <w:shd w:val="clear" w:color="auto" w:fill="FFFFFF"/>
        <w:tabs>
          <w:tab w:val="clear" w:pos="2160"/>
          <w:tab w:val="num" w:pos="1455"/>
        </w:tabs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Mak</w:t>
      </w:r>
      <w:r w:rsidR="006A0D31" w:rsidRPr="00F94DFE">
        <w:rPr>
          <w:rFonts w:eastAsia="Times New Roman" w:cs="Courier New"/>
        </w:rPr>
        <w:t>e tonal adjustments on an image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Reconstruct an image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Crop an image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Utilize layer masks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Utilize modes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Utilize profiles</w:t>
      </w:r>
    </w:p>
    <w:p w:rsidR="006A0D31" w:rsidRPr="00F94DFE" w:rsidRDefault="006A0D31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Save and name an image</w:t>
      </w:r>
    </w:p>
    <w:p w:rsidR="00AC1063" w:rsidRPr="00F94DFE" w:rsidRDefault="00DD1ACA" w:rsidP="00032444">
      <w:pPr>
        <w:pStyle w:val="ListParagraph"/>
        <w:numPr>
          <w:ilvl w:val="2"/>
          <w:numId w:val="12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</w:rPr>
      </w:pPr>
      <w:r w:rsidRPr="00F94DFE">
        <w:rPr>
          <w:rFonts w:eastAsia="Times New Roman" w:cs="Courier New"/>
        </w:rPr>
        <w:t>Color correct an image</w:t>
      </w:r>
    </w:p>
    <w:p w:rsidR="00ED03C5" w:rsidRPr="00F94DFE" w:rsidRDefault="00ED03C5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Use a digital camera to acquire appropriate resolution images (e.g., portrait, landscape, moving objects) </w:t>
      </w:r>
    </w:p>
    <w:p w:rsidR="00ED03C5" w:rsidRPr="00F94DFE" w:rsidRDefault="00ED03C5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Use a scanner to digitize images with appropriate resolution for intended use </w:t>
      </w:r>
    </w:p>
    <w:p w:rsidR="00ED03C5" w:rsidRPr="00F94DFE" w:rsidRDefault="00ED03C5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Import files from a digital camera </w:t>
      </w:r>
    </w:p>
    <w:p w:rsidR="00774311" w:rsidRPr="00F94DFE" w:rsidRDefault="00ED03C5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Import images from various sources (e.g., software-specific library, oth</w:t>
      </w:r>
      <w:r w:rsidR="00774311" w:rsidRPr="00F94DFE">
        <w:rPr>
          <w:rFonts w:eastAsia="Times New Roman" w:cs="Courier New"/>
        </w:rPr>
        <w:t>er applications, Internet)</w:t>
      </w:r>
    </w:p>
    <w:p w:rsidR="00774311" w:rsidRPr="00F94DFE" w:rsidRDefault="00774311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E</w:t>
      </w:r>
      <w:r w:rsidR="00ED03C5" w:rsidRPr="00F94DFE">
        <w:rPr>
          <w:rFonts w:eastAsia="Times New Roman" w:cs="Courier New"/>
        </w:rPr>
        <w:t>dit images (e.g., color, filter, tint, contra</w:t>
      </w:r>
      <w:r w:rsidRPr="00F94DFE">
        <w:rPr>
          <w:rFonts w:eastAsia="Times New Roman" w:cs="Courier New"/>
        </w:rPr>
        <w:t xml:space="preserve">st, watermark, brightness) </w:t>
      </w:r>
    </w:p>
    <w:p w:rsidR="00774311" w:rsidRPr="00F94DFE" w:rsidRDefault="00774311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A</w:t>
      </w:r>
      <w:r w:rsidR="00ED03C5" w:rsidRPr="00F94DFE">
        <w:rPr>
          <w:rFonts w:eastAsia="Times New Roman" w:cs="Courier New"/>
        </w:rPr>
        <w:t>pply image modes (e.g., con</w:t>
      </w:r>
      <w:r w:rsidRPr="00F94DFE">
        <w:rPr>
          <w:rFonts w:eastAsia="Times New Roman" w:cs="Courier New"/>
        </w:rPr>
        <w:t xml:space="preserve">vert RGB, CMYK, grayscale) </w:t>
      </w:r>
    </w:p>
    <w:p w:rsidR="00774311" w:rsidRPr="00F94DFE" w:rsidRDefault="00774311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M</w:t>
      </w:r>
      <w:r w:rsidR="00ED03C5" w:rsidRPr="00F94DFE">
        <w:rPr>
          <w:rFonts w:eastAsia="Times New Roman" w:cs="Courier New"/>
        </w:rPr>
        <w:t>anipulate images (e.g., mask, resize, crop, scale, rotate, gro</w:t>
      </w:r>
      <w:r w:rsidRPr="00F94DFE">
        <w:rPr>
          <w:rFonts w:eastAsia="Times New Roman" w:cs="Courier New"/>
        </w:rPr>
        <w:t xml:space="preserve">up/ungroup) </w:t>
      </w:r>
    </w:p>
    <w:p w:rsidR="00774311" w:rsidRPr="00F94DFE" w:rsidRDefault="00774311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D</w:t>
      </w:r>
      <w:r w:rsidR="00ED03C5" w:rsidRPr="00F94DFE">
        <w:rPr>
          <w:rFonts w:eastAsia="Times New Roman" w:cs="Courier New"/>
        </w:rPr>
        <w:t>etermine appropriate image file formats (e.g., bmp, t</w:t>
      </w:r>
      <w:r w:rsidRPr="00F94DFE">
        <w:rPr>
          <w:rFonts w:eastAsia="Times New Roman" w:cs="Courier New"/>
        </w:rPr>
        <w:t xml:space="preserve">iff, jpeg, gif, </w:t>
      </w:r>
      <w:proofErr w:type="spellStart"/>
      <w:r w:rsidRPr="00F94DFE">
        <w:rPr>
          <w:rFonts w:eastAsia="Times New Roman" w:cs="Courier New"/>
        </w:rPr>
        <w:t>pict</w:t>
      </w:r>
      <w:proofErr w:type="spellEnd"/>
      <w:r w:rsidRPr="00F94DFE">
        <w:rPr>
          <w:rFonts w:eastAsia="Times New Roman" w:cs="Courier New"/>
        </w:rPr>
        <w:t xml:space="preserve">, </w:t>
      </w:r>
      <w:proofErr w:type="spellStart"/>
      <w:r w:rsidRPr="00F94DFE">
        <w:rPr>
          <w:rFonts w:eastAsia="Times New Roman" w:cs="Courier New"/>
        </w:rPr>
        <w:t>eps</w:t>
      </w:r>
      <w:proofErr w:type="spellEnd"/>
      <w:r w:rsidRPr="00F94DFE">
        <w:rPr>
          <w:rFonts w:eastAsia="Times New Roman" w:cs="Courier New"/>
        </w:rPr>
        <w:t xml:space="preserve">) </w:t>
      </w:r>
    </w:p>
    <w:p w:rsidR="004F2EC9" w:rsidRPr="00F94DFE" w:rsidRDefault="00774311" w:rsidP="00032444">
      <w:pPr>
        <w:pStyle w:val="ListParagraph"/>
        <w:numPr>
          <w:ilvl w:val="2"/>
          <w:numId w:val="13"/>
        </w:numPr>
        <w:shd w:val="clear" w:color="auto" w:fill="FFFFFF"/>
        <w:spacing w:after="0" w:line="312" w:lineRule="atLeast"/>
        <w:ind w:left="720"/>
        <w:rPr>
          <w:rFonts w:eastAsia="Times New Roman" w:cs="Times New Roman"/>
        </w:rPr>
      </w:pPr>
      <w:r w:rsidRPr="00F94DFE">
        <w:rPr>
          <w:rFonts w:eastAsia="Times New Roman" w:cs="Courier New"/>
        </w:rPr>
        <w:t>A</w:t>
      </w:r>
      <w:r w:rsidR="00ED03C5" w:rsidRPr="00F94DFE">
        <w:rPr>
          <w:rFonts w:eastAsia="Times New Roman" w:cs="Courier New"/>
        </w:rPr>
        <w:t>pply appropriate resolution settings for intended use of image</w:t>
      </w:r>
    </w:p>
    <w:p w:rsidR="003D4333" w:rsidRDefault="003D4333" w:rsidP="003D4333">
      <w:pPr>
        <w:shd w:val="clear" w:color="auto" w:fill="FFFFFF"/>
        <w:spacing w:after="0" w:line="312" w:lineRule="atLeast"/>
        <w:ind w:left="345"/>
        <w:rPr>
          <w:rFonts w:eastAsia="Times New Roman" w:cs="Courier New"/>
        </w:rPr>
      </w:pPr>
    </w:p>
    <w:p w:rsidR="00AC1063" w:rsidRPr="00F94DFE" w:rsidRDefault="00032444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7</w:t>
      </w:r>
      <w:r w:rsidR="003D4333">
        <w:rPr>
          <w:rFonts w:eastAsia="Times New Roman" w:cs="Courier New"/>
        </w:rPr>
        <w:t xml:space="preserve">.  </w:t>
      </w:r>
      <w:r w:rsidR="00DD1ACA" w:rsidRPr="00F94DFE">
        <w:rPr>
          <w:rFonts w:eastAsia="Times New Roman" w:cs="Courier New"/>
        </w:rPr>
        <w:t xml:space="preserve">Identify common </w:t>
      </w:r>
      <w:r w:rsidR="008E442F" w:rsidRPr="00F94DFE">
        <w:rPr>
          <w:rFonts w:eastAsia="Times New Roman" w:cs="Courier New"/>
        </w:rPr>
        <w:t>problems in digital photography</w:t>
      </w:r>
      <w:r w:rsidR="00AC1063" w:rsidRPr="00F94DFE">
        <w:rPr>
          <w:rFonts w:eastAsia="Times New Roman" w:cs="Courier New"/>
        </w:rPr>
        <w:t xml:space="preserve"> 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over-exposure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blooming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a clogged printer nozzle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aliasing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JPEG artifacts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lastRenderedPageBreak/>
        <w:t>Identify noise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improper white balance</w:t>
      </w:r>
    </w:p>
    <w:p w:rsidR="008E442F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over-sharpening</w:t>
      </w:r>
    </w:p>
    <w:p w:rsidR="00AC1063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Newton rings</w:t>
      </w:r>
    </w:p>
    <w:p w:rsidR="00AC1063" w:rsidRPr="00F94DFE" w:rsidRDefault="00DD1ACA" w:rsidP="00032444">
      <w:pPr>
        <w:pStyle w:val="ListParagraph"/>
        <w:numPr>
          <w:ilvl w:val="0"/>
          <w:numId w:val="4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Identify </w:t>
      </w:r>
      <w:proofErr w:type="spellStart"/>
      <w:r w:rsidRPr="00F94DFE">
        <w:rPr>
          <w:rFonts w:eastAsia="Times New Roman" w:cs="Courier New"/>
        </w:rPr>
        <w:t>posterization</w:t>
      </w:r>
      <w:proofErr w:type="spellEnd"/>
    </w:p>
    <w:p w:rsidR="005879FF" w:rsidRPr="00F94DFE" w:rsidRDefault="005879FF" w:rsidP="00D2531C">
      <w:pPr>
        <w:pStyle w:val="ListParagraph"/>
        <w:shd w:val="clear" w:color="auto" w:fill="FFFFFF"/>
        <w:spacing w:after="0" w:line="312" w:lineRule="atLeast"/>
        <w:ind w:left="1425"/>
        <w:rPr>
          <w:rFonts w:eastAsia="Times New Roman" w:cs="Times New Roman"/>
        </w:rPr>
      </w:pPr>
    </w:p>
    <w:p w:rsidR="007D61DF" w:rsidRPr="003D4333" w:rsidRDefault="00032444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8</w:t>
      </w:r>
      <w:r w:rsidR="003D4333">
        <w:rPr>
          <w:rFonts w:eastAsia="Times New Roman" w:cs="Courier New"/>
        </w:rPr>
        <w:t xml:space="preserve">.  </w:t>
      </w:r>
      <w:r w:rsidR="00DD1ACA" w:rsidRPr="003D4333">
        <w:rPr>
          <w:rFonts w:eastAsia="Times New Roman" w:cs="Courier New"/>
        </w:rPr>
        <w:t>Demonstrate knowledge and understanding of digital printing</w:t>
      </w:r>
    </w:p>
    <w:p w:rsidR="007D61DF" w:rsidRPr="00F94DFE" w:rsidRDefault="007D61DF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improper white balance</w:t>
      </w:r>
    </w:p>
    <w:p w:rsidR="007D61DF" w:rsidRPr="00F94DFE" w:rsidRDefault="007D61DF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over-sharpening</w:t>
      </w:r>
    </w:p>
    <w:p w:rsidR="007D61DF" w:rsidRPr="00F94DFE" w:rsidRDefault="007D61DF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Identify Newton rings</w:t>
      </w:r>
    </w:p>
    <w:p w:rsidR="007D61DF" w:rsidRPr="00F94DFE" w:rsidRDefault="007D61DF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Identify </w:t>
      </w:r>
      <w:proofErr w:type="spellStart"/>
      <w:r w:rsidRPr="00F94DFE">
        <w:rPr>
          <w:rFonts w:eastAsia="Times New Roman" w:cs="Courier New"/>
        </w:rPr>
        <w:t>posterization</w:t>
      </w:r>
      <w:proofErr w:type="spellEnd"/>
    </w:p>
    <w:p w:rsidR="007D61DF" w:rsidRPr="00F94DFE" w:rsidRDefault="00DD1ACA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of monitor calibrations</w:t>
      </w:r>
    </w:p>
    <w:p w:rsidR="00AC1063" w:rsidRPr="00F94DFE" w:rsidRDefault="00DD1ACA" w:rsidP="00032444">
      <w:pPr>
        <w:pStyle w:val="ListParagraph"/>
        <w:numPr>
          <w:ilvl w:val="0"/>
          <w:numId w:val="5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Demonstrate knowledge of printer and paper profiles</w:t>
      </w:r>
    </w:p>
    <w:p w:rsidR="007D61DF" w:rsidRPr="00F94DFE" w:rsidRDefault="007D61DF" w:rsidP="00D2531C">
      <w:pPr>
        <w:pStyle w:val="ListParagraph"/>
        <w:shd w:val="clear" w:color="auto" w:fill="FFFFFF"/>
        <w:spacing w:after="0" w:line="312" w:lineRule="atLeast"/>
        <w:ind w:left="1065"/>
        <w:rPr>
          <w:rFonts w:eastAsia="Times New Roman" w:cs="Times New Roman"/>
        </w:rPr>
      </w:pPr>
    </w:p>
    <w:p w:rsidR="006F1E42" w:rsidRPr="003D4333" w:rsidRDefault="00032444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9</w:t>
      </w:r>
      <w:r w:rsidR="003D4333">
        <w:rPr>
          <w:rFonts w:eastAsia="Times New Roman" w:cs="Courier New"/>
        </w:rPr>
        <w:t xml:space="preserve">.  </w:t>
      </w:r>
      <w:r w:rsidR="00DD1ACA" w:rsidRPr="003D4333">
        <w:rPr>
          <w:rFonts w:eastAsia="Times New Roman" w:cs="Courier New"/>
        </w:rPr>
        <w:t xml:space="preserve">Demonstrate professional development skills in a simulated </w:t>
      </w:r>
      <w:r w:rsidR="0045672C" w:rsidRPr="003D4333">
        <w:rPr>
          <w:rFonts w:eastAsia="Times New Roman" w:cs="Courier New"/>
        </w:rPr>
        <w:t>customer</w:t>
      </w:r>
      <w:r w:rsidR="006C2D5A" w:rsidRPr="003D4333">
        <w:rPr>
          <w:rFonts w:eastAsia="Times New Roman" w:cs="Courier New"/>
        </w:rPr>
        <w:t xml:space="preserve"> service or employment </w:t>
      </w:r>
      <w:r w:rsidR="00DD1ACA" w:rsidRPr="003D4333">
        <w:rPr>
          <w:rFonts w:eastAsia="Times New Roman" w:cs="Courier New"/>
        </w:rPr>
        <w:t>situation. Examples may include:</w:t>
      </w:r>
    </w:p>
    <w:p w:rsidR="006F1E42" w:rsidRPr="00F94DFE" w:rsidRDefault="00DD1ACA" w:rsidP="00032444">
      <w:pPr>
        <w:pStyle w:val="ListParagraph"/>
        <w:numPr>
          <w:ilvl w:val="0"/>
          <w:numId w:val="51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F94DFE">
        <w:rPr>
          <w:rFonts w:eastAsia="Times New Roman" w:cs="Courier New"/>
        </w:rPr>
        <w:t>Job interview</w:t>
      </w:r>
    </w:p>
    <w:p w:rsidR="006F1E42" w:rsidRPr="00F94DFE" w:rsidRDefault="00DD1ACA" w:rsidP="00032444">
      <w:pPr>
        <w:pStyle w:val="ListParagraph"/>
        <w:numPr>
          <w:ilvl w:val="0"/>
          <w:numId w:val="51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F94DFE">
        <w:rPr>
          <w:rFonts w:eastAsia="Times New Roman" w:cs="Courier New"/>
        </w:rPr>
        <w:t>Customer service scenario</w:t>
      </w:r>
    </w:p>
    <w:p w:rsidR="006F1E42" w:rsidRPr="00F94DFE" w:rsidRDefault="00DD1ACA" w:rsidP="00032444">
      <w:pPr>
        <w:pStyle w:val="ListParagraph"/>
        <w:numPr>
          <w:ilvl w:val="0"/>
          <w:numId w:val="51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F94DFE">
        <w:rPr>
          <w:rFonts w:eastAsia="Times New Roman" w:cs="Courier New"/>
        </w:rPr>
        <w:t>Communications</w:t>
      </w:r>
    </w:p>
    <w:p w:rsidR="0086448B" w:rsidRPr="00F94DFE" w:rsidRDefault="00DD1ACA" w:rsidP="00032444">
      <w:pPr>
        <w:pStyle w:val="ListParagraph"/>
        <w:numPr>
          <w:ilvl w:val="0"/>
          <w:numId w:val="51"/>
        </w:numPr>
        <w:shd w:val="clear" w:color="auto" w:fill="FFFFFF"/>
        <w:spacing w:after="0" w:line="312" w:lineRule="atLeast"/>
        <w:rPr>
          <w:rFonts w:eastAsia="Times New Roman" w:cs="Courier New"/>
        </w:rPr>
      </w:pPr>
      <w:r w:rsidRPr="00F94DFE">
        <w:rPr>
          <w:rFonts w:eastAsia="Times New Roman" w:cs="Courier New"/>
        </w:rPr>
        <w:t>Decision making, problem solving and/or critical thinking</w:t>
      </w:r>
    </w:p>
    <w:p w:rsidR="0045672C" w:rsidRPr="00F94DFE" w:rsidRDefault="0045672C" w:rsidP="00D2531C">
      <w:pPr>
        <w:pStyle w:val="ListParagraph"/>
        <w:shd w:val="clear" w:color="auto" w:fill="FFFFFF"/>
        <w:spacing w:after="0" w:line="312" w:lineRule="atLeast"/>
        <w:ind w:left="1425"/>
        <w:rPr>
          <w:rFonts w:eastAsia="Times New Roman" w:cs="Courier New"/>
        </w:rPr>
      </w:pPr>
    </w:p>
    <w:p w:rsidR="005C68F3" w:rsidRPr="003D4333" w:rsidRDefault="003D4333" w:rsidP="003D4333">
      <w:pPr>
        <w:shd w:val="clear" w:color="auto" w:fill="FFFFFF"/>
        <w:spacing w:after="0" w:line="312" w:lineRule="atLeast"/>
        <w:rPr>
          <w:rFonts w:eastAsia="Times New Roman" w:cs="Courier New"/>
        </w:rPr>
      </w:pPr>
      <w:r>
        <w:rPr>
          <w:rFonts w:eastAsia="Times New Roman" w:cs="Courier New"/>
        </w:rPr>
        <w:t>1</w:t>
      </w:r>
      <w:r w:rsidR="00032444">
        <w:rPr>
          <w:rFonts w:eastAsia="Times New Roman" w:cs="Courier New"/>
        </w:rPr>
        <w:t>0</w:t>
      </w:r>
      <w:r>
        <w:rPr>
          <w:rFonts w:eastAsia="Times New Roman" w:cs="Courier New"/>
        </w:rPr>
        <w:t xml:space="preserve">.  </w:t>
      </w:r>
      <w:r w:rsidR="0045672C" w:rsidRPr="003D4333">
        <w:rPr>
          <w:rFonts w:eastAsia="Times New Roman" w:cs="Courier New"/>
        </w:rPr>
        <w:t>Develop a portfolio</w:t>
      </w:r>
    </w:p>
    <w:p w:rsidR="005C68F3" w:rsidRPr="00F94DFE" w:rsidRDefault="0045672C" w:rsidP="00032444">
      <w:pPr>
        <w:pStyle w:val="ListParagraph"/>
        <w:numPr>
          <w:ilvl w:val="0"/>
          <w:numId w:val="5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Explain </w:t>
      </w:r>
      <w:r w:rsidR="00A63D10" w:rsidRPr="00F94DFE">
        <w:rPr>
          <w:rFonts w:eastAsia="Times New Roman" w:cs="Courier New"/>
        </w:rPr>
        <w:t xml:space="preserve">ways portfolios can be used </w:t>
      </w:r>
    </w:p>
    <w:p w:rsidR="005C68F3" w:rsidRPr="00F94DFE" w:rsidRDefault="0045672C" w:rsidP="00032444">
      <w:pPr>
        <w:pStyle w:val="ListParagraph"/>
        <w:numPr>
          <w:ilvl w:val="0"/>
          <w:numId w:val="5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Create a resume highlighting graphic arts/desktop pu</w:t>
      </w:r>
      <w:r w:rsidR="00A63D10" w:rsidRPr="00F94DFE">
        <w:rPr>
          <w:rFonts w:eastAsia="Times New Roman" w:cs="Courier New"/>
        </w:rPr>
        <w:t>blishing and related skills.</w:t>
      </w:r>
    </w:p>
    <w:p w:rsidR="005C68F3" w:rsidRPr="00F94DFE" w:rsidRDefault="0045672C" w:rsidP="00032444">
      <w:pPr>
        <w:pStyle w:val="ListParagraph"/>
        <w:numPr>
          <w:ilvl w:val="0"/>
          <w:numId w:val="5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 xml:space="preserve">Select sample projects to show graphic arts/desktop publishing concepts mastered </w:t>
      </w:r>
    </w:p>
    <w:p w:rsidR="005C68F3" w:rsidRPr="00F94DFE" w:rsidRDefault="0045672C" w:rsidP="00032444">
      <w:pPr>
        <w:pStyle w:val="ListParagraph"/>
        <w:numPr>
          <w:ilvl w:val="0"/>
          <w:numId w:val="5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Explain the reasons for selecting the sampl</w:t>
      </w:r>
      <w:r w:rsidR="00A63D10" w:rsidRPr="00F94DFE">
        <w:rPr>
          <w:rFonts w:eastAsia="Times New Roman" w:cs="Courier New"/>
        </w:rPr>
        <w:t xml:space="preserve">e projects in the portfolio </w:t>
      </w:r>
    </w:p>
    <w:p w:rsidR="00DD1ACA" w:rsidRPr="00F94DFE" w:rsidRDefault="0045672C" w:rsidP="00032444">
      <w:pPr>
        <w:pStyle w:val="ListParagraph"/>
        <w:numPr>
          <w:ilvl w:val="0"/>
          <w:numId w:val="52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r w:rsidRPr="00F94DFE">
        <w:rPr>
          <w:rFonts w:eastAsia="Times New Roman" w:cs="Courier New"/>
        </w:rPr>
        <w:t>Arrange a selection of same projects into professional presentation</w:t>
      </w:r>
    </w:p>
    <w:p w:rsidR="00DF05E5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Courier New"/>
        </w:rPr>
      </w:pPr>
      <w:r w:rsidRPr="00F94DFE">
        <w:rPr>
          <w:rFonts w:eastAsia="Times New Roman" w:cs="Times New Roman"/>
        </w:rPr>
        <w:br/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C92F74" w:rsidRDefault="00C92F74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359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Screen Printing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A75CA1" w:rsidRPr="00C92F74" w:rsidRDefault="00A14AB2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360" w:history="1">
        <w:r w:rsidR="00796B08" w:rsidRPr="00C92F74">
          <w:rPr>
            <w:rFonts w:eastAsia="Times New Roman" w:cs="Times New Roman"/>
            <w:u w:val="single"/>
          </w:rPr>
          <w:t>Essential Questions</w:t>
        </w:r>
      </w:hyperlink>
      <w:r w:rsidR="00796B08" w:rsidRPr="00C92F74">
        <w:rPr>
          <w:rFonts w:eastAsia="Times New Roman" w:cs="Times New Roman"/>
          <w:u w:val="single"/>
        </w:rPr>
        <w:t xml:space="preserve"> </w:t>
      </w:r>
    </w:p>
    <w:p w:rsidR="00796B08" w:rsidRPr="00F94DFE" w:rsidRDefault="00A14AB2" w:rsidP="00310208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1" w:history="1">
        <w:r w:rsidR="00796B08" w:rsidRPr="00F94DFE">
          <w:rPr>
            <w:rFonts w:eastAsia="Times New Roman" w:cs="Times New Roman"/>
          </w:rPr>
          <w:t>What elements should be considered when selecting screen mesh count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2" w:history="1">
        <w:r w:rsidR="00796B08" w:rsidRPr="00F94DFE">
          <w:rPr>
            <w:rFonts w:eastAsia="Times New Roman" w:cs="Times New Roman"/>
          </w:rPr>
          <w:t>What information should be included on a job ticket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3" w:history="1">
        <w:r w:rsidR="00796B08" w:rsidRPr="00F94DFE">
          <w:rPr>
            <w:rFonts w:eastAsia="Times New Roman" w:cs="Times New Roman"/>
          </w:rPr>
          <w:t>When loading screens on to a press what considerations should be taken to determine screen order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4" w:history="1">
        <w:r w:rsidR="00796B08" w:rsidRPr="00F94DFE">
          <w:rPr>
            <w:rFonts w:eastAsia="Times New Roman" w:cs="Times New Roman"/>
          </w:rPr>
          <w:t>Identify different applications of screen printing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5" w:history="1">
        <w:r w:rsidR="00796B08" w:rsidRPr="00F94DFE">
          <w:rPr>
            <w:rFonts w:eastAsia="Times New Roman" w:cs="Times New Roman"/>
          </w:rPr>
          <w:t>What would be some results you would get if you printed with an improperly stretched scree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C92F74" w:rsidRPr="00C92F74" w:rsidRDefault="004C6EB0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1.  </w:t>
      </w:r>
      <w:hyperlink r:id="rId366" w:history="1">
        <w:r w:rsidR="00796B08" w:rsidRPr="00F94DFE">
          <w:rPr>
            <w:rFonts w:eastAsia="Times New Roman" w:cs="Times New Roman"/>
          </w:rPr>
          <w:t>Safety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7" w:history="1">
        <w:r w:rsidR="00796B08" w:rsidRPr="00F94DFE">
          <w:rPr>
            <w:rFonts w:eastAsia="Times New Roman" w:cs="Times New Roman"/>
          </w:rPr>
          <w:t>Chemicals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8" w:history="1">
        <w:r w:rsidR="00796B08" w:rsidRPr="00F94DFE">
          <w:rPr>
            <w:rFonts w:eastAsia="Times New Roman" w:cs="Times New Roman"/>
          </w:rPr>
          <w:t>Flash units and dryers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69" w:history="1">
        <w:r w:rsidR="00796B08" w:rsidRPr="00F94DFE">
          <w:rPr>
            <w:rFonts w:eastAsia="Times New Roman" w:cs="Times New Roman"/>
          </w:rPr>
          <w:t>Spot guns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4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0" w:history="1">
        <w:r w:rsidR="00796B08" w:rsidRPr="00F94DFE">
          <w:rPr>
            <w:rFonts w:eastAsia="Times New Roman" w:cs="Times New Roman"/>
          </w:rPr>
          <w:t>Spray booth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ind w:left="735"/>
        <w:rPr>
          <w:rFonts w:eastAsia="Times New Roman" w:cs="Times New Roman"/>
        </w:rPr>
      </w:pP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2.  </w:t>
      </w:r>
      <w:hyperlink r:id="rId371" w:history="1">
        <w:r w:rsidR="00796B08" w:rsidRPr="00F94DFE">
          <w:rPr>
            <w:rFonts w:eastAsia="Times New Roman" w:cs="Times New Roman"/>
          </w:rPr>
          <w:t>Frames and Screen Preparatio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2" w:history="1">
        <w:r w:rsidR="00796B08" w:rsidRPr="00F94DFE">
          <w:rPr>
            <w:rFonts w:eastAsia="Times New Roman" w:cs="Times New Roman"/>
          </w:rPr>
          <w:t>Choose appropriate frame size for the job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3" w:history="1">
        <w:r w:rsidR="00796B08" w:rsidRPr="00F94DFE">
          <w:rPr>
            <w:rFonts w:eastAsia="Times New Roman" w:cs="Times New Roman"/>
          </w:rPr>
          <w:t>Choose appropriate mesh thread count &amp; color for the job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4" w:history="1">
        <w:r w:rsidR="00796B08" w:rsidRPr="00F94DFE">
          <w:rPr>
            <w:rFonts w:eastAsia="Times New Roman" w:cs="Times New Roman"/>
          </w:rPr>
          <w:t>Attach fabric on fixed and/or re-tensionable systems such as Hix Reten and Newman Roller Fram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5" w:history="1">
        <w:r w:rsidR="00796B08" w:rsidRPr="00F94DFE">
          <w:rPr>
            <w:rFonts w:eastAsia="Times New Roman" w:cs="Times New Roman"/>
          </w:rPr>
          <w:t>Make adjustments to correct for fabric elongation or extension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6" w:history="1">
        <w:r w:rsidR="00796B08" w:rsidRPr="00F94DFE">
          <w:rPr>
            <w:rFonts w:eastAsia="Times New Roman" w:cs="Times New Roman"/>
          </w:rPr>
          <w:t>Measure fabric tension with a tension meter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7" w:history="1">
        <w:r w:rsidR="00796B08" w:rsidRPr="00F94DFE">
          <w:rPr>
            <w:rFonts w:eastAsia="Times New Roman" w:cs="Times New Roman"/>
          </w:rPr>
          <w:t>Abrade and degrease the screen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8" w:history="1">
        <w:r w:rsidR="00796B08" w:rsidRPr="00F94DFE">
          <w:rPr>
            <w:rFonts w:eastAsia="Times New Roman" w:cs="Times New Roman"/>
          </w:rPr>
          <w:t>Dry the screen using appropriate screen drying method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79" w:history="1">
        <w:r w:rsidR="00796B08" w:rsidRPr="00F94DFE">
          <w:rPr>
            <w:rFonts w:eastAsia="Times New Roman" w:cs="Times New Roman"/>
          </w:rPr>
          <w:t>Choose appropriate type of emulsion for the job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5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0" w:history="1">
        <w:r w:rsidR="00796B08" w:rsidRPr="00F94DFE">
          <w:rPr>
            <w:rFonts w:eastAsia="Times New Roman" w:cs="Times New Roman"/>
          </w:rPr>
          <w:t>Apply emulsion using appropriate method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3.  </w:t>
      </w:r>
      <w:hyperlink r:id="rId381" w:history="1">
        <w:r w:rsidR="00796B08" w:rsidRPr="00F94DFE">
          <w:rPr>
            <w:rFonts w:eastAsia="Times New Roman" w:cs="Times New Roman"/>
          </w:rPr>
          <w:t>Stencil System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2" w:history="1">
        <w:r w:rsidR="00796B08" w:rsidRPr="00F94DFE">
          <w:rPr>
            <w:rFonts w:eastAsia="Times New Roman" w:cs="Times New Roman"/>
          </w:rPr>
          <w:t>Generate a job ticket to specify print size, colors and placement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3" w:history="1">
        <w:r w:rsidR="00796B08" w:rsidRPr="00F94DFE">
          <w:rPr>
            <w:rFonts w:eastAsia="Times New Roman" w:cs="Times New Roman"/>
          </w:rPr>
          <w:t>Create color separations and consider color trapping and white block if necessar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4" w:history="1">
        <w:r w:rsidR="00796B08" w:rsidRPr="00F94DFE">
          <w:rPr>
            <w:rFonts w:eastAsia="Times New Roman" w:cs="Times New Roman"/>
          </w:rPr>
          <w:t>Output film or vellum separations to include registration marks, color information and quality control target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5" w:history="1">
        <w:r w:rsidR="00796B08" w:rsidRPr="00F94DFE">
          <w:rPr>
            <w:rFonts w:eastAsia="Times New Roman" w:cs="Times New Roman"/>
          </w:rPr>
          <w:t>Align positives on screen using correct placement and orientation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6" w:history="1">
        <w:r w:rsidR="00796B08" w:rsidRPr="00F94DFE">
          <w:rPr>
            <w:rFonts w:eastAsia="Times New Roman" w:cs="Times New Roman"/>
          </w:rPr>
          <w:t>Determine correct screen exposure based on emulsion, screen type, positive material, and toner density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7" w:history="1">
        <w:r w:rsidR="00796B08" w:rsidRPr="00F94DFE">
          <w:rPr>
            <w:rFonts w:eastAsia="Times New Roman" w:cs="Times New Roman"/>
          </w:rPr>
          <w:t>Wash out image area of stencil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56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88" w:history="1">
        <w:r w:rsidR="00796B08" w:rsidRPr="00F94DFE">
          <w:rPr>
            <w:rFonts w:eastAsia="Times New Roman" w:cs="Times New Roman"/>
          </w:rPr>
          <w:t>Evaluate stencil quality and identify if screen is under or over exposed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ind w:left="735"/>
        <w:rPr>
          <w:rFonts w:eastAsia="Times New Roman" w:cs="Times New Roman"/>
        </w:rPr>
      </w:pP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4.  </w:t>
      </w:r>
      <w:hyperlink r:id="rId389" w:history="1">
        <w:r w:rsidR="00796B08" w:rsidRPr="00F94DFE">
          <w:rPr>
            <w:rFonts w:eastAsia="Times New Roman" w:cs="Times New Roman"/>
          </w:rPr>
          <w:t>Print Production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0" w:history="1">
        <w:r w:rsidR="00796B08" w:rsidRPr="00F94DFE">
          <w:rPr>
            <w:rFonts w:eastAsia="Times New Roman" w:cs="Times New Roman"/>
          </w:rPr>
          <w:t>Identify different types of screen printing presse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1" w:history="1">
        <w:r w:rsidR="00796B08" w:rsidRPr="00F94DFE">
          <w:rPr>
            <w:rFonts w:eastAsia="Times New Roman" w:cs="Times New Roman"/>
          </w:rPr>
          <w:t>Load screen onto printing press in proper order determined by ink color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2" w:history="1">
        <w:r w:rsidR="00796B08" w:rsidRPr="00F94DFE">
          <w:rPr>
            <w:rFonts w:eastAsia="Times New Roman" w:cs="Times New Roman"/>
          </w:rPr>
          <w:t>Select appropriate squeegee for the job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3" w:history="1">
        <w:r w:rsidR="00796B08" w:rsidRPr="00F94DFE">
          <w:rPr>
            <w:rFonts w:eastAsia="Times New Roman" w:cs="Times New Roman"/>
          </w:rPr>
          <w:t>Choose appropriate type of ink for the job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4" w:history="1">
        <w:r w:rsidR="00796B08" w:rsidRPr="00F94DFE">
          <w:rPr>
            <w:rFonts w:eastAsia="Times New Roman" w:cs="Times New Roman"/>
          </w:rPr>
          <w:t>Confirm ink color to job spec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5" w:history="1">
        <w:r w:rsidR="00796B08" w:rsidRPr="00F94DFE">
          <w:rPr>
            <w:rFonts w:eastAsia="Times New Roman" w:cs="Times New Roman"/>
          </w:rPr>
          <w:t>Prepare ink and apply to screen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6" w:history="1">
        <w:r w:rsidR="00796B08" w:rsidRPr="00F94DFE">
          <w:rPr>
            <w:rFonts w:eastAsia="Times New Roman" w:cs="Times New Roman"/>
          </w:rPr>
          <w:t>Align screen(s) for proper registration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7" w:history="1">
        <w:r w:rsidR="00796B08" w:rsidRPr="00F94DFE">
          <w:rPr>
            <w:rFonts w:eastAsia="Times New Roman" w:cs="Times New Roman"/>
          </w:rPr>
          <w:t>Set appropriate off contact to control image quality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8" w:history="1">
        <w:r w:rsidR="00796B08" w:rsidRPr="00F94DFE">
          <w:rPr>
            <w:rFonts w:eastAsia="Times New Roman" w:cs="Times New Roman"/>
          </w:rPr>
          <w:t>Load and align substrate on printing pres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399" w:history="1">
        <w:r w:rsidR="00796B08" w:rsidRPr="00F94DFE">
          <w:rPr>
            <w:rFonts w:eastAsia="Times New Roman" w:cs="Times New Roman"/>
          </w:rPr>
          <w:t>Apply correct squeegee pressure and angle to flood and print strokes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0" w:history="1">
        <w:r w:rsidR="00796B08" w:rsidRPr="00F94DFE">
          <w:rPr>
            <w:rFonts w:eastAsia="Times New Roman" w:cs="Times New Roman"/>
          </w:rPr>
          <w:t>Operate printing press and verify printing quality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1" w:history="1">
        <w:r w:rsidR="00796B08" w:rsidRPr="00F94DFE">
          <w:rPr>
            <w:rFonts w:eastAsia="Times New Roman" w:cs="Times New Roman"/>
          </w:rPr>
          <w:t>Check color register and make adjustments as needed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2" w:history="1">
        <w:r w:rsidR="00796B08" w:rsidRPr="00F94DFE">
          <w:rPr>
            <w:rFonts w:eastAsia="Times New Roman" w:cs="Times New Roman"/>
          </w:rPr>
          <w:t>Complete production run according to job spec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3" w:history="1">
        <w:r w:rsidR="00796B08" w:rsidRPr="00F94DFE">
          <w:rPr>
            <w:rFonts w:eastAsia="Times New Roman" w:cs="Times New Roman"/>
          </w:rPr>
          <w:t>Dry or cure printed substrate using appropriate equipment. Identify when flash cure is needed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4" w:history="1">
        <w:r w:rsidR="00796B08" w:rsidRPr="00F94DFE">
          <w:rPr>
            <w:rFonts w:eastAsia="Times New Roman" w:cs="Times New Roman"/>
          </w:rPr>
          <w:t>Organize or package finished product according to job spec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5.  </w:t>
      </w:r>
      <w:hyperlink r:id="rId405" w:history="1">
        <w:r w:rsidR="00796B08" w:rsidRPr="00F94DFE">
          <w:rPr>
            <w:rFonts w:eastAsia="Times New Roman" w:cs="Times New Roman"/>
          </w:rPr>
          <w:t>Clean-up Process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6" w:history="1">
        <w:r w:rsidR="00796B08" w:rsidRPr="00F94DFE">
          <w:rPr>
            <w:rFonts w:eastAsia="Times New Roman" w:cs="Times New Roman"/>
          </w:rPr>
          <w:t>Remove ink clean &amp; store squeegee(s)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7" w:history="1">
        <w:r w:rsidR="00796B08" w:rsidRPr="00F94DFE">
          <w:rPr>
            <w:rFonts w:eastAsia="Times New Roman" w:cs="Times New Roman"/>
          </w:rPr>
          <w:t>Remove ink from screen; store or dispose of ink as specified by Material Safety Data Sheets (MSDS)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8" w:history="1">
        <w:r w:rsidR="00796B08" w:rsidRPr="00F94DFE">
          <w:rPr>
            <w:rFonts w:eastAsia="Times New Roman" w:cs="Times New Roman"/>
          </w:rPr>
          <w:t>Clean additional auxiliary equipment as needed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09" w:history="1">
        <w:r w:rsidR="00796B08" w:rsidRPr="00F94DFE">
          <w:rPr>
            <w:rFonts w:eastAsia="Times New Roman" w:cs="Times New Roman"/>
          </w:rPr>
          <w:t>Remove frame from pres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0" w:history="1">
        <w:r w:rsidR="00796B08" w:rsidRPr="00F94DFE">
          <w:rPr>
            <w:rFonts w:eastAsia="Times New Roman" w:cs="Times New Roman"/>
          </w:rPr>
          <w:t>Use personal protection safety equipment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1" w:history="1">
        <w:r w:rsidR="00796B08" w:rsidRPr="00F94DFE">
          <w:rPr>
            <w:rFonts w:eastAsia="Times New Roman" w:cs="Times New Roman"/>
          </w:rPr>
          <w:t>Select/use appropriate chemistry and washout equipment to reclaim stencil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2" w:history="1">
        <w:r w:rsidR="00796B08" w:rsidRPr="00F94DFE">
          <w:rPr>
            <w:rFonts w:eastAsia="Times New Roman" w:cs="Times New Roman"/>
          </w:rPr>
          <w:t>Inspect screens to ensure they are reusable. (4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3" w:history="1">
        <w:r w:rsidR="00796B08" w:rsidRPr="00F94DFE">
          <w:rPr>
            <w:rFonts w:eastAsia="Times New Roman" w:cs="Times New Roman"/>
          </w:rPr>
          <w:t>Complete de-hazing procedures to ensure usability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4" w:history="1">
        <w:r w:rsidR="00796B08" w:rsidRPr="00F94DFE">
          <w:rPr>
            <w:rFonts w:eastAsia="Times New Roman" w:cs="Times New Roman"/>
          </w:rPr>
          <w:t>Properly store screen.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ind w:left="735"/>
        <w:rPr>
          <w:rFonts w:eastAsia="Times New Roman" w:cs="Times New Roman"/>
        </w:rPr>
      </w:pPr>
    </w:p>
    <w:p w:rsidR="00796B08" w:rsidRPr="00F94DFE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  <w:r>
        <w:t xml:space="preserve">6.  </w:t>
      </w:r>
      <w:hyperlink r:id="rId415" w:history="1">
        <w:r w:rsidR="00796B08" w:rsidRPr="00F94DFE">
          <w:rPr>
            <w:rFonts w:eastAsia="Times New Roman" w:cs="Times New Roman"/>
          </w:rPr>
          <w:t>Quality Control (DOK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6" w:history="1">
        <w:r w:rsidR="00796B08" w:rsidRPr="00F94DFE">
          <w:rPr>
            <w:rFonts w:eastAsia="Times New Roman" w:cs="Times New Roman"/>
          </w:rPr>
          <w:t>Demonstrate block out process. (2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7" w:history="1">
        <w:r w:rsidR="00796B08" w:rsidRPr="00F94DFE">
          <w:rPr>
            <w:rFonts w:eastAsia="Times New Roman" w:cs="Times New Roman"/>
          </w:rPr>
          <w:t>Determine if ink is cured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8" w:history="1">
        <w:r w:rsidR="00796B08" w:rsidRPr="00F94DFE">
          <w:rPr>
            <w:rFonts w:eastAsia="Times New Roman" w:cs="Times New Roman"/>
          </w:rPr>
          <w:t>Identify process to remove finger prints and/or spots. (1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19" w:history="1">
        <w:r w:rsidR="00796B08" w:rsidRPr="00F94DFE">
          <w:rPr>
            <w:rFonts w:eastAsia="Times New Roman" w:cs="Times New Roman"/>
          </w:rPr>
          <w:t>Verify correct image placement and colors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0" w:history="1">
        <w:r w:rsidR="00796B08" w:rsidRPr="00F94DFE">
          <w:rPr>
            <w:rFonts w:eastAsia="Times New Roman" w:cs="Times New Roman"/>
          </w:rPr>
          <w:t>Verify print density and clarity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BD6756" w:rsidRPr="00F94DFE" w:rsidRDefault="00A14AB2" w:rsidP="00310208">
      <w:pPr>
        <w:numPr>
          <w:ilvl w:val="0"/>
          <w:numId w:val="59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1" w:history="1">
        <w:r w:rsidR="00796B08" w:rsidRPr="00F94DFE">
          <w:rPr>
            <w:rFonts w:eastAsia="Times New Roman" w:cs="Times New Roman"/>
          </w:rPr>
          <w:t>Verify registration. (3)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C92F74" w:rsidRDefault="00C92F74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422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Vinyl Products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C92F74" w:rsidRDefault="00A14AB2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423" w:history="1">
        <w:r w:rsidR="00796B08" w:rsidRPr="00C92F74">
          <w:rPr>
            <w:rFonts w:eastAsia="Times New Roman" w:cs="Times New Roman"/>
            <w:u w:val="single"/>
          </w:rPr>
          <w:t>Essential Questions</w:t>
        </w:r>
      </w:hyperlink>
      <w:r w:rsidR="00796B08" w:rsidRPr="00C92F74">
        <w:rPr>
          <w:rFonts w:eastAsia="Times New Roman" w:cs="Times New Roman"/>
          <w:u w:val="single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4" w:history="1">
        <w:r w:rsidR="00796B08" w:rsidRPr="00F94DFE">
          <w:rPr>
            <w:rFonts w:eastAsia="Times New Roman" w:cs="Times New Roman"/>
          </w:rPr>
          <w:t>What drives your ideas for designing a vinyl sig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5" w:history="1">
        <w:r w:rsidR="00796B08" w:rsidRPr="00F94DFE">
          <w:rPr>
            <w:rFonts w:eastAsia="Times New Roman" w:cs="Times New Roman"/>
          </w:rPr>
          <w:t>How can you make your design stand out from the competitio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6" w:history="1">
        <w:r w:rsidR="00796B08" w:rsidRPr="00F94DFE">
          <w:rPr>
            <w:rFonts w:eastAsia="Times New Roman" w:cs="Times New Roman"/>
          </w:rPr>
          <w:t>What types of components are utilized to create effective artwork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7" w:history="1">
        <w:r w:rsidR="00796B08" w:rsidRPr="00F94DFE">
          <w:rPr>
            <w:rFonts w:eastAsia="Times New Roman" w:cs="Times New Roman"/>
          </w:rPr>
          <w:t>What types of tools are needed for vinyl project completio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8" w:history="1">
        <w:r w:rsidR="00796B08" w:rsidRPr="00F94DFE">
          <w:rPr>
            <w:rFonts w:eastAsia="Times New Roman" w:cs="Times New Roman"/>
          </w:rPr>
          <w:t>How do you load and set a plotter/cutter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29" w:history="1">
        <w:r w:rsidR="00796B08" w:rsidRPr="00F94DFE">
          <w:rPr>
            <w:rFonts w:eastAsia="Times New Roman" w:cs="Times New Roman"/>
          </w:rPr>
          <w:t>How can you utilize your resources to save money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0" w:history="1">
        <w:r w:rsidR="00796B08" w:rsidRPr="00F94DFE">
          <w:rPr>
            <w:rFonts w:eastAsia="Times New Roman" w:cs="Times New Roman"/>
          </w:rPr>
          <w:t>What proves you successfully applied your vinyl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1" w:history="1">
        <w:r w:rsidR="00796B08" w:rsidRPr="00F94DFE">
          <w:rPr>
            <w:rFonts w:eastAsia="Times New Roman" w:cs="Times New Roman"/>
          </w:rPr>
          <w:t>What do you do when things don't go as planned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310208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2" w:history="1">
        <w:r w:rsidR="00796B08" w:rsidRPr="00F94DFE">
          <w:rPr>
            <w:rFonts w:eastAsia="Times New Roman" w:cs="Times New Roman"/>
          </w:rPr>
          <w:t>What would make you qualified for employment in this field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C92F74" w:rsidRPr="00C92F74" w:rsidRDefault="004C6EB0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3" w:history="1">
        <w:r w:rsidR="00796B08" w:rsidRPr="00C92F74">
          <w:rPr>
            <w:rFonts w:eastAsia="Times New Roman" w:cs="Times New Roman"/>
          </w:rPr>
          <w:t>Communication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4" w:history="1">
        <w:r w:rsidR="00796B08" w:rsidRPr="00C92F74">
          <w:rPr>
            <w:rFonts w:eastAsia="Times New Roman" w:cs="Times New Roman"/>
          </w:rPr>
          <w:t>Demonstrate the ability to read and comprehend instruction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5" w:history="1">
        <w:r w:rsidR="00796B08" w:rsidRPr="00C92F74">
          <w:rPr>
            <w:rFonts w:eastAsia="Times New Roman" w:cs="Times New Roman"/>
          </w:rPr>
          <w:t>Demonstrate the ability to plan and communicate ideas through thumbnails and rough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6" w:history="1">
        <w:r w:rsidR="00796B08" w:rsidRPr="00C92F74">
          <w:rPr>
            <w:rFonts w:eastAsia="Times New Roman" w:cs="Times New Roman"/>
          </w:rPr>
          <w:t>Concept/Principles of Sign Design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7" w:history="1">
        <w:r w:rsidR="00796B08" w:rsidRPr="00C92F74">
          <w:rPr>
            <w:rFonts w:eastAsia="Times New Roman" w:cs="Times New Roman"/>
          </w:rPr>
          <w:t>Explain visibility and location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8" w:history="1">
        <w:r w:rsidR="00796B08" w:rsidRPr="00C92F74">
          <w:rPr>
            <w:rFonts w:eastAsia="Times New Roman" w:cs="Times New Roman"/>
          </w:rPr>
          <w:t>Create a message to communicate, convince, reassure, or sell to a target audienc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39" w:history="1">
        <w:r w:rsidR="00796B08" w:rsidRPr="00C92F74">
          <w:rPr>
            <w:rFonts w:eastAsia="Times New Roman" w:cs="Times New Roman"/>
          </w:rPr>
          <w:t>Apply typography elements (letter family and size for readability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0" w:history="1">
        <w:r w:rsidR="00796B08" w:rsidRPr="00C92F74">
          <w:rPr>
            <w:rFonts w:eastAsia="Times New Roman" w:cs="Times New Roman"/>
          </w:rPr>
          <w:t>Apply appropriate color use (contrast, thematic, psychological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1" w:history="1">
        <w:r w:rsidR="00796B08" w:rsidRPr="00C92F74">
          <w:rPr>
            <w:rFonts w:eastAsia="Times New Roman" w:cs="Times New Roman"/>
          </w:rPr>
          <w:t>Create Artwork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2" w:history="1">
        <w:r w:rsidR="00796B08" w:rsidRPr="00C92F74">
          <w:rPr>
            <w:rFonts w:eastAsia="Times New Roman" w:cs="Times New Roman"/>
          </w:rPr>
          <w:t>Create reverse artwork for heat press processes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3" w:history="1">
        <w:r w:rsidR="00796B08" w:rsidRPr="00C92F74">
          <w:rPr>
            <w:rFonts w:eastAsia="Times New Roman" w:cs="Times New Roman"/>
          </w:rPr>
          <w:t>Create a layout consistent with design principles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4" w:history="1">
        <w:r w:rsidR="00796B08" w:rsidRPr="00C92F74">
          <w:rPr>
            <w:rFonts w:eastAsia="Times New Roman" w:cs="Times New Roman"/>
          </w:rPr>
          <w:t>Convert a bitmap image to a vector graphic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5" w:history="1">
        <w:r w:rsidR="00796B08" w:rsidRPr="00C92F74">
          <w:rPr>
            <w:rFonts w:eastAsia="Times New Roman" w:cs="Times New Roman"/>
          </w:rPr>
          <w:t>Create an impositions layout (lay out multiple objects when making pieces like stickers or labels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6" w:history="1">
        <w:r w:rsidR="00796B08" w:rsidRPr="00C92F74">
          <w:rPr>
            <w:rFonts w:eastAsia="Times New Roman" w:cs="Times New Roman"/>
          </w:rPr>
          <w:t>Generate a cut line for cutting around a shape when sending a design to a vinyl cutter, laser or print-cut solution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7" w:history="1">
        <w:r w:rsidR="00796B08" w:rsidRPr="00C92F74">
          <w:rPr>
            <w:rFonts w:eastAsia="Times New Roman" w:cs="Times New Roman"/>
          </w:rPr>
          <w:t>Apply Design Concepts (e.g. Whitespace, color, focal points, headlines, design principles, layering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8" w:history="1">
        <w:r w:rsidR="00796B08" w:rsidRPr="00C92F74">
          <w:rPr>
            <w:rFonts w:eastAsia="Times New Roman" w:cs="Times New Roman"/>
          </w:rPr>
          <w:t>Manipulate graphics and images (scale, crop, rotate, group/ungroup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49" w:history="1">
        <w:r w:rsidR="00796B08" w:rsidRPr="00C92F74">
          <w:rPr>
            <w:rFonts w:eastAsia="Times New Roman" w:cs="Times New Roman"/>
          </w:rPr>
          <w:t>Create and use color registration marks for layering vinyl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0" w:history="1">
        <w:r w:rsidR="00796B08" w:rsidRPr="00C92F74">
          <w:rPr>
            <w:rFonts w:eastAsia="Times New Roman" w:cs="Times New Roman"/>
          </w:rPr>
          <w:t>Open, edit and save files as industry-standard format. (e.g. .ai, .eps, .pdf, .jpg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1" w:history="1">
        <w:r w:rsidR="00796B08" w:rsidRPr="00C92F74">
          <w:rPr>
            <w:rFonts w:eastAsia="Times New Roman" w:cs="Times New Roman"/>
          </w:rPr>
          <w:t>Tools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2" w:history="1">
        <w:r w:rsidR="00796B08" w:rsidRPr="00C92F74">
          <w:rPr>
            <w:rFonts w:eastAsia="Times New Roman" w:cs="Times New Roman"/>
          </w:rPr>
          <w:t>List vinyl material and application surfaces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3" w:history="1">
        <w:r w:rsidR="00796B08" w:rsidRPr="00C92F74">
          <w:rPr>
            <w:rFonts w:eastAsia="Times New Roman" w:cs="Times New Roman"/>
          </w:rPr>
          <w:t>Identify various tools used in vinyl sign making (e.g. squeegees, rulers, cutting and weeding tools, stabilo pencils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4" w:history="1">
        <w:r w:rsidR="00796B08" w:rsidRPr="00C92F74">
          <w:rPr>
            <w:rFonts w:eastAsia="Times New Roman" w:cs="Times New Roman"/>
          </w:rPr>
          <w:t>Explain the use of various application tapes (e.g. masking, clear, tack levels). (1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5" w:history="1">
        <w:r w:rsidR="00796B08" w:rsidRPr="00C92F74">
          <w:rPr>
            <w:rFonts w:eastAsia="Times New Roman" w:cs="Times New Roman"/>
          </w:rPr>
          <w:t>Plotter/cutter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6" w:history="1">
        <w:r w:rsidR="00796B08" w:rsidRPr="00C92F74">
          <w:rPr>
            <w:rFonts w:eastAsia="Times New Roman" w:cs="Times New Roman"/>
          </w:rPr>
          <w:t>Demonstrate loading vinyl into a plotter/cutter. (2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7" w:history="1">
        <w:r w:rsidR="00796B08" w:rsidRPr="00C92F74">
          <w:rPr>
            <w:rFonts w:eastAsia="Times New Roman" w:cs="Times New Roman"/>
          </w:rPr>
          <w:t>Demonstrate correct settings on a plotter/cutter. (2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8" w:history="1">
        <w:r w:rsidR="00796B08" w:rsidRPr="00C92F74">
          <w:rPr>
            <w:rFonts w:eastAsia="Times New Roman" w:cs="Times New Roman"/>
          </w:rPr>
          <w:t>Vinyl prep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59" w:history="1">
        <w:r w:rsidR="00796B08" w:rsidRPr="00C92F74">
          <w:rPr>
            <w:rFonts w:eastAsia="Times New Roman" w:cs="Times New Roman"/>
          </w:rPr>
          <w:t>Apply correct cutting and weeding technique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0" w:history="1">
        <w:r w:rsidR="00796B08" w:rsidRPr="00C92F74">
          <w:rPr>
            <w:rFonts w:eastAsia="Times New Roman" w:cs="Times New Roman"/>
          </w:rPr>
          <w:t>Select and apply proper application tape for vinyl and substrate application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1" w:history="1">
        <w:r w:rsidR="00796B08" w:rsidRPr="00C92F74">
          <w:rPr>
            <w:rFonts w:eastAsia="Times New Roman" w:cs="Times New Roman"/>
          </w:rPr>
          <w:t>Demonstrate waste management in utilizing vinyl and tap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2" w:history="1">
        <w:r w:rsidR="00796B08" w:rsidRPr="00C92F74">
          <w:rPr>
            <w:rFonts w:eastAsia="Times New Roman" w:cs="Times New Roman"/>
          </w:rPr>
          <w:t>Vinyl Application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3" w:history="1">
        <w:r w:rsidR="00796B08" w:rsidRPr="00C92F74">
          <w:rPr>
            <w:rFonts w:eastAsia="Times New Roman" w:cs="Times New Roman"/>
          </w:rPr>
          <w:t>Demonstrate ability to accurately measure for placement of vinyl using guide marker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4" w:history="1">
        <w:r w:rsidR="00796B08" w:rsidRPr="00C92F74">
          <w:rPr>
            <w:rFonts w:eastAsia="Times New Roman" w:cs="Times New Roman"/>
          </w:rPr>
          <w:t>Demonstrate vinyl placement techniques (substrate prep, laying/layering pieces, squeegee technique, removal of application tape, cleaning)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5" w:history="1">
        <w:r w:rsidR="00796B08" w:rsidRPr="00C92F74">
          <w:rPr>
            <w:rFonts w:eastAsia="Times New Roman" w:cs="Times New Roman"/>
          </w:rPr>
          <w:t>Apply vinyl to a variety of substrate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6" w:history="1">
        <w:r w:rsidR="00796B08" w:rsidRPr="00C92F74">
          <w:rPr>
            <w:rFonts w:eastAsia="Times New Roman" w:cs="Times New Roman"/>
          </w:rPr>
          <w:t>Remove bubbles and other imperfections using proper tool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7" w:history="1">
        <w:r w:rsidR="00796B08" w:rsidRPr="00C92F74">
          <w:rPr>
            <w:rFonts w:eastAsia="Times New Roman" w:cs="Times New Roman"/>
          </w:rPr>
          <w:t>Troubleshooting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8" w:history="1">
        <w:r w:rsidR="00796B08" w:rsidRPr="00C92F74">
          <w:rPr>
            <w:rFonts w:eastAsia="Times New Roman" w:cs="Times New Roman"/>
          </w:rPr>
          <w:t>Connect the plotter/cutter to the computer and power supply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69" w:history="1">
        <w:r w:rsidR="00796B08" w:rsidRPr="00C92F74">
          <w:rPr>
            <w:rFonts w:eastAsia="Times New Roman" w:cs="Times New Roman"/>
          </w:rPr>
          <w:t>Load cutting softwar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0" w:history="1">
        <w:r w:rsidR="00796B08" w:rsidRPr="00C92F74">
          <w:rPr>
            <w:rFonts w:eastAsia="Times New Roman" w:cs="Times New Roman"/>
          </w:rPr>
          <w:t>Convert files for cutting softwar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0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1" w:history="1">
        <w:r w:rsidR="00796B08" w:rsidRPr="00C92F74">
          <w:rPr>
            <w:rFonts w:eastAsia="Times New Roman" w:cs="Times New Roman"/>
          </w:rPr>
          <w:t>Hand cut designs in vinyl not properly cut by cutter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BD6756" w:rsidRPr="00F94DFE" w:rsidRDefault="00BD6756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4DFE">
        <w:rPr>
          <w:rFonts w:eastAsia="Times New Roman" w:cs="Times New Roman"/>
        </w:rPr>
        <w:br/>
      </w:r>
    </w:p>
    <w:p w:rsidR="00C92F74" w:rsidRDefault="00C92F74">
      <w:r>
        <w:br w:type="page"/>
      </w:r>
    </w:p>
    <w:p w:rsidR="00796B08" w:rsidRPr="004C6EB0" w:rsidRDefault="004C6EB0" w:rsidP="00F94DFE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caps/>
          <w:spacing w:val="24"/>
        </w:rPr>
      </w:pPr>
      <w:r w:rsidRPr="004C6EB0">
        <w:rPr>
          <w:b/>
        </w:rPr>
        <w:lastRenderedPageBreak/>
        <w:t xml:space="preserve">UNIT:  </w:t>
      </w:r>
      <w:hyperlink r:id="rId472" w:history="1">
        <w:r w:rsidR="00796B08" w:rsidRPr="004C6EB0">
          <w:rPr>
            <w:rFonts w:eastAsia="Times New Roman" w:cs="Times New Roman"/>
            <w:b/>
            <w:bCs/>
            <w:caps/>
            <w:spacing w:val="24"/>
          </w:rPr>
          <w:t>Web Design</w:t>
        </w:r>
      </w:hyperlink>
      <w:r w:rsidR="00796B08" w:rsidRPr="004C6EB0">
        <w:rPr>
          <w:rFonts w:eastAsia="Times New Roman" w:cs="Times New Roman"/>
          <w:b/>
          <w:bCs/>
          <w:caps/>
          <w:spacing w:val="24"/>
        </w:rPr>
        <w:t xml:space="preserve"> </w:t>
      </w:r>
    </w:p>
    <w:p w:rsidR="00796B08" w:rsidRPr="00F94DFE" w:rsidRDefault="00796B08" w:rsidP="00F94DF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96B08" w:rsidRPr="00C92F74" w:rsidRDefault="00A14AB2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hyperlink r:id="rId473" w:history="1">
        <w:r w:rsidR="00796B08" w:rsidRPr="00C92F74">
          <w:rPr>
            <w:rFonts w:eastAsia="Times New Roman" w:cs="Times New Roman"/>
            <w:u w:val="single"/>
          </w:rPr>
          <w:t>Essential Questions</w:t>
        </w:r>
      </w:hyperlink>
      <w:r w:rsidR="00796B08" w:rsidRPr="00C92F74">
        <w:rPr>
          <w:rFonts w:eastAsia="Times New Roman" w:cs="Times New Roman"/>
          <w:u w:val="single"/>
        </w:rPr>
        <w:t xml:space="preserve"> </w:t>
      </w:r>
    </w:p>
    <w:p w:rsidR="00796B08" w:rsidRPr="00F94DFE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4" w:history="1">
        <w:r w:rsidR="00796B08" w:rsidRPr="00F94DFE">
          <w:rPr>
            <w:rFonts w:eastAsia="Times New Roman" w:cs="Times New Roman"/>
          </w:rPr>
          <w:t>What actions create an effective website desig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5" w:history="1">
        <w:r w:rsidR="00796B08" w:rsidRPr="00F94DFE">
          <w:rPr>
            <w:rFonts w:eastAsia="Times New Roman" w:cs="Times New Roman"/>
          </w:rPr>
          <w:t>Why is understanding image editing software important in web desig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6" w:history="1">
        <w:r w:rsidR="00796B08" w:rsidRPr="00F94DFE">
          <w:rPr>
            <w:rFonts w:eastAsia="Times New Roman" w:cs="Times New Roman"/>
          </w:rPr>
          <w:t>How does web authoring software simplify web design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7" w:history="1">
        <w:r w:rsidR="00796B08" w:rsidRPr="00F94DFE">
          <w:rPr>
            <w:rFonts w:eastAsia="Times New Roman" w:cs="Times New Roman"/>
          </w:rPr>
          <w:t>What site management techniques are needed to enhance your employability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Pr="00F94DFE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8" w:history="1">
        <w:r w:rsidR="00796B08" w:rsidRPr="00F94DFE">
          <w:rPr>
            <w:rFonts w:eastAsia="Times New Roman" w:cs="Times New Roman"/>
          </w:rPr>
          <w:t>What are advanced web creation techniques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796B08" w:rsidRDefault="00A14AB2" w:rsidP="00C92F74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79" w:history="1">
        <w:r w:rsidR="00796B08" w:rsidRPr="00F94DFE">
          <w:rPr>
            <w:rFonts w:eastAsia="Times New Roman" w:cs="Times New Roman"/>
          </w:rPr>
          <w:t>What do you do to prepare for a job search?</w:t>
        </w:r>
      </w:hyperlink>
      <w:r w:rsidR="00796B08" w:rsidRPr="00F94DFE">
        <w:rPr>
          <w:rFonts w:eastAsia="Times New Roman" w:cs="Times New Roman"/>
        </w:rPr>
        <w:t xml:space="preserve"> </w:t>
      </w:r>
    </w:p>
    <w:p w:rsidR="00C92F74" w:rsidRDefault="00C92F74" w:rsidP="00C92F74">
      <w:pPr>
        <w:shd w:val="clear" w:color="auto" w:fill="FFFFFF"/>
        <w:spacing w:after="0" w:line="312" w:lineRule="atLeast"/>
        <w:rPr>
          <w:rFonts w:eastAsia="Times New Roman" w:cs="Times New Roman"/>
        </w:rPr>
      </w:pPr>
    </w:p>
    <w:p w:rsidR="00C92F74" w:rsidRPr="00C92F74" w:rsidRDefault="004C6EB0" w:rsidP="00C92F74">
      <w:pPr>
        <w:shd w:val="clear" w:color="auto" w:fill="FFFFFF"/>
        <w:spacing w:after="0" w:line="312" w:lineRule="atLeas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Lessons</w:t>
      </w:r>
    </w:p>
    <w:p w:rsidR="00796B08" w:rsidRPr="00C92F74" w:rsidRDefault="00A14AB2" w:rsidP="00310208">
      <w:pPr>
        <w:pStyle w:val="ListParagraph"/>
        <w:numPr>
          <w:ilvl w:val="0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0" w:history="1">
        <w:r w:rsidR="00796B08" w:rsidRPr="00C92F74">
          <w:rPr>
            <w:rFonts w:eastAsia="Times New Roman" w:cs="Times New Roman"/>
          </w:rPr>
          <w:t>Design An Effective Web Site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1" w:history="1">
        <w:r w:rsidR="00796B08" w:rsidRPr="00C92F74">
          <w:rPr>
            <w:rFonts w:eastAsia="Times New Roman" w:cs="Times New Roman"/>
          </w:rPr>
          <w:t>Define Web page design principles and element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2" w:history="1">
        <w:r w:rsidR="00796B08" w:rsidRPr="00C92F74">
          <w:rPr>
            <w:rFonts w:eastAsia="Times New Roman" w:cs="Times New Roman"/>
          </w:rPr>
          <w:t>Evaluate Web sites based on design elements and principles (e.g., alignment, color, navigation, user feedback)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3" w:history="1">
        <w:r w:rsidR="00796B08" w:rsidRPr="00C92F74">
          <w:rPr>
            <w:rFonts w:eastAsia="Times New Roman" w:cs="Times New Roman"/>
          </w:rPr>
          <w:t>Determine the purpose of the Web site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4" w:history="1">
        <w:r w:rsidR="00796B08" w:rsidRPr="00C92F74">
          <w:rPr>
            <w:rFonts w:eastAsia="Times New Roman" w:cs="Times New Roman"/>
          </w:rPr>
          <w:t>Identify the target audience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5" w:history="1">
        <w:r w:rsidR="00796B08" w:rsidRPr="00C92F74">
          <w:rPr>
            <w:rFonts w:eastAsia="Times New Roman" w:cs="Times New Roman"/>
          </w:rPr>
          <w:t>Select and develop content for site (e.g., research techniques, interview of client)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6" w:history="1">
        <w:r w:rsidR="00796B08" w:rsidRPr="00C92F74">
          <w:rPr>
            <w:rFonts w:eastAsia="Times New Roman" w:cs="Times New Roman"/>
          </w:rPr>
          <w:t>Plan an organized layout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7" w:history="1">
        <w:r w:rsidR="00796B08" w:rsidRPr="00C92F74">
          <w:rPr>
            <w:rFonts w:eastAsia="Times New Roman" w:cs="Times New Roman"/>
          </w:rPr>
          <w:t>Select an appropriate navigational structure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8" w:history="1">
        <w:r w:rsidR="00796B08" w:rsidRPr="00C92F74">
          <w:rPr>
            <w:rFonts w:eastAsia="Times New Roman" w:cs="Times New Roman"/>
          </w:rPr>
          <w:t>Use Web-safe colors and font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89" w:history="1">
        <w:r w:rsidR="00796B08" w:rsidRPr="00C92F74">
          <w:rPr>
            <w:rFonts w:eastAsia="Times New Roman" w:cs="Times New Roman"/>
          </w:rPr>
          <w:t>Employ proofreading and editing technique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0" w:history="1">
        <w:r w:rsidR="00796B08" w:rsidRPr="00C92F74">
          <w:rPr>
            <w:rFonts w:eastAsia="Times New Roman" w:cs="Times New Roman"/>
          </w:rPr>
          <w:t>Apply Web accessibility standard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1" w:history="1">
        <w:r w:rsidR="00796B08" w:rsidRPr="00C92F74">
          <w:rPr>
            <w:rFonts w:eastAsia="Times New Roman" w:cs="Times New Roman"/>
          </w:rPr>
          <w:t>Demonstrate Image Creation and Manipulation Skills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2" w:history="1">
        <w:r w:rsidR="00796B08" w:rsidRPr="00C92F74">
          <w:rPr>
            <w:rFonts w:eastAsia="Times New Roman" w:cs="Times New Roman"/>
          </w:rPr>
          <w:t>Recognize the different image types and their extensions (e.g., gif, jpg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3" w:history="1">
        <w:r w:rsidR="00796B08" w:rsidRPr="00C92F74">
          <w:rPr>
            <w:rFonts w:eastAsia="Times New Roman" w:cs="Times New Roman"/>
          </w:rPr>
          <w:t>Utilize images from various sources (e.g., Internet, CD, scanner, digital camera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4" w:history="1">
        <w:r w:rsidR="00796B08" w:rsidRPr="00C92F74">
          <w:rPr>
            <w:rFonts w:eastAsia="Times New Roman" w:cs="Times New Roman"/>
          </w:rPr>
          <w:t xml:space="preserve">Use image editing program to create original raster images (e.g., collages, banners, </w:t>
        </w:r>
        <w:proofErr w:type="gramStart"/>
        <w:r w:rsidR="00796B08" w:rsidRPr="00C92F74">
          <w:rPr>
            <w:rFonts w:eastAsia="Times New Roman" w:cs="Times New Roman"/>
          </w:rPr>
          <w:t>buttons</w:t>
        </w:r>
        <w:proofErr w:type="gramEnd"/>
        <w:r w:rsidR="00796B08" w:rsidRPr="00C92F74">
          <w:rPr>
            <w:rFonts w:eastAsia="Times New Roman" w:cs="Times New Roman"/>
          </w:rPr>
          <w:t>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5" w:history="1">
        <w:r w:rsidR="00796B08" w:rsidRPr="00C92F74">
          <w:rPr>
            <w:rFonts w:eastAsia="Times New Roman" w:cs="Times New Roman"/>
          </w:rPr>
          <w:t>Use selection tools in image editing program (e.g., lasso, magic wand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6" w:history="1">
        <w:r w:rsidR="00796B08" w:rsidRPr="00C92F74">
          <w:rPr>
            <w:rFonts w:eastAsia="Times New Roman" w:cs="Times New Roman"/>
          </w:rPr>
          <w:t>Use layering techniques in image editing program to better manage images (e.g., ordering, arranging, naming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7" w:history="1">
        <w:r w:rsidR="00796B08" w:rsidRPr="00C92F74">
          <w:rPr>
            <w:rFonts w:eastAsia="Times New Roman" w:cs="Times New Roman"/>
          </w:rPr>
          <w:t>Use image editing program to adjust and transform images (e.g., crop, rotate, skew, color, image dimension size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8" w:history="1">
        <w:r w:rsidR="00796B08" w:rsidRPr="00C92F74">
          <w:rPr>
            <w:rFonts w:eastAsia="Times New Roman" w:cs="Times New Roman"/>
          </w:rPr>
          <w:t>Optimize an image to improve load tim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499" w:history="1">
        <w:r w:rsidR="00796B08" w:rsidRPr="00C92F74">
          <w:rPr>
            <w:rFonts w:eastAsia="Times New Roman" w:cs="Times New Roman"/>
          </w:rPr>
          <w:t>Slice an image into separate part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0" w:history="1">
        <w:r w:rsidR="00796B08" w:rsidRPr="00C92F74">
          <w:rPr>
            <w:rFonts w:eastAsia="Times New Roman" w:cs="Times New Roman"/>
          </w:rPr>
          <w:t>Explain how resolution affects Web page creation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1" w:history="1">
        <w:r w:rsidR="00796B08" w:rsidRPr="00C92F74">
          <w:rPr>
            <w:rFonts w:eastAsia="Times New Roman" w:cs="Times New Roman"/>
          </w:rPr>
          <w:t>Demonstrate Page Creation Skills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2" w:history="1">
        <w:r w:rsidR="00796B08" w:rsidRPr="00C92F74">
          <w:rPr>
            <w:rFonts w:eastAsia="Times New Roman" w:cs="Times New Roman"/>
          </w:rPr>
          <w:t>Use Web authoring software to create Web page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3" w:history="1">
        <w:r w:rsidR="00796B08" w:rsidRPr="00C92F74">
          <w:rPr>
            <w:rFonts w:eastAsia="Times New Roman" w:cs="Times New Roman"/>
          </w:rPr>
          <w:t xml:space="preserve">Identify and apply HTML tags and attributes for basic Web page design (e.g., title, metadata, table, </w:t>
        </w:r>
        <w:proofErr w:type="gramStart"/>
        <w:r w:rsidR="00796B08" w:rsidRPr="00C92F74">
          <w:rPr>
            <w:rFonts w:eastAsia="Times New Roman" w:cs="Times New Roman"/>
          </w:rPr>
          <w:t>link</w:t>
        </w:r>
        <w:proofErr w:type="gramEnd"/>
        <w:r w:rsidR="00796B08" w:rsidRPr="00C92F74">
          <w:rPr>
            <w:rFonts w:eastAsia="Times New Roman" w:cs="Times New Roman"/>
          </w:rPr>
          <w:t>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4" w:history="1">
        <w:r w:rsidR="00796B08" w:rsidRPr="00C92F74">
          <w:rPr>
            <w:rFonts w:eastAsia="Times New Roman" w:cs="Times New Roman"/>
          </w:rPr>
          <w:t>Create and use a template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5" w:history="1">
        <w:r w:rsidR="00796B08" w:rsidRPr="00C92F74">
          <w:rPr>
            <w:rFonts w:eastAsia="Times New Roman" w:cs="Times New Roman"/>
          </w:rPr>
          <w:t>Apply Effective Web Page Management Techniques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6" w:history="1">
        <w:r w:rsidR="00796B08" w:rsidRPr="00C92F74">
          <w:rPr>
            <w:rFonts w:eastAsia="Times New Roman" w:cs="Times New Roman"/>
          </w:rPr>
          <w:t>Describe various Web publishing technique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7" w:history="1">
        <w:r w:rsidR="00796B08" w:rsidRPr="00C92F74">
          <w:rPr>
            <w:rFonts w:eastAsia="Times New Roman" w:cs="Times New Roman"/>
          </w:rPr>
          <w:t>Compare and contrast Web hosting account option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8" w:history="1">
        <w:r w:rsidR="00796B08" w:rsidRPr="00C92F74">
          <w:rPr>
            <w:rFonts w:eastAsia="Times New Roman" w:cs="Times New Roman"/>
          </w:rPr>
          <w:t>Explain the process of obtaining a domain name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09" w:history="1">
        <w:r w:rsidR="00796B08" w:rsidRPr="00C92F74">
          <w:rPr>
            <w:rFonts w:eastAsia="Times New Roman" w:cs="Times New Roman"/>
          </w:rPr>
          <w:t>Create an electronic portfolio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0" w:history="1">
        <w:r w:rsidR="00796B08" w:rsidRPr="00C92F74">
          <w:rPr>
            <w:rFonts w:eastAsia="Times New Roman" w:cs="Times New Roman"/>
          </w:rPr>
          <w:t>Organize all content files into folder management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1" w:history="1">
        <w:r w:rsidR="00796B08" w:rsidRPr="00C92F74">
          <w:rPr>
            <w:rFonts w:eastAsia="Times New Roman" w:cs="Times New Roman"/>
          </w:rPr>
          <w:t>Implement time management technique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2" w:history="1">
        <w:r w:rsidR="00796B08" w:rsidRPr="00C92F74">
          <w:rPr>
            <w:rFonts w:eastAsia="Times New Roman" w:cs="Times New Roman"/>
          </w:rPr>
          <w:t xml:space="preserve">Create </w:t>
        </w:r>
        <w:proofErr w:type="gramStart"/>
        <w:r w:rsidR="00796B08" w:rsidRPr="00C92F74">
          <w:rPr>
            <w:rFonts w:eastAsia="Times New Roman" w:cs="Times New Roman"/>
          </w:rPr>
          <w:t>meta</w:t>
        </w:r>
        <w:proofErr w:type="gramEnd"/>
        <w:r w:rsidR="00796B08" w:rsidRPr="00C92F74">
          <w:rPr>
            <w:rFonts w:eastAsia="Times New Roman" w:cs="Times New Roman"/>
          </w:rPr>
          <w:t xml:space="preserve"> tags to be utilized by a variety of search engine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3" w:history="1">
        <w:r w:rsidR="00796B08" w:rsidRPr="00C92F74">
          <w:rPr>
            <w:rFonts w:eastAsia="Times New Roman" w:cs="Times New Roman"/>
          </w:rPr>
          <w:t>Demonstrate ethical behavior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4" w:history="1">
        <w:r w:rsidR="00796B08" w:rsidRPr="00C92F74">
          <w:rPr>
            <w:rFonts w:eastAsia="Times New Roman" w:cs="Times New Roman"/>
          </w:rPr>
          <w:t>Conduct usability testing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5" w:history="1">
        <w:r w:rsidR="00796B08" w:rsidRPr="00C92F74">
          <w:rPr>
            <w:rFonts w:eastAsia="Times New Roman" w:cs="Times New Roman"/>
          </w:rPr>
          <w:t>Apply copyright laws in all Web-related projects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6" w:history="1">
        <w:r w:rsidR="00796B08" w:rsidRPr="00C92F74">
          <w:rPr>
            <w:rFonts w:eastAsia="Times New Roman" w:cs="Times New Roman"/>
          </w:rPr>
          <w:t>Describe security issues (e.g., viruses, firewalls, passwords, filters)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7" w:history="1">
        <w:r w:rsidR="00796B08" w:rsidRPr="00C92F74">
          <w:rPr>
            <w:rFonts w:eastAsia="Times New Roman" w:cs="Times New Roman"/>
          </w:rPr>
          <w:t>Differentiate among platforms and browsers in relationship to the Web. (4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C92F74" w:rsidRPr="00C92F74" w:rsidRDefault="00C92F74" w:rsidP="00C92F74">
      <w:pPr>
        <w:pStyle w:val="ListParagraph"/>
        <w:shd w:val="clear" w:color="auto" w:fill="FFFFFF"/>
        <w:spacing w:after="0" w:line="312" w:lineRule="atLeast"/>
        <w:ind w:left="360"/>
        <w:rPr>
          <w:rFonts w:eastAsia="Times New Roman" w:cs="Times New Roman"/>
        </w:rPr>
      </w:pPr>
    </w:p>
    <w:p w:rsidR="00796B08" w:rsidRPr="00C92F74" w:rsidRDefault="00A14AB2" w:rsidP="00310208">
      <w:pPr>
        <w:pStyle w:val="ListParagraph"/>
        <w:numPr>
          <w:ilvl w:val="0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8" w:history="1">
        <w:r w:rsidR="00796B08" w:rsidRPr="00C92F74">
          <w:rPr>
            <w:rFonts w:eastAsia="Times New Roman" w:cs="Times New Roman"/>
          </w:rPr>
          <w:t>Use Advanced Web Creation Techniques (DOK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19" w:history="1">
        <w:r w:rsidR="00796B08" w:rsidRPr="00C92F74">
          <w:rPr>
            <w:rFonts w:eastAsia="Times New Roman" w:cs="Times New Roman"/>
          </w:rPr>
          <w:t>Create interactive design elements (e.g., rollover, swap image, slideshow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20" w:history="1">
        <w:r w:rsidR="00796B08" w:rsidRPr="00C92F74">
          <w:rPr>
            <w:rFonts w:eastAsia="Times New Roman" w:cs="Times New Roman"/>
          </w:rPr>
          <w:t xml:space="preserve">Incorporate browser plug-ins (e.g., Adobe Acrobat.pdf, Flash.swf, </w:t>
        </w:r>
        <w:proofErr w:type="gramStart"/>
        <w:r w:rsidR="00796B08" w:rsidRPr="00C92F74">
          <w:rPr>
            <w:rFonts w:eastAsia="Times New Roman" w:cs="Times New Roman"/>
          </w:rPr>
          <w:t>Quicktime.mov</w:t>
        </w:r>
        <w:proofErr w:type="gramEnd"/>
        <w:r w:rsidR="00796B08" w:rsidRPr="00C92F74">
          <w:rPr>
            <w:rFonts w:eastAsia="Times New Roman" w:cs="Times New Roman"/>
          </w:rPr>
          <w:t>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21" w:history="1">
        <w:r w:rsidR="00796B08" w:rsidRPr="00C92F74">
          <w:rPr>
            <w:rFonts w:eastAsia="Times New Roman" w:cs="Times New Roman"/>
          </w:rPr>
          <w:t>Use Cascading Style Sheets (CSS) to control page elements (e.g., external, internal, inline)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796B08" w:rsidRPr="00C92F74" w:rsidRDefault="00A14AB2" w:rsidP="00310208">
      <w:pPr>
        <w:pStyle w:val="ListParagraph"/>
        <w:numPr>
          <w:ilvl w:val="1"/>
          <w:numId w:val="61"/>
        </w:numPr>
        <w:shd w:val="clear" w:color="auto" w:fill="FFFFFF"/>
        <w:spacing w:after="0" w:line="312" w:lineRule="atLeast"/>
        <w:rPr>
          <w:rFonts w:eastAsia="Times New Roman" w:cs="Times New Roman"/>
        </w:rPr>
      </w:pPr>
      <w:hyperlink r:id="rId522" w:history="1">
        <w:r w:rsidR="00796B08" w:rsidRPr="00C92F74">
          <w:rPr>
            <w:rFonts w:eastAsia="Times New Roman" w:cs="Times New Roman"/>
          </w:rPr>
          <w:t>Apply animation tools and techniques. (3)</w:t>
        </w:r>
      </w:hyperlink>
      <w:r w:rsidR="00796B08" w:rsidRPr="00C92F74">
        <w:rPr>
          <w:rFonts w:eastAsia="Times New Roman" w:cs="Times New Roman"/>
        </w:rPr>
        <w:t xml:space="preserve"> </w:t>
      </w:r>
    </w:p>
    <w:p w:rsidR="009A34B1" w:rsidRPr="00F94DFE" w:rsidRDefault="009A34B1" w:rsidP="00F94DFE">
      <w:pPr>
        <w:spacing w:after="0"/>
      </w:pPr>
    </w:p>
    <w:p w:rsidR="00C92F74" w:rsidRDefault="00C92F74">
      <w:r>
        <w:br w:type="page"/>
      </w:r>
    </w:p>
    <w:p w:rsidR="00A44BC1" w:rsidRDefault="002C48A6" w:rsidP="00F94DFE">
      <w:pPr>
        <w:spacing w:after="0"/>
        <w:rPr>
          <w:b/>
        </w:rPr>
      </w:pPr>
      <w:r>
        <w:rPr>
          <w:b/>
        </w:rPr>
        <w:lastRenderedPageBreak/>
        <w:t xml:space="preserve">UNIT:  </w:t>
      </w:r>
      <w:r w:rsidR="00C92F74">
        <w:rPr>
          <w:b/>
        </w:rPr>
        <w:t>LEADERSHIP &amp; EMPLOYMENT SKILLS</w:t>
      </w:r>
    </w:p>
    <w:p w:rsidR="00C92F74" w:rsidRPr="00F94DFE" w:rsidRDefault="00C92F74" w:rsidP="00F94DFE">
      <w:pPr>
        <w:spacing w:after="0"/>
      </w:pPr>
    </w:p>
    <w:p w:rsidR="00A44BC1" w:rsidRPr="00C92F74" w:rsidRDefault="00C92F74" w:rsidP="00F94DFE">
      <w:pPr>
        <w:spacing w:after="0" w:line="240" w:lineRule="auto"/>
        <w:rPr>
          <w:u w:val="single"/>
        </w:rPr>
      </w:pPr>
      <w:r w:rsidRPr="00C92F74">
        <w:rPr>
          <w:u w:val="single"/>
        </w:rPr>
        <w:t>Essential Questions</w:t>
      </w:r>
    </w:p>
    <w:p w:rsidR="00A44BC1" w:rsidRPr="00F94DFE" w:rsidRDefault="00A44BC1" w:rsidP="00032444">
      <w:pPr>
        <w:pStyle w:val="ListParagraph"/>
        <w:numPr>
          <w:ilvl w:val="0"/>
          <w:numId w:val="14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3" w:history="1">
        <w:r w:rsidRPr="00F94DFE">
          <w:rPr>
            <w:rFonts w:eastAsia="Times New Roman"/>
            <w:lang w:val="en"/>
          </w:rPr>
          <w:t>What would make you qualified for employment in the Graphic Communications industry?</w:t>
        </w:r>
      </w:hyperlink>
    </w:p>
    <w:p w:rsidR="00C92F74" w:rsidRPr="00C92F74" w:rsidRDefault="00A44BC1" w:rsidP="00F94DFE">
      <w:pPr>
        <w:pStyle w:val="ListParagraph"/>
        <w:numPr>
          <w:ilvl w:val="0"/>
          <w:numId w:val="14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r w:rsidRPr="00F94DFE">
        <w:t>How do you prepare for a successful interview?</w:t>
      </w:r>
    </w:p>
    <w:p w:rsidR="00A44BC1" w:rsidRPr="00C92F74" w:rsidRDefault="00A44BC1" w:rsidP="00F94DFE">
      <w:pPr>
        <w:pStyle w:val="ListParagraph"/>
        <w:numPr>
          <w:ilvl w:val="0"/>
          <w:numId w:val="14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4" w:history="1">
        <w:r w:rsidRPr="00C92F74">
          <w:rPr>
            <w:rFonts w:eastAsia="Times New Roman"/>
            <w:lang w:val="en"/>
          </w:rPr>
          <w:t>What work readiness skills should you demonstrate for a position in the Graphic Communications industry?</w:t>
        </w:r>
      </w:hyperlink>
    </w:p>
    <w:p w:rsidR="00A44BC1" w:rsidRDefault="00A44BC1" w:rsidP="00F94DFE">
      <w:pPr>
        <w:spacing w:after="0"/>
        <w:rPr>
          <w:rFonts w:eastAsia="Times New Roman"/>
          <w:lang w:val="en"/>
        </w:rPr>
      </w:pPr>
    </w:p>
    <w:p w:rsidR="002C48A6" w:rsidRPr="002C48A6" w:rsidRDefault="002C48A6" w:rsidP="00F94DFE">
      <w:pPr>
        <w:spacing w:after="0"/>
        <w:rPr>
          <w:rFonts w:eastAsia="Times New Roman"/>
          <w:u w:val="single"/>
          <w:lang w:val="en"/>
        </w:rPr>
      </w:pPr>
      <w:r w:rsidRPr="002C48A6">
        <w:rPr>
          <w:rFonts w:eastAsia="Times New Roman"/>
          <w:u w:val="single"/>
          <w:lang w:val="en"/>
        </w:rPr>
        <w:t>Lessons</w:t>
      </w:r>
    </w:p>
    <w:p w:rsidR="00A44BC1" w:rsidRPr="00C92F74" w:rsidRDefault="00A44BC1" w:rsidP="00F94DFE">
      <w:pPr>
        <w:pStyle w:val="ListParagraph"/>
        <w:shd w:val="clear" w:color="auto" w:fill="FFFFFF"/>
        <w:spacing w:after="0" w:line="312" w:lineRule="atLeast"/>
        <w:ind w:left="0"/>
        <w:rPr>
          <w:rFonts w:eastAsia="Times New Roman"/>
          <w:lang w:val="en"/>
        </w:rPr>
      </w:pPr>
      <w:r w:rsidRPr="00C92F74">
        <w:t xml:space="preserve">1.  </w:t>
      </w:r>
      <w:hyperlink r:id="rId525" w:history="1">
        <w:r w:rsidRPr="00C92F74">
          <w:rPr>
            <w:rFonts w:eastAsia="Times New Roman"/>
            <w:lang w:val="en"/>
          </w:rPr>
          <w:t>Employability &amp; Interpersonal Skills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6" w:history="1">
        <w:r w:rsidRPr="00C92F74">
          <w:rPr>
            <w:rFonts w:eastAsia="Times New Roman"/>
            <w:lang w:val="en"/>
          </w:rPr>
          <w:t>Select sample projects to demonstrate skills mastered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7" w:history="1">
        <w:r w:rsidRPr="00C92F74">
          <w:rPr>
            <w:rFonts w:eastAsia="Times New Roman"/>
            <w:lang w:val="en"/>
          </w:rPr>
          <w:t>Demonstrate professionalism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8" w:history="1">
        <w:r w:rsidRPr="00C92F74">
          <w:rPr>
            <w:rFonts w:eastAsia="Times New Roman"/>
            <w:lang w:val="en"/>
          </w:rPr>
          <w:t xml:space="preserve">Actively participate in a CTSO, such as </w:t>
        </w:r>
        <w:proofErr w:type="spellStart"/>
        <w:r w:rsidRPr="00C92F74">
          <w:rPr>
            <w:rFonts w:eastAsia="Times New Roman"/>
            <w:lang w:val="en"/>
          </w:rPr>
          <w:t>SkillsUSA</w:t>
        </w:r>
        <w:proofErr w:type="spellEnd"/>
        <w:r w:rsidRPr="00C92F74">
          <w:rPr>
            <w:rFonts w:eastAsia="Times New Roman"/>
            <w:lang w:val="en"/>
          </w:rPr>
          <w:t>. </w:t>
        </w:r>
      </w:hyperlink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29" w:history="1">
        <w:r w:rsidRPr="00C92F74">
          <w:rPr>
            <w:rFonts w:eastAsia="Times New Roman"/>
            <w:lang w:val="en"/>
          </w:rPr>
          <w:t>Demonstrate the ability to read and comprehend instructions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0" w:history="1">
        <w:r w:rsidRPr="00C92F74">
          <w:rPr>
            <w:rFonts w:eastAsia="Times New Roman"/>
            <w:lang w:val="en"/>
          </w:rPr>
          <w:t>Demonstrate the ability to plan and communicate ideas. </w:t>
        </w:r>
      </w:hyperlink>
    </w:p>
    <w:p w:rsidR="00A44BC1" w:rsidRPr="00C92F74" w:rsidRDefault="00A44BC1" w:rsidP="00032444">
      <w:pPr>
        <w:pStyle w:val="ListParagraph"/>
        <w:numPr>
          <w:ilvl w:val="0"/>
          <w:numId w:val="16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1" w:history="1">
        <w:r w:rsidRPr="00C92F74">
          <w:rPr>
            <w:rFonts w:eastAsia="Times New Roman"/>
            <w:lang w:val="en"/>
          </w:rPr>
          <w:t>Describe work ethics that should be exhibited by employees in the graphic communications industry. </w:t>
        </w:r>
      </w:hyperlink>
    </w:p>
    <w:p w:rsidR="00A44BC1" w:rsidRPr="00C92F74" w:rsidRDefault="00A44BC1" w:rsidP="00F94DFE">
      <w:pPr>
        <w:spacing w:after="0"/>
        <w:rPr>
          <w:rFonts w:eastAsia="Times New Roman"/>
          <w:lang w:val="en"/>
        </w:rPr>
      </w:pPr>
    </w:p>
    <w:p w:rsidR="00A44BC1" w:rsidRPr="00C92F74" w:rsidRDefault="00A44BC1" w:rsidP="00F94DFE">
      <w:pPr>
        <w:shd w:val="clear" w:color="auto" w:fill="FFFFFF"/>
        <w:spacing w:after="0" w:line="312" w:lineRule="atLeast"/>
        <w:rPr>
          <w:rFonts w:eastAsia="Times New Roman"/>
          <w:lang w:val="en"/>
        </w:rPr>
      </w:pPr>
      <w:r w:rsidRPr="00C92F74">
        <w:t xml:space="preserve">2.  </w:t>
      </w:r>
      <w:hyperlink r:id="rId532" w:history="1">
        <w:r w:rsidRPr="00C92F74">
          <w:rPr>
            <w:rFonts w:eastAsia="Times New Roman"/>
            <w:lang w:val="en"/>
          </w:rPr>
          <w:t>Job related practice (DOK)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3" w:history="1">
        <w:r w:rsidRPr="00C92F74">
          <w:rPr>
            <w:rFonts w:eastAsia="Times New Roman"/>
            <w:lang w:val="en"/>
          </w:rPr>
          <w:t>Check specifications and planning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4" w:history="1">
        <w:r w:rsidRPr="00C92F74">
          <w:rPr>
            <w:rFonts w:eastAsia="Times New Roman"/>
            <w:lang w:val="en"/>
          </w:rPr>
          <w:t>Estimate job costs (labor and supplies)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5" w:history="1">
        <w:r w:rsidRPr="00C92F74">
          <w:rPr>
            <w:rFonts w:eastAsia="Times New Roman"/>
            <w:lang w:val="en"/>
          </w:rPr>
          <w:t>Compare estimate with actual costs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6" w:history="1">
        <w:r w:rsidRPr="00C92F74">
          <w:rPr>
            <w:rFonts w:eastAsia="Times New Roman"/>
            <w:lang w:val="en"/>
          </w:rPr>
          <w:t>Keep work areas organized and neat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7" w:history="1">
        <w:r w:rsidRPr="00C92F74">
          <w:rPr>
            <w:rFonts w:eastAsia="Times New Roman"/>
            <w:lang w:val="en"/>
          </w:rPr>
          <w:t>Gang-up jobs to utilize materials as allowable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8" w:history="1">
        <w:r w:rsidRPr="00C92F74">
          <w:rPr>
            <w:rFonts w:eastAsia="Times New Roman"/>
            <w:lang w:val="en"/>
          </w:rPr>
          <w:t>Orientate jobs to eliminate waste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39" w:history="1">
        <w:r w:rsidRPr="00C92F74">
          <w:rPr>
            <w:rFonts w:eastAsia="Times New Roman"/>
            <w:lang w:val="en"/>
          </w:rPr>
          <w:t>Organize and utilize scraps when applicable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5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0" w:history="1">
        <w:r w:rsidRPr="00C92F74">
          <w:rPr>
            <w:rFonts w:eastAsia="Times New Roman"/>
            <w:lang w:val="en"/>
          </w:rPr>
          <w:t>Plan a job timeline. </w:t>
        </w:r>
      </w:hyperlink>
    </w:p>
    <w:p w:rsidR="00C92F74" w:rsidRDefault="00C92F74" w:rsidP="00F94DFE">
      <w:pPr>
        <w:shd w:val="clear" w:color="auto" w:fill="FFFFFF"/>
        <w:spacing w:after="0" w:line="312" w:lineRule="atLeast"/>
      </w:pPr>
    </w:p>
    <w:p w:rsidR="00A44BC1" w:rsidRPr="00C92F74" w:rsidRDefault="00A44BC1" w:rsidP="00F94DFE">
      <w:pPr>
        <w:shd w:val="clear" w:color="auto" w:fill="FFFFFF"/>
        <w:spacing w:after="0" w:line="312" w:lineRule="atLeast"/>
      </w:pPr>
      <w:r w:rsidRPr="00C92F74">
        <w:t xml:space="preserve">3.  </w:t>
      </w:r>
      <w:hyperlink r:id="rId541" w:history="1">
        <w:r w:rsidRPr="00C92F74">
          <w:rPr>
            <w:rFonts w:eastAsia="Times New Roman"/>
            <w:lang w:val="en"/>
          </w:rPr>
          <w:t>Job Application and Interpersonal Skills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2" w:history="1">
        <w:r w:rsidRPr="00C92F74">
          <w:rPr>
            <w:rFonts w:eastAsia="Times New Roman"/>
            <w:lang w:val="en"/>
          </w:rPr>
          <w:t>Demonstrate how to locate job listings through a variety of sources (e.g., Internet; job boards; help wanted ads; job fairs; agencies, etc.)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3" w:history="1">
        <w:r w:rsidRPr="00C92F74">
          <w:rPr>
            <w:rFonts w:eastAsia="Times New Roman"/>
            <w:lang w:val="en"/>
          </w:rPr>
          <w:t>Read and interpret the content of want ads and job postings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4" w:history="1">
        <w:r w:rsidRPr="00C92F74">
          <w:rPr>
            <w:rFonts w:eastAsia="Times New Roman"/>
            <w:lang w:val="en"/>
          </w:rPr>
          <w:t>Write a personal resume that includes three references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5" w:history="1">
        <w:r w:rsidRPr="00C92F74">
          <w:rPr>
            <w:rFonts w:eastAsia="Times New Roman"/>
            <w:lang w:val="en"/>
          </w:rPr>
          <w:t>Write a cover letter to obtain a job in the graphic communications industry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6" w:history="1">
        <w:r w:rsidRPr="00C92F74">
          <w:rPr>
            <w:rFonts w:eastAsia="Times New Roman"/>
            <w:lang w:val="en"/>
          </w:rPr>
          <w:t>Read and complete an employment application form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7" w:history="1">
        <w:r w:rsidRPr="00C92F74">
          <w:rPr>
            <w:rFonts w:eastAsia="Times New Roman"/>
            <w:lang w:val="en"/>
          </w:rPr>
          <w:t>Describe ways to prepare for a successful job interview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8" w:history="1">
        <w:r w:rsidRPr="00C92F74">
          <w:rPr>
            <w:rFonts w:eastAsia="Times New Roman"/>
            <w:lang w:val="en"/>
          </w:rPr>
          <w:t>Prepare for a job telephone interview by participating in a mock interview conducted by a teacher, parent, or another student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49" w:history="1">
        <w:r w:rsidRPr="00C92F74">
          <w:rPr>
            <w:rFonts w:eastAsia="Times New Roman"/>
            <w:lang w:val="en"/>
          </w:rPr>
          <w:t>Describe the reasons for job interview follow-up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50" w:history="1">
        <w:r w:rsidRPr="00C92F74">
          <w:rPr>
            <w:rFonts w:eastAsia="Times New Roman"/>
            <w:lang w:val="en"/>
          </w:rPr>
          <w:t>Write a letter or email to follow-up a job interview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rPr>
          <w:rFonts w:eastAsia="Times New Roman"/>
          <w:lang w:val="en"/>
        </w:rPr>
      </w:pPr>
      <w:hyperlink r:id="rId551" w:history="1">
        <w:r w:rsidRPr="00C92F74">
          <w:rPr>
            <w:rFonts w:eastAsia="Times New Roman"/>
            <w:lang w:val="en"/>
          </w:rPr>
          <w:t>Evaluate an employment benefits package. </w:t>
        </w:r>
      </w:hyperlink>
      <w:r w:rsidRPr="00C92F74">
        <w:rPr>
          <w:rFonts w:eastAsia="Times New Roman"/>
          <w:lang w:val="en"/>
        </w:rPr>
        <w:t xml:space="preserve"> </w:t>
      </w:r>
    </w:p>
    <w:p w:rsidR="00A44BC1" w:rsidRPr="00C92F74" w:rsidRDefault="00A44BC1" w:rsidP="00032444">
      <w:pPr>
        <w:pStyle w:val="ListParagraph"/>
        <w:numPr>
          <w:ilvl w:val="0"/>
          <w:numId w:val="17"/>
        </w:numPr>
        <w:spacing w:after="0"/>
      </w:pPr>
      <w:hyperlink r:id="rId552" w:history="1">
        <w:r w:rsidRPr="00C92F74">
          <w:rPr>
            <w:rFonts w:eastAsia="Times New Roman"/>
            <w:lang w:val="en"/>
          </w:rPr>
          <w:t>Compare job opportunities to include wages, benefits, and employment responsibilities. </w:t>
        </w:r>
      </w:hyperlink>
    </w:p>
    <w:sectPr w:rsidR="00A44BC1" w:rsidRPr="00C92F74" w:rsidSect="00F94DFE">
      <w:headerReference w:type="default" r:id="rId553"/>
      <w:footerReference w:type="default" r:id="rId5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B0" w:rsidRDefault="004C6EB0" w:rsidP="004C6EB0">
      <w:pPr>
        <w:spacing w:after="0" w:line="240" w:lineRule="auto"/>
      </w:pPr>
      <w:r>
        <w:separator/>
      </w:r>
    </w:p>
  </w:endnote>
  <w:endnote w:type="continuationSeparator" w:id="0">
    <w:p w:rsidR="004C6EB0" w:rsidRDefault="004C6EB0" w:rsidP="004C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97143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EB0" w:rsidRDefault="004C6EB0">
        <w:pPr>
          <w:pStyle w:val="Footer"/>
          <w:jc w:val="right"/>
          <w:rPr>
            <w:i/>
            <w:sz w:val="18"/>
            <w:szCs w:val="18"/>
          </w:rPr>
        </w:pPr>
      </w:p>
      <w:p w:rsidR="004C6EB0" w:rsidRPr="004C6EB0" w:rsidRDefault="004C6EB0">
        <w:pPr>
          <w:pStyle w:val="Footer"/>
          <w:jc w:val="right"/>
          <w:rPr>
            <w:i/>
            <w:sz w:val="18"/>
            <w:szCs w:val="18"/>
          </w:rPr>
        </w:pPr>
        <w:r w:rsidRPr="004C6EB0">
          <w:rPr>
            <w:i/>
            <w:sz w:val="18"/>
            <w:szCs w:val="18"/>
          </w:rPr>
          <w:t xml:space="preserve">Graphic Communications Instructional Framework, June 2013, p. </w:t>
        </w:r>
        <w:r w:rsidRPr="004C6EB0">
          <w:rPr>
            <w:i/>
            <w:sz w:val="18"/>
            <w:szCs w:val="18"/>
          </w:rPr>
          <w:fldChar w:fldCharType="begin"/>
        </w:r>
        <w:r w:rsidRPr="004C6EB0">
          <w:rPr>
            <w:i/>
            <w:sz w:val="18"/>
            <w:szCs w:val="18"/>
          </w:rPr>
          <w:instrText xml:space="preserve"> PAGE   \* MERGEFORMAT </w:instrText>
        </w:r>
        <w:r w:rsidRPr="004C6EB0">
          <w:rPr>
            <w:i/>
            <w:sz w:val="18"/>
            <w:szCs w:val="18"/>
          </w:rPr>
          <w:fldChar w:fldCharType="separate"/>
        </w:r>
        <w:r w:rsidR="00405190">
          <w:rPr>
            <w:i/>
            <w:noProof/>
            <w:sz w:val="18"/>
            <w:szCs w:val="18"/>
          </w:rPr>
          <w:t>12</w:t>
        </w:r>
        <w:r w:rsidRPr="004C6EB0">
          <w:rPr>
            <w:i/>
            <w:noProof/>
            <w:sz w:val="18"/>
            <w:szCs w:val="18"/>
          </w:rPr>
          <w:fldChar w:fldCharType="end"/>
        </w:r>
      </w:p>
    </w:sdtContent>
  </w:sdt>
  <w:p w:rsidR="004C6EB0" w:rsidRDefault="004C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B0" w:rsidRDefault="004C6EB0" w:rsidP="004C6EB0">
      <w:pPr>
        <w:spacing w:after="0" w:line="240" w:lineRule="auto"/>
      </w:pPr>
      <w:r>
        <w:separator/>
      </w:r>
    </w:p>
  </w:footnote>
  <w:footnote w:type="continuationSeparator" w:id="0">
    <w:p w:rsidR="004C6EB0" w:rsidRDefault="004C6EB0" w:rsidP="004C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27F1304B5B44F09E282EDA5398FF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04E4" w:rsidRDefault="00E004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aphic Communications Instructional Framework</w:t>
        </w:r>
      </w:p>
    </w:sdtContent>
  </w:sdt>
  <w:p w:rsidR="00E004E4" w:rsidRDefault="00E00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CC4"/>
    <w:multiLevelType w:val="hybridMultilevel"/>
    <w:tmpl w:val="DB82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089"/>
    <w:multiLevelType w:val="hybridMultilevel"/>
    <w:tmpl w:val="6A5A6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6CF5"/>
    <w:multiLevelType w:val="multilevel"/>
    <w:tmpl w:val="6D442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B6EE5"/>
    <w:multiLevelType w:val="multilevel"/>
    <w:tmpl w:val="0A944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F5944"/>
    <w:multiLevelType w:val="multilevel"/>
    <w:tmpl w:val="90BC1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25379"/>
    <w:multiLevelType w:val="multilevel"/>
    <w:tmpl w:val="413C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04FBE"/>
    <w:multiLevelType w:val="multilevel"/>
    <w:tmpl w:val="DDF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B43D0"/>
    <w:multiLevelType w:val="multilevel"/>
    <w:tmpl w:val="9CA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CB4E5F"/>
    <w:multiLevelType w:val="multilevel"/>
    <w:tmpl w:val="A27E6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91C74"/>
    <w:multiLevelType w:val="multilevel"/>
    <w:tmpl w:val="6CA0A3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17BB11D9"/>
    <w:multiLevelType w:val="multilevel"/>
    <w:tmpl w:val="786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A0872"/>
    <w:multiLevelType w:val="multilevel"/>
    <w:tmpl w:val="5EE4D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C4B33"/>
    <w:multiLevelType w:val="hybridMultilevel"/>
    <w:tmpl w:val="4810E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3D3E98"/>
    <w:multiLevelType w:val="multilevel"/>
    <w:tmpl w:val="1F789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87243"/>
    <w:multiLevelType w:val="multilevel"/>
    <w:tmpl w:val="AA22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65751E"/>
    <w:multiLevelType w:val="multilevel"/>
    <w:tmpl w:val="8828F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F20819"/>
    <w:multiLevelType w:val="multilevel"/>
    <w:tmpl w:val="D5C8DB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1659A"/>
    <w:multiLevelType w:val="multilevel"/>
    <w:tmpl w:val="2BBAF5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CB0872"/>
    <w:multiLevelType w:val="hybridMultilevel"/>
    <w:tmpl w:val="741E1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49686A"/>
    <w:multiLevelType w:val="hybridMultilevel"/>
    <w:tmpl w:val="0FEAD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D976BB"/>
    <w:multiLevelType w:val="hybridMultilevel"/>
    <w:tmpl w:val="64E88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42079"/>
    <w:multiLevelType w:val="multilevel"/>
    <w:tmpl w:val="18C4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400C4C"/>
    <w:multiLevelType w:val="multilevel"/>
    <w:tmpl w:val="C11E2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834828"/>
    <w:multiLevelType w:val="hybridMultilevel"/>
    <w:tmpl w:val="B622D1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EE644B"/>
    <w:multiLevelType w:val="hybridMultilevel"/>
    <w:tmpl w:val="D2882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DBD6195"/>
    <w:multiLevelType w:val="multilevel"/>
    <w:tmpl w:val="A008D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032144"/>
    <w:multiLevelType w:val="multilevel"/>
    <w:tmpl w:val="786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9D16AB"/>
    <w:multiLevelType w:val="multilevel"/>
    <w:tmpl w:val="9CF26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4433B1"/>
    <w:multiLevelType w:val="hybridMultilevel"/>
    <w:tmpl w:val="9A507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6634A"/>
    <w:multiLevelType w:val="hybridMultilevel"/>
    <w:tmpl w:val="8F7C0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B7171"/>
    <w:multiLevelType w:val="multilevel"/>
    <w:tmpl w:val="8E30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0C3F80"/>
    <w:multiLevelType w:val="hybridMultilevel"/>
    <w:tmpl w:val="568A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C5C73"/>
    <w:multiLevelType w:val="multilevel"/>
    <w:tmpl w:val="E3467D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3F371F"/>
    <w:multiLevelType w:val="hybridMultilevel"/>
    <w:tmpl w:val="A5B0C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836E6E"/>
    <w:multiLevelType w:val="multilevel"/>
    <w:tmpl w:val="6A9680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9768D5"/>
    <w:multiLevelType w:val="hybridMultilevel"/>
    <w:tmpl w:val="1C9E3B44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404B3F54"/>
    <w:multiLevelType w:val="hybridMultilevel"/>
    <w:tmpl w:val="54A0F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001A1C"/>
    <w:multiLevelType w:val="hybridMultilevel"/>
    <w:tmpl w:val="B0E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83B7F"/>
    <w:multiLevelType w:val="multilevel"/>
    <w:tmpl w:val="4C7E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2F31F1"/>
    <w:multiLevelType w:val="hybridMultilevel"/>
    <w:tmpl w:val="3A568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FA68C5"/>
    <w:multiLevelType w:val="multilevel"/>
    <w:tmpl w:val="2866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9B4E9A"/>
    <w:multiLevelType w:val="multilevel"/>
    <w:tmpl w:val="786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404581"/>
    <w:multiLevelType w:val="multilevel"/>
    <w:tmpl w:val="75EEA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817912"/>
    <w:multiLevelType w:val="multilevel"/>
    <w:tmpl w:val="012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94436D"/>
    <w:multiLevelType w:val="multilevel"/>
    <w:tmpl w:val="CE4CE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255E7D"/>
    <w:multiLevelType w:val="multilevel"/>
    <w:tmpl w:val="6F385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DD3FF0"/>
    <w:multiLevelType w:val="multilevel"/>
    <w:tmpl w:val="3668B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D90088"/>
    <w:multiLevelType w:val="hybridMultilevel"/>
    <w:tmpl w:val="3F5284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D1E05B6"/>
    <w:multiLevelType w:val="multilevel"/>
    <w:tmpl w:val="8ADEF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DE2D00"/>
    <w:multiLevelType w:val="multilevel"/>
    <w:tmpl w:val="4A66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E9698F"/>
    <w:multiLevelType w:val="multilevel"/>
    <w:tmpl w:val="E46A3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132BD3"/>
    <w:multiLevelType w:val="hybridMultilevel"/>
    <w:tmpl w:val="02D4CF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3476737"/>
    <w:multiLevelType w:val="hybridMultilevel"/>
    <w:tmpl w:val="E6FA9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0268E3"/>
    <w:multiLevelType w:val="multilevel"/>
    <w:tmpl w:val="4C944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BC1AF3"/>
    <w:multiLevelType w:val="multilevel"/>
    <w:tmpl w:val="25CC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954267"/>
    <w:multiLevelType w:val="hybridMultilevel"/>
    <w:tmpl w:val="895E5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148AA"/>
    <w:multiLevelType w:val="multilevel"/>
    <w:tmpl w:val="F1B0A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E22C6C"/>
    <w:multiLevelType w:val="multilevel"/>
    <w:tmpl w:val="A8EE3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717399"/>
    <w:multiLevelType w:val="hybridMultilevel"/>
    <w:tmpl w:val="F59AA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CD3522"/>
    <w:multiLevelType w:val="multilevel"/>
    <w:tmpl w:val="786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DB2D8D"/>
    <w:multiLevelType w:val="multilevel"/>
    <w:tmpl w:val="8154E0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003D2A"/>
    <w:multiLevelType w:val="multilevel"/>
    <w:tmpl w:val="4BA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3B729C"/>
    <w:multiLevelType w:val="hybridMultilevel"/>
    <w:tmpl w:val="58CE4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F01CB"/>
    <w:multiLevelType w:val="multilevel"/>
    <w:tmpl w:val="FBA80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A97497"/>
    <w:multiLevelType w:val="hybridMultilevel"/>
    <w:tmpl w:val="2AF08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FED05A9"/>
    <w:multiLevelType w:val="hybridMultilevel"/>
    <w:tmpl w:val="C7E2D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6"/>
  </w:num>
  <w:num w:numId="5">
    <w:abstractNumId w:val="41"/>
  </w:num>
  <w:num w:numId="6">
    <w:abstractNumId w:val="61"/>
  </w:num>
  <w:num w:numId="7">
    <w:abstractNumId w:val="54"/>
  </w:num>
  <w:num w:numId="8">
    <w:abstractNumId w:val="5"/>
  </w:num>
  <w:num w:numId="9">
    <w:abstractNumId w:val="9"/>
  </w:num>
  <w:num w:numId="10">
    <w:abstractNumId w:val="43"/>
  </w:num>
  <w:num w:numId="11">
    <w:abstractNumId w:val="10"/>
  </w:num>
  <w:num w:numId="12">
    <w:abstractNumId w:val="26"/>
  </w:num>
  <w:num w:numId="13">
    <w:abstractNumId w:val="59"/>
  </w:num>
  <w:num w:numId="14">
    <w:abstractNumId w:val="31"/>
  </w:num>
  <w:num w:numId="15">
    <w:abstractNumId w:val="0"/>
  </w:num>
  <w:num w:numId="16">
    <w:abstractNumId w:val="55"/>
  </w:num>
  <w:num w:numId="17">
    <w:abstractNumId w:val="28"/>
  </w:num>
  <w:num w:numId="18">
    <w:abstractNumId w:val="56"/>
  </w:num>
  <w:num w:numId="19">
    <w:abstractNumId w:val="16"/>
  </w:num>
  <w:num w:numId="20">
    <w:abstractNumId w:val="3"/>
  </w:num>
  <w:num w:numId="21">
    <w:abstractNumId w:val="57"/>
  </w:num>
  <w:num w:numId="22">
    <w:abstractNumId w:val="15"/>
  </w:num>
  <w:num w:numId="23">
    <w:abstractNumId w:val="49"/>
  </w:num>
  <w:num w:numId="24">
    <w:abstractNumId w:val="2"/>
  </w:num>
  <w:num w:numId="25">
    <w:abstractNumId w:val="25"/>
  </w:num>
  <w:num w:numId="26">
    <w:abstractNumId w:val="60"/>
  </w:num>
  <w:num w:numId="27">
    <w:abstractNumId w:val="27"/>
  </w:num>
  <w:num w:numId="28">
    <w:abstractNumId w:val="32"/>
  </w:num>
  <w:num w:numId="29">
    <w:abstractNumId w:val="8"/>
  </w:num>
  <w:num w:numId="30">
    <w:abstractNumId w:val="46"/>
  </w:num>
  <w:num w:numId="31">
    <w:abstractNumId w:val="50"/>
  </w:num>
  <w:num w:numId="32">
    <w:abstractNumId w:val="11"/>
  </w:num>
  <w:num w:numId="33">
    <w:abstractNumId w:val="13"/>
  </w:num>
  <w:num w:numId="34">
    <w:abstractNumId w:val="53"/>
  </w:num>
  <w:num w:numId="35">
    <w:abstractNumId w:val="58"/>
  </w:num>
  <w:num w:numId="36">
    <w:abstractNumId w:val="30"/>
  </w:num>
  <w:num w:numId="37">
    <w:abstractNumId w:val="39"/>
  </w:num>
  <w:num w:numId="38">
    <w:abstractNumId w:val="17"/>
  </w:num>
  <w:num w:numId="39">
    <w:abstractNumId w:val="12"/>
  </w:num>
  <w:num w:numId="40">
    <w:abstractNumId w:val="64"/>
  </w:num>
  <w:num w:numId="41">
    <w:abstractNumId w:val="51"/>
  </w:num>
  <w:num w:numId="42">
    <w:abstractNumId w:val="47"/>
  </w:num>
  <w:num w:numId="43">
    <w:abstractNumId w:val="24"/>
  </w:num>
  <w:num w:numId="44">
    <w:abstractNumId w:val="23"/>
  </w:num>
  <w:num w:numId="45">
    <w:abstractNumId w:val="38"/>
  </w:num>
  <w:num w:numId="46">
    <w:abstractNumId w:val="22"/>
  </w:num>
  <w:num w:numId="47">
    <w:abstractNumId w:val="4"/>
  </w:num>
  <w:num w:numId="48">
    <w:abstractNumId w:val="18"/>
  </w:num>
  <w:num w:numId="49">
    <w:abstractNumId w:val="48"/>
  </w:num>
  <w:num w:numId="50">
    <w:abstractNumId w:val="1"/>
  </w:num>
  <w:num w:numId="51">
    <w:abstractNumId w:val="35"/>
  </w:num>
  <w:num w:numId="52">
    <w:abstractNumId w:val="33"/>
  </w:num>
  <w:num w:numId="53">
    <w:abstractNumId w:val="29"/>
  </w:num>
  <w:num w:numId="54">
    <w:abstractNumId w:val="63"/>
  </w:num>
  <w:num w:numId="55">
    <w:abstractNumId w:val="34"/>
  </w:num>
  <w:num w:numId="56">
    <w:abstractNumId w:val="44"/>
  </w:num>
  <w:num w:numId="57">
    <w:abstractNumId w:val="45"/>
  </w:num>
  <w:num w:numId="58">
    <w:abstractNumId w:val="42"/>
  </w:num>
  <w:num w:numId="59">
    <w:abstractNumId w:val="14"/>
  </w:num>
  <w:num w:numId="60">
    <w:abstractNumId w:val="19"/>
  </w:num>
  <w:num w:numId="61">
    <w:abstractNumId w:val="36"/>
  </w:num>
  <w:num w:numId="62">
    <w:abstractNumId w:val="62"/>
  </w:num>
  <w:num w:numId="63">
    <w:abstractNumId w:val="65"/>
  </w:num>
  <w:num w:numId="64">
    <w:abstractNumId w:val="20"/>
  </w:num>
  <w:num w:numId="65">
    <w:abstractNumId w:val="37"/>
  </w:num>
  <w:num w:numId="66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B08"/>
    <w:rsid w:val="0000368D"/>
    <w:rsid w:val="00022F29"/>
    <w:rsid w:val="00025592"/>
    <w:rsid w:val="000318CC"/>
    <w:rsid w:val="00032444"/>
    <w:rsid w:val="000334F5"/>
    <w:rsid w:val="000352BC"/>
    <w:rsid w:val="00042B07"/>
    <w:rsid w:val="00044550"/>
    <w:rsid w:val="00052AA8"/>
    <w:rsid w:val="00055D2D"/>
    <w:rsid w:val="00057486"/>
    <w:rsid w:val="000707A7"/>
    <w:rsid w:val="00077DCE"/>
    <w:rsid w:val="00081C7B"/>
    <w:rsid w:val="000874D7"/>
    <w:rsid w:val="00096C45"/>
    <w:rsid w:val="00097EF0"/>
    <w:rsid w:val="000A5D8B"/>
    <w:rsid w:val="000B1DB4"/>
    <w:rsid w:val="000B5B37"/>
    <w:rsid w:val="000C7B5B"/>
    <w:rsid w:val="000D01FE"/>
    <w:rsid w:val="000D462C"/>
    <w:rsid w:val="000E17F4"/>
    <w:rsid w:val="000F4551"/>
    <w:rsid w:val="000F7AB6"/>
    <w:rsid w:val="00104132"/>
    <w:rsid w:val="001061ED"/>
    <w:rsid w:val="001142CD"/>
    <w:rsid w:val="00115FB5"/>
    <w:rsid w:val="00122C1C"/>
    <w:rsid w:val="00123942"/>
    <w:rsid w:val="00124133"/>
    <w:rsid w:val="00127006"/>
    <w:rsid w:val="00127241"/>
    <w:rsid w:val="00137086"/>
    <w:rsid w:val="00137DFC"/>
    <w:rsid w:val="00142ADE"/>
    <w:rsid w:val="00143CA6"/>
    <w:rsid w:val="0014437C"/>
    <w:rsid w:val="00147C31"/>
    <w:rsid w:val="001666E0"/>
    <w:rsid w:val="0017002B"/>
    <w:rsid w:val="001705CE"/>
    <w:rsid w:val="00170985"/>
    <w:rsid w:val="00172951"/>
    <w:rsid w:val="00177E20"/>
    <w:rsid w:val="00177EF0"/>
    <w:rsid w:val="00193D32"/>
    <w:rsid w:val="001B6B38"/>
    <w:rsid w:val="001D24FE"/>
    <w:rsid w:val="001E3D1D"/>
    <w:rsid w:val="001F2F68"/>
    <w:rsid w:val="00200899"/>
    <w:rsid w:val="00207125"/>
    <w:rsid w:val="002104FA"/>
    <w:rsid w:val="00210512"/>
    <w:rsid w:val="002147D0"/>
    <w:rsid w:val="0021535F"/>
    <w:rsid w:val="002215D8"/>
    <w:rsid w:val="00227222"/>
    <w:rsid w:val="00237A36"/>
    <w:rsid w:val="002445D8"/>
    <w:rsid w:val="00255616"/>
    <w:rsid w:val="00257D57"/>
    <w:rsid w:val="00261603"/>
    <w:rsid w:val="0027042A"/>
    <w:rsid w:val="00275C01"/>
    <w:rsid w:val="00281F27"/>
    <w:rsid w:val="00282274"/>
    <w:rsid w:val="00285201"/>
    <w:rsid w:val="00290D23"/>
    <w:rsid w:val="0029391B"/>
    <w:rsid w:val="002A15C1"/>
    <w:rsid w:val="002A1784"/>
    <w:rsid w:val="002A34E9"/>
    <w:rsid w:val="002A79D4"/>
    <w:rsid w:val="002B20EA"/>
    <w:rsid w:val="002C48A6"/>
    <w:rsid w:val="002D26BD"/>
    <w:rsid w:val="002E1037"/>
    <w:rsid w:val="002E4636"/>
    <w:rsid w:val="002E4CAE"/>
    <w:rsid w:val="002F7C8A"/>
    <w:rsid w:val="003034AF"/>
    <w:rsid w:val="00303733"/>
    <w:rsid w:val="00307B70"/>
    <w:rsid w:val="00310208"/>
    <w:rsid w:val="00312428"/>
    <w:rsid w:val="00315073"/>
    <w:rsid w:val="00321A69"/>
    <w:rsid w:val="00322E9F"/>
    <w:rsid w:val="003343CF"/>
    <w:rsid w:val="00340E24"/>
    <w:rsid w:val="003410B9"/>
    <w:rsid w:val="00346B15"/>
    <w:rsid w:val="00351C29"/>
    <w:rsid w:val="00357847"/>
    <w:rsid w:val="0037586A"/>
    <w:rsid w:val="0038425C"/>
    <w:rsid w:val="003848FC"/>
    <w:rsid w:val="00387945"/>
    <w:rsid w:val="003A2301"/>
    <w:rsid w:val="003B11C0"/>
    <w:rsid w:val="003C0B10"/>
    <w:rsid w:val="003C0F22"/>
    <w:rsid w:val="003C59DD"/>
    <w:rsid w:val="003C71D7"/>
    <w:rsid w:val="003C7C5A"/>
    <w:rsid w:val="003D4333"/>
    <w:rsid w:val="003E0FE0"/>
    <w:rsid w:val="003E1309"/>
    <w:rsid w:val="003E72FE"/>
    <w:rsid w:val="003F1641"/>
    <w:rsid w:val="003F5607"/>
    <w:rsid w:val="003F7B78"/>
    <w:rsid w:val="00405190"/>
    <w:rsid w:val="00407174"/>
    <w:rsid w:val="004103D3"/>
    <w:rsid w:val="00414BB6"/>
    <w:rsid w:val="004155E6"/>
    <w:rsid w:val="00416F4E"/>
    <w:rsid w:val="004207E3"/>
    <w:rsid w:val="00422F41"/>
    <w:rsid w:val="00435873"/>
    <w:rsid w:val="00441418"/>
    <w:rsid w:val="00441D75"/>
    <w:rsid w:val="004442B0"/>
    <w:rsid w:val="004465E1"/>
    <w:rsid w:val="00451596"/>
    <w:rsid w:val="00456028"/>
    <w:rsid w:val="0045672C"/>
    <w:rsid w:val="00457542"/>
    <w:rsid w:val="00466B52"/>
    <w:rsid w:val="00466E9B"/>
    <w:rsid w:val="00467A96"/>
    <w:rsid w:val="0047736C"/>
    <w:rsid w:val="00477A08"/>
    <w:rsid w:val="00480F4C"/>
    <w:rsid w:val="00483399"/>
    <w:rsid w:val="00483E8E"/>
    <w:rsid w:val="0049105B"/>
    <w:rsid w:val="004939AD"/>
    <w:rsid w:val="00496651"/>
    <w:rsid w:val="0049777D"/>
    <w:rsid w:val="00497E4B"/>
    <w:rsid w:val="004C2922"/>
    <w:rsid w:val="004C2CA7"/>
    <w:rsid w:val="004C6EB0"/>
    <w:rsid w:val="004D2E53"/>
    <w:rsid w:val="004D2F20"/>
    <w:rsid w:val="004D5A80"/>
    <w:rsid w:val="004E432A"/>
    <w:rsid w:val="004F0F31"/>
    <w:rsid w:val="004F2EC9"/>
    <w:rsid w:val="004F579F"/>
    <w:rsid w:val="004F6C6F"/>
    <w:rsid w:val="00501008"/>
    <w:rsid w:val="00501907"/>
    <w:rsid w:val="005028BA"/>
    <w:rsid w:val="005121A6"/>
    <w:rsid w:val="00522A32"/>
    <w:rsid w:val="0052747B"/>
    <w:rsid w:val="00533F2C"/>
    <w:rsid w:val="00552733"/>
    <w:rsid w:val="00552F95"/>
    <w:rsid w:val="00553429"/>
    <w:rsid w:val="00560818"/>
    <w:rsid w:val="00565A79"/>
    <w:rsid w:val="005741AC"/>
    <w:rsid w:val="00582847"/>
    <w:rsid w:val="005879FF"/>
    <w:rsid w:val="00590E8D"/>
    <w:rsid w:val="00596FF3"/>
    <w:rsid w:val="005A2EB6"/>
    <w:rsid w:val="005B7E00"/>
    <w:rsid w:val="005C68F3"/>
    <w:rsid w:val="005C6CD7"/>
    <w:rsid w:val="005C797A"/>
    <w:rsid w:val="005D3C73"/>
    <w:rsid w:val="005D40C9"/>
    <w:rsid w:val="005D73D8"/>
    <w:rsid w:val="005E1D1B"/>
    <w:rsid w:val="005F2B26"/>
    <w:rsid w:val="005F716F"/>
    <w:rsid w:val="00601757"/>
    <w:rsid w:val="006045BC"/>
    <w:rsid w:val="00606AFB"/>
    <w:rsid w:val="00607D27"/>
    <w:rsid w:val="0061304D"/>
    <w:rsid w:val="006156B1"/>
    <w:rsid w:val="00624FD5"/>
    <w:rsid w:val="006278F1"/>
    <w:rsid w:val="0063024E"/>
    <w:rsid w:val="0064464C"/>
    <w:rsid w:val="0064735B"/>
    <w:rsid w:val="006508A6"/>
    <w:rsid w:val="00654404"/>
    <w:rsid w:val="006552D8"/>
    <w:rsid w:val="00662E0D"/>
    <w:rsid w:val="0069245C"/>
    <w:rsid w:val="006951E4"/>
    <w:rsid w:val="006A0D31"/>
    <w:rsid w:val="006A5F77"/>
    <w:rsid w:val="006A76F7"/>
    <w:rsid w:val="006B3D1F"/>
    <w:rsid w:val="006B575F"/>
    <w:rsid w:val="006B5E98"/>
    <w:rsid w:val="006C2D5A"/>
    <w:rsid w:val="006C5D1A"/>
    <w:rsid w:val="006D0299"/>
    <w:rsid w:val="006D0943"/>
    <w:rsid w:val="006F1E42"/>
    <w:rsid w:val="00703F2E"/>
    <w:rsid w:val="00705532"/>
    <w:rsid w:val="00710BC3"/>
    <w:rsid w:val="0071533D"/>
    <w:rsid w:val="00722A42"/>
    <w:rsid w:val="007253D3"/>
    <w:rsid w:val="007436D3"/>
    <w:rsid w:val="00744194"/>
    <w:rsid w:val="0074562C"/>
    <w:rsid w:val="00752E23"/>
    <w:rsid w:val="00762033"/>
    <w:rsid w:val="00772B6F"/>
    <w:rsid w:val="00774311"/>
    <w:rsid w:val="007752B7"/>
    <w:rsid w:val="00791490"/>
    <w:rsid w:val="00793A91"/>
    <w:rsid w:val="00793B63"/>
    <w:rsid w:val="00796B08"/>
    <w:rsid w:val="007A0E5A"/>
    <w:rsid w:val="007A455D"/>
    <w:rsid w:val="007B04B3"/>
    <w:rsid w:val="007B2BE6"/>
    <w:rsid w:val="007B3AA4"/>
    <w:rsid w:val="007D61DF"/>
    <w:rsid w:val="007D6F3A"/>
    <w:rsid w:val="007E0690"/>
    <w:rsid w:val="007E6BE9"/>
    <w:rsid w:val="0080052F"/>
    <w:rsid w:val="008018E2"/>
    <w:rsid w:val="0080228D"/>
    <w:rsid w:val="0081036C"/>
    <w:rsid w:val="008124BD"/>
    <w:rsid w:val="0082418A"/>
    <w:rsid w:val="00825C25"/>
    <w:rsid w:val="0083067B"/>
    <w:rsid w:val="0084258A"/>
    <w:rsid w:val="0084381B"/>
    <w:rsid w:val="00857CC3"/>
    <w:rsid w:val="0086448B"/>
    <w:rsid w:val="0087079B"/>
    <w:rsid w:val="0088048E"/>
    <w:rsid w:val="008933BB"/>
    <w:rsid w:val="008A311E"/>
    <w:rsid w:val="008B2AE7"/>
    <w:rsid w:val="008D329B"/>
    <w:rsid w:val="008D7135"/>
    <w:rsid w:val="008E442F"/>
    <w:rsid w:val="008E49EF"/>
    <w:rsid w:val="008F67B9"/>
    <w:rsid w:val="009008FC"/>
    <w:rsid w:val="00902C79"/>
    <w:rsid w:val="00904B5D"/>
    <w:rsid w:val="0090597A"/>
    <w:rsid w:val="00906569"/>
    <w:rsid w:val="00907528"/>
    <w:rsid w:val="00910AC3"/>
    <w:rsid w:val="009115F6"/>
    <w:rsid w:val="00914452"/>
    <w:rsid w:val="0091726A"/>
    <w:rsid w:val="0092547B"/>
    <w:rsid w:val="00932DCE"/>
    <w:rsid w:val="00933A9B"/>
    <w:rsid w:val="00941C2F"/>
    <w:rsid w:val="00941CD3"/>
    <w:rsid w:val="00942FE2"/>
    <w:rsid w:val="0095118A"/>
    <w:rsid w:val="00967C94"/>
    <w:rsid w:val="00971CE7"/>
    <w:rsid w:val="00981248"/>
    <w:rsid w:val="00982AED"/>
    <w:rsid w:val="0098617B"/>
    <w:rsid w:val="00990876"/>
    <w:rsid w:val="009A34B1"/>
    <w:rsid w:val="009A587C"/>
    <w:rsid w:val="009B04F9"/>
    <w:rsid w:val="009B100B"/>
    <w:rsid w:val="009B6711"/>
    <w:rsid w:val="009C07FA"/>
    <w:rsid w:val="009C4939"/>
    <w:rsid w:val="009D4BEB"/>
    <w:rsid w:val="009D7724"/>
    <w:rsid w:val="009F0BA4"/>
    <w:rsid w:val="009F16A2"/>
    <w:rsid w:val="00A0221E"/>
    <w:rsid w:val="00A02B85"/>
    <w:rsid w:val="00A14AB2"/>
    <w:rsid w:val="00A1780F"/>
    <w:rsid w:val="00A21304"/>
    <w:rsid w:val="00A30C86"/>
    <w:rsid w:val="00A32C9F"/>
    <w:rsid w:val="00A35086"/>
    <w:rsid w:val="00A43799"/>
    <w:rsid w:val="00A44BC1"/>
    <w:rsid w:val="00A569A8"/>
    <w:rsid w:val="00A57C2D"/>
    <w:rsid w:val="00A636A2"/>
    <w:rsid w:val="00A63D10"/>
    <w:rsid w:val="00A64919"/>
    <w:rsid w:val="00A718B7"/>
    <w:rsid w:val="00A73379"/>
    <w:rsid w:val="00A757F0"/>
    <w:rsid w:val="00A75B8A"/>
    <w:rsid w:val="00A75CA1"/>
    <w:rsid w:val="00A86CDF"/>
    <w:rsid w:val="00AA5C98"/>
    <w:rsid w:val="00AC1063"/>
    <w:rsid w:val="00AC7B14"/>
    <w:rsid w:val="00AC7B37"/>
    <w:rsid w:val="00AD5F27"/>
    <w:rsid w:val="00AE0EC9"/>
    <w:rsid w:val="00AE151B"/>
    <w:rsid w:val="00AF440B"/>
    <w:rsid w:val="00B05BC8"/>
    <w:rsid w:val="00B170B6"/>
    <w:rsid w:val="00B23439"/>
    <w:rsid w:val="00B24C4A"/>
    <w:rsid w:val="00B33D6F"/>
    <w:rsid w:val="00B34A82"/>
    <w:rsid w:val="00B503C2"/>
    <w:rsid w:val="00B54C83"/>
    <w:rsid w:val="00B5644E"/>
    <w:rsid w:val="00B625BB"/>
    <w:rsid w:val="00B70C61"/>
    <w:rsid w:val="00B83CA2"/>
    <w:rsid w:val="00B848E1"/>
    <w:rsid w:val="00B903CB"/>
    <w:rsid w:val="00BA459C"/>
    <w:rsid w:val="00BA5507"/>
    <w:rsid w:val="00BB729C"/>
    <w:rsid w:val="00BC36CB"/>
    <w:rsid w:val="00BD12FB"/>
    <w:rsid w:val="00BD6756"/>
    <w:rsid w:val="00BF7B4C"/>
    <w:rsid w:val="00C05C99"/>
    <w:rsid w:val="00C132BC"/>
    <w:rsid w:val="00C1384B"/>
    <w:rsid w:val="00C14A3D"/>
    <w:rsid w:val="00C20340"/>
    <w:rsid w:val="00C22055"/>
    <w:rsid w:val="00C2510A"/>
    <w:rsid w:val="00C31031"/>
    <w:rsid w:val="00C33D57"/>
    <w:rsid w:val="00C41AFC"/>
    <w:rsid w:val="00C46AB2"/>
    <w:rsid w:val="00C670DC"/>
    <w:rsid w:val="00C67BDE"/>
    <w:rsid w:val="00C80915"/>
    <w:rsid w:val="00C82163"/>
    <w:rsid w:val="00C923F6"/>
    <w:rsid w:val="00C92F74"/>
    <w:rsid w:val="00CA38F1"/>
    <w:rsid w:val="00CB2FDD"/>
    <w:rsid w:val="00CC222F"/>
    <w:rsid w:val="00CC6F73"/>
    <w:rsid w:val="00CD2610"/>
    <w:rsid w:val="00CE0A6C"/>
    <w:rsid w:val="00CE5161"/>
    <w:rsid w:val="00CF6FD5"/>
    <w:rsid w:val="00D044D3"/>
    <w:rsid w:val="00D1154C"/>
    <w:rsid w:val="00D178B1"/>
    <w:rsid w:val="00D20603"/>
    <w:rsid w:val="00D2531C"/>
    <w:rsid w:val="00D26A29"/>
    <w:rsid w:val="00D31D5D"/>
    <w:rsid w:val="00D42EE8"/>
    <w:rsid w:val="00D47745"/>
    <w:rsid w:val="00D53B4B"/>
    <w:rsid w:val="00D57DA1"/>
    <w:rsid w:val="00D600F0"/>
    <w:rsid w:val="00D629D5"/>
    <w:rsid w:val="00D62A29"/>
    <w:rsid w:val="00D639FA"/>
    <w:rsid w:val="00D66569"/>
    <w:rsid w:val="00D67116"/>
    <w:rsid w:val="00D71623"/>
    <w:rsid w:val="00D94784"/>
    <w:rsid w:val="00D95C1D"/>
    <w:rsid w:val="00DA45EF"/>
    <w:rsid w:val="00DB3206"/>
    <w:rsid w:val="00DB6B9D"/>
    <w:rsid w:val="00DC23D3"/>
    <w:rsid w:val="00DC7B0A"/>
    <w:rsid w:val="00DD1ACA"/>
    <w:rsid w:val="00DF05E5"/>
    <w:rsid w:val="00E004E4"/>
    <w:rsid w:val="00E06A51"/>
    <w:rsid w:val="00E32DFE"/>
    <w:rsid w:val="00E332BB"/>
    <w:rsid w:val="00E35604"/>
    <w:rsid w:val="00E41CF6"/>
    <w:rsid w:val="00E44B57"/>
    <w:rsid w:val="00E50F0D"/>
    <w:rsid w:val="00E51DCE"/>
    <w:rsid w:val="00E55F07"/>
    <w:rsid w:val="00E5637A"/>
    <w:rsid w:val="00E61902"/>
    <w:rsid w:val="00E62723"/>
    <w:rsid w:val="00E67818"/>
    <w:rsid w:val="00E706BE"/>
    <w:rsid w:val="00E7351B"/>
    <w:rsid w:val="00E82215"/>
    <w:rsid w:val="00E87116"/>
    <w:rsid w:val="00E877B1"/>
    <w:rsid w:val="00E903EC"/>
    <w:rsid w:val="00EA5F7C"/>
    <w:rsid w:val="00EC35FB"/>
    <w:rsid w:val="00ED03C5"/>
    <w:rsid w:val="00EE2C12"/>
    <w:rsid w:val="00EE3E93"/>
    <w:rsid w:val="00EE5D69"/>
    <w:rsid w:val="00EF6F58"/>
    <w:rsid w:val="00F02456"/>
    <w:rsid w:val="00F066DD"/>
    <w:rsid w:val="00F15B83"/>
    <w:rsid w:val="00F16716"/>
    <w:rsid w:val="00F16E2B"/>
    <w:rsid w:val="00F205EA"/>
    <w:rsid w:val="00F2115C"/>
    <w:rsid w:val="00F23161"/>
    <w:rsid w:val="00F27205"/>
    <w:rsid w:val="00F27F78"/>
    <w:rsid w:val="00F3534A"/>
    <w:rsid w:val="00F47BBE"/>
    <w:rsid w:val="00F500B0"/>
    <w:rsid w:val="00F51F13"/>
    <w:rsid w:val="00F6139A"/>
    <w:rsid w:val="00F679FB"/>
    <w:rsid w:val="00F75C96"/>
    <w:rsid w:val="00F86B30"/>
    <w:rsid w:val="00F86C2D"/>
    <w:rsid w:val="00F90F36"/>
    <w:rsid w:val="00F91D09"/>
    <w:rsid w:val="00F91EF7"/>
    <w:rsid w:val="00F94DFE"/>
    <w:rsid w:val="00FA2869"/>
    <w:rsid w:val="00FC3468"/>
    <w:rsid w:val="00FD17C0"/>
    <w:rsid w:val="00FE7B08"/>
    <w:rsid w:val="00FF1E0B"/>
    <w:rsid w:val="00FF4635"/>
    <w:rsid w:val="00FF4F63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710BC3"/>
  </w:style>
  <w:style w:type="paragraph" w:styleId="Heading1">
    <w:name w:val="heading 1"/>
    <w:basedOn w:val="Normal"/>
    <w:link w:val="Heading1Char"/>
    <w:uiPriority w:val="9"/>
    <w:qFormat/>
    <w:rsid w:val="00796B08"/>
    <w:pPr>
      <w:spacing w:before="300" w:after="0" w:line="240" w:lineRule="auto"/>
      <w:outlineLvl w:val="0"/>
    </w:pPr>
    <w:rPr>
      <w:rFonts w:ascii="Palatino" w:eastAsia="Times New Roman" w:hAnsi="Palatino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6B08"/>
    <w:pPr>
      <w:spacing w:before="300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6B08"/>
    <w:pPr>
      <w:spacing w:before="300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96B08"/>
    <w:pPr>
      <w:spacing w:before="30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96B08"/>
    <w:pPr>
      <w:spacing w:before="300" w:after="0" w:line="240" w:lineRule="auto"/>
      <w:outlineLvl w:val="4"/>
    </w:pPr>
    <w:rPr>
      <w:rFonts w:ascii="Trebuchet MS" w:eastAsia="Times New Roman" w:hAnsi="Trebuchet MS" w:cs="Times New Roman"/>
      <w:b/>
      <w:bCs/>
      <w:caps/>
      <w:spacing w:val="24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796B08"/>
    <w:pPr>
      <w:spacing w:before="300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B08"/>
    <w:rPr>
      <w:rFonts w:ascii="Palatino" w:eastAsia="Times New Roman" w:hAnsi="Palatino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6B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6B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96B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6B08"/>
    <w:rPr>
      <w:rFonts w:ascii="Trebuchet MS" w:eastAsia="Times New Roman" w:hAnsi="Trebuchet MS" w:cs="Times New Roman"/>
      <w:b/>
      <w:bCs/>
      <w:caps/>
      <w:spacing w:val="24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96B0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796B08"/>
    <w:rPr>
      <w:strike w:val="0"/>
      <w:dstrike w:val="0"/>
      <w:color w:val="990000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96B08"/>
    <w:rPr>
      <w:strike w:val="0"/>
      <w:dstrike w:val="0"/>
      <w:color w:val="CC99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96B08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Normal"/>
    <w:rsid w:val="00796B08"/>
    <w:pPr>
      <w:pBdr>
        <w:top w:val="dashed" w:sz="6" w:space="0" w:color="999999"/>
      </w:pBdr>
      <w:spacing w:before="255" w:after="25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divider">
    <w:name w:val="print_divider"/>
    <w:basedOn w:val="Normal"/>
    <w:rsid w:val="00796B08"/>
    <w:pPr>
      <w:pBdr>
        <w:top w:val="dashed" w:sz="6" w:space="0" w:color="999999"/>
      </w:pBdr>
      <w:spacing w:before="255" w:after="25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Normal"/>
    <w:rsid w:val="00796B08"/>
    <w:pPr>
      <w:pBdr>
        <w:top w:val="dotted" w:sz="6" w:space="26" w:color="333333"/>
        <w:left w:val="dotted" w:sz="6" w:space="31" w:color="333333"/>
        <w:bottom w:val="dotted" w:sz="6" w:space="26" w:color="333333"/>
        <w:right w:val="dotted" w:sz="6" w:space="31" w:color="333333"/>
      </w:pBdr>
      <w:shd w:val="clear" w:color="auto" w:fill="FFFFFF"/>
      <w:spacing w:before="5" w:after="5" w:line="360" w:lineRule="atLeast"/>
      <w:ind w:left="1836" w:right="18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ist">
    <w:name w:val="panelist"/>
    <w:basedOn w:val="Normal"/>
    <w:rsid w:val="00796B08"/>
    <w:pPr>
      <w:spacing w:after="240" w:line="360" w:lineRule="atLeast"/>
      <w:jc w:val="right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continue">
    <w:name w:val="continue"/>
    <w:basedOn w:val="Normal"/>
    <w:rsid w:val="00796B08"/>
    <w:pPr>
      <w:spacing w:after="240" w:line="360" w:lineRule="atLeast"/>
      <w:jc w:val="right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acceptednotice">
    <w:name w:val="accepted_notice"/>
    <w:basedOn w:val="Normal"/>
    <w:rsid w:val="00796B08"/>
    <w:pPr>
      <w:spacing w:after="240" w:line="360" w:lineRule="atLeast"/>
    </w:pPr>
    <w:rPr>
      <w:rFonts w:ascii="Trebuchet MS" w:eastAsia="Times New Roman" w:hAnsi="Trebuchet MS" w:cs="Times New Roman"/>
      <w:b/>
      <w:bCs/>
      <w:caps/>
      <w:color w:val="66CC66"/>
      <w:sz w:val="18"/>
      <w:szCs w:val="18"/>
    </w:rPr>
  </w:style>
  <w:style w:type="paragraph" w:customStyle="1" w:styleId="dim">
    <w:name w:val="dim"/>
    <w:basedOn w:val="Normal"/>
    <w:rsid w:val="00796B08"/>
    <w:pPr>
      <w:spacing w:after="240" w:line="360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dim1">
    <w:name w:val="dim1"/>
    <w:basedOn w:val="Normal"/>
    <w:rsid w:val="00796B08"/>
    <w:pPr>
      <w:spacing w:after="240" w:line="360" w:lineRule="atLeast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bar">
    <w:name w:val="bar"/>
    <w:basedOn w:val="Normal"/>
    <w:rsid w:val="00796B08"/>
    <w:pPr>
      <w:spacing w:after="240" w:line="360" w:lineRule="atLeast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paragraph" w:customStyle="1" w:styleId="dimmer">
    <w:name w:val="dimmer"/>
    <w:basedOn w:val="Normal"/>
    <w:rsid w:val="00796B08"/>
    <w:pPr>
      <w:spacing w:after="240" w:line="360" w:lineRule="atLeast"/>
    </w:pPr>
    <w:rPr>
      <w:rFonts w:ascii="Times New Roman" w:eastAsia="Times New Roman" w:hAnsi="Times New Roman" w:cs="Times New Roman"/>
      <w:color w:val="DFDFD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6B0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96B08"/>
    <w:rPr>
      <w:rFonts w:ascii="Courier New" w:eastAsia="Times New Roman" w:hAnsi="Courier New" w:cs="Courier New"/>
      <w:sz w:val="20"/>
      <w:szCs w:val="20"/>
    </w:rPr>
  </w:style>
  <w:style w:type="character" w:customStyle="1" w:styleId="dim2">
    <w:name w:val="dim2"/>
    <w:basedOn w:val="DefaultParagraphFont"/>
    <w:rsid w:val="00796B08"/>
    <w:rPr>
      <w:color w:val="9999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59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59C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5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B0"/>
  </w:style>
  <w:style w:type="paragraph" w:styleId="Footer">
    <w:name w:val="footer"/>
    <w:basedOn w:val="Normal"/>
    <w:link w:val="FooterChar"/>
    <w:uiPriority w:val="99"/>
    <w:rsid w:val="004C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66">
          <w:marLeft w:val="15"/>
          <w:marRight w:val="15"/>
          <w:marTop w:val="5"/>
          <w:marBottom w:val="5"/>
          <w:divBdr>
            <w:top w:val="dotted" w:sz="6" w:space="26" w:color="333333"/>
            <w:left w:val="dotted" w:sz="6" w:space="31" w:color="333333"/>
            <w:bottom w:val="dotted" w:sz="6" w:space="26" w:color="333333"/>
            <w:right w:val="dotted" w:sz="6" w:space="31" w:color="333333"/>
          </w:divBdr>
          <w:divsChild>
            <w:div w:id="55472102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84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7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645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93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71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181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28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71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57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604">
              <w:marLeft w:val="0"/>
              <w:marRight w:val="0"/>
              <w:marTop w:val="255"/>
              <w:marBottom w:val="255"/>
              <w:divBdr>
                <w:top w:val="dashed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issouricareered.org/curr_pro/results/line_item/?program_area_id=29&amp;subcompetency=2565" TargetMode="External"/><Relationship Id="rId299" Type="http://schemas.openxmlformats.org/officeDocument/2006/relationships/hyperlink" Target="http://missouricareered.org/curr_pro/results/line_item/?program_area_id=29&amp;subcompetency=2730" TargetMode="External"/><Relationship Id="rId21" Type="http://schemas.openxmlformats.org/officeDocument/2006/relationships/hyperlink" Target="http://missouricareered.org/curr_pro/results/line_item/?program_area_id=29&amp;subcompetency=2481" TargetMode="External"/><Relationship Id="rId63" Type="http://schemas.openxmlformats.org/officeDocument/2006/relationships/hyperlink" Target="http://missouricareered.org/curr_pro/results/line_item/?program_area_id=29&amp;subcompetency=2519" TargetMode="External"/><Relationship Id="rId159" Type="http://schemas.openxmlformats.org/officeDocument/2006/relationships/hyperlink" Target="http://missouricareered.org/curr_pro/results/line_item/?program_area_id=29&amp;subcompetency=2605" TargetMode="External"/><Relationship Id="rId324" Type="http://schemas.openxmlformats.org/officeDocument/2006/relationships/hyperlink" Target="http://missouricareered.org/curr_pro/results/line_item/?program_area_id=29&amp;subcompetency=2750" TargetMode="External"/><Relationship Id="rId366" Type="http://schemas.openxmlformats.org/officeDocument/2006/relationships/hyperlink" Target="http://missouricareered.org/curr_pro/results/line_item/?program_area_id=29&amp;competency=1045" TargetMode="External"/><Relationship Id="rId531" Type="http://schemas.openxmlformats.org/officeDocument/2006/relationships/hyperlink" Target="http://missouricareered.org/curr_pro/results/line_item/?program_area_id=29&amp;subcompetency=2707" TargetMode="External"/><Relationship Id="rId170" Type="http://schemas.openxmlformats.org/officeDocument/2006/relationships/hyperlink" Target="http://missouricareered.org/curr_pro/results/line_item/?program_area_id=29&amp;subcompetency=2614" TargetMode="External"/><Relationship Id="rId226" Type="http://schemas.openxmlformats.org/officeDocument/2006/relationships/hyperlink" Target="http://missouricareered.org/curr_pro/results/line_item/?program_area_id=29&amp;subcompetency=2660" TargetMode="External"/><Relationship Id="rId433" Type="http://schemas.openxmlformats.org/officeDocument/2006/relationships/hyperlink" Target="http://missouricareered.org/curr_pro/results/line_item/?program_area_id=29&amp;competency=1052" TargetMode="External"/><Relationship Id="rId268" Type="http://schemas.openxmlformats.org/officeDocument/2006/relationships/hyperlink" Target="http://missouricareered.org/curr_pro/results/line_item/?program_area_id=29&amp;subcompetency=2695" TargetMode="External"/><Relationship Id="rId475" Type="http://schemas.openxmlformats.org/officeDocument/2006/relationships/hyperlink" Target="http://missouricareered.org/curr_pro/results/line_item/?program_area_id=29&amp;subcompetency=2895" TargetMode="External"/><Relationship Id="rId32" Type="http://schemas.openxmlformats.org/officeDocument/2006/relationships/hyperlink" Target="http://missouricareered.org/curr_pro/results/line_item/?program_area_id=29&amp;subcompetency=2491" TargetMode="External"/><Relationship Id="rId74" Type="http://schemas.openxmlformats.org/officeDocument/2006/relationships/hyperlink" Target="http://missouricareered.org/curr_pro/results/line_item/?program_area_id=29&amp;subcompetency=2529" TargetMode="External"/><Relationship Id="rId128" Type="http://schemas.openxmlformats.org/officeDocument/2006/relationships/hyperlink" Target="http://missouricareered.org/curr_pro/results/line_item/?program_area_id=29&amp;competency=1009" TargetMode="External"/><Relationship Id="rId335" Type="http://schemas.openxmlformats.org/officeDocument/2006/relationships/hyperlink" Target="http://missouricareered.org/curr_pro/results/line_item/?program_area_id=29&amp;subcompetency=2760" TargetMode="External"/><Relationship Id="rId377" Type="http://schemas.openxmlformats.org/officeDocument/2006/relationships/hyperlink" Target="http://missouricareered.org/curr_pro/results/line_item/?program_area_id=29&amp;subcompetency=2800" TargetMode="External"/><Relationship Id="rId500" Type="http://schemas.openxmlformats.org/officeDocument/2006/relationships/hyperlink" Target="http://missouricareered.org/curr_pro/results/line_item/?program_area_id=29&amp;subcompetency=2918" TargetMode="External"/><Relationship Id="rId542" Type="http://schemas.openxmlformats.org/officeDocument/2006/relationships/hyperlink" Target="http://missouricareered.org/curr_pro/results/line_item/?program_area_id=29&amp;subcompetency=270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missouricareered.org/curr_pro/results/line_item/?program_area_id=29&amp;subcompetency=2622" TargetMode="External"/><Relationship Id="rId237" Type="http://schemas.openxmlformats.org/officeDocument/2006/relationships/hyperlink" Target="http://missouricareered.org/curr_pro/results/line_item/?program_area_id=29&amp;competency=1024" TargetMode="External"/><Relationship Id="rId402" Type="http://schemas.openxmlformats.org/officeDocument/2006/relationships/hyperlink" Target="http://missouricareered.org/curr_pro/results/line_item/?program_area_id=29&amp;subcompetency=2823" TargetMode="External"/><Relationship Id="rId279" Type="http://schemas.openxmlformats.org/officeDocument/2006/relationships/hyperlink" Target="http://missouricareered.org/curr_pro/results/line_item/?program_area_id=29&amp;subcompetency=2706" TargetMode="External"/><Relationship Id="rId444" Type="http://schemas.openxmlformats.org/officeDocument/2006/relationships/hyperlink" Target="http://missouricareered.org/curr_pro/results/line_item/?program_area_id=29&amp;subcompetency=2859" TargetMode="External"/><Relationship Id="rId486" Type="http://schemas.openxmlformats.org/officeDocument/2006/relationships/hyperlink" Target="http://missouricareered.org/curr_pro/results/line_item/?program_area_id=29&amp;subcompetency=2905" TargetMode="External"/><Relationship Id="rId43" Type="http://schemas.openxmlformats.org/officeDocument/2006/relationships/hyperlink" Target="http://missouricareered.org/curr_pro/results/line_item/?program_area_id=29&amp;subcompetency=2501" TargetMode="External"/><Relationship Id="rId139" Type="http://schemas.openxmlformats.org/officeDocument/2006/relationships/hyperlink" Target="http://missouricareered.org/curr_pro/results/line_item/?program_area_id=29&amp;subcompetency=2585" TargetMode="External"/><Relationship Id="rId290" Type="http://schemas.openxmlformats.org/officeDocument/2006/relationships/hyperlink" Target="http://missouricareered.org/curr_pro/results/line_item/?program_area_id=29&amp;subcompetency=2723" TargetMode="External"/><Relationship Id="rId304" Type="http://schemas.openxmlformats.org/officeDocument/2006/relationships/hyperlink" Target="http://missouricareered.org/curr_pro/results/line_item/?program_area_id=29&amp;subcompetency=2734" TargetMode="External"/><Relationship Id="rId346" Type="http://schemas.openxmlformats.org/officeDocument/2006/relationships/hyperlink" Target="http://missouricareered.org/curr_pro/results/line_item/?program_area_id=29&amp;subcompetency=2779" TargetMode="External"/><Relationship Id="rId388" Type="http://schemas.openxmlformats.org/officeDocument/2006/relationships/hyperlink" Target="http://missouricareered.org/curr_pro/results/line_item/?program_area_id=29&amp;subcompetency=2810" TargetMode="External"/><Relationship Id="rId511" Type="http://schemas.openxmlformats.org/officeDocument/2006/relationships/hyperlink" Target="http://missouricareered.org/curr_pro/results/line_item/?program_area_id=29&amp;subcompetency=2927" TargetMode="External"/><Relationship Id="rId553" Type="http://schemas.openxmlformats.org/officeDocument/2006/relationships/header" Target="header1.xml"/><Relationship Id="rId85" Type="http://schemas.openxmlformats.org/officeDocument/2006/relationships/hyperlink" Target="http://missouricareered.org/curr_pro/results/line_item/?program_area_id=29&amp;subcompetency=2539" TargetMode="External"/><Relationship Id="rId150" Type="http://schemas.openxmlformats.org/officeDocument/2006/relationships/hyperlink" Target="http://missouricareered.org/curr_pro/results/line_item/?program_area_id=29&amp;subcompetency=2596" TargetMode="External"/><Relationship Id="rId192" Type="http://schemas.openxmlformats.org/officeDocument/2006/relationships/hyperlink" Target="http://missouricareered.org/curr_pro/results/line_item/?program_area_id=29&amp;subcompetency=2628" TargetMode="External"/><Relationship Id="rId206" Type="http://schemas.openxmlformats.org/officeDocument/2006/relationships/hyperlink" Target="http://missouricareered.org/curr_pro/results/line_item/?program_area_id=29&amp;subcompetency=2641" TargetMode="External"/><Relationship Id="rId413" Type="http://schemas.openxmlformats.org/officeDocument/2006/relationships/hyperlink" Target="http://missouricareered.org/curr_pro/results/line_item/?program_area_id=29&amp;subcompetency=2833" TargetMode="External"/><Relationship Id="rId248" Type="http://schemas.openxmlformats.org/officeDocument/2006/relationships/hyperlink" Target="http://missouricareered.org/curr_pro/results/line_item/?program_area_id=29&amp;competency=1026" TargetMode="External"/><Relationship Id="rId455" Type="http://schemas.openxmlformats.org/officeDocument/2006/relationships/hyperlink" Target="http://missouricareered.org/curr_pro/results/line_item/?program_area_id=29&amp;competency=1056" TargetMode="External"/><Relationship Id="rId497" Type="http://schemas.openxmlformats.org/officeDocument/2006/relationships/hyperlink" Target="http://missouricareered.org/curr_pro/results/line_item/?program_area_id=29&amp;subcompetency=2915" TargetMode="External"/><Relationship Id="rId12" Type="http://schemas.openxmlformats.org/officeDocument/2006/relationships/hyperlink" Target="http://missouricareered.org/curr_pro/results/line_item/?program_area_id=29&amp;subcompetency=2472" TargetMode="External"/><Relationship Id="rId108" Type="http://schemas.openxmlformats.org/officeDocument/2006/relationships/hyperlink" Target="http://missouricareered.org/curr_pro/results/line_item/?program_area_id=29&amp;duty=377" TargetMode="External"/><Relationship Id="rId315" Type="http://schemas.openxmlformats.org/officeDocument/2006/relationships/hyperlink" Target="http://missouricareered.org/curr_pro/results/line_item/?program_area_id=29&amp;subcompetency=2770" TargetMode="External"/><Relationship Id="rId357" Type="http://schemas.openxmlformats.org/officeDocument/2006/relationships/hyperlink" Target="http://missouricareered.org/curr_pro/results/line_item/?program_area_id=29&amp;competency=1038" TargetMode="External"/><Relationship Id="rId522" Type="http://schemas.openxmlformats.org/officeDocument/2006/relationships/hyperlink" Target="http://missouricareered.org/curr_pro/results/line_item/?program_area_id=29&amp;subcompetency=2937" TargetMode="External"/><Relationship Id="rId54" Type="http://schemas.openxmlformats.org/officeDocument/2006/relationships/hyperlink" Target="http://missouricareered.org/curr_pro/results/line_item/?program_area_id=29&amp;subcompetency=2511" TargetMode="External"/><Relationship Id="rId96" Type="http://schemas.openxmlformats.org/officeDocument/2006/relationships/hyperlink" Target="http://missouricareered.org/curr_pro/results/line_item/?program_area_id=29&amp;subcompetency=2549" TargetMode="External"/><Relationship Id="rId161" Type="http://schemas.openxmlformats.org/officeDocument/2006/relationships/hyperlink" Target="http://missouricareered.org/curr_pro/results/line_item/?program_area_id=29&amp;competency=1012" TargetMode="External"/><Relationship Id="rId217" Type="http://schemas.openxmlformats.org/officeDocument/2006/relationships/hyperlink" Target="http://missouricareered.org/curr_pro/results/line_item/?program_area_id=29&amp;competency=1021" TargetMode="External"/><Relationship Id="rId399" Type="http://schemas.openxmlformats.org/officeDocument/2006/relationships/hyperlink" Target="http://missouricareered.org/curr_pro/results/line_item/?program_area_id=29&amp;subcompetency=2820" TargetMode="External"/><Relationship Id="rId259" Type="http://schemas.openxmlformats.org/officeDocument/2006/relationships/hyperlink" Target="http://missouricareered.org/curr_pro/results/line_item/?program_area_id=29&amp;subcompetency=2687" TargetMode="External"/><Relationship Id="rId424" Type="http://schemas.openxmlformats.org/officeDocument/2006/relationships/hyperlink" Target="http://missouricareered.org/curr_pro/results/line_item/?program_area_id=29&amp;subcompetency=2841" TargetMode="External"/><Relationship Id="rId466" Type="http://schemas.openxmlformats.org/officeDocument/2006/relationships/hyperlink" Target="http://missouricareered.org/curr_pro/results/line_item/?program_area_id=29&amp;subcompetency=2877" TargetMode="External"/><Relationship Id="rId23" Type="http://schemas.openxmlformats.org/officeDocument/2006/relationships/hyperlink" Target="http://missouricareered.org/curr_pro/results/line_item/?program_area_id=29&amp;competency=997" TargetMode="External"/><Relationship Id="rId119" Type="http://schemas.openxmlformats.org/officeDocument/2006/relationships/hyperlink" Target="http://missouricareered.org/curr_pro/results/line_item/?program_area_id=29&amp;subcompetency=2567" TargetMode="External"/><Relationship Id="rId270" Type="http://schemas.openxmlformats.org/officeDocument/2006/relationships/hyperlink" Target="http://missouricareered.org/curr_pro/results/line_item/?program_area_id=29&amp;subcompetency=2697" TargetMode="External"/><Relationship Id="rId326" Type="http://schemas.openxmlformats.org/officeDocument/2006/relationships/hyperlink" Target="http://missouricareered.org/curr_pro/results/line_item/?program_area_id=29&amp;subcompetency=2752" TargetMode="External"/><Relationship Id="rId533" Type="http://schemas.openxmlformats.org/officeDocument/2006/relationships/hyperlink" Target="http://missouricareered.org/curr_pro/results/line_item/?program_area_id=29&amp;subcompetency=2882" TargetMode="External"/><Relationship Id="rId65" Type="http://schemas.openxmlformats.org/officeDocument/2006/relationships/hyperlink" Target="http://missouricareered.org/curr_pro/results/line_item/?program_area_id=29&amp;subcompetency=2521" TargetMode="External"/><Relationship Id="rId130" Type="http://schemas.openxmlformats.org/officeDocument/2006/relationships/hyperlink" Target="http://missouricareered.org/curr_pro/results/line_item/?program_area_id=29&amp;subcompetency=2576" TargetMode="External"/><Relationship Id="rId368" Type="http://schemas.openxmlformats.org/officeDocument/2006/relationships/hyperlink" Target="http://missouricareered.org/curr_pro/results/line_item/?program_area_id=29&amp;subcompetency=2792" TargetMode="External"/><Relationship Id="rId172" Type="http://schemas.openxmlformats.org/officeDocument/2006/relationships/hyperlink" Target="http://missouricareered.org/curr_pro/results/line_item/?program_area_id=29&amp;subcompetency=2616" TargetMode="External"/><Relationship Id="rId228" Type="http://schemas.openxmlformats.org/officeDocument/2006/relationships/hyperlink" Target="http://missouricareered.org/curr_pro/results/line_item/?program_area_id=29&amp;subcompetency=2661" TargetMode="External"/><Relationship Id="rId435" Type="http://schemas.openxmlformats.org/officeDocument/2006/relationships/hyperlink" Target="http://missouricareered.org/curr_pro/results/line_item/?program_area_id=29&amp;subcompetency=2852" TargetMode="External"/><Relationship Id="rId477" Type="http://schemas.openxmlformats.org/officeDocument/2006/relationships/hyperlink" Target="http://missouricareered.org/curr_pro/results/line_item/?program_area_id=29&amp;subcompetency=2897" TargetMode="External"/><Relationship Id="rId281" Type="http://schemas.openxmlformats.org/officeDocument/2006/relationships/hyperlink" Target="http://missouricareered.org/curr_pro/results/line_item/?program_area_id=29&amp;competency=1030" TargetMode="External"/><Relationship Id="rId337" Type="http://schemas.openxmlformats.org/officeDocument/2006/relationships/hyperlink" Target="http://missouricareered.org/curr_pro/results/line_item/?program_area_id=29&amp;subcompetency=2762" TargetMode="External"/><Relationship Id="rId502" Type="http://schemas.openxmlformats.org/officeDocument/2006/relationships/hyperlink" Target="http://missouricareered.org/curr_pro/results/line_item/?program_area_id=29&amp;subcompetency=2919" TargetMode="External"/><Relationship Id="rId34" Type="http://schemas.openxmlformats.org/officeDocument/2006/relationships/hyperlink" Target="http://missouricareered.org/curr_pro/results/line_item/?program_area_id=29&amp;subcompetency=2492" TargetMode="External"/><Relationship Id="rId76" Type="http://schemas.openxmlformats.org/officeDocument/2006/relationships/hyperlink" Target="http://missouricareered.org/curr_pro/results/line_item/?program_area_id=29&amp;subcompetency=2531" TargetMode="External"/><Relationship Id="rId141" Type="http://schemas.openxmlformats.org/officeDocument/2006/relationships/hyperlink" Target="http://missouricareered.org/curr_pro/results/line_item/?program_area_id=29&amp;subcompetency=2587" TargetMode="External"/><Relationship Id="rId379" Type="http://schemas.openxmlformats.org/officeDocument/2006/relationships/hyperlink" Target="http://missouricareered.org/curr_pro/results/line_item/?program_area_id=29&amp;subcompetency=2802" TargetMode="External"/><Relationship Id="rId544" Type="http://schemas.openxmlformats.org/officeDocument/2006/relationships/hyperlink" Target="http://missouricareered.org/curr_pro/results/line_item/?program_area_id=29&amp;subcompetency=271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missouricareered.org/curr_pro/results/line_item/?program_area_id=29&amp;subcompetency=2623" TargetMode="External"/><Relationship Id="rId239" Type="http://schemas.openxmlformats.org/officeDocument/2006/relationships/hyperlink" Target="http://missouricareered.org/curr_pro/results/line_item/?program_area_id=29&amp;subcompetency=2670" TargetMode="External"/><Relationship Id="rId390" Type="http://schemas.openxmlformats.org/officeDocument/2006/relationships/hyperlink" Target="http://missouricareered.org/curr_pro/results/line_item/?program_area_id=29&amp;subcompetency=2811" TargetMode="External"/><Relationship Id="rId404" Type="http://schemas.openxmlformats.org/officeDocument/2006/relationships/hyperlink" Target="http://missouricareered.org/curr_pro/results/line_item/?program_area_id=29&amp;subcompetency=2825" TargetMode="External"/><Relationship Id="rId446" Type="http://schemas.openxmlformats.org/officeDocument/2006/relationships/hyperlink" Target="http://missouricareered.org/curr_pro/results/line_item/?program_area_id=29&amp;subcompetency=2861" TargetMode="External"/><Relationship Id="rId250" Type="http://schemas.openxmlformats.org/officeDocument/2006/relationships/hyperlink" Target="http://missouricareered.org/curr_pro/results/line_item/?program_area_id=29&amp;subcompetency=2679" TargetMode="External"/><Relationship Id="rId292" Type="http://schemas.openxmlformats.org/officeDocument/2006/relationships/hyperlink" Target="http://missouricareered.org/curr_pro/results/line_item/?program_area_id=29&amp;subcompetency=2725" TargetMode="External"/><Relationship Id="rId306" Type="http://schemas.openxmlformats.org/officeDocument/2006/relationships/hyperlink" Target="http://missouricareered.org/curr_pro/results/line_item/?program_area_id=29&amp;subcompetency=2736" TargetMode="External"/><Relationship Id="rId488" Type="http://schemas.openxmlformats.org/officeDocument/2006/relationships/hyperlink" Target="http://missouricareered.org/curr_pro/results/line_item/?program_area_id=29&amp;subcompetency=2907" TargetMode="External"/><Relationship Id="rId45" Type="http://schemas.openxmlformats.org/officeDocument/2006/relationships/hyperlink" Target="http://missouricareered.org/curr_pro/results/line_item/?program_area_id=29&amp;subcompetency=2503" TargetMode="External"/><Relationship Id="rId87" Type="http://schemas.openxmlformats.org/officeDocument/2006/relationships/hyperlink" Target="http://missouricareered.org/curr_pro/results/line_item/?program_area_id=29&amp;subcompetency=2541" TargetMode="External"/><Relationship Id="rId110" Type="http://schemas.openxmlformats.org/officeDocument/2006/relationships/hyperlink" Target="http://missouricareered.org/curr_pro/results/line_item/?program_area_id=29&amp;subcompetency=2559" TargetMode="External"/><Relationship Id="rId348" Type="http://schemas.openxmlformats.org/officeDocument/2006/relationships/hyperlink" Target="http://missouricareered.org/curr_pro/results/line_item/?program_area_id=29&amp;subcompetency=2765" TargetMode="External"/><Relationship Id="rId513" Type="http://schemas.openxmlformats.org/officeDocument/2006/relationships/hyperlink" Target="http://missouricareered.org/curr_pro/results/line_item/?program_area_id=29&amp;subcompetency=2929" TargetMode="External"/><Relationship Id="rId555" Type="http://schemas.openxmlformats.org/officeDocument/2006/relationships/fontTable" Target="fontTable.xml"/><Relationship Id="rId152" Type="http://schemas.openxmlformats.org/officeDocument/2006/relationships/hyperlink" Target="http://missouricareered.org/curr_pro/results/line_item/?program_area_id=29&amp;subcompetency=2598" TargetMode="External"/><Relationship Id="rId194" Type="http://schemas.openxmlformats.org/officeDocument/2006/relationships/hyperlink" Target="http://missouricareered.org/curr_pro/results/line_item/?program_area_id=29&amp;subcompetency=2630" TargetMode="External"/><Relationship Id="rId208" Type="http://schemas.openxmlformats.org/officeDocument/2006/relationships/hyperlink" Target="http://missouricareered.org/curr_pro/results/line_item/?program_area_id=29&amp;subcompetency=2643" TargetMode="External"/><Relationship Id="rId415" Type="http://schemas.openxmlformats.org/officeDocument/2006/relationships/hyperlink" Target="http://missouricareered.org/curr_pro/results/line_item/?program_area_id=29&amp;competency=1050" TargetMode="External"/><Relationship Id="rId457" Type="http://schemas.openxmlformats.org/officeDocument/2006/relationships/hyperlink" Target="http://missouricareered.org/curr_pro/results/line_item/?program_area_id=29&amp;subcompetency=2870" TargetMode="External"/><Relationship Id="rId261" Type="http://schemas.openxmlformats.org/officeDocument/2006/relationships/hyperlink" Target="http://missouricareered.org/curr_pro/results/line_item/?program_area_id=29&amp;subcompetency=2688" TargetMode="External"/><Relationship Id="rId499" Type="http://schemas.openxmlformats.org/officeDocument/2006/relationships/hyperlink" Target="http://missouricareered.org/curr_pro/results/line_item/?program_area_id=29&amp;subcompetency=2917" TargetMode="External"/><Relationship Id="rId14" Type="http://schemas.openxmlformats.org/officeDocument/2006/relationships/hyperlink" Target="http://missouricareered.org/curr_pro/results/line_item/?program_area_id=29&amp;subcompetency=2475" TargetMode="External"/><Relationship Id="rId56" Type="http://schemas.openxmlformats.org/officeDocument/2006/relationships/hyperlink" Target="http://missouricareered.org/curr_pro/results/line_item/?program_area_id=29&amp;subcompetency=2513" TargetMode="External"/><Relationship Id="rId317" Type="http://schemas.openxmlformats.org/officeDocument/2006/relationships/hyperlink" Target="http://missouricareered.org/curr_pro/results/line_item/?program_area_id=29&amp;subcompetency=2773" TargetMode="External"/><Relationship Id="rId359" Type="http://schemas.openxmlformats.org/officeDocument/2006/relationships/hyperlink" Target="http://missouricareered.org/curr_pro/results/line_item/?program_area_id=29&amp;duty=383" TargetMode="External"/><Relationship Id="rId524" Type="http://schemas.openxmlformats.org/officeDocument/2006/relationships/hyperlink" Target="http://missouricareered.org/curr_pro/results/line_item/?program_area_id=29&amp;subcompetency=2850" TargetMode="External"/><Relationship Id="rId98" Type="http://schemas.openxmlformats.org/officeDocument/2006/relationships/hyperlink" Target="http://missouricareered.org/curr_pro/results/line_item/?program_area_id=29&amp;subcompetency=2550" TargetMode="External"/><Relationship Id="rId121" Type="http://schemas.openxmlformats.org/officeDocument/2006/relationships/hyperlink" Target="http://missouricareered.org/curr_pro/results/line_item/?program_area_id=29&amp;subcompetency=2569" TargetMode="External"/><Relationship Id="rId163" Type="http://schemas.openxmlformats.org/officeDocument/2006/relationships/hyperlink" Target="http://missouricareered.org/curr_pro/results/line_item/?program_area_id=29&amp;subcompetency=2608" TargetMode="External"/><Relationship Id="rId219" Type="http://schemas.openxmlformats.org/officeDocument/2006/relationships/hyperlink" Target="http://missouricareered.org/curr_pro/results/line_item/?program_area_id=29&amp;subcompetency=2653" TargetMode="External"/><Relationship Id="rId370" Type="http://schemas.openxmlformats.org/officeDocument/2006/relationships/hyperlink" Target="http://missouricareered.org/curr_pro/results/line_item/?program_area_id=29&amp;subcompetency=2794" TargetMode="External"/><Relationship Id="rId426" Type="http://schemas.openxmlformats.org/officeDocument/2006/relationships/hyperlink" Target="http://missouricareered.org/curr_pro/results/line_item/?program_area_id=29&amp;subcompetency=2843" TargetMode="External"/><Relationship Id="rId230" Type="http://schemas.openxmlformats.org/officeDocument/2006/relationships/hyperlink" Target="http://missouricareered.org/curr_pro/results/line_item/?program_area_id=29&amp;subcompetency=2663" TargetMode="External"/><Relationship Id="rId468" Type="http://schemas.openxmlformats.org/officeDocument/2006/relationships/hyperlink" Target="http://missouricareered.org/curr_pro/results/line_item/?program_area_id=29&amp;subcompetency=2878" TargetMode="External"/><Relationship Id="rId25" Type="http://schemas.openxmlformats.org/officeDocument/2006/relationships/hyperlink" Target="http://missouricareered.org/curr_pro/results/line_item/?program_area_id=29&amp;subcompetency=2484" TargetMode="External"/><Relationship Id="rId67" Type="http://schemas.openxmlformats.org/officeDocument/2006/relationships/hyperlink" Target="http://missouricareered.org/curr_pro/results/line_item/?program_area_id=29&amp;subcompetency=2522" TargetMode="External"/><Relationship Id="rId272" Type="http://schemas.openxmlformats.org/officeDocument/2006/relationships/hyperlink" Target="http://missouricareered.org/curr_pro/results/line_item/?program_area_id=29&amp;subcompetency=2699" TargetMode="External"/><Relationship Id="rId328" Type="http://schemas.openxmlformats.org/officeDocument/2006/relationships/hyperlink" Target="http://missouricareered.org/curr_pro/results/line_item/?program_area_id=29&amp;subcompetency=2776" TargetMode="External"/><Relationship Id="rId535" Type="http://schemas.openxmlformats.org/officeDocument/2006/relationships/hyperlink" Target="http://missouricareered.org/curr_pro/results/line_item/?program_area_id=29&amp;subcompetency=2884" TargetMode="External"/><Relationship Id="rId132" Type="http://schemas.openxmlformats.org/officeDocument/2006/relationships/hyperlink" Target="http://missouricareered.org/curr_pro/results/line_item/?program_area_id=29&amp;subcompetency=2578" TargetMode="External"/><Relationship Id="rId174" Type="http://schemas.openxmlformats.org/officeDocument/2006/relationships/hyperlink" Target="http://missouricareered.org/curr_pro/results/line_item/?program_area_id=29&amp;subcompetency=2618" TargetMode="External"/><Relationship Id="rId381" Type="http://schemas.openxmlformats.org/officeDocument/2006/relationships/hyperlink" Target="http://missouricareered.org/curr_pro/results/line_item/?program_area_id=29&amp;competency=1047" TargetMode="External"/><Relationship Id="rId241" Type="http://schemas.openxmlformats.org/officeDocument/2006/relationships/hyperlink" Target="http://missouricareered.org/curr_pro/results/line_item/?program_area_id=29&amp;subcompetency=2672" TargetMode="External"/><Relationship Id="rId437" Type="http://schemas.openxmlformats.org/officeDocument/2006/relationships/hyperlink" Target="http://missouricareered.org/curr_pro/results/line_item/?program_area_id=29&amp;subcompetency=2853" TargetMode="External"/><Relationship Id="rId479" Type="http://schemas.openxmlformats.org/officeDocument/2006/relationships/hyperlink" Target="http://missouricareered.org/curr_pro/results/line_item/?program_area_id=29&amp;subcompetency=2899" TargetMode="External"/><Relationship Id="rId15" Type="http://schemas.openxmlformats.org/officeDocument/2006/relationships/hyperlink" Target="http://missouricareered.org/curr_pro/results/line_item/?program_area_id=29&amp;subcompetency=2476" TargetMode="External"/><Relationship Id="rId36" Type="http://schemas.openxmlformats.org/officeDocument/2006/relationships/hyperlink" Target="http://missouricareered.org/curr_pro/results/line_item/?program_area_id=29&amp;subcompetency=2494" TargetMode="External"/><Relationship Id="rId57" Type="http://schemas.openxmlformats.org/officeDocument/2006/relationships/hyperlink" Target="http://missouricareered.org/curr_pro/results/line_item/?program_area_id=29&amp;subcompetency=2514" TargetMode="External"/><Relationship Id="rId262" Type="http://schemas.openxmlformats.org/officeDocument/2006/relationships/hyperlink" Target="http://missouricareered.org/curr_pro/results/line_item/?program_area_id=29&amp;subcompetency=2689" TargetMode="External"/><Relationship Id="rId283" Type="http://schemas.openxmlformats.org/officeDocument/2006/relationships/hyperlink" Target="http://missouricareered.org/curr_pro/results/line_item/?program_area_id=29&amp;competency=1031" TargetMode="External"/><Relationship Id="rId318" Type="http://schemas.openxmlformats.org/officeDocument/2006/relationships/hyperlink" Target="http://missouricareered.org/curr_pro/results/line_item/?program_area_id=29&amp;subcompetency=2781" TargetMode="External"/><Relationship Id="rId339" Type="http://schemas.openxmlformats.org/officeDocument/2006/relationships/hyperlink" Target="http://missouricareered.org/curr_pro/results/line_item/?program_area_id=29&amp;subcompetency=2745" TargetMode="External"/><Relationship Id="rId490" Type="http://schemas.openxmlformats.org/officeDocument/2006/relationships/hyperlink" Target="http://missouricareered.org/curr_pro/results/line_item/?program_area_id=29&amp;subcompetency=2909" TargetMode="External"/><Relationship Id="rId504" Type="http://schemas.openxmlformats.org/officeDocument/2006/relationships/hyperlink" Target="http://missouricareered.org/curr_pro/results/line_item/?program_area_id=29&amp;subcompetency=2921" TargetMode="External"/><Relationship Id="rId525" Type="http://schemas.openxmlformats.org/officeDocument/2006/relationships/hyperlink" Target="http://missouricareered.org/curr_pro/results/line_item/?program_area_id=29&amp;competency=1061" TargetMode="External"/><Relationship Id="rId546" Type="http://schemas.openxmlformats.org/officeDocument/2006/relationships/hyperlink" Target="http://missouricareered.org/curr_pro/results/line_item/?program_area_id=29&amp;subcompetency=2712" TargetMode="External"/><Relationship Id="rId78" Type="http://schemas.openxmlformats.org/officeDocument/2006/relationships/hyperlink" Target="http://missouricareered.org/curr_pro/results/line_item/?program_area_id=29&amp;competency=1002" TargetMode="External"/><Relationship Id="rId99" Type="http://schemas.openxmlformats.org/officeDocument/2006/relationships/hyperlink" Target="http://missouricareered.org/curr_pro/results/line_item/?program_area_id=29&amp;subcompetency=2551" TargetMode="External"/><Relationship Id="rId101" Type="http://schemas.openxmlformats.org/officeDocument/2006/relationships/hyperlink" Target="http://missouricareered.org/curr_pro/results/line_item/?program_area_id=29&amp;subcompetency=2553" TargetMode="External"/><Relationship Id="rId122" Type="http://schemas.openxmlformats.org/officeDocument/2006/relationships/hyperlink" Target="http://missouricareered.org/curr_pro/results/line_item/?program_area_id=29&amp;competency=1008" TargetMode="External"/><Relationship Id="rId143" Type="http://schemas.openxmlformats.org/officeDocument/2006/relationships/hyperlink" Target="http://missouricareered.org/curr_pro/results/line_item/?program_area_id=29&amp;subcompetency=2590" TargetMode="External"/><Relationship Id="rId164" Type="http://schemas.openxmlformats.org/officeDocument/2006/relationships/hyperlink" Target="http://missouricareered.org/curr_pro/results/line_item/?program_area_id=29&amp;subcompetency=2609" TargetMode="External"/><Relationship Id="rId185" Type="http://schemas.openxmlformats.org/officeDocument/2006/relationships/hyperlink" Target="http://missouricareered.org/curr_pro/results/line_item/?program_area_id=29&amp;competency=1017" TargetMode="External"/><Relationship Id="rId350" Type="http://schemas.openxmlformats.org/officeDocument/2006/relationships/hyperlink" Target="http://missouricareered.org/curr_pro/results/line_item/?program_area_id=29&amp;subcompetency=2767" TargetMode="External"/><Relationship Id="rId371" Type="http://schemas.openxmlformats.org/officeDocument/2006/relationships/hyperlink" Target="http://missouricareered.org/curr_pro/results/line_item/?program_area_id=29&amp;competency=1046" TargetMode="External"/><Relationship Id="rId406" Type="http://schemas.openxmlformats.org/officeDocument/2006/relationships/hyperlink" Target="http://missouricareered.org/curr_pro/results/line_item/?program_area_id=29&amp;subcompetency=2826" TargetMode="External"/><Relationship Id="rId9" Type="http://schemas.openxmlformats.org/officeDocument/2006/relationships/hyperlink" Target="http://missouricareered.org/curr_pro/results/line_item/?program_area_id=29&amp;duty=376" TargetMode="External"/><Relationship Id="rId210" Type="http://schemas.openxmlformats.org/officeDocument/2006/relationships/hyperlink" Target="http://missouricareered.org/curr_pro/results/line_item/?program_area_id=29&amp;subcompetency=2645" TargetMode="External"/><Relationship Id="rId392" Type="http://schemas.openxmlformats.org/officeDocument/2006/relationships/hyperlink" Target="http://missouricareered.org/curr_pro/results/line_item/?program_area_id=29&amp;subcompetency=2813" TargetMode="External"/><Relationship Id="rId427" Type="http://schemas.openxmlformats.org/officeDocument/2006/relationships/hyperlink" Target="http://missouricareered.org/curr_pro/results/line_item/?program_area_id=29&amp;subcompetency=2844" TargetMode="External"/><Relationship Id="rId448" Type="http://schemas.openxmlformats.org/officeDocument/2006/relationships/hyperlink" Target="http://missouricareered.org/curr_pro/results/line_item/?program_area_id=29&amp;subcompetency=2863" TargetMode="External"/><Relationship Id="rId469" Type="http://schemas.openxmlformats.org/officeDocument/2006/relationships/hyperlink" Target="http://missouricareered.org/curr_pro/results/line_item/?program_area_id=29&amp;subcompetency=2879" TargetMode="External"/><Relationship Id="rId26" Type="http://schemas.openxmlformats.org/officeDocument/2006/relationships/hyperlink" Target="http://missouricareered.org/curr_pro/results/line_item/?program_area_id=29&amp;subcompetency=2485" TargetMode="External"/><Relationship Id="rId231" Type="http://schemas.openxmlformats.org/officeDocument/2006/relationships/hyperlink" Target="http://missouricareered.org/curr_pro/results/line_item/?program_area_id=29&amp;competency=1023" TargetMode="External"/><Relationship Id="rId252" Type="http://schemas.openxmlformats.org/officeDocument/2006/relationships/hyperlink" Target="http://missouricareered.org/curr_pro/results/line_item/?program_area_id=29&amp;subcompetency=2681" TargetMode="External"/><Relationship Id="rId273" Type="http://schemas.openxmlformats.org/officeDocument/2006/relationships/hyperlink" Target="http://missouricareered.org/curr_pro/results/line_item/?program_area_id=29&amp;subcompetency=2700" TargetMode="External"/><Relationship Id="rId294" Type="http://schemas.openxmlformats.org/officeDocument/2006/relationships/hyperlink" Target="http://missouricareered.org/curr_pro/results/line_item/?program_area_id=29&amp;competency=1035" TargetMode="External"/><Relationship Id="rId308" Type="http://schemas.openxmlformats.org/officeDocument/2006/relationships/hyperlink" Target="http://missouricareered.org/curr_pro/results/line_item/?program_area_id=29&amp;subcompetency=2738" TargetMode="External"/><Relationship Id="rId329" Type="http://schemas.openxmlformats.org/officeDocument/2006/relationships/hyperlink" Target="http://missouricareered.org/curr_pro/results/line_item/?program_area_id=29&amp;subcompetency=2754" TargetMode="External"/><Relationship Id="rId480" Type="http://schemas.openxmlformats.org/officeDocument/2006/relationships/hyperlink" Target="http://missouricareered.org/curr_pro/results/line_item/?program_area_id=29&amp;competency=1063" TargetMode="External"/><Relationship Id="rId515" Type="http://schemas.openxmlformats.org/officeDocument/2006/relationships/hyperlink" Target="http://missouricareered.org/curr_pro/results/line_item/?program_area_id=29&amp;subcompetency=2931" TargetMode="External"/><Relationship Id="rId536" Type="http://schemas.openxmlformats.org/officeDocument/2006/relationships/hyperlink" Target="http://missouricareered.org/curr_pro/results/line_item/?program_area_id=29&amp;subcompetency=2885" TargetMode="External"/><Relationship Id="rId47" Type="http://schemas.openxmlformats.org/officeDocument/2006/relationships/hyperlink" Target="http://missouricareered.org/curr_pro/results/line_item/?program_area_id=29&amp;subcompetency=2505" TargetMode="External"/><Relationship Id="rId68" Type="http://schemas.openxmlformats.org/officeDocument/2006/relationships/hyperlink" Target="http://missouricareered.org/curr_pro/results/line_item/?program_area_id=29&amp;subcompetency=2523" TargetMode="External"/><Relationship Id="rId89" Type="http://schemas.openxmlformats.org/officeDocument/2006/relationships/hyperlink" Target="http://missouricareered.org/curr_pro/results/line_item/?program_area_id=29&amp;subcompetency=2543" TargetMode="External"/><Relationship Id="rId112" Type="http://schemas.openxmlformats.org/officeDocument/2006/relationships/hyperlink" Target="http://missouricareered.org/curr_pro/results/line_item/?program_area_id=29&amp;subcompetency=2561" TargetMode="External"/><Relationship Id="rId133" Type="http://schemas.openxmlformats.org/officeDocument/2006/relationships/hyperlink" Target="http://missouricareered.org/curr_pro/results/line_item/?program_area_id=29&amp;subcompetency=2579" TargetMode="External"/><Relationship Id="rId154" Type="http://schemas.openxmlformats.org/officeDocument/2006/relationships/hyperlink" Target="http://missouricareered.org/curr_pro/results/line_item/?program_area_id=29&amp;subcompetency=2600" TargetMode="External"/><Relationship Id="rId175" Type="http://schemas.openxmlformats.org/officeDocument/2006/relationships/hyperlink" Target="http://missouricareered.org/curr_pro/results/line_item/?program_area_id=29&amp;duty=378" TargetMode="External"/><Relationship Id="rId340" Type="http://schemas.openxmlformats.org/officeDocument/2006/relationships/hyperlink" Target="http://missouricareered.org/curr_pro/results/line_item/?program_area_id=29&amp;subcompetency=2746" TargetMode="External"/><Relationship Id="rId361" Type="http://schemas.openxmlformats.org/officeDocument/2006/relationships/hyperlink" Target="http://missouricareered.org/curr_pro/results/line_item/?program_area_id=29&amp;subcompetency=2786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://missouricareered.org/curr_pro/results/line_item/?program_area_id=29&amp;subcompetency=2632" TargetMode="External"/><Relationship Id="rId200" Type="http://schemas.openxmlformats.org/officeDocument/2006/relationships/hyperlink" Target="http://missouricareered.org/curr_pro/results/line_item/?program_area_id=29&amp;subcompetency=2636" TargetMode="External"/><Relationship Id="rId382" Type="http://schemas.openxmlformats.org/officeDocument/2006/relationships/hyperlink" Target="http://missouricareered.org/curr_pro/results/line_item/?program_area_id=29&amp;subcompetency=2804" TargetMode="External"/><Relationship Id="rId417" Type="http://schemas.openxmlformats.org/officeDocument/2006/relationships/hyperlink" Target="http://missouricareered.org/curr_pro/results/line_item/?program_area_id=29&amp;subcompetency=2836" TargetMode="External"/><Relationship Id="rId438" Type="http://schemas.openxmlformats.org/officeDocument/2006/relationships/hyperlink" Target="http://missouricareered.org/curr_pro/results/line_item/?program_area_id=29&amp;subcompetency=2854" TargetMode="External"/><Relationship Id="rId459" Type="http://schemas.openxmlformats.org/officeDocument/2006/relationships/hyperlink" Target="http://missouricareered.org/curr_pro/results/line_item/?program_area_id=29&amp;subcompetency=2871" TargetMode="External"/><Relationship Id="rId16" Type="http://schemas.openxmlformats.org/officeDocument/2006/relationships/hyperlink" Target="http://missouricareered.org/curr_pro/results/line_item/?program_area_id=29&amp;subcompetency=2477" TargetMode="External"/><Relationship Id="rId221" Type="http://schemas.openxmlformats.org/officeDocument/2006/relationships/hyperlink" Target="http://missouricareered.org/curr_pro/results/line_item/?program_area_id=29&amp;subcompetency=2655" TargetMode="External"/><Relationship Id="rId242" Type="http://schemas.openxmlformats.org/officeDocument/2006/relationships/hyperlink" Target="http://missouricareered.org/curr_pro/results/line_item/?program_area_id=29&amp;subcompetency=2673" TargetMode="External"/><Relationship Id="rId263" Type="http://schemas.openxmlformats.org/officeDocument/2006/relationships/hyperlink" Target="http://missouricareered.org/curr_pro/results/line_item/?program_area_id=29&amp;subcompetency=2690" TargetMode="External"/><Relationship Id="rId284" Type="http://schemas.openxmlformats.org/officeDocument/2006/relationships/hyperlink" Target="http://missouricareered.org/curr_pro/results/line_item/?program_area_id=29&amp;subcompetency=2720" TargetMode="External"/><Relationship Id="rId319" Type="http://schemas.openxmlformats.org/officeDocument/2006/relationships/hyperlink" Target="http://missouricareered.org/curr_pro/results/line_item/?program_area_id=29&amp;subcompetency=2782" TargetMode="External"/><Relationship Id="rId470" Type="http://schemas.openxmlformats.org/officeDocument/2006/relationships/hyperlink" Target="http://missouricareered.org/curr_pro/results/line_item/?program_area_id=29&amp;subcompetency=2880" TargetMode="External"/><Relationship Id="rId491" Type="http://schemas.openxmlformats.org/officeDocument/2006/relationships/hyperlink" Target="http://missouricareered.org/curr_pro/results/line_item/?program_area_id=29&amp;competency=1064" TargetMode="External"/><Relationship Id="rId505" Type="http://schemas.openxmlformats.org/officeDocument/2006/relationships/hyperlink" Target="http://missouricareered.org/curr_pro/results/line_item/?program_area_id=29&amp;competency=1066" TargetMode="External"/><Relationship Id="rId526" Type="http://schemas.openxmlformats.org/officeDocument/2006/relationships/hyperlink" Target="http://missouricareered.org/curr_pro/results/line_item/?program_area_id=29&amp;subcompetency=2892" TargetMode="External"/><Relationship Id="rId37" Type="http://schemas.openxmlformats.org/officeDocument/2006/relationships/hyperlink" Target="http://missouricareered.org/curr_pro/results/line_item/?program_area_id=29&amp;subcompetency=2495" TargetMode="External"/><Relationship Id="rId58" Type="http://schemas.openxmlformats.org/officeDocument/2006/relationships/hyperlink" Target="http://missouricareered.org/curr_pro/results/line_item/?program_area_id=29&amp;competency=1000" TargetMode="External"/><Relationship Id="rId79" Type="http://schemas.openxmlformats.org/officeDocument/2006/relationships/hyperlink" Target="http://missouricareered.org/curr_pro/results/line_item/?program_area_id=29&amp;subcompetency=2533" TargetMode="External"/><Relationship Id="rId102" Type="http://schemas.openxmlformats.org/officeDocument/2006/relationships/hyperlink" Target="http://missouricareered.org/curr_pro/results/line_item/?program_area_id=29&amp;competency=1005" TargetMode="External"/><Relationship Id="rId123" Type="http://schemas.openxmlformats.org/officeDocument/2006/relationships/hyperlink" Target="http://missouricareered.org/curr_pro/results/line_item/?program_area_id=29&amp;subcompetency=2570" TargetMode="External"/><Relationship Id="rId144" Type="http://schemas.openxmlformats.org/officeDocument/2006/relationships/hyperlink" Target="http://missouricareered.org/curr_pro/results/line_item/?program_area_id=29&amp;competency=1011" TargetMode="External"/><Relationship Id="rId330" Type="http://schemas.openxmlformats.org/officeDocument/2006/relationships/hyperlink" Target="http://missouricareered.org/curr_pro/results/line_item/?program_area_id=29&amp;subcompetency=2755" TargetMode="External"/><Relationship Id="rId547" Type="http://schemas.openxmlformats.org/officeDocument/2006/relationships/hyperlink" Target="http://missouricareered.org/curr_pro/results/line_item/?program_area_id=29&amp;subcompetency=2713" TargetMode="External"/><Relationship Id="rId90" Type="http://schemas.openxmlformats.org/officeDocument/2006/relationships/hyperlink" Target="http://missouricareered.org/curr_pro/results/line_item/?program_area_id=29&amp;subcompetency=2544" TargetMode="External"/><Relationship Id="rId165" Type="http://schemas.openxmlformats.org/officeDocument/2006/relationships/hyperlink" Target="http://missouricareered.org/curr_pro/results/line_item/?program_area_id=29&amp;subcompetency=2610" TargetMode="External"/><Relationship Id="rId186" Type="http://schemas.openxmlformats.org/officeDocument/2006/relationships/hyperlink" Target="http://missouricareered.org/curr_pro/results/line_item/?program_area_id=29&amp;subcompetency=2625" TargetMode="External"/><Relationship Id="rId351" Type="http://schemas.openxmlformats.org/officeDocument/2006/relationships/hyperlink" Target="http://missouricareered.org/curr_pro/results/line_item/?program_area_id=29&amp;subcompetency=2768" TargetMode="External"/><Relationship Id="rId372" Type="http://schemas.openxmlformats.org/officeDocument/2006/relationships/hyperlink" Target="http://missouricareered.org/curr_pro/results/line_item/?program_area_id=29&amp;subcompetency=2795" TargetMode="External"/><Relationship Id="rId393" Type="http://schemas.openxmlformats.org/officeDocument/2006/relationships/hyperlink" Target="http://missouricareered.org/curr_pro/results/line_item/?program_area_id=29&amp;subcompetency=2814" TargetMode="External"/><Relationship Id="rId407" Type="http://schemas.openxmlformats.org/officeDocument/2006/relationships/hyperlink" Target="http://missouricareered.org/curr_pro/results/line_item/?program_area_id=29&amp;subcompetency=2827" TargetMode="External"/><Relationship Id="rId428" Type="http://schemas.openxmlformats.org/officeDocument/2006/relationships/hyperlink" Target="http://missouricareered.org/curr_pro/results/line_item/?program_area_id=29&amp;subcompetency=2845" TargetMode="External"/><Relationship Id="rId449" Type="http://schemas.openxmlformats.org/officeDocument/2006/relationships/hyperlink" Target="http://missouricareered.org/curr_pro/results/line_item/?program_area_id=29&amp;subcompetency=2864" TargetMode="External"/><Relationship Id="rId211" Type="http://schemas.openxmlformats.org/officeDocument/2006/relationships/hyperlink" Target="http://missouricareered.org/curr_pro/results/line_item/?program_area_id=29&amp;subcompetency=2646" TargetMode="External"/><Relationship Id="rId232" Type="http://schemas.openxmlformats.org/officeDocument/2006/relationships/hyperlink" Target="http://missouricareered.org/curr_pro/results/line_item/?program_area_id=29&amp;subcompetency=2664" TargetMode="External"/><Relationship Id="rId253" Type="http://schemas.openxmlformats.org/officeDocument/2006/relationships/hyperlink" Target="http://missouricareered.org/curr_pro/results/line_item/?program_area_id=29&amp;subcompetency=2682" TargetMode="External"/><Relationship Id="rId274" Type="http://schemas.openxmlformats.org/officeDocument/2006/relationships/hyperlink" Target="http://missouricareered.org/curr_pro/results/line_item/?program_area_id=29&amp;subcompetency=2701" TargetMode="External"/><Relationship Id="rId295" Type="http://schemas.openxmlformats.org/officeDocument/2006/relationships/hyperlink" Target="http://missouricareered.org/curr_pro/results/line_item/?program_area_id=29&amp;subcompetency=2726" TargetMode="External"/><Relationship Id="rId309" Type="http://schemas.openxmlformats.org/officeDocument/2006/relationships/hyperlink" Target="http://missouricareered.org/curr_pro/results/line_item/?program_area_id=29&amp;subcompetency=2739" TargetMode="External"/><Relationship Id="rId460" Type="http://schemas.openxmlformats.org/officeDocument/2006/relationships/hyperlink" Target="http://missouricareered.org/curr_pro/results/line_item/?program_area_id=29&amp;subcompetency=2872" TargetMode="External"/><Relationship Id="rId481" Type="http://schemas.openxmlformats.org/officeDocument/2006/relationships/hyperlink" Target="http://missouricareered.org/curr_pro/results/line_item/?program_area_id=29&amp;subcompetency=2900" TargetMode="External"/><Relationship Id="rId516" Type="http://schemas.openxmlformats.org/officeDocument/2006/relationships/hyperlink" Target="http://missouricareered.org/curr_pro/results/line_item/?program_area_id=29&amp;subcompetency=2932" TargetMode="External"/><Relationship Id="rId27" Type="http://schemas.openxmlformats.org/officeDocument/2006/relationships/hyperlink" Target="http://missouricareered.org/curr_pro/results/line_item/?program_area_id=29&amp;subcompetency=2486" TargetMode="External"/><Relationship Id="rId48" Type="http://schemas.openxmlformats.org/officeDocument/2006/relationships/hyperlink" Target="http://missouricareered.org/curr_pro/results/line_item/?program_area_id=29&amp;subcompetency=2506" TargetMode="External"/><Relationship Id="rId69" Type="http://schemas.openxmlformats.org/officeDocument/2006/relationships/hyperlink" Target="http://missouricareered.org/curr_pro/results/line_item/?program_area_id=29&amp;subcompetency=2524" TargetMode="External"/><Relationship Id="rId113" Type="http://schemas.openxmlformats.org/officeDocument/2006/relationships/hyperlink" Target="http://missouricareered.org/curr_pro/results/line_item/?program_area_id=29&amp;subcompetency=2562" TargetMode="External"/><Relationship Id="rId134" Type="http://schemas.openxmlformats.org/officeDocument/2006/relationships/hyperlink" Target="http://missouricareered.org/curr_pro/results/line_item/?program_area_id=29&amp;subcompetency=2580" TargetMode="External"/><Relationship Id="rId320" Type="http://schemas.openxmlformats.org/officeDocument/2006/relationships/hyperlink" Target="http://missouricareered.org/curr_pro/results/line_item/?program_area_id=29&amp;subcompetency=2783" TargetMode="External"/><Relationship Id="rId537" Type="http://schemas.openxmlformats.org/officeDocument/2006/relationships/hyperlink" Target="http://missouricareered.org/curr_pro/results/line_item/?program_area_id=29&amp;subcompetency=2886" TargetMode="External"/><Relationship Id="rId80" Type="http://schemas.openxmlformats.org/officeDocument/2006/relationships/hyperlink" Target="http://missouricareered.org/curr_pro/results/line_item/?program_area_id=29&amp;subcompetency=2534" TargetMode="External"/><Relationship Id="rId155" Type="http://schemas.openxmlformats.org/officeDocument/2006/relationships/hyperlink" Target="http://missouricareered.org/curr_pro/results/line_item/?program_area_id=29&amp;subcompetency=2601" TargetMode="External"/><Relationship Id="rId176" Type="http://schemas.openxmlformats.org/officeDocument/2006/relationships/hyperlink" Target="http://missouricareered.org/curr_pro/results/line_item/?program_area_id=29&amp;competency=1014" TargetMode="External"/><Relationship Id="rId197" Type="http://schemas.openxmlformats.org/officeDocument/2006/relationships/hyperlink" Target="http://missouricareered.org/curr_pro/results/line_item/?program_area_id=29&amp;subcompetency=2633" TargetMode="External"/><Relationship Id="rId341" Type="http://schemas.openxmlformats.org/officeDocument/2006/relationships/hyperlink" Target="http://missouricareered.org/curr_pro/results/line_item/?program_area_id=29&amp;subcompetency=2747" TargetMode="External"/><Relationship Id="rId362" Type="http://schemas.openxmlformats.org/officeDocument/2006/relationships/hyperlink" Target="http://missouricareered.org/curr_pro/results/line_item/?program_area_id=29&amp;subcompetency=2787" TargetMode="External"/><Relationship Id="rId383" Type="http://schemas.openxmlformats.org/officeDocument/2006/relationships/hyperlink" Target="http://missouricareered.org/curr_pro/results/line_item/?program_area_id=29&amp;subcompetency=2805" TargetMode="External"/><Relationship Id="rId418" Type="http://schemas.openxmlformats.org/officeDocument/2006/relationships/hyperlink" Target="http://missouricareered.org/curr_pro/results/line_item/?program_area_id=29&amp;subcompetency=2837" TargetMode="External"/><Relationship Id="rId439" Type="http://schemas.openxmlformats.org/officeDocument/2006/relationships/hyperlink" Target="http://missouricareered.org/curr_pro/results/line_item/?program_area_id=29&amp;subcompetency=2855" TargetMode="External"/><Relationship Id="rId201" Type="http://schemas.openxmlformats.org/officeDocument/2006/relationships/hyperlink" Target="http://missouricareered.org/curr_pro/results/line_item/?program_area_id=29&amp;subcompetency=2637" TargetMode="External"/><Relationship Id="rId222" Type="http://schemas.openxmlformats.org/officeDocument/2006/relationships/hyperlink" Target="http://missouricareered.org/curr_pro/results/line_item/?program_area_id=29&amp;subcompetency=2656" TargetMode="External"/><Relationship Id="rId243" Type="http://schemas.openxmlformats.org/officeDocument/2006/relationships/hyperlink" Target="http://missouricareered.org/curr_pro/results/line_item/?program_area_id=29&amp;subcompetency=2674" TargetMode="External"/><Relationship Id="rId264" Type="http://schemas.openxmlformats.org/officeDocument/2006/relationships/hyperlink" Target="http://missouricareered.org/curr_pro/results/line_item/?program_area_id=29&amp;subcompetency=2691" TargetMode="External"/><Relationship Id="rId285" Type="http://schemas.openxmlformats.org/officeDocument/2006/relationships/hyperlink" Target="http://missouricareered.org/curr_pro/results/line_item/?program_area_id=29&amp;competency=1032" TargetMode="External"/><Relationship Id="rId450" Type="http://schemas.openxmlformats.org/officeDocument/2006/relationships/hyperlink" Target="http://missouricareered.org/curr_pro/results/line_item/?program_area_id=29&amp;subcompetency=2865" TargetMode="External"/><Relationship Id="rId471" Type="http://schemas.openxmlformats.org/officeDocument/2006/relationships/hyperlink" Target="http://missouricareered.org/curr_pro/results/line_item/?program_area_id=29&amp;subcompetency=2881" TargetMode="External"/><Relationship Id="rId506" Type="http://schemas.openxmlformats.org/officeDocument/2006/relationships/hyperlink" Target="http://missouricareered.org/curr_pro/results/line_item/?program_area_id=29&amp;subcompetency=2922" TargetMode="External"/><Relationship Id="rId17" Type="http://schemas.openxmlformats.org/officeDocument/2006/relationships/hyperlink" Target="http://missouricareered.org/curr_pro/results/line_item/?program_area_id=29&amp;subcompetency=2478" TargetMode="External"/><Relationship Id="rId38" Type="http://schemas.openxmlformats.org/officeDocument/2006/relationships/hyperlink" Target="http://missouricareered.org/curr_pro/results/line_item/?program_area_id=29&amp;subcompetency=2496" TargetMode="External"/><Relationship Id="rId59" Type="http://schemas.openxmlformats.org/officeDocument/2006/relationships/hyperlink" Target="http://missouricareered.org/curr_pro/results/line_item/?program_area_id=29&amp;subcompetency=2515" TargetMode="External"/><Relationship Id="rId103" Type="http://schemas.openxmlformats.org/officeDocument/2006/relationships/hyperlink" Target="http://missouricareered.org/curr_pro/results/line_item/?program_area_id=29&amp;subcompetency=2554" TargetMode="External"/><Relationship Id="rId124" Type="http://schemas.openxmlformats.org/officeDocument/2006/relationships/hyperlink" Target="http://missouricareered.org/curr_pro/results/line_item/?program_area_id=29&amp;subcompetency=2571" TargetMode="External"/><Relationship Id="rId310" Type="http://schemas.openxmlformats.org/officeDocument/2006/relationships/hyperlink" Target="http://missouricareered.org/curr_pro/results/line_item/?program_area_id=29&amp;subcompetency=2740" TargetMode="External"/><Relationship Id="rId492" Type="http://schemas.openxmlformats.org/officeDocument/2006/relationships/hyperlink" Target="http://missouricareered.org/curr_pro/results/line_item/?program_area_id=29&amp;subcompetency=2910" TargetMode="External"/><Relationship Id="rId527" Type="http://schemas.openxmlformats.org/officeDocument/2006/relationships/hyperlink" Target="http://missouricareered.org/curr_pro/results/line_item/?program_area_id=29&amp;subcompetency=2893" TargetMode="External"/><Relationship Id="rId548" Type="http://schemas.openxmlformats.org/officeDocument/2006/relationships/hyperlink" Target="http://missouricareered.org/curr_pro/results/line_item/?program_area_id=29&amp;subcompetency=2714" TargetMode="External"/><Relationship Id="rId70" Type="http://schemas.openxmlformats.org/officeDocument/2006/relationships/hyperlink" Target="http://missouricareered.org/curr_pro/results/line_item/?program_area_id=29&amp;subcompetency=2525" TargetMode="External"/><Relationship Id="rId91" Type="http://schemas.openxmlformats.org/officeDocument/2006/relationships/hyperlink" Target="http://missouricareered.org/curr_pro/results/line_item/?program_area_id=29&amp;competency=1003" TargetMode="External"/><Relationship Id="rId145" Type="http://schemas.openxmlformats.org/officeDocument/2006/relationships/hyperlink" Target="http://missouricareered.org/curr_pro/results/line_item/?program_area_id=29&amp;subcompetency=2591" TargetMode="External"/><Relationship Id="rId166" Type="http://schemas.openxmlformats.org/officeDocument/2006/relationships/hyperlink" Target="http://missouricareered.org/curr_pro/results/line_item/?program_area_id=29&amp;subcompetency=2611" TargetMode="External"/><Relationship Id="rId187" Type="http://schemas.openxmlformats.org/officeDocument/2006/relationships/hyperlink" Target="http://missouricareered.org/curr_pro/results/line_item/?program_area_id=29&amp;subcompetency=2626" TargetMode="External"/><Relationship Id="rId331" Type="http://schemas.openxmlformats.org/officeDocument/2006/relationships/hyperlink" Target="http://missouricareered.org/curr_pro/results/line_item/?program_area_id=29&amp;subcompetency=2756" TargetMode="External"/><Relationship Id="rId352" Type="http://schemas.openxmlformats.org/officeDocument/2006/relationships/hyperlink" Target="http://missouricareered.org/curr_pro/results/line_item/?program_area_id=29&amp;subcompetency=2769" TargetMode="External"/><Relationship Id="rId373" Type="http://schemas.openxmlformats.org/officeDocument/2006/relationships/hyperlink" Target="http://missouricareered.org/curr_pro/results/line_item/?program_area_id=29&amp;subcompetency=2796" TargetMode="External"/><Relationship Id="rId394" Type="http://schemas.openxmlformats.org/officeDocument/2006/relationships/hyperlink" Target="http://missouricareered.org/curr_pro/results/line_item/?program_area_id=29&amp;subcompetency=2815" TargetMode="External"/><Relationship Id="rId408" Type="http://schemas.openxmlformats.org/officeDocument/2006/relationships/hyperlink" Target="http://missouricareered.org/curr_pro/results/line_item/?program_area_id=29&amp;subcompetency=2828" TargetMode="External"/><Relationship Id="rId429" Type="http://schemas.openxmlformats.org/officeDocument/2006/relationships/hyperlink" Target="http://missouricareered.org/curr_pro/results/line_item/?program_area_id=29&amp;subcompetency=284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issouricareered.org/curr_pro/results/line_item/?program_area_id=29&amp;subcompetency=2647" TargetMode="External"/><Relationship Id="rId233" Type="http://schemas.openxmlformats.org/officeDocument/2006/relationships/hyperlink" Target="http://missouricareered.org/curr_pro/results/line_item/?program_area_id=29&amp;subcompetency=2665" TargetMode="External"/><Relationship Id="rId254" Type="http://schemas.openxmlformats.org/officeDocument/2006/relationships/hyperlink" Target="http://missouricareered.org/curr_pro/results/line_item/?program_area_id=29&amp;subcompetency=2683" TargetMode="External"/><Relationship Id="rId440" Type="http://schemas.openxmlformats.org/officeDocument/2006/relationships/hyperlink" Target="http://missouricareered.org/curr_pro/results/line_item/?program_area_id=29&amp;subcompetency=2856" TargetMode="External"/><Relationship Id="rId28" Type="http://schemas.openxmlformats.org/officeDocument/2006/relationships/hyperlink" Target="http://missouricareered.org/curr_pro/results/line_item/?program_area_id=29&amp;subcompetency=2487" TargetMode="External"/><Relationship Id="rId49" Type="http://schemas.openxmlformats.org/officeDocument/2006/relationships/hyperlink" Target="http://missouricareered.org/curr_pro/results/line_item/?program_area_id=29&amp;competency=999" TargetMode="External"/><Relationship Id="rId114" Type="http://schemas.openxmlformats.org/officeDocument/2006/relationships/hyperlink" Target="http://missouricareered.org/curr_pro/results/line_item/?program_area_id=29&amp;subcompetency=2563" TargetMode="External"/><Relationship Id="rId275" Type="http://schemas.openxmlformats.org/officeDocument/2006/relationships/hyperlink" Target="http://missouricareered.org/curr_pro/results/line_item/?program_area_id=29&amp;subcompetency=2702" TargetMode="External"/><Relationship Id="rId296" Type="http://schemas.openxmlformats.org/officeDocument/2006/relationships/hyperlink" Target="http://missouricareered.org/curr_pro/results/line_item/?program_area_id=29&amp;subcompetency=2727" TargetMode="External"/><Relationship Id="rId300" Type="http://schemas.openxmlformats.org/officeDocument/2006/relationships/hyperlink" Target="http://missouricareered.org/curr_pro/results/line_item/?program_area_id=29&amp;competency=1036" TargetMode="External"/><Relationship Id="rId461" Type="http://schemas.openxmlformats.org/officeDocument/2006/relationships/hyperlink" Target="http://missouricareered.org/curr_pro/results/line_item/?program_area_id=29&amp;subcompetency=2873" TargetMode="External"/><Relationship Id="rId482" Type="http://schemas.openxmlformats.org/officeDocument/2006/relationships/hyperlink" Target="http://missouricareered.org/curr_pro/results/line_item/?program_area_id=29&amp;subcompetency=2901" TargetMode="External"/><Relationship Id="rId517" Type="http://schemas.openxmlformats.org/officeDocument/2006/relationships/hyperlink" Target="http://missouricareered.org/curr_pro/results/line_item/?program_area_id=29&amp;subcompetency=2933" TargetMode="External"/><Relationship Id="rId538" Type="http://schemas.openxmlformats.org/officeDocument/2006/relationships/hyperlink" Target="http://missouricareered.org/curr_pro/results/line_item/?program_area_id=29&amp;subcompetency=2887" TargetMode="External"/><Relationship Id="rId60" Type="http://schemas.openxmlformats.org/officeDocument/2006/relationships/hyperlink" Target="http://missouricareered.org/curr_pro/results/line_item/?program_area_id=29&amp;subcompetency=2516" TargetMode="External"/><Relationship Id="rId81" Type="http://schemas.openxmlformats.org/officeDocument/2006/relationships/hyperlink" Target="http://missouricareered.org/curr_pro/results/line_item/?program_area_id=29&amp;subcompetency=2535" TargetMode="External"/><Relationship Id="rId135" Type="http://schemas.openxmlformats.org/officeDocument/2006/relationships/hyperlink" Target="http://missouricareered.org/curr_pro/results/line_item/?program_area_id=29&amp;subcompetency=2582" TargetMode="External"/><Relationship Id="rId156" Type="http://schemas.openxmlformats.org/officeDocument/2006/relationships/hyperlink" Target="http://missouricareered.org/curr_pro/results/line_item/?program_area_id=29&amp;subcompetency=2602" TargetMode="External"/><Relationship Id="rId177" Type="http://schemas.openxmlformats.org/officeDocument/2006/relationships/hyperlink" Target="http://missouricareered.org/curr_pro/results/line_item/?program_area_id=29&amp;subcompetency=2619" TargetMode="External"/><Relationship Id="rId198" Type="http://schemas.openxmlformats.org/officeDocument/2006/relationships/hyperlink" Target="http://missouricareered.org/curr_pro/results/line_item/?program_area_id=29&amp;subcompetency=2634" TargetMode="External"/><Relationship Id="rId321" Type="http://schemas.openxmlformats.org/officeDocument/2006/relationships/hyperlink" Target="http://missouricareered.org/curr_pro/results/line_item/?program_area_id=29&amp;subcompetency=2784" TargetMode="External"/><Relationship Id="rId342" Type="http://schemas.openxmlformats.org/officeDocument/2006/relationships/hyperlink" Target="http://missouricareered.org/curr_pro/results/line_item/?program_area_id=29&amp;subcompetency=2763" TargetMode="External"/><Relationship Id="rId363" Type="http://schemas.openxmlformats.org/officeDocument/2006/relationships/hyperlink" Target="http://missouricareered.org/curr_pro/results/line_item/?program_area_id=29&amp;subcompetency=2788" TargetMode="External"/><Relationship Id="rId384" Type="http://schemas.openxmlformats.org/officeDocument/2006/relationships/hyperlink" Target="http://missouricareered.org/curr_pro/results/line_item/?program_area_id=29&amp;subcompetency=2806" TargetMode="External"/><Relationship Id="rId419" Type="http://schemas.openxmlformats.org/officeDocument/2006/relationships/hyperlink" Target="http://missouricareered.org/curr_pro/results/line_item/?program_area_id=29&amp;subcompetency=2838" TargetMode="External"/><Relationship Id="rId202" Type="http://schemas.openxmlformats.org/officeDocument/2006/relationships/hyperlink" Target="http://missouricareered.org/curr_pro/results/line_item/?program_area_id=29&amp;subcompetency=2638" TargetMode="External"/><Relationship Id="rId223" Type="http://schemas.openxmlformats.org/officeDocument/2006/relationships/hyperlink" Target="http://missouricareered.org/curr_pro/results/line_item/?program_area_id=29&amp;subcompetency=2657" TargetMode="External"/><Relationship Id="rId244" Type="http://schemas.openxmlformats.org/officeDocument/2006/relationships/hyperlink" Target="http://missouricareered.org/curr_pro/results/line_item/?program_area_id=29&amp;competency=1025" TargetMode="External"/><Relationship Id="rId430" Type="http://schemas.openxmlformats.org/officeDocument/2006/relationships/hyperlink" Target="http://missouricareered.org/curr_pro/results/line_item/?program_area_id=29&amp;subcompetency=2847" TargetMode="External"/><Relationship Id="rId18" Type="http://schemas.openxmlformats.org/officeDocument/2006/relationships/hyperlink" Target="http://missouricareered.org/curr_pro/results/line_item/?program_area_id=29&amp;subcompetency=2479" TargetMode="External"/><Relationship Id="rId39" Type="http://schemas.openxmlformats.org/officeDocument/2006/relationships/hyperlink" Target="http://missouricareered.org/curr_pro/results/line_item/?program_area_id=29&amp;subcompetency=2497" TargetMode="External"/><Relationship Id="rId265" Type="http://schemas.openxmlformats.org/officeDocument/2006/relationships/hyperlink" Target="http://missouricareered.org/curr_pro/results/line_item/?program_area_id=29&amp;subcompetency=2692" TargetMode="External"/><Relationship Id="rId286" Type="http://schemas.openxmlformats.org/officeDocument/2006/relationships/hyperlink" Target="http://missouricareered.org/curr_pro/results/line_item/?program_area_id=29&amp;subcompetency=2721" TargetMode="External"/><Relationship Id="rId451" Type="http://schemas.openxmlformats.org/officeDocument/2006/relationships/hyperlink" Target="http://missouricareered.org/curr_pro/results/line_item/?program_area_id=29&amp;competency=1055" TargetMode="External"/><Relationship Id="rId472" Type="http://schemas.openxmlformats.org/officeDocument/2006/relationships/hyperlink" Target="http://missouricareered.org/curr_pro/results/line_item/?program_area_id=29&amp;duty=385" TargetMode="External"/><Relationship Id="rId493" Type="http://schemas.openxmlformats.org/officeDocument/2006/relationships/hyperlink" Target="http://missouricareered.org/curr_pro/results/line_item/?program_area_id=29&amp;subcompetency=2911" TargetMode="External"/><Relationship Id="rId507" Type="http://schemas.openxmlformats.org/officeDocument/2006/relationships/hyperlink" Target="http://missouricareered.org/curr_pro/results/line_item/?program_area_id=29&amp;subcompetency=2923" TargetMode="External"/><Relationship Id="rId528" Type="http://schemas.openxmlformats.org/officeDocument/2006/relationships/hyperlink" Target="http://missouricareered.org/curr_pro/results/line_item/?program_area_id=29&amp;subcompetency=2890" TargetMode="External"/><Relationship Id="rId549" Type="http://schemas.openxmlformats.org/officeDocument/2006/relationships/hyperlink" Target="http://missouricareered.org/curr_pro/results/line_item/?program_area_id=29&amp;subcompetency=2715" TargetMode="External"/><Relationship Id="rId50" Type="http://schemas.openxmlformats.org/officeDocument/2006/relationships/hyperlink" Target="http://missouricareered.org/curr_pro/results/line_item/?program_area_id=29&amp;subcompetency=2507" TargetMode="External"/><Relationship Id="rId104" Type="http://schemas.openxmlformats.org/officeDocument/2006/relationships/hyperlink" Target="http://missouricareered.org/curr_pro/results/line_item/?program_area_id=29&amp;subcompetency=2555" TargetMode="External"/><Relationship Id="rId125" Type="http://schemas.openxmlformats.org/officeDocument/2006/relationships/hyperlink" Target="http://missouricareered.org/curr_pro/results/line_item/?program_area_id=29&amp;subcompetency=2572" TargetMode="External"/><Relationship Id="rId146" Type="http://schemas.openxmlformats.org/officeDocument/2006/relationships/hyperlink" Target="http://missouricareered.org/curr_pro/results/line_item/?program_area_id=29&amp;subcompetency=2592" TargetMode="External"/><Relationship Id="rId167" Type="http://schemas.openxmlformats.org/officeDocument/2006/relationships/hyperlink" Target="http://missouricareered.org/curr_pro/results/line_item/?program_area_id=29&amp;subcompetency=2612" TargetMode="External"/><Relationship Id="rId188" Type="http://schemas.openxmlformats.org/officeDocument/2006/relationships/hyperlink" Target="http://missouricareered.org/curr_pro/results/line_item/?program_area_id=29&amp;duty=379" TargetMode="External"/><Relationship Id="rId311" Type="http://schemas.openxmlformats.org/officeDocument/2006/relationships/hyperlink" Target="http://missouricareered.org/curr_pro/results/line_item/?program_area_id=29&amp;subcompetency=2741" TargetMode="External"/><Relationship Id="rId332" Type="http://schemas.openxmlformats.org/officeDocument/2006/relationships/hyperlink" Target="http://missouricareered.org/curr_pro/results/line_item/?program_area_id=29&amp;subcompetency=2757" TargetMode="External"/><Relationship Id="rId353" Type="http://schemas.openxmlformats.org/officeDocument/2006/relationships/hyperlink" Target="http://missouricareered.org/curr_pro/results/line_item/?program_area_id=29&amp;subcompetency=2771" TargetMode="External"/><Relationship Id="rId374" Type="http://schemas.openxmlformats.org/officeDocument/2006/relationships/hyperlink" Target="http://missouricareered.org/curr_pro/results/line_item/?program_area_id=29&amp;subcompetency=2797" TargetMode="External"/><Relationship Id="rId395" Type="http://schemas.openxmlformats.org/officeDocument/2006/relationships/hyperlink" Target="http://missouricareered.org/curr_pro/results/line_item/?program_area_id=29&amp;subcompetency=2816" TargetMode="External"/><Relationship Id="rId409" Type="http://schemas.openxmlformats.org/officeDocument/2006/relationships/hyperlink" Target="http://missouricareered.org/curr_pro/results/line_item/?program_area_id=29&amp;subcompetency=2829" TargetMode="External"/><Relationship Id="rId71" Type="http://schemas.openxmlformats.org/officeDocument/2006/relationships/hyperlink" Target="http://missouricareered.org/curr_pro/results/line_item/?program_area_id=29&amp;subcompetency=2526" TargetMode="External"/><Relationship Id="rId92" Type="http://schemas.openxmlformats.org/officeDocument/2006/relationships/hyperlink" Target="http://missouricareered.org/curr_pro/results/line_item/?program_area_id=29&amp;subcompetency=2545" TargetMode="External"/><Relationship Id="rId213" Type="http://schemas.openxmlformats.org/officeDocument/2006/relationships/hyperlink" Target="http://missouricareered.org/curr_pro/results/line_item/?program_area_id=29&amp;subcompetency=2648" TargetMode="External"/><Relationship Id="rId234" Type="http://schemas.openxmlformats.org/officeDocument/2006/relationships/hyperlink" Target="http://missouricareered.org/curr_pro/results/line_item/?program_area_id=29&amp;subcompetency=2666" TargetMode="External"/><Relationship Id="rId420" Type="http://schemas.openxmlformats.org/officeDocument/2006/relationships/hyperlink" Target="http://missouricareered.org/curr_pro/results/line_item/?program_area_id=29&amp;subcompetency=28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ssouricareered.org/curr_pro/results/line_item/?program_area_id=29&amp;subcompetency=2488" TargetMode="External"/><Relationship Id="rId255" Type="http://schemas.openxmlformats.org/officeDocument/2006/relationships/hyperlink" Target="http://missouricareered.org/curr_pro/results/line_item/?program_area_id=29&amp;competency=1027" TargetMode="External"/><Relationship Id="rId276" Type="http://schemas.openxmlformats.org/officeDocument/2006/relationships/hyperlink" Target="http://missouricareered.org/curr_pro/results/line_item/?program_area_id=29&amp;subcompetency=2703" TargetMode="External"/><Relationship Id="rId297" Type="http://schemas.openxmlformats.org/officeDocument/2006/relationships/hyperlink" Target="http://missouricareered.org/curr_pro/results/line_item/?program_area_id=29&amp;subcompetency=2728" TargetMode="External"/><Relationship Id="rId441" Type="http://schemas.openxmlformats.org/officeDocument/2006/relationships/hyperlink" Target="http://missouricareered.org/curr_pro/results/line_item/?program_area_id=29&amp;competency=1054" TargetMode="External"/><Relationship Id="rId462" Type="http://schemas.openxmlformats.org/officeDocument/2006/relationships/hyperlink" Target="http://missouricareered.org/curr_pro/results/line_item/?program_area_id=29&amp;competency=1058" TargetMode="External"/><Relationship Id="rId483" Type="http://schemas.openxmlformats.org/officeDocument/2006/relationships/hyperlink" Target="http://missouricareered.org/curr_pro/results/line_item/?program_area_id=29&amp;subcompetency=2902" TargetMode="External"/><Relationship Id="rId518" Type="http://schemas.openxmlformats.org/officeDocument/2006/relationships/hyperlink" Target="http://missouricareered.org/curr_pro/results/line_item/?program_area_id=29&amp;competency=1067" TargetMode="External"/><Relationship Id="rId539" Type="http://schemas.openxmlformats.org/officeDocument/2006/relationships/hyperlink" Target="http://missouricareered.org/curr_pro/results/line_item/?program_area_id=29&amp;subcompetency=2888" TargetMode="External"/><Relationship Id="rId40" Type="http://schemas.openxmlformats.org/officeDocument/2006/relationships/hyperlink" Target="http://missouricareered.org/curr_pro/results/line_item/?program_area_id=29&amp;subcompetency=2498" TargetMode="External"/><Relationship Id="rId115" Type="http://schemas.openxmlformats.org/officeDocument/2006/relationships/hyperlink" Target="http://missouricareered.org/curr_pro/results/line_item/?program_area_id=29&amp;competency=1007" TargetMode="External"/><Relationship Id="rId136" Type="http://schemas.openxmlformats.org/officeDocument/2006/relationships/hyperlink" Target="http://missouricareered.org/curr_pro/results/line_item/?program_area_id=29&amp;competency=1010" TargetMode="External"/><Relationship Id="rId157" Type="http://schemas.openxmlformats.org/officeDocument/2006/relationships/hyperlink" Target="http://missouricareered.org/curr_pro/results/line_item/?program_area_id=29&amp;subcompetency=2603" TargetMode="External"/><Relationship Id="rId178" Type="http://schemas.openxmlformats.org/officeDocument/2006/relationships/hyperlink" Target="http://missouricareered.org/curr_pro/results/line_item/?program_area_id=29&amp;competency=1015" TargetMode="External"/><Relationship Id="rId301" Type="http://schemas.openxmlformats.org/officeDocument/2006/relationships/hyperlink" Target="http://missouricareered.org/curr_pro/results/line_item/?program_area_id=29&amp;subcompetency=2731" TargetMode="External"/><Relationship Id="rId322" Type="http://schemas.openxmlformats.org/officeDocument/2006/relationships/hyperlink" Target="http://missouricareered.org/curr_pro/results/line_item/?program_area_id=29&amp;subcompetency=2785" TargetMode="External"/><Relationship Id="rId343" Type="http://schemas.openxmlformats.org/officeDocument/2006/relationships/hyperlink" Target="http://missouricareered.org/curr_pro/results/line_item/?program_area_id=29&amp;subcompetency=2764" TargetMode="External"/><Relationship Id="rId364" Type="http://schemas.openxmlformats.org/officeDocument/2006/relationships/hyperlink" Target="http://missouricareered.org/curr_pro/results/line_item/?program_area_id=29&amp;subcompetency=2789" TargetMode="External"/><Relationship Id="rId550" Type="http://schemas.openxmlformats.org/officeDocument/2006/relationships/hyperlink" Target="http://missouricareered.org/curr_pro/results/line_item/?program_area_id=29&amp;subcompetency=2716" TargetMode="External"/><Relationship Id="rId61" Type="http://schemas.openxmlformats.org/officeDocument/2006/relationships/hyperlink" Target="http://missouricareered.org/curr_pro/results/line_item/?program_area_id=29&amp;subcompetency=2517" TargetMode="External"/><Relationship Id="rId82" Type="http://schemas.openxmlformats.org/officeDocument/2006/relationships/hyperlink" Target="http://missouricareered.org/curr_pro/results/line_item/?program_area_id=29&amp;subcompetency=2536" TargetMode="External"/><Relationship Id="rId199" Type="http://schemas.openxmlformats.org/officeDocument/2006/relationships/hyperlink" Target="http://missouricareered.org/curr_pro/results/line_item/?program_area_id=29&amp;subcompetency=2635" TargetMode="External"/><Relationship Id="rId203" Type="http://schemas.openxmlformats.org/officeDocument/2006/relationships/hyperlink" Target="http://missouricareered.org/curr_pro/results/line_item/?program_area_id=29&amp;subcompetency=2639" TargetMode="External"/><Relationship Id="rId385" Type="http://schemas.openxmlformats.org/officeDocument/2006/relationships/hyperlink" Target="http://missouricareered.org/curr_pro/results/line_item/?program_area_id=29&amp;subcompetency=2807" TargetMode="External"/><Relationship Id="rId19" Type="http://schemas.openxmlformats.org/officeDocument/2006/relationships/hyperlink" Target="http://missouricareered.org/curr_pro/results/line_item/?program_area_id=29&amp;competency=996" TargetMode="External"/><Relationship Id="rId224" Type="http://schemas.openxmlformats.org/officeDocument/2006/relationships/hyperlink" Target="http://missouricareered.org/curr_pro/results/line_item/?program_area_id=29&amp;subcompetency=2658" TargetMode="External"/><Relationship Id="rId245" Type="http://schemas.openxmlformats.org/officeDocument/2006/relationships/hyperlink" Target="http://missouricareered.org/curr_pro/results/line_item/?program_area_id=29&amp;subcompetency=2675" TargetMode="External"/><Relationship Id="rId266" Type="http://schemas.openxmlformats.org/officeDocument/2006/relationships/hyperlink" Target="http://missouricareered.org/curr_pro/results/line_item/?program_area_id=29&amp;subcompetency=2693" TargetMode="External"/><Relationship Id="rId287" Type="http://schemas.openxmlformats.org/officeDocument/2006/relationships/hyperlink" Target="http://missouricareered.org/curr_pro/results/line_item/?program_area_id=29&amp;competency=1033" TargetMode="External"/><Relationship Id="rId410" Type="http://schemas.openxmlformats.org/officeDocument/2006/relationships/hyperlink" Target="http://missouricareered.org/curr_pro/results/line_item/?program_area_id=29&amp;subcompetency=2830" TargetMode="External"/><Relationship Id="rId431" Type="http://schemas.openxmlformats.org/officeDocument/2006/relationships/hyperlink" Target="http://missouricareered.org/curr_pro/results/line_item/?program_area_id=29&amp;subcompetency=2848" TargetMode="External"/><Relationship Id="rId452" Type="http://schemas.openxmlformats.org/officeDocument/2006/relationships/hyperlink" Target="http://missouricareered.org/curr_pro/results/line_item/?program_area_id=29&amp;subcompetency=2866" TargetMode="External"/><Relationship Id="rId473" Type="http://schemas.openxmlformats.org/officeDocument/2006/relationships/hyperlink" Target="http://missouricareered.org/curr_pro/results/line_item/?program_area_id=29&amp;competency=1062" TargetMode="External"/><Relationship Id="rId494" Type="http://schemas.openxmlformats.org/officeDocument/2006/relationships/hyperlink" Target="http://missouricareered.org/curr_pro/results/line_item/?program_area_id=29&amp;subcompetency=2912" TargetMode="External"/><Relationship Id="rId508" Type="http://schemas.openxmlformats.org/officeDocument/2006/relationships/hyperlink" Target="http://missouricareered.org/curr_pro/results/line_item/?program_area_id=29&amp;subcompetency=2924" TargetMode="External"/><Relationship Id="rId529" Type="http://schemas.openxmlformats.org/officeDocument/2006/relationships/hyperlink" Target="http://missouricareered.org/curr_pro/results/line_item/?program_area_id=29&amp;subcompetency=2851" TargetMode="External"/><Relationship Id="rId30" Type="http://schemas.openxmlformats.org/officeDocument/2006/relationships/hyperlink" Target="http://missouricareered.org/curr_pro/results/line_item/?program_area_id=29&amp;subcompetency=2489" TargetMode="External"/><Relationship Id="rId105" Type="http://schemas.openxmlformats.org/officeDocument/2006/relationships/hyperlink" Target="http://missouricareered.org/curr_pro/results/line_item/?program_area_id=29&amp;subcompetency=2556" TargetMode="External"/><Relationship Id="rId126" Type="http://schemas.openxmlformats.org/officeDocument/2006/relationships/hyperlink" Target="http://missouricareered.org/curr_pro/results/line_item/?program_area_id=29&amp;subcompetency=2573" TargetMode="External"/><Relationship Id="rId147" Type="http://schemas.openxmlformats.org/officeDocument/2006/relationships/hyperlink" Target="http://missouricareered.org/curr_pro/results/line_item/?program_area_id=29&amp;subcompetency=2593" TargetMode="External"/><Relationship Id="rId168" Type="http://schemas.openxmlformats.org/officeDocument/2006/relationships/hyperlink" Target="http://missouricareered.org/curr_pro/results/line_item/?program_area_id=29&amp;competency=1013" TargetMode="External"/><Relationship Id="rId312" Type="http://schemas.openxmlformats.org/officeDocument/2006/relationships/hyperlink" Target="http://missouricareered.org/curr_pro/results/line_item/?program_area_id=29&amp;subcompetency=2742" TargetMode="External"/><Relationship Id="rId333" Type="http://schemas.openxmlformats.org/officeDocument/2006/relationships/hyperlink" Target="http://missouricareered.org/curr_pro/results/line_item/?program_area_id=29&amp;subcompetency=2758" TargetMode="External"/><Relationship Id="rId354" Type="http://schemas.openxmlformats.org/officeDocument/2006/relationships/hyperlink" Target="http://missouricareered.org/curr_pro/results/line_item/?program_area_id=29&amp;subcompetency=2774" TargetMode="External"/><Relationship Id="rId540" Type="http://schemas.openxmlformats.org/officeDocument/2006/relationships/hyperlink" Target="http://missouricareered.org/curr_pro/results/line_item/?program_area_id=29&amp;subcompetency=2889" TargetMode="External"/><Relationship Id="rId51" Type="http://schemas.openxmlformats.org/officeDocument/2006/relationships/hyperlink" Target="http://missouricareered.org/curr_pro/results/line_item/?program_area_id=29&amp;subcompetency=2508" TargetMode="External"/><Relationship Id="rId72" Type="http://schemas.openxmlformats.org/officeDocument/2006/relationships/hyperlink" Target="http://missouricareered.org/curr_pro/results/line_item/?program_area_id=29&amp;subcompetency=2527" TargetMode="External"/><Relationship Id="rId93" Type="http://schemas.openxmlformats.org/officeDocument/2006/relationships/hyperlink" Target="http://missouricareered.org/curr_pro/results/line_item/?program_area_id=29&amp;subcompetency=2546" TargetMode="External"/><Relationship Id="rId189" Type="http://schemas.openxmlformats.org/officeDocument/2006/relationships/hyperlink" Target="http://missouricareered.org/curr_pro/results/line_item/?program_area_id=29&amp;competency=1018" TargetMode="External"/><Relationship Id="rId375" Type="http://schemas.openxmlformats.org/officeDocument/2006/relationships/hyperlink" Target="http://missouricareered.org/curr_pro/results/line_item/?program_area_id=29&amp;subcompetency=2798" TargetMode="External"/><Relationship Id="rId396" Type="http://schemas.openxmlformats.org/officeDocument/2006/relationships/hyperlink" Target="http://missouricareered.org/curr_pro/results/line_item/?program_area_id=29&amp;subcompetency=2817" TargetMode="External"/><Relationship Id="rId3" Type="http://schemas.openxmlformats.org/officeDocument/2006/relationships/styles" Target="styles.xml"/><Relationship Id="rId214" Type="http://schemas.openxmlformats.org/officeDocument/2006/relationships/hyperlink" Target="http://missouricareered.org/curr_pro/results/line_item/?program_area_id=29&amp;subcompetency=2649" TargetMode="External"/><Relationship Id="rId235" Type="http://schemas.openxmlformats.org/officeDocument/2006/relationships/hyperlink" Target="http://missouricareered.org/curr_pro/results/line_item/?program_area_id=29&amp;subcompetency=2667" TargetMode="External"/><Relationship Id="rId256" Type="http://schemas.openxmlformats.org/officeDocument/2006/relationships/hyperlink" Target="http://missouricareered.org/curr_pro/results/line_item/?program_area_id=29&amp;subcompetency=2684" TargetMode="External"/><Relationship Id="rId277" Type="http://schemas.openxmlformats.org/officeDocument/2006/relationships/hyperlink" Target="http://missouricareered.org/curr_pro/results/line_item/?program_area_id=29&amp;subcompetency=2704" TargetMode="External"/><Relationship Id="rId298" Type="http://schemas.openxmlformats.org/officeDocument/2006/relationships/hyperlink" Target="http://missouricareered.org/curr_pro/results/line_item/?program_area_id=29&amp;subcompetency=2729" TargetMode="External"/><Relationship Id="rId400" Type="http://schemas.openxmlformats.org/officeDocument/2006/relationships/hyperlink" Target="http://missouricareered.org/curr_pro/results/line_item/?program_area_id=29&amp;subcompetency=2821" TargetMode="External"/><Relationship Id="rId421" Type="http://schemas.openxmlformats.org/officeDocument/2006/relationships/hyperlink" Target="http://missouricareered.org/curr_pro/results/line_item/?program_area_id=29&amp;subcompetency=2840" TargetMode="External"/><Relationship Id="rId442" Type="http://schemas.openxmlformats.org/officeDocument/2006/relationships/hyperlink" Target="http://missouricareered.org/curr_pro/results/line_item/?program_area_id=29&amp;subcompetency=2857" TargetMode="External"/><Relationship Id="rId463" Type="http://schemas.openxmlformats.org/officeDocument/2006/relationships/hyperlink" Target="http://missouricareered.org/curr_pro/results/line_item/?program_area_id=29&amp;subcompetency=2874" TargetMode="External"/><Relationship Id="rId484" Type="http://schemas.openxmlformats.org/officeDocument/2006/relationships/hyperlink" Target="http://missouricareered.org/curr_pro/results/line_item/?program_area_id=29&amp;subcompetency=2903" TargetMode="External"/><Relationship Id="rId519" Type="http://schemas.openxmlformats.org/officeDocument/2006/relationships/hyperlink" Target="http://missouricareered.org/curr_pro/results/line_item/?program_area_id=29&amp;subcompetency=2934" TargetMode="External"/><Relationship Id="rId116" Type="http://schemas.openxmlformats.org/officeDocument/2006/relationships/hyperlink" Target="http://missouricareered.org/curr_pro/results/line_item/?program_area_id=29&amp;subcompetency=2564" TargetMode="External"/><Relationship Id="rId137" Type="http://schemas.openxmlformats.org/officeDocument/2006/relationships/hyperlink" Target="http://missouricareered.org/curr_pro/results/line_item/?program_area_id=29&amp;subcompetency=2583" TargetMode="External"/><Relationship Id="rId158" Type="http://schemas.openxmlformats.org/officeDocument/2006/relationships/hyperlink" Target="http://missouricareered.org/curr_pro/results/line_item/?program_area_id=29&amp;subcompetency=2604" TargetMode="External"/><Relationship Id="rId302" Type="http://schemas.openxmlformats.org/officeDocument/2006/relationships/hyperlink" Target="http://missouricareered.org/curr_pro/results/line_item/?program_area_id=29&amp;subcompetency=2732" TargetMode="External"/><Relationship Id="rId323" Type="http://schemas.openxmlformats.org/officeDocument/2006/relationships/hyperlink" Target="http://missouricareered.org/curr_pro/results/line_item/?program_area_id=29&amp;subcompetency=2749" TargetMode="External"/><Relationship Id="rId344" Type="http://schemas.openxmlformats.org/officeDocument/2006/relationships/hyperlink" Target="http://missouricareered.org/curr_pro/results/line_item/?program_area_id=29&amp;subcompetency=2777" TargetMode="External"/><Relationship Id="rId530" Type="http://schemas.openxmlformats.org/officeDocument/2006/relationships/hyperlink" Target="http://missouricareered.org/curr_pro/results/line_item/?program_area_id=29&amp;subcompetency=2852" TargetMode="External"/><Relationship Id="rId20" Type="http://schemas.openxmlformats.org/officeDocument/2006/relationships/hyperlink" Target="http://missouricareered.org/curr_pro/results/line_item/?program_area_id=29&amp;subcompetency=2480" TargetMode="External"/><Relationship Id="rId41" Type="http://schemas.openxmlformats.org/officeDocument/2006/relationships/hyperlink" Target="http://missouricareered.org/curr_pro/results/line_item/?program_area_id=29&amp;subcompetency=2499" TargetMode="External"/><Relationship Id="rId62" Type="http://schemas.openxmlformats.org/officeDocument/2006/relationships/hyperlink" Target="http://missouricareered.org/curr_pro/results/line_item/?program_area_id=29&amp;subcompetency=2518" TargetMode="External"/><Relationship Id="rId83" Type="http://schemas.openxmlformats.org/officeDocument/2006/relationships/hyperlink" Target="http://missouricareered.org/curr_pro/results/line_item/?program_area_id=29&amp;subcompetency=2537" TargetMode="External"/><Relationship Id="rId179" Type="http://schemas.openxmlformats.org/officeDocument/2006/relationships/hyperlink" Target="http://missouricareered.org/curr_pro/results/line_item/?program_area_id=29&amp;subcompetency=2620" TargetMode="External"/><Relationship Id="rId365" Type="http://schemas.openxmlformats.org/officeDocument/2006/relationships/hyperlink" Target="http://missouricareered.org/curr_pro/results/line_item/?program_area_id=29&amp;subcompetency=2790" TargetMode="External"/><Relationship Id="rId386" Type="http://schemas.openxmlformats.org/officeDocument/2006/relationships/hyperlink" Target="http://missouricareered.org/curr_pro/results/line_item/?program_area_id=29&amp;subcompetency=2808" TargetMode="External"/><Relationship Id="rId551" Type="http://schemas.openxmlformats.org/officeDocument/2006/relationships/hyperlink" Target="http://missouricareered.org/curr_pro/results/line_item/?program_area_id=29&amp;subcompetency=2717" TargetMode="External"/><Relationship Id="rId190" Type="http://schemas.openxmlformats.org/officeDocument/2006/relationships/hyperlink" Target="http://missouricareered.org/curr_pro/results/line_item/?program_area_id=29&amp;competency=1019" TargetMode="External"/><Relationship Id="rId204" Type="http://schemas.openxmlformats.org/officeDocument/2006/relationships/hyperlink" Target="http://missouricareered.org/curr_pro/results/line_item/?program_area_id=29&amp;subcompetency=2640" TargetMode="External"/><Relationship Id="rId225" Type="http://schemas.openxmlformats.org/officeDocument/2006/relationships/hyperlink" Target="http://missouricareered.org/curr_pro/results/line_item/?program_area_id=29&amp;subcompetency=2659" TargetMode="External"/><Relationship Id="rId246" Type="http://schemas.openxmlformats.org/officeDocument/2006/relationships/hyperlink" Target="http://missouricareered.org/curr_pro/results/line_item/?program_area_id=29&amp;subcompetency=2676" TargetMode="External"/><Relationship Id="rId267" Type="http://schemas.openxmlformats.org/officeDocument/2006/relationships/hyperlink" Target="http://missouricareered.org/curr_pro/results/line_item/?program_area_id=29&amp;subcompetency=2694" TargetMode="External"/><Relationship Id="rId288" Type="http://schemas.openxmlformats.org/officeDocument/2006/relationships/hyperlink" Target="http://missouricareered.org/curr_pro/results/line_item/?program_area_id=29&amp;subcompetency=2722" TargetMode="External"/><Relationship Id="rId411" Type="http://schemas.openxmlformats.org/officeDocument/2006/relationships/hyperlink" Target="http://missouricareered.org/curr_pro/results/line_item/?program_area_id=29&amp;subcompetency=2831" TargetMode="External"/><Relationship Id="rId432" Type="http://schemas.openxmlformats.org/officeDocument/2006/relationships/hyperlink" Target="http://missouricareered.org/curr_pro/results/line_item/?program_area_id=29&amp;subcompetency=2849" TargetMode="External"/><Relationship Id="rId453" Type="http://schemas.openxmlformats.org/officeDocument/2006/relationships/hyperlink" Target="http://missouricareered.org/curr_pro/results/line_item/?program_area_id=29&amp;subcompetency=2867" TargetMode="External"/><Relationship Id="rId474" Type="http://schemas.openxmlformats.org/officeDocument/2006/relationships/hyperlink" Target="http://missouricareered.org/curr_pro/results/line_item/?program_area_id=29&amp;subcompetency=2894" TargetMode="External"/><Relationship Id="rId509" Type="http://schemas.openxmlformats.org/officeDocument/2006/relationships/hyperlink" Target="http://missouricareered.org/curr_pro/results/line_item/?program_area_id=29&amp;subcompetency=2925" TargetMode="External"/><Relationship Id="rId106" Type="http://schemas.openxmlformats.org/officeDocument/2006/relationships/hyperlink" Target="http://missouricareered.org/curr_pro/results/line_item/?program_area_id=29&amp;subcompetency=2557" TargetMode="External"/><Relationship Id="rId127" Type="http://schemas.openxmlformats.org/officeDocument/2006/relationships/hyperlink" Target="http://missouricareered.org/curr_pro/results/line_item/?program_area_id=29&amp;subcompetency=2574" TargetMode="External"/><Relationship Id="rId313" Type="http://schemas.openxmlformats.org/officeDocument/2006/relationships/hyperlink" Target="http://missouricareered.org/curr_pro/results/line_item/?program_area_id=29&amp;subcompetency=2743" TargetMode="External"/><Relationship Id="rId495" Type="http://schemas.openxmlformats.org/officeDocument/2006/relationships/hyperlink" Target="http://missouricareered.org/curr_pro/results/line_item/?program_area_id=29&amp;subcompetency=2913" TargetMode="External"/><Relationship Id="rId10" Type="http://schemas.openxmlformats.org/officeDocument/2006/relationships/hyperlink" Target="http://missouricareered.org/curr_pro/results/line_item/?program_area_id=29&amp;competency=995" TargetMode="External"/><Relationship Id="rId31" Type="http://schemas.openxmlformats.org/officeDocument/2006/relationships/hyperlink" Target="http://missouricareered.org/curr_pro/results/line_item/?program_area_id=29&amp;subcompetency=2490" TargetMode="External"/><Relationship Id="rId52" Type="http://schemas.openxmlformats.org/officeDocument/2006/relationships/hyperlink" Target="http://missouricareered.org/curr_pro/results/line_item/?program_area_id=29&amp;subcompetency=2509" TargetMode="External"/><Relationship Id="rId73" Type="http://schemas.openxmlformats.org/officeDocument/2006/relationships/hyperlink" Target="http://missouricareered.org/curr_pro/results/line_item/?program_area_id=29&amp;subcompetency=2528" TargetMode="External"/><Relationship Id="rId94" Type="http://schemas.openxmlformats.org/officeDocument/2006/relationships/hyperlink" Target="http://missouricareered.org/curr_pro/results/line_item/?program_area_id=29&amp;subcompetency=2547" TargetMode="External"/><Relationship Id="rId148" Type="http://schemas.openxmlformats.org/officeDocument/2006/relationships/hyperlink" Target="http://missouricareered.org/curr_pro/results/line_item/?program_area_id=29&amp;subcompetency=2594" TargetMode="External"/><Relationship Id="rId169" Type="http://schemas.openxmlformats.org/officeDocument/2006/relationships/hyperlink" Target="http://missouricareered.org/curr_pro/results/line_item/?program_area_id=29&amp;subcompetency=2613" TargetMode="External"/><Relationship Id="rId334" Type="http://schemas.openxmlformats.org/officeDocument/2006/relationships/hyperlink" Target="http://missouricareered.org/curr_pro/results/line_item/?program_area_id=29&amp;subcompetency=2759" TargetMode="External"/><Relationship Id="rId355" Type="http://schemas.openxmlformats.org/officeDocument/2006/relationships/hyperlink" Target="http://missouricareered.org/curr_pro/results/line_item/?program_area_id=29&amp;subcompetency=2775" TargetMode="External"/><Relationship Id="rId376" Type="http://schemas.openxmlformats.org/officeDocument/2006/relationships/hyperlink" Target="http://missouricareered.org/curr_pro/results/line_item/?program_area_id=29&amp;subcompetency=2799" TargetMode="External"/><Relationship Id="rId397" Type="http://schemas.openxmlformats.org/officeDocument/2006/relationships/hyperlink" Target="http://missouricareered.org/curr_pro/results/line_item/?program_area_id=29&amp;subcompetency=2818" TargetMode="External"/><Relationship Id="rId520" Type="http://schemas.openxmlformats.org/officeDocument/2006/relationships/hyperlink" Target="http://missouricareered.org/curr_pro/results/line_item/?program_area_id=29&amp;subcompetency=2935" TargetMode="External"/><Relationship Id="rId541" Type="http://schemas.openxmlformats.org/officeDocument/2006/relationships/hyperlink" Target="http://missouricareered.org/curr_pro/results/line_item/?program_area_id=29&amp;competency=1029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missouricareered.org/curr_pro/results/line_item/?program_area_id=29&amp;subcompetency=2621" TargetMode="External"/><Relationship Id="rId215" Type="http://schemas.openxmlformats.org/officeDocument/2006/relationships/hyperlink" Target="http://missouricareered.org/curr_pro/results/line_item/?program_area_id=29&amp;subcompetency=2650" TargetMode="External"/><Relationship Id="rId236" Type="http://schemas.openxmlformats.org/officeDocument/2006/relationships/hyperlink" Target="http://missouricareered.org/curr_pro/results/line_item/?program_area_id=29&amp;subcompetency=2668" TargetMode="External"/><Relationship Id="rId257" Type="http://schemas.openxmlformats.org/officeDocument/2006/relationships/hyperlink" Target="http://missouricareered.org/curr_pro/results/line_item/?program_area_id=29&amp;subcompetency=2685" TargetMode="External"/><Relationship Id="rId278" Type="http://schemas.openxmlformats.org/officeDocument/2006/relationships/hyperlink" Target="http://missouricareered.org/curr_pro/results/line_item/?program_area_id=29&amp;subcompetency=2705" TargetMode="External"/><Relationship Id="rId401" Type="http://schemas.openxmlformats.org/officeDocument/2006/relationships/hyperlink" Target="http://missouricareered.org/curr_pro/results/line_item/?program_area_id=29&amp;subcompetency=2822" TargetMode="External"/><Relationship Id="rId422" Type="http://schemas.openxmlformats.org/officeDocument/2006/relationships/hyperlink" Target="http://missouricareered.org/curr_pro/results/line_item/?program_area_id=29&amp;duty=384" TargetMode="External"/><Relationship Id="rId443" Type="http://schemas.openxmlformats.org/officeDocument/2006/relationships/hyperlink" Target="http://missouricareered.org/curr_pro/results/line_item/?program_area_id=29&amp;subcompetency=2858" TargetMode="External"/><Relationship Id="rId464" Type="http://schemas.openxmlformats.org/officeDocument/2006/relationships/hyperlink" Target="http://missouricareered.org/curr_pro/results/line_item/?program_area_id=29&amp;subcompetency=2875" TargetMode="External"/><Relationship Id="rId303" Type="http://schemas.openxmlformats.org/officeDocument/2006/relationships/hyperlink" Target="http://missouricareered.org/curr_pro/results/line_item/?program_area_id=29&amp;subcompetency=2733" TargetMode="External"/><Relationship Id="rId485" Type="http://schemas.openxmlformats.org/officeDocument/2006/relationships/hyperlink" Target="http://missouricareered.org/curr_pro/results/line_item/?program_area_id=29&amp;subcompetency=2904" TargetMode="External"/><Relationship Id="rId42" Type="http://schemas.openxmlformats.org/officeDocument/2006/relationships/hyperlink" Target="http://missouricareered.org/curr_pro/results/line_item/?program_area_id=29&amp;subcompetency=2500" TargetMode="External"/><Relationship Id="rId84" Type="http://schemas.openxmlformats.org/officeDocument/2006/relationships/hyperlink" Target="http://missouricareered.org/curr_pro/results/line_item/?program_area_id=29&amp;subcompetency=2538" TargetMode="External"/><Relationship Id="rId138" Type="http://schemas.openxmlformats.org/officeDocument/2006/relationships/hyperlink" Target="http://missouricareered.org/curr_pro/results/line_item/?program_area_id=29&amp;subcompetency=2584" TargetMode="External"/><Relationship Id="rId345" Type="http://schemas.openxmlformats.org/officeDocument/2006/relationships/hyperlink" Target="http://missouricareered.org/curr_pro/results/line_item/?program_area_id=29&amp;subcompetency=2778" TargetMode="External"/><Relationship Id="rId387" Type="http://schemas.openxmlformats.org/officeDocument/2006/relationships/hyperlink" Target="http://missouricareered.org/curr_pro/results/line_item/?program_area_id=29&amp;subcompetency=2809" TargetMode="External"/><Relationship Id="rId510" Type="http://schemas.openxmlformats.org/officeDocument/2006/relationships/hyperlink" Target="http://missouricareered.org/curr_pro/results/line_item/?program_area_id=29&amp;subcompetency=2926" TargetMode="External"/><Relationship Id="rId552" Type="http://schemas.openxmlformats.org/officeDocument/2006/relationships/hyperlink" Target="http://missouricareered.org/curr_pro/results/line_item/?program_area_id=29&amp;subcompetency=2718" TargetMode="External"/><Relationship Id="rId191" Type="http://schemas.openxmlformats.org/officeDocument/2006/relationships/hyperlink" Target="http://missouricareered.org/curr_pro/results/line_item/?program_area_id=29&amp;subcompetency=2627" TargetMode="External"/><Relationship Id="rId205" Type="http://schemas.openxmlformats.org/officeDocument/2006/relationships/hyperlink" Target="http://missouricareered.org/curr_pro/results/line_item/?program_area_id=29&amp;competency=1020" TargetMode="External"/><Relationship Id="rId247" Type="http://schemas.openxmlformats.org/officeDocument/2006/relationships/hyperlink" Target="http://missouricareered.org/curr_pro/results/line_item/?program_area_id=29&amp;subcompetency=2677" TargetMode="External"/><Relationship Id="rId412" Type="http://schemas.openxmlformats.org/officeDocument/2006/relationships/hyperlink" Target="http://missouricareered.org/curr_pro/results/line_item/?program_area_id=29&amp;subcompetency=2832" TargetMode="External"/><Relationship Id="rId107" Type="http://schemas.openxmlformats.org/officeDocument/2006/relationships/hyperlink" Target="http://missouricareered.org/curr_pro/results/line_item/?program_area_id=29&amp;subcompetency=2558" TargetMode="External"/><Relationship Id="rId289" Type="http://schemas.openxmlformats.org/officeDocument/2006/relationships/hyperlink" Target="http://missouricareered.org/curr_pro/results/line_item/?program_area_id=29&amp;competency=1034" TargetMode="External"/><Relationship Id="rId454" Type="http://schemas.openxmlformats.org/officeDocument/2006/relationships/hyperlink" Target="http://missouricareered.org/curr_pro/results/line_item/?program_area_id=29&amp;subcompetency=2868" TargetMode="External"/><Relationship Id="rId496" Type="http://schemas.openxmlformats.org/officeDocument/2006/relationships/hyperlink" Target="http://missouricareered.org/curr_pro/results/line_item/?program_area_id=29&amp;subcompetency=2914" TargetMode="External"/><Relationship Id="rId11" Type="http://schemas.openxmlformats.org/officeDocument/2006/relationships/hyperlink" Target="http://missouricareered.org/curr_pro/results/line_item/?program_area_id=29&amp;subcompetency=2471" TargetMode="External"/><Relationship Id="rId53" Type="http://schemas.openxmlformats.org/officeDocument/2006/relationships/hyperlink" Target="http://missouricareered.org/curr_pro/results/line_item/?program_area_id=29&amp;subcompetency=2510" TargetMode="External"/><Relationship Id="rId149" Type="http://schemas.openxmlformats.org/officeDocument/2006/relationships/hyperlink" Target="http://missouricareered.org/curr_pro/results/line_item/?program_area_id=29&amp;subcompetency=2595" TargetMode="External"/><Relationship Id="rId314" Type="http://schemas.openxmlformats.org/officeDocument/2006/relationships/hyperlink" Target="http://missouricareered.org/curr_pro/results/line_item/?program_area_id=29&amp;subcompetency=2748" TargetMode="External"/><Relationship Id="rId356" Type="http://schemas.openxmlformats.org/officeDocument/2006/relationships/hyperlink" Target="http://missouricareered.org/curr_pro/results/line_item/?program_area_id=29&amp;duty=382" TargetMode="External"/><Relationship Id="rId398" Type="http://schemas.openxmlformats.org/officeDocument/2006/relationships/hyperlink" Target="http://missouricareered.org/curr_pro/results/line_item/?program_area_id=29&amp;subcompetency=2819" TargetMode="External"/><Relationship Id="rId521" Type="http://schemas.openxmlformats.org/officeDocument/2006/relationships/hyperlink" Target="http://missouricareered.org/curr_pro/results/line_item/?program_area_id=29&amp;subcompetency=2936" TargetMode="External"/><Relationship Id="rId95" Type="http://schemas.openxmlformats.org/officeDocument/2006/relationships/hyperlink" Target="http://missouricareered.org/curr_pro/results/line_item/?program_area_id=29&amp;subcompetency=2548" TargetMode="External"/><Relationship Id="rId160" Type="http://schemas.openxmlformats.org/officeDocument/2006/relationships/hyperlink" Target="http://missouricareered.org/curr_pro/results/line_item/?program_area_id=29&amp;subcompetency=2606" TargetMode="External"/><Relationship Id="rId216" Type="http://schemas.openxmlformats.org/officeDocument/2006/relationships/hyperlink" Target="http://missouricareered.org/curr_pro/results/line_item/?program_area_id=29&amp;subcompetency=2651" TargetMode="External"/><Relationship Id="rId423" Type="http://schemas.openxmlformats.org/officeDocument/2006/relationships/hyperlink" Target="http://missouricareered.org/curr_pro/results/line_item/?program_area_id=29&amp;competency=1051" TargetMode="External"/><Relationship Id="rId258" Type="http://schemas.openxmlformats.org/officeDocument/2006/relationships/hyperlink" Target="http://missouricareered.org/curr_pro/results/line_item/?program_area_id=29&amp;subcompetency=2686" TargetMode="External"/><Relationship Id="rId465" Type="http://schemas.openxmlformats.org/officeDocument/2006/relationships/hyperlink" Target="http://missouricareered.org/curr_pro/results/line_item/?program_area_id=29&amp;subcompetency=2876" TargetMode="External"/><Relationship Id="rId22" Type="http://schemas.openxmlformats.org/officeDocument/2006/relationships/hyperlink" Target="http://missouricareered.org/curr_pro/results/line_item/?program_area_id=29&amp;subcompetency=2482" TargetMode="External"/><Relationship Id="rId64" Type="http://schemas.openxmlformats.org/officeDocument/2006/relationships/hyperlink" Target="http://missouricareered.org/curr_pro/results/line_item/?program_area_id=29&amp;subcompetency=2520" TargetMode="External"/><Relationship Id="rId118" Type="http://schemas.openxmlformats.org/officeDocument/2006/relationships/hyperlink" Target="http://missouricareered.org/curr_pro/results/line_item/?program_area_id=29&amp;subcompetency=2566" TargetMode="External"/><Relationship Id="rId325" Type="http://schemas.openxmlformats.org/officeDocument/2006/relationships/hyperlink" Target="http://missouricareered.org/curr_pro/results/line_item/?program_area_id=29&amp;subcompetency=2751" TargetMode="External"/><Relationship Id="rId367" Type="http://schemas.openxmlformats.org/officeDocument/2006/relationships/hyperlink" Target="http://missouricareered.org/curr_pro/results/line_item/?program_area_id=29&amp;subcompetency=2791" TargetMode="External"/><Relationship Id="rId532" Type="http://schemas.openxmlformats.org/officeDocument/2006/relationships/hyperlink" Target="http://missouricareered.org/curr_pro/results/line_item/?program_area_id=29&amp;competency=1060" TargetMode="External"/><Relationship Id="rId171" Type="http://schemas.openxmlformats.org/officeDocument/2006/relationships/hyperlink" Target="http://missouricareered.org/curr_pro/results/line_item/?program_area_id=29&amp;subcompetency=2615" TargetMode="External"/><Relationship Id="rId227" Type="http://schemas.openxmlformats.org/officeDocument/2006/relationships/hyperlink" Target="http://missouricareered.org/curr_pro/results/line_item/?program_area_id=29&amp;competency=1022" TargetMode="External"/><Relationship Id="rId269" Type="http://schemas.openxmlformats.org/officeDocument/2006/relationships/hyperlink" Target="http://missouricareered.org/curr_pro/results/line_item/?program_area_id=29&amp;subcompetency=2696" TargetMode="External"/><Relationship Id="rId434" Type="http://schemas.openxmlformats.org/officeDocument/2006/relationships/hyperlink" Target="http://missouricareered.org/curr_pro/results/line_item/?program_area_id=29&amp;subcompetency=2851" TargetMode="External"/><Relationship Id="rId476" Type="http://schemas.openxmlformats.org/officeDocument/2006/relationships/hyperlink" Target="http://missouricareered.org/curr_pro/results/line_item/?program_area_id=29&amp;subcompetency=2896" TargetMode="External"/><Relationship Id="rId33" Type="http://schemas.openxmlformats.org/officeDocument/2006/relationships/hyperlink" Target="http://missouricareered.org/curr_pro/results/line_item/?program_area_id=29&amp;competency=998" TargetMode="External"/><Relationship Id="rId129" Type="http://schemas.openxmlformats.org/officeDocument/2006/relationships/hyperlink" Target="http://missouricareered.org/curr_pro/results/line_item/?program_area_id=29&amp;subcompetency=2575" TargetMode="External"/><Relationship Id="rId280" Type="http://schemas.openxmlformats.org/officeDocument/2006/relationships/hyperlink" Target="http://missouricareered.org/curr_pro/results/line_item/?program_area_id=29&amp;duty=380" TargetMode="External"/><Relationship Id="rId336" Type="http://schemas.openxmlformats.org/officeDocument/2006/relationships/hyperlink" Target="http://missouricareered.org/curr_pro/results/line_item/?program_area_id=29&amp;subcompetency=2761" TargetMode="External"/><Relationship Id="rId501" Type="http://schemas.openxmlformats.org/officeDocument/2006/relationships/hyperlink" Target="http://missouricareered.org/curr_pro/results/line_item/?program_area_id=29&amp;competency=1065" TargetMode="External"/><Relationship Id="rId543" Type="http://schemas.openxmlformats.org/officeDocument/2006/relationships/hyperlink" Target="http://missouricareered.org/curr_pro/results/line_item/?program_area_id=29&amp;subcompetency=2709" TargetMode="External"/><Relationship Id="rId75" Type="http://schemas.openxmlformats.org/officeDocument/2006/relationships/hyperlink" Target="http://missouricareered.org/curr_pro/results/line_item/?program_area_id=29&amp;subcompetency=2530" TargetMode="External"/><Relationship Id="rId140" Type="http://schemas.openxmlformats.org/officeDocument/2006/relationships/hyperlink" Target="http://missouricareered.org/curr_pro/results/line_item/?program_area_id=29&amp;subcompetency=2586" TargetMode="External"/><Relationship Id="rId182" Type="http://schemas.openxmlformats.org/officeDocument/2006/relationships/hyperlink" Target="http://missouricareered.org/curr_pro/results/line_item/?program_area_id=29&amp;competency=1016" TargetMode="External"/><Relationship Id="rId378" Type="http://schemas.openxmlformats.org/officeDocument/2006/relationships/hyperlink" Target="http://missouricareered.org/curr_pro/results/line_item/?program_area_id=29&amp;subcompetency=2801" TargetMode="External"/><Relationship Id="rId403" Type="http://schemas.openxmlformats.org/officeDocument/2006/relationships/hyperlink" Target="http://missouricareered.org/curr_pro/results/line_item/?program_area_id=29&amp;subcompetency=282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missouricareered.org/curr_pro/results/line_item/?program_area_id=29&amp;subcompetency=2669" TargetMode="External"/><Relationship Id="rId445" Type="http://schemas.openxmlformats.org/officeDocument/2006/relationships/hyperlink" Target="http://missouricareered.org/curr_pro/results/line_item/?program_area_id=29&amp;subcompetency=2860" TargetMode="External"/><Relationship Id="rId487" Type="http://schemas.openxmlformats.org/officeDocument/2006/relationships/hyperlink" Target="http://missouricareered.org/curr_pro/results/line_item/?program_area_id=29&amp;subcompetency=2906" TargetMode="External"/><Relationship Id="rId291" Type="http://schemas.openxmlformats.org/officeDocument/2006/relationships/hyperlink" Target="http://missouricareered.org/curr_pro/results/line_item/?program_area_id=29&amp;subcompetency=2724" TargetMode="External"/><Relationship Id="rId305" Type="http://schemas.openxmlformats.org/officeDocument/2006/relationships/hyperlink" Target="http://missouricareered.org/curr_pro/results/line_item/?program_area_id=29&amp;subcompetency=2735" TargetMode="External"/><Relationship Id="rId347" Type="http://schemas.openxmlformats.org/officeDocument/2006/relationships/hyperlink" Target="http://missouricareered.org/curr_pro/results/line_item/?program_area_id=29&amp;subcompetency=2780" TargetMode="External"/><Relationship Id="rId512" Type="http://schemas.openxmlformats.org/officeDocument/2006/relationships/hyperlink" Target="http://missouricareered.org/curr_pro/results/line_item/?program_area_id=29&amp;subcompetency=2928" TargetMode="External"/><Relationship Id="rId44" Type="http://schemas.openxmlformats.org/officeDocument/2006/relationships/hyperlink" Target="http://missouricareered.org/curr_pro/results/line_item/?program_area_id=29&amp;subcompetency=2502" TargetMode="External"/><Relationship Id="rId86" Type="http://schemas.openxmlformats.org/officeDocument/2006/relationships/hyperlink" Target="http://missouricareered.org/curr_pro/results/line_item/?program_area_id=29&amp;subcompetency=2540" TargetMode="External"/><Relationship Id="rId151" Type="http://schemas.openxmlformats.org/officeDocument/2006/relationships/hyperlink" Target="http://missouricareered.org/curr_pro/results/line_item/?program_area_id=29&amp;subcompetency=2597" TargetMode="External"/><Relationship Id="rId389" Type="http://schemas.openxmlformats.org/officeDocument/2006/relationships/hyperlink" Target="http://missouricareered.org/curr_pro/results/line_item/?program_area_id=29&amp;competency=1048" TargetMode="External"/><Relationship Id="rId554" Type="http://schemas.openxmlformats.org/officeDocument/2006/relationships/footer" Target="footer1.xml"/><Relationship Id="rId193" Type="http://schemas.openxmlformats.org/officeDocument/2006/relationships/hyperlink" Target="http://missouricareered.org/curr_pro/results/line_item/?program_area_id=29&amp;subcompetency=2629" TargetMode="External"/><Relationship Id="rId207" Type="http://schemas.openxmlformats.org/officeDocument/2006/relationships/hyperlink" Target="http://missouricareered.org/curr_pro/results/line_item/?program_area_id=29&amp;subcompetency=2642" TargetMode="External"/><Relationship Id="rId249" Type="http://schemas.openxmlformats.org/officeDocument/2006/relationships/hyperlink" Target="http://missouricareered.org/curr_pro/results/line_item/?program_area_id=29&amp;subcompetency=2678" TargetMode="External"/><Relationship Id="rId414" Type="http://schemas.openxmlformats.org/officeDocument/2006/relationships/hyperlink" Target="http://missouricareered.org/curr_pro/results/line_item/?program_area_id=29&amp;subcompetency=2834" TargetMode="External"/><Relationship Id="rId456" Type="http://schemas.openxmlformats.org/officeDocument/2006/relationships/hyperlink" Target="http://missouricareered.org/curr_pro/results/line_item/?program_area_id=29&amp;subcompetency=2869" TargetMode="External"/><Relationship Id="rId498" Type="http://schemas.openxmlformats.org/officeDocument/2006/relationships/hyperlink" Target="http://missouricareered.org/curr_pro/results/line_item/?program_area_id=29&amp;subcompetency=2916" TargetMode="External"/><Relationship Id="rId13" Type="http://schemas.openxmlformats.org/officeDocument/2006/relationships/hyperlink" Target="http://missouricareered.org/curr_pro/results/line_item/?program_area_id=29&amp;subcompetency=2474" TargetMode="External"/><Relationship Id="rId109" Type="http://schemas.openxmlformats.org/officeDocument/2006/relationships/hyperlink" Target="http://missouricareered.org/curr_pro/results/line_item/?program_area_id=29&amp;competency=1006" TargetMode="External"/><Relationship Id="rId260" Type="http://schemas.openxmlformats.org/officeDocument/2006/relationships/hyperlink" Target="http://missouricareered.org/curr_pro/results/line_item/?program_area_id=29&amp;competency=1028" TargetMode="External"/><Relationship Id="rId316" Type="http://schemas.openxmlformats.org/officeDocument/2006/relationships/hyperlink" Target="http://missouricareered.org/curr_pro/results/line_item/?program_area_id=29&amp;subcompetency=2772" TargetMode="External"/><Relationship Id="rId523" Type="http://schemas.openxmlformats.org/officeDocument/2006/relationships/hyperlink" Target="http://missouricareered.org/curr_pro/results/line_item/?program_area_id=29&amp;subcompetency=2849" TargetMode="External"/><Relationship Id="rId55" Type="http://schemas.openxmlformats.org/officeDocument/2006/relationships/hyperlink" Target="http://missouricareered.org/curr_pro/results/line_item/?program_area_id=29&amp;subcompetency=2512" TargetMode="External"/><Relationship Id="rId97" Type="http://schemas.openxmlformats.org/officeDocument/2006/relationships/hyperlink" Target="http://missouricareered.org/curr_pro/results/line_item/?program_area_id=29&amp;competency=1004" TargetMode="External"/><Relationship Id="rId120" Type="http://schemas.openxmlformats.org/officeDocument/2006/relationships/hyperlink" Target="http://missouricareered.org/curr_pro/results/line_item/?program_area_id=29&amp;subcompetency=2568" TargetMode="External"/><Relationship Id="rId358" Type="http://schemas.openxmlformats.org/officeDocument/2006/relationships/hyperlink" Target="http://missouricareered.org/curr_pro/results/line_item/?program_area_id=29&amp;competency=1038" TargetMode="External"/><Relationship Id="rId162" Type="http://schemas.openxmlformats.org/officeDocument/2006/relationships/hyperlink" Target="http://missouricareered.org/curr_pro/results/line_item/?program_area_id=29&amp;subcompetency=2607" TargetMode="External"/><Relationship Id="rId218" Type="http://schemas.openxmlformats.org/officeDocument/2006/relationships/hyperlink" Target="http://missouricareered.org/curr_pro/results/line_item/?program_area_id=29&amp;subcompetency=2652" TargetMode="External"/><Relationship Id="rId425" Type="http://schemas.openxmlformats.org/officeDocument/2006/relationships/hyperlink" Target="http://missouricareered.org/curr_pro/results/line_item/?program_area_id=29&amp;subcompetency=2842" TargetMode="External"/><Relationship Id="rId467" Type="http://schemas.openxmlformats.org/officeDocument/2006/relationships/hyperlink" Target="http://missouricareered.org/curr_pro/results/line_item/?program_area_id=29&amp;competency=1059" TargetMode="External"/><Relationship Id="rId271" Type="http://schemas.openxmlformats.org/officeDocument/2006/relationships/hyperlink" Target="http://missouricareered.org/curr_pro/results/line_item/?program_area_id=29&amp;subcompetency=2698" TargetMode="External"/><Relationship Id="rId24" Type="http://schemas.openxmlformats.org/officeDocument/2006/relationships/hyperlink" Target="http://missouricareered.org/curr_pro/results/line_item/?program_area_id=29&amp;subcompetency=2483" TargetMode="External"/><Relationship Id="rId66" Type="http://schemas.openxmlformats.org/officeDocument/2006/relationships/hyperlink" Target="http://missouricareered.org/curr_pro/results/line_item/?program_area_id=29&amp;competency=1001" TargetMode="External"/><Relationship Id="rId131" Type="http://schemas.openxmlformats.org/officeDocument/2006/relationships/hyperlink" Target="http://missouricareered.org/curr_pro/results/line_item/?program_area_id=29&amp;subcompetency=2577" TargetMode="External"/><Relationship Id="rId327" Type="http://schemas.openxmlformats.org/officeDocument/2006/relationships/hyperlink" Target="http://missouricareered.org/curr_pro/results/line_item/?program_area_id=29&amp;subcompetency=2753" TargetMode="External"/><Relationship Id="rId369" Type="http://schemas.openxmlformats.org/officeDocument/2006/relationships/hyperlink" Target="http://missouricareered.org/curr_pro/results/line_item/?program_area_id=29&amp;subcompetency=2793" TargetMode="External"/><Relationship Id="rId534" Type="http://schemas.openxmlformats.org/officeDocument/2006/relationships/hyperlink" Target="http://missouricareered.org/curr_pro/results/line_item/?program_area_id=29&amp;subcompetency=2883" TargetMode="External"/><Relationship Id="rId173" Type="http://schemas.openxmlformats.org/officeDocument/2006/relationships/hyperlink" Target="http://missouricareered.org/curr_pro/results/line_item/?program_area_id=29&amp;subcompetency=2617" TargetMode="External"/><Relationship Id="rId229" Type="http://schemas.openxmlformats.org/officeDocument/2006/relationships/hyperlink" Target="http://missouricareered.org/curr_pro/results/line_item/?program_area_id=29&amp;subcompetency=2662" TargetMode="External"/><Relationship Id="rId380" Type="http://schemas.openxmlformats.org/officeDocument/2006/relationships/hyperlink" Target="http://missouricareered.org/curr_pro/results/line_item/?program_area_id=29&amp;subcompetency=2803" TargetMode="External"/><Relationship Id="rId436" Type="http://schemas.openxmlformats.org/officeDocument/2006/relationships/hyperlink" Target="http://missouricareered.org/curr_pro/results/line_item/?program_area_id=29&amp;competency=1053" TargetMode="External"/><Relationship Id="rId240" Type="http://schemas.openxmlformats.org/officeDocument/2006/relationships/hyperlink" Target="http://missouricareered.org/curr_pro/results/line_item/?program_area_id=29&amp;subcompetency=2671" TargetMode="External"/><Relationship Id="rId478" Type="http://schemas.openxmlformats.org/officeDocument/2006/relationships/hyperlink" Target="http://missouricareered.org/curr_pro/results/line_item/?program_area_id=29&amp;subcompetency=2898" TargetMode="External"/><Relationship Id="rId35" Type="http://schemas.openxmlformats.org/officeDocument/2006/relationships/hyperlink" Target="http://missouricareered.org/curr_pro/results/line_item/?program_area_id=29&amp;subcompetency=2493" TargetMode="External"/><Relationship Id="rId77" Type="http://schemas.openxmlformats.org/officeDocument/2006/relationships/hyperlink" Target="http://missouricareered.org/curr_pro/results/line_item/?program_area_id=29&amp;subcompetency=2532" TargetMode="External"/><Relationship Id="rId100" Type="http://schemas.openxmlformats.org/officeDocument/2006/relationships/hyperlink" Target="http://missouricareered.org/curr_pro/results/line_item/?program_area_id=29&amp;subcompetency=2552" TargetMode="External"/><Relationship Id="rId282" Type="http://schemas.openxmlformats.org/officeDocument/2006/relationships/hyperlink" Target="http://missouricareered.org/curr_pro/results/line_item/?program_area_id=29&amp;subcompetency=2719" TargetMode="External"/><Relationship Id="rId338" Type="http://schemas.openxmlformats.org/officeDocument/2006/relationships/hyperlink" Target="http://missouricareered.org/curr_pro/results/line_item/?program_area_id=29&amp;subcompetency=2744" TargetMode="External"/><Relationship Id="rId503" Type="http://schemas.openxmlformats.org/officeDocument/2006/relationships/hyperlink" Target="http://missouricareered.org/curr_pro/results/line_item/?program_area_id=29&amp;subcompetency=2920" TargetMode="External"/><Relationship Id="rId545" Type="http://schemas.openxmlformats.org/officeDocument/2006/relationships/hyperlink" Target="http://missouricareered.org/curr_pro/results/line_item/?program_area_id=29&amp;subcompetency=2711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missouricareered.org/curr_pro/results/line_item/?program_area_id=29&amp;subcompetency=2589" TargetMode="External"/><Relationship Id="rId184" Type="http://schemas.openxmlformats.org/officeDocument/2006/relationships/hyperlink" Target="http://missouricareered.org/curr_pro/results/line_item/?program_area_id=29&amp;subcompetency=2624" TargetMode="External"/><Relationship Id="rId391" Type="http://schemas.openxmlformats.org/officeDocument/2006/relationships/hyperlink" Target="http://missouricareered.org/curr_pro/results/line_item/?program_area_id=29&amp;subcompetency=2812" TargetMode="External"/><Relationship Id="rId405" Type="http://schemas.openxmlformats.org/officeDocument/2006/relationships/hyperlink" Target="http://missouricareered.org/curr_pro/results/line_item/?program_area_id=29&amp;competency=1049" TargetMode="External"/><Relationship Id="rId447" Type="http://schemas.openxmlformats.org/officeDocument/2006/relationships/hyperlink" Target="http://missouricareered.org/curr_pro/results/line_item/?program_area_id=29&amp;subcompetency=2862" TargetMode="External"/><Relationship Id="rId251" Type="http://schemas.openxmlformats.org/officeDocument/2006/relationships/hyperlink" Target="http://missouricareered.org/curr_pro/results/line_item/?program_area_id=29&amp;subcompetency=2680" TargetMode="External"/><Relationship Id="rId489" Type="http://schemas.openxmlformats.org/officeDocument/2006/relationships/hyperlink" Target="http://missouricareered.org/curr_pro/results/line_item/?program_area_id=29&amp;subcompetency=2908" TargetMode="External"/><Relationship Id="rId46" Type="http://schemas.openxmlformats.org/officeDocument/2006/relationships/hyperlink" Target="http://missouricareered.org/curr_pro/results/line_item/?program_area_id=29&amp;subcompetency=2504" TargetMode="External"/><Relationship Id="rId293" Type="http://schemas.openxmlformats.org/officeDocument/2006/relationships/hyperlink" Target="http://missouricareered.org/curr_pro/results/line_item/?program_area_id=29&amp;duty=381" TargetMode="External"/><Relationship Id="rId307" Type="http://schemas.openxmlformats.org/officeDocument/2006/relationships/hyperlink" Target="http://missouricareered.org/curr_pro/results/line_item/?program_area_id=29&amp;subcompetency=2737" TargetMode="External"/><Relationship Id="rId349" Type="http://schemas.openxmlformats.org/officeDocument/2006/relationships/hyperlink" Target="http://missouricareered.org/curr_pro/results/line_item/?program_area_id=29&amp;subcompetency=2766" TargetMode="External"/><Relationship Id="rId514" Type="http://schemas.openxmlformats.org/officeDocument/2006/relationships/hyperlink" Target="http://missouricareered.org/curr_pro/results/line_item/?program_area_id=29&amp;subcompetency=2930" TargetMode="External"/><Relationship Id="rId556" Type="http://schemas.openxmlformats.org/officeDocument/2006/relationships/glossaryDocument" Target="glossary/document.xml"/><Relationship Id="rId88" Type="http://schemas.openxmlformats.org/officeDocument/2006/relationships/hyperlink" Target="http://missouricareered.org/curr_pro/results/line_item/?program_area_id=29&amp;subcompetency=2542" TargetMode="External"/><Relationship Id="rId111" Type="http://schemas.openxmlformats.org/officeDocument/2006/relationships/hyperlink" Target="http://missouricareered.org/curr_pro/results/line_item/?program_area_id=29&amp;subcompetency=2560" TargetMode="External"/><Relationship Id="rId153" Type="http://schemas.openxmlformats.org/officeDocument/2006/relationships/hyperlink" Target="http://missouricareered.org/curr_pro/results/line_item/?program_area_id=29&amp;subcompetency=2599" TargetMode="External"/><Relationship Id="rId195" Type="http://schemas.openxmlformats.org/officeDocument/2006/relationships/hyperlink" Target="http://missouricareered.org/curr_pro/results/line_item/?program_area_id=29&amp;subcompetency=2631" TargetMode="External"/><Relationship Id="rId209" Type="http://schemas.openxmlformats.org/officeDocument/2006/relationships/hyperlink" Target="http://missouricareered.org/curr_pro/results/line_item/?program_area_id=29&amp;subcompetency=2644" TargetMode="External"/><Relationship Id="rId360" Type="http://schemas.openxmlformats.org/officeDocument/2006/relationships/hyperlink" Target="http://missouricareered.org/curr_pro/results/line_item/?program_area_id=29&amp;competency=1044" TargetMode="External"/><Relationship Id="rId416" Type="http://schemas.openxmlformats.org/officeDocument/2006/relationships/hyperlink" Target="http://missouricareered.org/curr_pro/results/line_item/?program_area_id=29&amp;subcompetency=2835" TargetMode="External"/><Relationship Id="rId220" Type="http://schemas.openxmlformats.org/officeDocument/2006/relationships/hyperlink" Target="http://missouricareered.org/curr_pro/results/line_item/?program_area_id=29&amp;subcompetency=2654" TargetMode="External"/><Relationship Id="rId458" Type="http://schemas.openxmlformats.org/officeDocument/2006/relationships/hyperlink" Target="http://missouricareered.org/curr_pro/results/line_item/?program_area_id=29&amp;competency=10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27F1304B5B44F09E282EDA5398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1CD2-AE8D-44F6-BB94-8D99FA71D9D8}"/>
      </w:docPartPr>
      <w:docPartBody>
        <w:p w:rsidR="00000000" w:rsidRDefault="00B15DAC" w:rsidP="00B15DAC">
          <w:pPr>
            <w:pStyle w:val="4427F1304B5B44F09E282EDA5398F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C"/>
    <w:rsid w:val="00B1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13FF45644ACBB97F921D75809A94">
    <w:name w:val="6FB413FF45644ACBB97F921D75809A94"/>
    <w:rsid w:val="00B15DAC"/>
  </w:style>
  <w:style w:type="paragraph" w:customStyle="1" w:styleId="4AB554F0CCEC45E8B73F8D5699D20642">
    <w:name w:val="4AB554F0CCEC45E8B73F8D5699D20642"/>
    <w:rsid w:val="00B15DAC"/>
  </w:style>
  <w:style w:type="paragraph" w:customStyle="1" w:styleId="4427F1304B5B44F09E282EDA5398FF88">
    <w:name w:val="4427F1304B5B44F09E282EDA5398FF88"/>
    <w:rsid w:val="00B15D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13FF45644ACBB97F921D75809A94">
    <w:name w:val="6FB413FF45644ACBB97F921D75809A94"/>
    <w:rsid w:val="00B15DAC"/>
  </w:style>
  <w:style w:type="paragraph" w:customStyle="1" w:styleId="4AB554F0CCEC45E8B73F8D5699D20642">
    <w:name w:val="4AB554F0CCEC45E8B73F8D5699D20642"/>
    <w:rsid w:val="00B15DAC"/>
  </w:style>
  <w:style w:type="paragraph" w:customStyle="1" w:styleId="4427F1304B5B44F09E282EDA5398FF88">
    <w:name w:val="4427F1304B5B44F09E282EDA5398FF88"/>
    <w:rsid w:val="00B15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F6B6-5825-4FFB-9CF4-77B97472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796</Words>
  <Characters>84338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9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Communications Instructional Framework</dc:title>
  <dc:creator>mconrad</dc:creator>
  <cp:lastModifiedBy>mconrad</cp:lastModifiedBy>
  <cp:revision>2</cp:revision>
  <cp:lastPrinted>2013-06-19T16:05:00Z</cp:lastPrinted>
  <dcterms:created xsi:type="dcterms:W3CDTF">2013-06-20T18:57:00Z</dcterms:created>
  <dcterms:modified xsi:type="dcterms:W3CDTF">2013-06-20T18:57:00Z</dcterms:modified>
</cp:coreProperties>
</file>